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35" w:type="dxa"/>
        <w:jc w:val="center"/>
        <w:tblLayout w:type="fixed"/>
        <w:tblLook w:val="0000" w:firstRow="0" w:lastRow="0" w:firstColumn="0" w:lastColumn="0" w:noHBand="0" w:noVBand="0"/>
      </w:tblPr>
      <w:tblGrid>
        <w:gridCol w:w="465"/>
        <w:gridCol w:w="948"/>
        <w:gridCol w:w="1134"/>
        <w:gridCol w:w="1134"/>
        <w:gridCol w:w="1417"/>
        <w:gridCol w:w="1134"/>
        <w:gridCol w:w="930"/>
        <w:gridCol w:w="913"/>
        <w:gridCol w:w="851"/>
        <w:gridCol w:w="708"/>
        <w:gridCol w:w="803"/>
        <w:gridCol w:w="898"/>
      </w:tblGrid>
      <w:tr w:rsidR="0066611C" w:rsidRPr="009446A1" w14:paraId="69D33A68" w14:textId="77777777" w:rsidTr="40C86D48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64465A" w14:textId="77777777" w:rsidR="00043ABF" w:rsidRDefault="00043ABF" w:rsidP="007E0C9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D2D06" w14:textId="6EE8CE29" w:rsidR="0066611C" w:rsidRPr="00464196" w:rsidRDefault="00464196" w:rsidP="007E0C9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4196">
              <w:rPr>
                <w:rFonts w:ascii="Arial" w:hAnsi="Arial" w:cs="Arial"/>
                <w:sz w:val="16"/>
                <w:szCs w:val="16"/>
              </w:rPr>
              <w:t>Uni week n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52F58" w14:textId="77777777" w:rsidR="0066611C" w:rsidRPr="009446A1" w:rsidRDefault="0066611C" w:rsidP="007E0C9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6A1">
              <w:rPr>
                <w:rFonts w:ascii="Arial" w:hAnsi="Arial" w:cs="Arial"/>
                <w:sz w:val="16"/>
                <w:szCs w:val="16"/>
              </w:rPr>
              <w:t>W/B DA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F64006" w14:textId="77777777" w:rsidR="0066611C" w:rsidRPr="009446A1" w:rsidRDefault="0066611C" w:rsidP="007E0C9B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9446A1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MONDA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030617" w14:textId="77777777" w:rsidR="0066611C" w:rsidRPr="009446A1" w:rsidRDefault="0066611C" w:rsidP="007E0C9B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9446A1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TUESDA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0D6703" w14:textId="77777777" w:rsidR="0066611C" w:rsidRPr="009446A1" w:rsidRDefault="0066611C" w:rsidP="007E0C9B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9446A1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WEDNESDA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35C2F2" w14:textId="77777777" w:rsidR="0066611C" w:rsidRPr="009446A1" w:rsidRDefault="0066611C" w:rsidP="007E0C9B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9446A1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THURSDA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8446" w14:textId="77777777" w:rsidR="0066611C" w:rsidRPr="009446A1" w:rsidRDefault="0066611C" w:rsidP="007E0C9B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9446A1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FRIDAY</w:t>
            </w:r>
          </w:p>
        </w:tc>
      </w:tr>
      <w:tr w:rsidR="0066611C" w:rsidRPr="009446A1" w14:paraId="533A54A7" w14:textId="77777777" w:rsidTr="40C86D48">
        <w:trPr>
          <w:cantSplit/>
          <w:jc w:val="center"/>
        </w:trPr>
        <w:tc>
          <w:tcPr>
            <w:tcW w:w="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4A4D6" w14:textId="77777777" w:rsidR="0066611C" w:rsidRPr="009446A1" w:rsidRDefault="0066611C" w:rsidP="007E0C9B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E485A8" w14:textId="77777777" w:rsidR="0066611C" w:rsidRPr="009446A1" w:rsidRDefault="0066611C" w:rsidP="007E0C9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81E53" w14:textId="77777777" w:rsidR="0066611C" w:rsidRPr="009446A1" w:rsidRDefault="0066611C" w:rsidP="007E0C9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6A1"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E03B02" w14:textId="77777777" w:rsidR="0066611C" w:rsidRPr="009446A1" w:rsidRDefault="0066611C" w:rsidP="007E0C9B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9446A1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P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48D67" w14:textId="77777777" w:rsidR="0066611C" w:rsidRPr="009446A1" w:rsidRDefault="0066611C" w:rsidP="007E0C9B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9446A1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15B72" w14:textId="77777777" w:rsidR="0066611C" w:rsidRPr="009446A1" w:rsidRDefault="0066611C" w:rsidP="007E0C9B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9446A1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PM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4DF2A3" w14:textId="1BB11956" w:rsidR="0066611C" w:rsidRPr="009446A1" w:rsidRDefault="73880B2F" w:rsidP="12AD4238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12AD4238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AM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624954" w14:textId="77777777" w:rsidR="0066611C" w:rsidRPr="009446A1" w:rsidRDefault="0066611C" w:rsidP="007E0C9B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9446A1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P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A40DDB" w14:textId="77777777" w:rsidR="0066611C" w:rsidRPr="009446A1" w:rsidRDefault="0066611C" w:rsidP="007E0C9B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9446A1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AM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46B71" w14:textId="77777777" w:rsidR="0066611C" w:rsidRPr="009446A1" w:rsidRDefault="0066611C" w:rsidP="007E0C9B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9446A1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PM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8AA293" w14:textId="77777777" w:rsidR="0066611C" w:rsidRPr="009446A1" w:rsidRDefault="0066611C" w:rsidP="007E0C9B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9446A1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AM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B90AF" w14:textId="77777777" w:rsidR="0066611C" w:rsidRPr="009446A1" w:rsidRDefault="0066611C" w:rsidP="007E0C9B">
            <w:pPr>
              <w:pStyle w:val="Heading5"/>
              <w:spacing w:before="120" w:after="120"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9446A1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PM</w:t>
            </w:r>
          </w:p>
        </w:tc>
      </w:tr>
      <w:tr w:rsidR="0066611C" w:rsidRPr="009446A1" w14:paraId="0979628C" w14:textId="77777777" w:rsidTr="40C86D48">
        <w:trPr>
          <w:cantSplit/>
          <w:trHeight w:val="178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E64A7" w14:textId="77777777" w:rsidR="0066611C" w:rsidRPr="009446A1" w:rsidRDefault="0066611C" w:rsidP="007E0C9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6A1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F860A4" w14:textId="0799BD10" w:rsidR="0066611C" w:rsidRPr="009446A1" w:rsidRDefault="003D1123" w:rsidP="007E0C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F3668E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="0066611C" w:rsidRPr="009446A1">
              <w:rPr>
                <w:rFonts w:ascii="Arial" w:hAnsi="Arial" w:cs="Arial"/>
                <w:color w:val="000000" w:themeColor="text1"/>
                <w:sz w:val="16"/>
                <w:szCs w:val="16"/>
              </w:rPr>
              <w:t>/9/2</w:t>
            </w:r>
            <w:r w:rsidR="00F3668E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A044B9" w14:textId="77777777" w:rsidR="0066611C" w:rsidRPr="00AF7D60" w:rsidRDefault="0066611C" w:rsidP="007E0C9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F7D60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Personal Study</w:t>
            </w:r>
          </w:p>
        </w:tc>
      </w:tr>
      <w:tr w:rsidR="00646523" w:rsidRPr="009446A1" w14:paraId="50007E09" w14:textId="77777777" w:rsidTr="40C86D48">
        <w:trPr>
          <w:cantSplit/>
          <w:trHeight w:val="311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59B9" w14:textId="77777777" w:rsidR="00646523" w:rsidRPr="009446A1" w:rsidRDefault="00646523" w:rsidP="006465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6A1">
              <w:rPr>
                <w:rFonts w:ascii="Arial" w:hAnsi="Arial" w:cs="Arial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BEEA" w14:textId="1B7DF9E2" w:rsidR="00646523" w:rsidRPr="009446A1" w:rsidRDefault="00646523" w:rsidP="0064652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6A1">
              <w:rPr>
                <w:rFonts w:ascii="Arial" w:hAnsi="Arial" w:cs="Arial"/>
                <w:sz w:val="16"/>
                <w:szCs w:val="16"/>
              </w:rPr>
              <w:t>2</w:t>
            </w:r>
            <w:r w:rsidR="00464196">
              <w:rPr>
                <w:rFonts w:ascii="Arial" w:hAnsi="Arial" w:cs="Arial"/>
                <w:sz w:val="16"/>
                <w:szCs w:val="16"/>
              </w:rPr>
              <w:t>5</w:t>
            </w:r>
            <w:r w:rsidRPr="009446A1">
              <w:rPr>
                <w:rFonts w:ascii="Arial" w:hAnsi="Arial" w:cs="Arial"/>
                <w:sz w:val="16"/>
                <w:szCs w:val="16"/>
              </w:rPr>
              <w:t>/9/2</w:t>
            </w:r>
            <w:r w:rsidR="00464196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69A8453" w14:textId="77777777" w:rsidR="00646523" w:rsidRPr="009446A1" w:rsidRDefault="00646523" w:rsidP="00646523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0D32484" w14:textId="74F8ADE6" w:rsidR="00646523" w:rsidRPr="009446A1" w:rsidRDefault="4461B149" w:rsidP="1B508A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1B508A7A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E26982" w14:textId="5B992392" w:rsidR="00646523" w:rsidRPr="009446A1" w:rsidRDefault="7B1BD52F" w:rsidP="343A3952">
            <w:pPr>
              <w:spacing w:after="0" w:line="257" w:lineRule="auto"/>
              <w:ind w:left="113" w:right="113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1B508A7A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</w:t>
            </w:r>
            <w:r w:rsidR="5720E68F" w:rsidRPr="1B508A7A">
              <w:rPr>
                <w:rFonts w:ascii="Arial" w:eastAsia="Arial" w:hAnsi="Arial" w:cs="Arial"/>
                <w:color w:val="00B050"/>
                <w:sz w:val="20"/>
                <w:szCs w:val="20"/>
              </w:rPr>
              <w:t>Re-visiting the Group Values and Boundaries</w:t>
            </w:r>
          </w:p>
          <w:p w14:paraId="0CD060D0" w14:textId="6D9E0D25" w:rsidR="00646523" w:rsidRPr="009446A1" w:rsidRDefault="63991D77" w:rsidP="343A3952">
            <w:pPr>
              <w:spacing w:after="0"/>
              <w:ind w:left="113" w:right="113"/>
              <w:jc w:val="center"/>
            </w:pPr>
            <w:r w:rsidRPr="343A3952">
              <w:rPr>
                <w:rFonts w:ascii="Arial" w:eastAsia="Arial" w:hAnsi="Arial" w:cs="Arial"/>
                <w:sz w:val="20"/>
                <w:szCs w:val="20"/>
              </w:rPr>
              <w:t>Sarah CravenStaine</w:t>
            </w:r>
            <w:r w:rsidR="0025C648" w:rsidRPr="343A3952">
              <w:rPr>
                <w:rFonts w:ascii="Arial" w:eastAsia="Arial" w:hAnsi="Arial" w:cs="Arial"/>
                <w:sz w:val="20"/>
                <w:szCs w:val="20"/>
              </w:rPr>
              <w:t>s, Yasmine Dunn and Kathy Burrows</w:t>
            </w:r>
          </w:p>
          <w:p w14:paraId="6BDD139B" w14:textId="0243FFA3" w:rsidR="00646523" w:rsidRPr="009446A1" w:rsidRDefault="00646523" w:rsidP="7F76D3B9">
            <w:pPr>
              <w:spacing w:after="0"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605F20" w14:textId="488EBA6C" w:rsidR="00646523" w:rsidRPr="009446A1" w:rsidRDefault="08DA3401" w:rsidP="1B508A7A">
            <w:pPr>
              <w:spacing w:after="0"/>
              <w:ind w:left="113" w:right="113"/>
              <w:jc w:val="center"/>
            </w:pPr>
            <w:r w:rsidRPr="1B508A7A">
              <w:rPr>
                <w:rFonts w:ascii="Arial" w:eastAsia="Arial" w:hAnsi="Arial" w:cs="Arial"/>
                <w:color w:val="00B050"/>
                <w:sz w:val="20"/>
                <w:szCs w:val="20"/>
              </w:rPr>
              <w:t>Intro to PTE/DCS modules</w:t>
            </w:r>
          </w:p>
          <w:p w14:paraId="5FACB1AF" w14:textId="22063840" w:rsidR="00646523" w:rsidRPr="009446A1" w:rsidRDefault="08DA3401" w:rsidP="1B508A7A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B508A7A">
              <w:rPr>
                <w:rFonts w:ascii="Arial" w:eastAsia="Arial" w:hAnsi="Arial" w:cs="Arial"/>
                <w:sz w:val="20"/>
                <w:szCs w:val="20"/>
              </w:rPr>
              <w:t xml:space="preserve">Ash Summers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D18DCC" w14:textId="39653BFC" w:rsidR="0640AF17" w:rsidRDefault="0640AF17" w:rsidP="0640AF17">
            <w:pPr>
              <w:spacing w:line="257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63748C01" w14:textId="175B2842" w:rsidR="6F32DC80" w:rsidRDefault="1229EFBB" w:rsidP="343A3952">
            <w:pPr>
              <w:spacing w:line="257" w:lineRule="auto"/>
              <w:jc w:val="center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  <w:r w:rsidRPr="343A3952">
              <w:rPr>
                <w:rFonts w:ascii="Arial" w:eastAsia="Arial" w:hAnsi="Arial" w:cs="Arial"/>
                <w:color w:val="00B050"/>
                <w:sz w:val="24"/>
                <w:szCs w:val="24"/>
              </w:rPr>
              <w:t>Personal Study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123F1A" w14:textId="311FC113" w:rsidR="00646523" w:rsidRPr="00A52D3C" w:rsidRDefault="015C383E" w:rsidP="358AAD63">
            <w:pPr>
              <w:spacing w:after="0"/>
              <w:ind w:left="113" w:right="113"/>
              <w:jc w:val="center"/>
              <w:rPr>
                <w:rFonts w:ascii="Arial" w:hAnsi="Arial" w:cs="Arial"/>
                <w:color w:val="FFC000" w:themeColor="accent4"/>
                <w:sz w:val="16"/>
                <w:szCs w:val="16"/>
              </w:rPr>
            </w:pPr>
            <w:r w:rsidRPr="358AAD63">
              <w:rPr>
                <w:rFonts w:ascii="Arial" w:hAnsi="Arial" w:cs="Arial"/>
                <w:color w:val="00B050"/>
                <w:sz w:val="16"/>
                <w:szCs w:val="16"/>
              </w:rPr>
              <w:t>Personal Study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11692B" w14:textId="4DAF8FB4" w:rsidR="00646523" w:rsidRPr="009446A1" w:rsidRDefault="015C383E" w:rsidP="358AAD63">
            <w:pPr>
              <w:spacing w:after="0"/>
              <w:ind w:left="113" w:right="113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358AAD63">
              <w:rPr>
                <w:rFonts w:ascii="Arial" w:hAnsi="Arial" w:cs="Arial"/>
                <w:color w:val="00B050"/>
                <w:sz w:val="16"/>
                <w:szCs w:val="16"/>
              </w:rPr>
              <w:t>Intro to Medical Psychology</w:t>
            </w:r>
          </w:p>
          <w:p w14:paraId="166ADA03" w14:textId="47A1447B" w:rsidR="00646523" w:rsidRPr="009446A1" w:rsidRDefault="2E86EF3E" w:rsidP="358AAD6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B508A7A">
              <w:rPr>
                <w:rFonts w:ascii="Arial" w:hAnsi="Arial" w:cs="Arial"/>
                <w:sz w:val="16"/>
                <w:szCs w:val="16"/>
              </w:rPr>
              <w:t>Lesley Armitage a</w:t>
            </w:r>
            <w:r w:rsidR="7B0B247E" w:rsidRPr="1B508A7A">
              <w:rPr>
                <w:rFonts w:ascii="Arial" w:hAnsi="Arial" w:cs="Arial"/>
                <w:sz w:val="16"/>
                <w:szCs w:val="16"/>
              </w:rPr>
              <w:t>nd</w:t>
            </w:r>
            <w:r w:rsidRPr="1B508A7A">
              <w:rPr>
                <w:rFonts w:ascii="Arial" w:hAnsi="Arial" w:cs="Arial"/>
                <w:sz w:val="16"/>
                <w:szCs w:val="16"/>
              </w:rPr>
              <w:t xml:space="preserve"> Sarah Keith </w:t>
            </w:r>
          </w:p>
          <w:p w14:paraId="08DC6359" w14:textId="5BACC335" w:rsidR="1B508A7A" w:rsidRDefault="1B508A7A" w:rsidP="1B508A7A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0EC32" w14:textId="1E8ABD19" w:rsidR="096D2D57" w:rsidRDefault="096D2D57" w:rsidP="1B508A7A">
            <w:pPr>
              <w:spacing w:after="0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1B508A7A">
              <w:rPr>
                <w:rFonts w:ascii="Arial" w:hAnsi="Arial" w:cs="Arial"/>
                <w:color w:val="FF0000"/>
                <w:sz w:val="16"/>
                <w:szCs w:val="16"/>
              </w:rPr>
              <w:t>M7.13</w:t>
            </w:r>
          </w:p>
          <w:p w14:paraId="46B19509" w14:textId="3EFCB015" w:rsidR="00646523" w:rsidRPr="009446A1" w:rsidRDefault="00646523" w:rsidP="03C8E0CD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0687BF" w14:textId="4B7C4BE9" w:rsidR="49145E15" w:rsidRDefault="49145E15" w:rsidP="343A3952">
            <w:pPr>
              <w:spacing w:after="0"/>
              <w:ind w:left="113" w:right="113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358AAD63">
              <w:rPr>
                <w:rFonts w:ascii="Arial" w:hAnsi="Arial" w:cs="Arial"/>
                <w:color w:val="00B050"/>
                <w:sz w:val="16"/>
                <w:szCs w:val="16"/>
              </w:rPr>
              <w:t>Long term</w:t>
            </w:r>
            <w:r w:rsidR="140BC948" w:rsidRPr="358AAD63">
              <w:rPr>
                <w:rFonts w:ascii="Arial" w:hAnsi="Arial" w:cs="Arial"/>
                <w:color w:val="00B050"/>
                <w:sz w:val="16"/>
                <w:szCs w:val="16"/>
              </w:rPr>
              <w:t xml:space="preserve"> Physical Health</w:t>
            </w:r>
            <w:r w:rsidRPr="358AAD63">
              <w:rPr>
                <w:rFonts w:ascii="Arial" w:hAnsi="Arial" w:cs="Arial"/>
                <w:color w:val="00B050"/>
                <w:sz w:val="16"/>
                <w:szCs w:val="16"/>
              </w:rPr>
              <w:t xml:space="preserve"> conditions</w:t>
            </w:r>
          </w:p>
          <w:p w14:paraId="23F10CC0" w14:textId="4ECA2B3C" w:rsidR="358AAD63" w:rsidRDefault="358AAD63" w:rsidP="358AAD63">
            <w:pPr>
              <w:spacing w:after="0"/>
              <w:ind w:left="113" w:right="113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53A9FC4" w14:textId="3F42B096" w:rsidR="49145E15" w:rsidRDefault="0E34DFE3" w:rsidP="358AAD63">
            <w:pPr>
              <w:spacing w:after="0"/>
              <w:ind w:left="113" w:right="113"/>
              <w:jc w:val="center"/>
              <w:rPr>
                <w:rFonts w:ascii="Arial" w:hAnsi="Arial" w:cs="Arial"/>
                <w:color w:val="FFC000" w:themeColor="accent4"/>
                <w:sz w:val="16"/>
                <w:szCs w:val="16"/>
              </w:rPr>
            </w:pPr>
            <w:r w:rsidRPr="1B508A7A">
              <w:rPr>
                <w:rFonts w:ascii="Arial" w:hAnsi="Arial" w:cs="Arial"/>
                <w:sz w:val="16"/>
                <w:szCs w:val="16"/>
              </w:rPr>
              <w:t>Lesley Armitage and Sarah Keith</w:t>
            </w:r>
          </w:p>
          <w:p w14:paraId="3E3FFC03" w14:textId="676B399F" w:rsidR="1B508A7A" w:rsidRDefault="1B508A7A" w:rsidP="1B508A7A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67AF63" w14:textId="332C60DE" w:rsidR="24E251B8" w:rsidRDefault="24E251B8" w:rsidP="1B508A7A">
            <w:pPr>
              <w:spacing w:after="0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1B508A7A">
              <w:rPr>
                <w:rFonts w:ascii="Arial" w:hAnsi="Arial" w:cs="Arial"/>
                <w:color w:val="FF0000"/>
                <w:sz w:val="16"/>
                <w:szCs w:val="16"/>
              </w:rPr>
              <w:t>H0.49</w:t>
            </w:r>
          </w:p>
          <w:p w14:paraId="77DACB8E" w14:textId="040CE918" w:rsidR="00646523" w:rsidRPr="009446A1" w:rsidRDefault="00646523" w:rsidP="03C8E0CD">
            <w:pPr>
              <w:spacing w:after="0"/>
              <w:ind w:left="113" w:right="113"/>
              <w:jc w:val="center"/>
              <w:rPr>
                <w:rFonts w:ascii="Arial" w:hAnsi="Arial" w:cs="Arial"/>
                <w:color w:val="FFC000" w:themeColor="accent4"/>
                <w:sz w:val="16"/>
                <w:szCs w:val="16"/>
              </w:rPr>
            </w:pPr>
          </w:p>
          <w:p w14:paraId="6A52F604" w14:textId="0453BF69" w:rsidR="358AAD63" w:rsidRDefault="358AAD63" w:rsidP="358AAD63">
            <w:pPr>
              <w:spacing w:after="0"/>
              <w:ind w:left="113" w:right="113"/>
              <w:jc w:val="center"/>
              <w:rPr>
                <w:rFonts w:ascii="Arial" w:hAnsi="Arial" w:cs="Arial"/>
                <w:color w:val="FFC000" w:themeColor="accent4"/>
                <w:sz w:val="16"/>
                <w:szCs w:val="16"/>
              </w:rPr>
            </w:pPr>
          </w:p>
          <w:p w14:paraId="59862785" w14:textId="10068EAC" w:rsidR="358AAD63" w:rsidRDefault="358AAD63" w:rsidP="358AAD63">
            <w:pPr>
              <w:spacing w:after="0"/>
              <w:ind w:right="113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6B6D61" w14:textId="4257AE77" w:rsidR="00646523" w:rsidRPr="00C57974" w:rsidRDefault="6070610F" w:rsidP="1288498A">
            <w:pPr>
              <w:jc w:val="center"/>
              <w:rPr>
                <w:rFonts w:ascii="Arial" w:eastAsia="Arial" w:hAnsi="Arial" w:cs="Arial"/>
                <w:color w:val="FFC000" w:themeColor="accent4"/>
                <w:sz w:val="16"/>
                <w:szCs w:val="16"/>
              </w:rPr>
            </w:pPr>
            <w:r w:rsidRPr="358AAD63">
              <w:rPr>
                <w:rFonts w:ascii="Arial" w:eastAsia="Arial" w:hAnsi="Arial" w:cs="Arial"/>
                <w:color w:val="00B050"/>
                <w:sz w:val="16"/>
                <w:szCs w:val="16"/>
              </w:rPr>
              <w:t>WAIS workshop 1</w:t>
            </w:r>
          </w:p>
          <w:p w14:paraId="4880430D" w14:textId="587B9230" w:rsidR="00646523" w:rsidRPr="00C57974" w:rsidRDefault="00646523" w:rsidP="1288498A">
            <w:pPr>
              <w:jc w:val="center"/>
              <w:rPr>
                <w:rFonts w:ascii="Arial" w:eastAsia="Arial" w:hAnsi="Arial" w:cs="Arial"/>
                <w:color w:val="FFC000" w:themeColor="accent4"/>
                <w:sz w:val="16"/>
                <w:szCs w:val="16"/>
              </w:rPr>
            </w:pPr>
          </w:p>
          <w:p w14:paraId="4A86A165" w14:textId="5BD742C1" w:rsidR="00646523" w:rsidRPr="00C57974" w:rsidRDefault="6070610F" w:rsidP="358AAD63">
            <w:pPr>
              <w:jc w:val="center"/>
              <w:rPr>
                <w:rFonts w:ascii="Arial" w:eastAsia="Arial" w:hAnsi="Arial" w:cs="Arial"/>
                <w:color w:val="FFC000" w:themeColor="accent4"/>
                <w:sz w:val="16"/>
                <w:szCs w:val="16"/>
              </w:rPr>
            </w:pPr>
            <w:r w:rsidRPr="358AAD63">
              <w:rPr>
                <w:rFonts w:ascii="Arial" w:eastAsia="Arial" w:hAnsi="Arial" w:cs="Arial"/>
                <w:sz w:val="16"/>
                <w:szCs w:val="16"/>
              </w:rPr>
              <w:t xml:space="preserve">Jenny Oddy, Steven MacDonald </w:t>
            </w:r>
          </w:p>
          <w:p w14:paraId="01439BDD" w14:textId="529FA607" w:rsidR="00646523" w:rsidRPr="00C57974" w:rsidRDefault="00646523" w:rsidP="1B508A7A">
            <w:pPr>
              <w:jc w:val="center"/>
              <w:rPr>
                <w:rFonts w:ascii="Arial" w:eastAsia="Arial" w:hAnsi="Arial" w:cs="Arial"/>
                <w:color w:val="FFC000" w:themeColor="accent4"/>
                <w:sz w:val="16"/>
                <w:szCs w:val="16"/>
              </w:rPr>
            </w:pPr>
          </w:p>
          <w:p w14:paraId="2601903F" w14:textId="4C151E75" w:rsidR="00646523" w:rsidRPr="00C57974" w:rsidRDefault="5B37E9D3" w:rsidP="1B508A7A">
            <w:pPr>
              <w:jc w:val="center"/>
              <w:rPr>
                <w:rFonts w:ascii="Arial" w:eastAsia="Arial" w:hAnsi="Arial" w:cs="Arial"/>
                <w:color w:val="FFC000" w:themeColor="accent4"/>
                <w:sz w:val="16"/>
                <w:szCs w:val="16"/>
              </w:rPr>
            </w:pPr>
            <w:r w:rsidRPr="1B508A7A">
              <w:rPr>
                <w:rFonts w:ascii="Arial" w:eastAsia="Arial" w:hAnsi="Arial" w:cs="Arial"/>
                <w:color w:val="FF0000"/>
                <w:sz w:val="16"/>
                <w:szCs w:val="16"/>
              </w:rPr>
              <w:t>T1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90E79A" w14:textId="0150A109" w:rsidR="00646523" w:rsidRPr="009446A1" w:rsidRDefault="6070610F" w:rsidP="358AAD63">
            <w:pPr>
              <w:jc w:val="center"/>
              <w:rPr>
                <w:rFonts w:ascii="Arial" w:eastAsia="Arial" w:hAnsi="Arial" w:cs="Arial"/>
                <w:color w:val="FFC000" w:themeColor="accent4"/>
                <w:sz w:val="16"/>
                <w:szCs w:val="16"/>
              </w:rPr>
            </w:pPr>
            <w:r w:rsidRPr="358AAD63">
              <w:rPr>
                <w:rFonts w:ascii="Arial" w:eastAsia="Arial" w:hAnsi="Arial" w:cs="Arial"/>
                <w:color w:val="00B050"/>
                <w:sz w:val="16"/>
                <w:szCs w:val="16"/>
              </w:rPr>
              <w:t>WAIS workshop 2</w:t>
            </w:r>
          </w:p>
          <w:p w14:paraId="514B5702" w14:textId="587B9230" w:rsidR="00646523" w:rsidRPr="009446A1" w:rsidRDefault="00646523" w:rsidP="1288498A">
            <w:pPr>
              <w:jc w:val="center"/>
              <w:rPr>
                <w:rFonts w:ascii="Arial" w:eastAsia="Arial" w:hAnsi="Arial" w:cs="Arial"/>
                <w:color w:val="FFC000" w:themeColor="accent4"/>
                <w:sz w:val="16"/>
                <w:szCs w:val="16"/>
              </w:rPr>
            </w:pPr>
          </w:p>
          <w:p w14:paraId="4A5E4D23" w14:textId="7D1964EF" w:rsidR="00646523" w:rsidRPr="009446A1" w:rsidRDefault="79D04D21" w:rsidP="1B508A7A">
            <w:pPr>
              <w:jc w:val="center"/>
              <w:rPr>
                <w:rFonts w:ascii="Arial" w:eastAsia="Arial" w:hAnsi="Arial" w:cs="Arial"/>
                <w:color w:val="FFC000" w:themeColor="accent4"/>
                <w:sz w:val="16"/>
                <w:szCs w:val="16"/>
              </w:rPr>
            </w:pPr>
            <w:r w:rsidRPr="1B508A7A">
              <w:rPr>
                <w:rFonts w:ascii="Arial" w:eastAsia="Arial" w:hAnsi="Arial" w:cs="Arial"/>
                <w:sz w:val="16"/>
                <w:szCs w:val="16"/>
              </w:rPr>
              <w:t xml:space="preserve">Jenny Oddy, Steven MacDonald </w:t>
            </w:r>
          </w:p>
          <w:p w14:paraId="2DE97FA9" w14:textId="1CFA17DD" w:rsidR="00646523" w:rsidRPr="009446A1" w:rsidRDefault="00646523" w:rsidP="1B508A7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29F2FFB" w14:textId="695BE818" w:rsidR="00646523" w:rsidRPr="009446A1" w:rsidRDefault="3CFACA60" w:rsidP="1B508A7A">
            <w:pPr>
              <w:jc w:val="center"/>
              <w:rPr>
                <w:rFonts w:ascii="Arial" w:eastAsia="Arial" w:hAnsi="Arial" w:cs="Arial"/>
                <w:color w:val="FFC000" w:themeColor="accent4"/>
                <w:sz w:val="16"/>
                <w:szCs w:val="16"/>
              </w:rPr>
            </w:pPr>
            <w:r w:rsidRPr="1B508A7A">
              <w:rPr>
                <w:rFonts w:ascii="Arial" w:eastAsia="Arial" w:hAnsi="Arial" w:cs="Arial"/>
                <w:color w:val="FF0000"/>
                <w:sz w:val="16"/>
                <w:szCs w:val="16"/>
              </w:rPr>
              <w:t>T1.02</w:t>
            </w:r>
          </w:p>
        </w:tc>
      </w:tr>
      <w:tr w:rsidR="00D26AC7" w:rsidRPr="009446A1" w14:paraId="41B1F77F" w14:textId="77777777" w:rsidTr="40C86D48">
        <w:trPr>
          <w:cantSplit/>
          <w:trHeight w:val="2918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E8B" w14:textId="77777777" w:rsidR="00D26AC7" w:rsidRPr="009446A1" w:rsidRDefault="00D26AC7" w:rsidP="00D26A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46A1">
              <w:rPr>
                <w:rFonts w:ascii="Arial" w:hAnsi="Arial" w:cs="Arial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9F2B14" w14:textId="1EA1B2D0" w:rsidR="00D26AC7" w:rsidRDefault="00464196" w:rsidP="00D26A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26AC7" w:rsidRPr="009446A1">
              <w:rPr>
                <w:rFonts w:ascii="Arial" w:hAnsi="Arial" w:cs="Arial"/>
                <w:sz w:val="16"/>
                <w:szCs w:val="16"/>
              </w:rPr>
              <w:t>/10/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D447D46" w14:textId="77777777" w:rsidR="00D26AC7" w:rsidRPr="009446A1" w:rsidRDefault="00D26AC7" w:rsidP="00D26A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86CC8E" w14:textId="77777777" w:rsidR="00D26AC7" w:rsidRPr="009446A1" w:rsidRDefault="00D26AC7" w:rsidP="00D26A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6EAC869" w14:textId="115BFC44" w:rsidR="00D26AC7" w:rsidRPr="009446A1" w:rsidRDefault="6033EAEB" w:rsidP="40C86D48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40C86D48">
              <w:rPr>
                <w:rFonts w:ascii="Arial" w:eastAsia="Arial" w:hAnsi="Arial" w:cs="Arial"/>
                <w:color w:val="00B050"/>
                <w:sz w:val="20"/>
                <w:szCs w:val="20"/>
              </w:rPr>
              <w:t>Weight management</w:t>
            </w:r>
            <w:r w:rsidRPr="40C86D48"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  <w:t xml:space="preserve"> </w:t>
            </w:r>
            <w:r w:rsidRPr="40C86D48">
              <w:rPr>
                <w:rFonts w:ascii="Arial" w:eastAsia="Arial" w:hAnsi="Arial" w:cs="Arial"/>
                <w:sz w:val="20"/>
                <w:szCs w:val="20"/>
              </w:rPr>
              <w:t>Claire Guinan</w:t>
            </w:r>
            <w:r w:rsidR="1FE1D3A7" w:rsidRPr="40C86D48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IC1.30</w:t>
            </w:r>
          </w:p>
          <w:p w14:paraId="6D57F850" w14:textId="6585A386" w:rsidR="00D26AC7" w:rsidRPr="009446A1" w:rsidRDefault="0FAE37FF" w:rsidP="40C86D48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</w:rPr>
            </w:pPr>
            <w:r w:rsidRPr="40C86D48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cancelled</w:t>
            </w:r>
            <w:r w:rsidR="1FE1D3A7" w:rsidRPr="40C86D48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BED0A13" w14:textId="43E9A2B0" w:rsidR="00D26AC7" w:rsidRPr="00476E76" w:rsidRDefault="305E4AB7" w:rsidP="70D5999D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Surgery/ medical procedures and acute illness </w:t>
            </w:r>
          </w:p>
          <w:p w14:paraId="5FAD46B7" w14:textId="6A65CE65" w:rsidR="00D26AC7" w:rsidRPr="00476E76" w:rsidRDefault="305E4AB7" w:rsidP="70D5999D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5ED7DA93">
              <w:rPr>
                <w:rFonts w:ascii="Arial" w:eastAsia="Arial" w:hAnsi="Arial" w:cs="Arial"/>
                <w:sz w:val="20"/>
                <w:szCs w:val="20"/>
              </w:rPr>
              <w:t>Rebecca Brown</w:t>
            </w:r>
          </w:p>
          <w:p w14:paraId="0407A0F3" w14:textId="66C6B0A1" w:rsidR="6FA3F7EC" w:rsidRDefault="6FA3F7EC" w:rsidP="5ED7DA9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5ED7DA93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TG.07</w:t>
            </w:r>
          </w:p>
          <w:p w14:paraId="35D9653D" w14:textId="3E423777" w:rsidR="00D26AC7" w:rsidRPr="00476E76" w:rsidRDefault="00D26AC7" w:rsidP="70E76E04">
            <w:pPr>
              <w:spacing w:after="0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B6D1975" w14:textId="16174F17" w:rsidR="00D26AC7" w:rsidRPr="009446A1" w:rsidRDefault="36A76D8E" w:rsidP="343A3952">
            <w:pPr>
              <w:ind w:right="113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Personal Study </w:t>
            </w:r>
          </w:p>
          <w:p w14:paraId="5FC97879" w14:textId="1B7E8090" w:rsidR="18EB00CD" w:rsidRDefault="18EB00CD" w:rsidP="70E76E04">
            <w:pPr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4A0C5125" w14:textId="08B9F541" w:rsidR="0056535A" w:rsidRPr="00A52D3C" w:rsidRDefault="7A734A4D" w:rsidP="70E76E0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00B050"/>
                <w:sz w:val="20"/>
                <w:szCs w:val="20"/>
              </w:rPr>
              <w:t xml:space="preserve">Forensic – </w:t>
            </w:r>
            <w:r w:rsidR="1C2B2F86" w:rsidRPr="70E76E04">
              <w:rPr>
                <w:rFonts w:ascii="Arial" w:hAnsi="Arial" w:cs="Arial"/>
                <w:color w:val="00B050"/>
                <w:sz w:val="20"/>
                <w:szCs w:val="20"/>
              </w:rPr>
              <w:t>Working with diversity across the criminal justice system</w:t>
            </w:r>
          </w:p>
          <w:p w14:paraId="33F9CA75" w14:textId="5A958EFB" w:rsidR="0056535A" w:rsidRPr="00A52D3C" w:rsidRDefault="0056535A" w:rsidP="70E76E0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C971D34" w14:textId="5C163D78" w:rsidR="0056535A" w:rsidRPr="00A52D3C" w:rsidRDefault="38B634E5" w:rsidP="5ED7DA93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58AAD63">
              <w:rPr>
                <w:rFonts w:ascii="Arial" w:hAnsi="Arial" w:cs="Arial"/>
                <w:sz w:val="20"/>
                <w:szCs w:val="20"/>
              </w:rPr>
              <w:t>Abbie Woodhouse</w:t>
            </w:r>
            <w:r w:rsidR="0A89EBC4" w:rsidRPr="358AAD63">
              <w:rPr>
                <w:rFonts w:ascii="Arial" w:hAnsi="Arial" w:cs="Arial"/>
                <w:sz w:val="20"/>
                <w:szCs w:val="20"/>
              </w:rPr>
              <w:t>, Michelle Small, Mercedez Coleman, Laura McCraw</w:t>
            </w:r>
            <w:r w:rsidR="58470E76" w:rsidRPr="358AAD63">
              <w:rPr>
                <w:rFonts w:ascii="Arial" w:hAnsi="Arial" w:cs="Arial"/>
                <w:sz w:val="20"/>
                <w:szCs w:val="20"/>
              </w:rPr>
              <w:t>, Sophie Ryan, Leanne Bowers,</w:t>
            </w:r>
            <w:r w:rsidR="388678F7" w:rsidRPr="358AAD63">
              <w:rPr>
                <w:rFonts w:ascii="Arial" w:hAnsi="Arial" w:cs="Arial"/>
                <w:sz w:val="20"/>
                <w:szCs w:val="20"/>
              </w:rPr>
              <w:t xml:space="preserve"> Drew,</w:t>
            </w:r>
            <w:r w:rsidR="58470E76" w:rsidRPr="358AAD63">
              <w:rPr>
                <w:rFonts w:ascii="Arial" w:hAnsi="Arial" w:cs="Arial"/>
                <w:sz w:val="20"/>
                <w:szCs w:val="20"/>
              </w:rPr>
              <w:t xml:space="preserve"> Fiona Warriner,</w:t>
            </w:r>
            <w:r w:rsidR="0A89EBC4" w:rsidRPr="358AAD63">
              <w:rPr>
                <w:rFonts w:ascii="Arial" w:hAnsi="Arial" w:cs="Arial"/>
                <w:sz w:val="20"/>
                <w:szCs w:val="20"/>
              </w:rPr>
              <w:t xml:space="preserve"> and Chris Rosenbrier</w:t>
            </w:r>
          </w:p>
          <w:p w14:paraId="60CE1625" w14:textId="71410EA2" w:rsidR="0056535A" w:rsidRPr="00A52D3C" w:rsidRDefault="13968341" w:rsidP="5ED7DA93">
            <w:pPr>
              <w:spacing w:after="0" w:line="240" w:lineRule="auto"/>
              <w:ind w:left="113" w:right="113"/>
              <w:jc w:val="center"/>
            </w:pPr>
            <w:r w:rsidRPr="5ED7DA9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1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346C6C" w14:textId="77777777" w:rsidR="00D26AC7" w:rsidRPr="001B780C" w:rsidRDefault="00D26AC7" w:rsidP="00D26AC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B780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roup Clinical Tutorials</w:t>
            </w:r>
          </w:p>
          <w:p w14:paraId="3F30430D" w14:textId="77777777" w:rsidR="00D26AC7" w:rsidRPr="009446A1" w:rsidRDefault="00D26AC7" w:rsidP="00D26AC7">
            <w:pPr>
              <w:spacing w:line="24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39891F11" w14:textId="77777777" w:rsidR="00D26AC7" w:rsidRPr="009446A1" w:rsidRDefault="00D26AC7" w:rsidP="00D26AC7">
            <w:pPr>
              <w:spacing w:line="24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79A4BE" w14:textId="77777777" w:rsidR="00D26AC7" w:rsidRPr="001B780C" w:rsidRDefault="00D26AC7" w:rsidP="00D26AC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80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hole Programme Day</w:t>
            </w:r>
          </w:p>
        </w:tc>
      </w:tr>
    </w:tbl>
    <w:p w14:paraId="0C4CEE52" w14:textId="77777777" w:rsidR="0066611C" w:rsidRPr="009446A1" w:rsidRDefault="0066611C" w:rsidP="00910753">
      <w:pPr>
        <w:tabs>
          <w:tab w:val="left" w:pos="6900"/>
        </w:tabs>
      </w:pPr>
    </w:p>
    <w:p w14:paraId="11857B95" w14:textId="428D5EBF" w:rsidR="0035655E" w:rsidRDefault="0035655E" w:rsidP="00910753">
      <w:pPr>
        <w:tabs>
          <w:tab w:val="left" w:pos="6900"/>
        </w:tabs>
      </w:pPr>
    </w:p>
    <w:p w14:paraId="44789E2D" w14:textId="6259078D" w:rsidR="004E5533" w:rsidRDefault="004E5533" w:rsidP="00910753">
      <w:pPr>
        <w:tabs>
          <w:tab w:val="left" w:pos="6900"/>
        </w:tabs>
      </w:pPr>
    </w:p>
    <w:p w14:paraId="0C8398F2" w14:textId="2F8F44E5" w:rsidR="004E5533" w:rsidRDefault="004E5533" w:rsidP="00910753">
      <w:pPr>
        <w:tabs>
          <w:tab w:val="left" w:pos="6900"/>
        </w:tabs>
      </w:pPr>
    </w:p>
    <w:p w14:paraId="2652DBE3" w14:textId="53CA4D02" w:rsidR="004E5533" w:rsidRDefault="004E5533" w:rsidP="00910753">
      <w:pPr>
        <w:tabs>
          <w:tab w:val="left" w:pos="6900"/>
        </w:tabs>
      </w:pPr>
    </w:p>
    <w:p w14:paraId="12F932C0" w14:textId="7D1CAE3D" w:rsidR="004E5533" w:rsidRDefault="004E5533" w:rsidP="00910753">
      <w:pPr>
        <w:tabs>
          <w:tab w:val="left" w:pos="6900"/>
        </w:tabs>
      </w:pPr>
    </w:p>
    <w:p w14:paraId="3D14C595" w14:textId="28260A07" w:rsidR="004E5533" w:rsidRDefault="004E5533" w:rsidP="358AAD63">
      <w:pPr>
        <w:tabs>
          <w:tab w:val="left" w:pos="6900"/>
        </w:tabs>
      </w:pPr>
    </w:p>
    <w:p w14:paraId="76279919" w14:textId="77777777" w:rsidR="004E5533" w:rsidRPr="009446A1" w:rsidRDefault="004E5533" w:rsidP="00910753">
      <w:pPr>
        <w:tabs>
          <w:tab w:val="left" w:pos="6900"/>
        </w:tabs>
      </w:pPr>
    </w:p>
    <w:tbl>
      <w:tblPr>
        <w:tblW w:w="101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935"/>
        <w:gridCol w:w="1665"/>
        <w:gridCol w:w="1802"/>
        <w:gridCol w:w="59"/>
        <w:gridCol w:w="673"/>
        <w:gridCol w:w="172"/>
        <w:gridCol w:w="1761"/>
        <w:gridCol w:w="345"/>
        <w:gridCol w:w="2185"/>
      </w:tblGrid>
      <w:tr w:rsidR="00910753" w:rsidRPr="009446A1" w14:paraId="021A48D2" w14:textId="77777777" w:rsidTr="3D2C81D5">
        <w:trPr>
          <w:trHeight w:val="1080"/>
          <w:jc w:val="right"/>
        </w:trPr>
        <w:tc>
          <w:tcPr>
            <w:tcW w:w="517" w:type="dxa"/>
            <w:vMerge w:val="restart"/>
            <w:shd w:val="clear" w:color="auto" w:fill="auto"/>
            <w:textDirection w:val="btLr"/>
            <w:vAlign w:val="center"/>
          </w:tcPr>
          <w:p w14:paraId="15A2B970" w14:textId="77777777" w:rsidR="00910753" w:rsidRPr="009446A1" w:rsidRDefault="00910753" w:rsidP="004955E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446A1"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14:paraId="1EB0BF67" w14:textId="77777777" w:rsidR="00910753" w:rsidRPr="009446A1" w:rsidRDefault="00910753" w:rsidP="009A4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6A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62667222" w14:textId="77777777" w:rsidR="00E2198D" w:rsidRPr="00D93BB6" w:rsidRDefault="00E2198D" w:rsidP="009A4BDF">
            <w:pPr>
              <w:pStyle w:val="Heading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AB915B" w14:textId="78F82312" w:rsidR="00910753" w:rsidRDefault="00CE502E" w:rsidP="009A4BDF">
            <w:pPr>
              <w:pStyle w:val="Heading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3BB6">
              <w:rPr>
                <w:rFonts w:ascii="Arial" w:hAnsi="Arial" w:cs="Arial"/>
                <w:bCs/>
                <w:sz w:val="24"/>
                <w:szCs w:val="24"/>
              </w:rPr>
              <w:t>Thursday</w:t>
            </w:r>
          </w:p>
          <w:p w14:paraId="5B7F8FF7" w14:textId="406547F2" w:rsidR="00910753" w:rsidRPr="009446A1" w:rsidRDefault="00910753" w:rsidP="00030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 w:val="restart"/>
            <w:shd w:val="clear" w:color="auto" w:fill="auto"/>
            <w:vAlign w:val="center"/>
          </w:tcPr>
          <w:p w14:paraId="47C2E300" w14:textId="77777777" w:rsidR="00910753" w:rsidRPr="009446A1" w:rsidRDefault="00910753" w:rsidP="009A4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6A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14:paraId="1715C5F9" w14:textId="77777777" w:rsidR="00D93BB6" w:rsidRDefault="00D93BB6" w:rsidP="00675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46EADD" w14:textId="03D82BD2" w:rsidR="419EC6B5" w:rsidRPr="00D93BB6" w:rsidRDefault="759BC918" w:rsidP="006753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BB6">
              <w:rPr>
                <w:rFonts w:ascii="Arial" w:hAnsi="Arial" w:cs="Arial"/>
                <w:b/>
                <w:bCs/>
                <w:sz w:val="24"/>
                <w:szCs w:val="24"/>
              </w:rPr>
              <w:t>Friday</w:t>
            </w:r>
          </w:p>
          <w:p w14:paraId="7109F220" w14:textId="023CCAF1" w:rsidR="0067533E" w:rsidRPr="009446A1" w:rsidRDefault="0067533E" w:rsidP="783AA996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3582C" w:rsidRPr="009446A1" w14:paraId="46FFDCC3" w14:textId="77777777" w:rsidTr="3D2C81D5">
        <w:trPr>
          <w:trHeight w:val="2117"/>
          <w:jc w:val="right"/>
        </w:trPr>
        <w:tc>
          <w:tcPr>
            <w:tcW w:w="517" w:type="dxa"/>
            <w:vMerge/>
            <w:vAlign w:val="center"/>
          </w:tcPr>
          <w:p w14:paraId="45684EE5" w14:textId="77777777" w:rsidR="00910753" w:rsidRPr="009446A1" w:rsidRDefault="00910753" w:rsidP="009A4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vMerge/>
            <w:vAlign w:val="center"/>
          </w:tcPr>
          <w:p w14:paraId="4DA78048" w14:textId="77777777" w:rsidR="00910753" w:rsidRPr="009446A1" w:rsidRDefault="00910753" w:rsidP="009A4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DF139E0" w14:textId="0ED19A06" w:rsidR="00D93BB6" w:rsidRPr="001B780C" w:rsidRDefault="001B780C" w:rsidP="001B780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780C">
              <w:rPr>
                <w:rFonts w:ascii="Arial" w:hAnsi="Arial" w:cs="Arial"/>
                <w:b/>
                <w:bCs/>
                <w:sz w:val="24"/>
                <w:szCs w:val="24"/>
              </w:rPr>
              <w:t>RM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F4E6FE5" w14:textId="77777777" w:rsidR="00030DE8" w:rsidRDefault="00030DE8" w:rsidP="009A4BDF">
            <w:pPr>
              <w:pStyle w:val="Heading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582F3F6" w14:textId="77777777" w:rsidR="00030DE8" w:rsidRDefault="00030DE8" w:rsidP="009A4BDF">
            <w:pPr>
              <w:pStyle w:val="Heading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89DFE52" w14:textId="1E4C9D88" w:rsidR="00D93BB6" w:rsidRPr="001B780C" w:rsidRDefault="001B780C" w:rsidP="001B78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780C">
              <w:rPr>
                <w:rFonts w:ascii="Arial" w:hAnsi="Arial" w:cs="Arial"/>
                <w:b/>
                <w:bCs/>
                <w:sz w:val="24"/>
                <w:szCs w:val="24"/>
              </w:rPr>
              <w:t>PPD</w:t>
            </w:r>
          </w:p>
          <w:p w14:paraId="1A46198C" w14:textId="622E6322" w:rsidR="00D93BB6" w:rsidRPr="00D93BB6" w:rsidRDefault="00D93BB6" w:rsidP="00D93BB6"/>
        </w:tc>
        <w:tc>
          <w:tcPr>
            <w:tcW w:w="904" w:type="dxa"/>
            <w:gridSpan w:val="3"/>
            <w:vMerge/>
            <w:vAlign w:val="center"/>
          </w:tcPr>
          <w:p w14:paraId="0E4EDB2A" w14:textId="77777777" w:rsidR="00910753" w:rsidRPr="009446A1" w:rsidRDefault="00910753" w:rsidP="009A4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715E06C" w14:textId="77777777" w:rsidR="00030DE8" w:rsidRPr="001B780C" w:rsidRDefault="00030DE8" w:rsidP="518C5E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C03E8E" w14:textId="77777777" w:rsidR="00030DE8" w:rsidRPr="001B780C" w:rsidRDefault="00030DE8" w:rsidP="518C5E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74DDD2" w14:textId="77777777" w:rsidR="00030DE8" w:rsidRPr="001B780C" w:rsidRDefault="00030DE8" w:rsidP="518C5E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781A67" w14:textId="79405577" w:rsidR="00D93BB6" w:rsidRPr="001B780C" w:rsidRDefault="001B780C" w:rsidP="00D93B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780C">
              <w:rPr>
                <w:rFonts w:ascii="Arial" w:hAnsi="Arial" w:cs="Arial"/>
                <w:b/>
                <w:bCs/>
                <w:sz w:val="24"/>
                <w:szCs w:val="24"/>
              </w:rPr>
              <w:t>PTE/DCS</w:t>
            </w:r>
          </w:p>
          <w:p w14:paraId="75DFA4C1" w14:textId="77777777" w:rsidR="00D93BB6" w:rsidRPr="001B780C" w:rsidRDefault="00D93BB6" w:rsidP="004E55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074997" w14:textId="77777777" w:rsidR="00D93BB6" w:rsidRPr="001B780C" w:rsidRDefault="00D93BB6" w:rsidP="518C5E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3FB16A" w14:textId="1FC086FD" w:rsidR="00D93BB6" w:rsidRPr="001B780C" w:rsidRDefault="00D93BB6" w:rsidP="518C5E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2E593D23" w14:textId="77777777" w:rsidR="00030DE8" w:rsidRPr="001B780C" w:rsidRDefault="00030DE8" w:rsidP="009A4B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988AB0" w14:textId="77777777" w:rsidR="00030DE8" w:rsidRPr="001B780C" w:rsidRDefault="00030DE8" w:rsidP="009A4B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227078" w14:textId="77777777" w:rsidR="00464196" w:rsidRPr="001B780C" w:rsidRDefault="00464196" w:rsidP="009A4B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98F95B" w14:textId="77777777" w:rsidR="001B780C" w:rsidRDefault="001B780C" w:rsidP="009A4B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59CC68" w14:textId="07978369" w:rsidR="00464196" w:rsidRPr="001B780C" w:rsidRDefault="001B780C" w:rsidP="009A4B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780C">
              <w:rPr>
                <w:rFonts w:ascii="Arial" w:hAnsi="Arial" w:cs="Arial"/>
                <w:b/>
                <w:bCs/>
                <w:sz w:val="24"/>
                <w:szCs w:val="24"/>
              </w:rPr>
              <w:t>PTE/DCS</w:t>
            </w:r>
          </w:p>
          <w:p w14:paraId="7E5BF0E4" w14:textId="2835533D" w:rsidR="00D93BB6" w:rsidRPr="001B780C" w:rsidRDefault="00D93BB6" w:rsidP="009A4B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572138" w14:textId="77777777" w:rsidR="00D93BB6" w:rsidRPr="001B780C" w:rsidRDefault="00D93BB6" w:rsidP="009A4B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B2672" w14:textId="77777777" w:rsidR="00D93BB6" w:rsidRPr="001B780C" w:rsidRDefault="00D93BB6" w:rsidP="009A4B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83F2A1" w14:textId="2DA23E42" w:rsidR="00D93BB6" w:rsidRPr="001B780C" w:rsidRDefault="00D93BB6" w:rsidP="009A4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51B30" w:rsidRPr="009446A1" w14:paraId="717F7265" w14:textId="77777777" w:rsidTr="3D2C81D5">
        <w:trPr>
          <w:trHeight w:val="1455"/>
          <w:jc w:val="right"/>
        </w:trPr>
        <w:tc>
          <w:tcPr>
            <w:tcW w:w="517" w:type="dxa"/>
            <w:tcBorders>
              <w:right w:val="single" w:sz="4" w:space="0" w:color="auto"/>
            </w:tcBorders>
          </w:tcPr>
          <w:p w14:paraId="3A23293E" w14:textId="4AB3AEFE" w:rsidR="00951B30" w:rsidRPr="009446A1" w:rsidRDefault="00951B3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0CAF" w14:textId="77777777" w:rsidR="00951B30" w:rsidRPr="009446A1" w:rsidRDefault="00951B3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FEFEA6" w14:textId="77777777" w:rsidR="00A80D39" w:rsidRPr="009446A1" w:rsidRDefault="00A80D39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7E7F5E" w14:textId="66531F74" w:rsidR="00951B30" w:rsidRPr="009446A1" w:rsidRDefault="001A5CD9" w:rsidP="001A5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 </w:t>
            </w:r>
            <w:r w:rsidR="00951B30" w:rsidRPr="009446A1">
              <w:rPr>
                <w:rFonts w:ascii="Arial" w:eastAsia="Times New Roman" w:hAnsi="Arial" w:cs="Arial"/>
                <w:sz w:val="20"/>
                <w:szCs w:val="20"/>
              </w:rPr>
              <w:t>Oct</w:t>
            </w:r>
          </w:p>
          <w:p w14:paraId="71F1F474" w14:textId="6F83E0D7" w:rsidR="00951B30" w:rsidRPr="009446A1" w:rsidRDefault="002CA036" w:rsidP="5ED7D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5ED7DA9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TB</w:t>
            </w:r>
            <w:r w:rsidR="377AA47D" w:rsidRPr="5ED7DA9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S</w:t>
            </w:r>
            <w:r w:rsidRPr="5ED7DA9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.2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83655" w14:textId="380B670B" w:rsidR="00D83E02" w:rsidRPr="009446A1" w:rsidRDefault="6F3F8861" w:rsidP="60B402DF">
            <w:pPr>
              <w:spacing w:after="0" w:line="257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60B402DF">
              <w:rPr>
                <w:rFonts w:ascii="Arial" w:hAnsi="Arial" w:cs="Arial"/>
                <w:color w:val="00B050"/>
                <w:sz w:val="20"/>
                <w:szCs w:val="20"/>
              </w:rPr>
              <w:t>Research Methods 2: Welcome to the module</w:t>
            </w:r>
          </w:p>
          <w:p w14:paraId="76E0E87F" w14:textId="7AEC76E6" w:rsidR="00D83E02" w:rsidRPr="009446A1" w:rsidRDefault="00D83E02" w:rsidP="0F129618">
            <w:pPr>
              <w:spacing w:after="0" w:line="257" w:lineRule="auto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  <w:p w14:paraId="6A3C0A89" w14:textId="662BB6DC" w:rsidR="00D83E02" w:rsidRPr="009446A1" w:rsidRDefault="6F3F8861" w:rsidP="0F129618">
            <w:pPr>
              <w:spacing w:after="0"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129618">
              <w:rPr>
                <w:rFonts w:ascii="Arial" w:hAnsi="Arial" w:cs="Arial"/>
                <w:sz w:val="20"/>
                <w:szCs w:val="20"/>
              </w:rPr>
              <w:t>Alan Bowman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27A5125" w14:textId="38A291A2" w:rsidR="00951B30" w:rsidRPr="009446A1" w:rsidRDefault="2D483734" w:rsidP="70E76E0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00B050"/>
                <w:sz w:val="20"/>
                <w:szCs w:val="20"/>
              </w:rPr>
              <w:t>PPD</w:t>
            </w:r>
          </w:p>
          <w:p w14:paraId="4B01F33D" w14:textId="0B017331" w:rsidR="00951B30" w:rsidRPr="009446A1" w:rsidRDefault="2D483734" w:rsidP="70E76E0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00B050"/>
                <w:sz w:val="20"/>
                <w:szCs w:val="20"/>
              </w:rPr>
              <w:t>Self-care revisited</w:t>
            </w:r>
          </w:p>
          <w:p w14:paraId="1C6D287A" w14:textId="402771B8" w:rsidR="00951B30" w:rsidRPr="009446A1" w:rsidRDefault="2D483734" w:rsidP="70D5999D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</w:pPr>
            <w:r w:rsidRPr="70D5999D">
              <w:rPr>
                <w:rFonts w:ascii="Arial" w:hAnsi="Arial" w:cs="Arial"/>
                <w:sz w:val="20"/>
                <w:szCs w:val="20"/>
              </w:rPr>
              <w:t>Lisa Caygill and Richard House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14:paraId="61F48A09" w14:textId="0F82F305" w:rsidR="00951B30" w:rsidRPr="009446A1" w:rsidRDefault="3F332593" w:rsidP="5ED7DA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ED7DA93">
              <w:rPr>
                <w:rFonts w:ascii="Arial" w:hAnsi="Arial" w:cs="Arial"/>
                <w:sz w:val="20"/>
                <w:szCs w:val="20"/>
              </w:rPr>
              <w:t>13 Oct</w:t>
            </w:r>
          </w:p>
          <w:p w14:paraId="22B689B8" w14:textId="3C814E74" w:rsidR="00951B30" w:rsidRPr="009446A1" w:rsidRDefault="00951B30" w:rsidP="5ED7DA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47D52C85" w14:textId="13EA51DA" w:rsidR="00AA0178" w:rsidRPr="00535D3D" w:rsidRDefault="5E5BF58B" w:rsidP="343A3952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343A3952">
              <w:rPr>
                <w:rFonts w:ascii="Arial" w:eastAsia="Arial" w:hAnsi="Arial" w:cs="Arial"/>
                <w:color w:val="00B050"/>
                <w:sz w:val="20"/>
                <w:szCs w:val="20"/>
              </w:rPr>
              <w:t>Independent thesis development time</w:t>
            </w:r>
          </w:p>
          <w:p w14:paraId="7B09E46F" w14:textId="42CC7457" w:rsidR="00AA0178" w:rsidRPr="00535D3D" w:rsidRDefault="00AA0178" w:rsidP="12AD4238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6E5ACD17" w14:textId="14CCFFA0" w:rsidR="5E5BF58B" w:rsidRDefault="5E5BF58B" w:rsidP="70E76E04">
            <w:pPr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Personal Study</w:t>
            </w:r>
          </w:p>
          <w:p w14:paraId="04214D80" w14:textId="5B90940E" w:rsidR="70E76E04" w:rsidRDefault="70E76E04" w:rsidP="70E76E04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5ED7DA93" w14:paraId="4AAB9E18" w14:textId="77777777" w:rsidTr="3D2C81D5">
        <w:trPr>
          <w:trHeight w:val="825"/>
          <w:jc w:val="right"/>
        </w:trPr>
        <w:tc>
          <w:tcPr>
            <w:tcW w:w="10114" w:type="dxa"/>
            <w:gridSpan w:val="10"/>
          </w:tcPr>
          <w:p w14:paraId="183747AE" w14:textId="27D089CB" w:rsidR="5ED7DA93" w:rsidRDefault="5ED7DA93" w:rsidP="5ED7DA9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41EE32A" w14:textId="3EA2B0C5" w:rsidR="69E8F223" w:rsidRDefault="69E8F223" w:rsidP="5ED7DA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1B508A7A">
              <w:rPr>
                <w:rFonts w:ascii="Arial" w:hAnsi="Arial" w:cs="Arial"/>
                <w:b/>
                <w:bCs/>
                <w:color w:val="FF0000"/>
              </w:rPr>
              <w:t>Room CL1.9</w:t>
            </w:r>
            <w:r w:rsidR="6CC0FDE1" w:rsidRPr="1B508A7A">
              <w:rPr>
                <w:rFonts w:ascii="Arial" w:hAnsi="Arial" w:cs="Arial"/>
                <w:b/>
                <w:bCs/>
                <w:color w:val="FF0000"/>
              </w:rPr>
              <w:t xml:space="preserve">6 </w:t>
            </w:r>
            <w:r w:rsidRPr="1B508A7A">
              <w:rPr>
                <w:rFonts w:ascii="Arial" w:hAnsi="Arial" w:cs="Arial"/>
                <w:b/>
                <w:bCs/>
                <w:color w:val="FF0000"/>
              </w:rPr>
              <w:t>from now onwards</w:t>
            </w:r>
          </w:p>
        </w:tc>
      </w:tr>
      <w:tr w:rsidR="00951B30" w:rsidRPr="009446A1" w14:paraId="5D12FF8F" w14:textId="77777777" w:rsidTr="3D2C81D5">
        <w:trPr>
          <w:trHeight w:val="1845"/>
          <w:jc w:val="right"/>
        </w:trPr>
        <w:tc>
          <w:tcPr>
            <w:tcW w:w="517" w:type="dxa"/>
          </w:tcPr>
          <w:p w14:paraId="41546E79" w14:textId="2BBECB3E" w:rsidR="00951B30" w:rsidRPr="009446A1" w:rsidRDefault="00951B3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00E33067" w14:textId="77777777" w:rsidR="00A80D39" w:rsidRPr="009446A1" w:rsidRDefault="00A80D39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3B61BE" w14:textId="77777777" w:rsidR="00A80D39" w:rsidRPr="009446A1" w:rsidRDefault="00A80D39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517A5E" w14:textId="2D46EFC7" w:rsidR="00951B30" w:rsidRDefault="00464196" w:rsidP="001A5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A5CD9">
              <w:rPr>
                <w:rFonts w:ascii="Arial" w:eastAsia="Times New Roman" w:hAnsi="Arial" w:cs="Arial"/>
                <w:sz w:val="20"/>
                <w:szCs w:val="20"/>
              </w:rPr>
              <w:t xml:space="preserve">9 </w:t>
            </w:r>
            <w:r w:rsidR="00951B30" w:rsidRPr="009446A1">
              <w:rPr>
                <w:rFonts w:ascii="Arial" w:eastAsia="Times New Roman" w:hAnsi="Arial" w:cs="Arial"/>
                <w:sz w:val="20"/>
                <w:szCs w:val="20"/>
              </w:rPr>
              <w:t>Oct</w:t>
            </w:r>
          </w:p>
          <w:p w14:paraId="5F1EF371" w14:textId="5AD3D51E" w:rsidR="00951B30" w:rsidRPr="009446A1" w:rsidRDefault="00951B30" w:rsidP="00F36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201064AC" w14:textId="605B918E" w:rsidR="00326293" w:rsidRPr="009446A1" w:rsidRDefault="08487689" w:rsidP="343A3952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343A3952">
              <w:rPr>
                <w:rFonts w:ascii="Arial" w:eastAsia="Arial" w:hAnsi="Arial" w:cs="Arial"/>
                <w:color w:val="00B050"/>
                <w:sz w:val="20"/>
                <w:szCs w:val="20"/>
              </w:rPr>
              <w:t>Intermediate CAT</w:t>
            </w:r>
          </w:p>
          <w:p w14:paraId="416E2DF0" w14:textId="5801A7BD" w:rsidR="00326293" w:rsidRPr="009446A1" w:rsidRDefault="08487689" w:rsidP="646D3461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646D3461">
              <w:rPr>
                <w:rFonts w:ascii="Arial" w:eastAsia="Arial" w:hAnsi="Arial" w:cs="Arial"/>
                <w:sz w:val="20"/>
                <w:szCs w:val="20"/>
              </w:rPr>
              <w:t xml:space="preserve">Jennifer Scott and </w:t>
            </w:r>
            <w:r w:rsidR="43C4CDC5" w:rsidRPr="646D3461">
              <w:rPr>
                <w:rFonts w:ascii="Arial" w:eastAsia="Arial" w:hAnsi="Arial" w:cs="Arial"/>
                <w:sz w:val="20"/>
                <w:szCs w:val="20"/>
              </w:rPr>
              <w:t>Eirini Vasilaki</w:t>
            </w:r>
          </w:p>
        </w:tc>
        <w:tc>
          <w:tcPr>
            <w:tcW w:w="904" w:type="dxa"/>
            <w:gridSpan w:val="3"/>
            <w:shd w:val="clear" w:color="auto" w:fill="D9D9D9" w:themeFill="background1" w:themeFillShade="D9"/>
            <w:vAlign w:val="center"/>
          </w:tcPr>
          <w:p w14:paraId="0262390D" w14:textId="1D434B2B" w:rsidR="00951B30" w:rsidRPr="009446A1" w:rsidRDefault="001A5CD9" w:rsidP="00A80D3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Oct</w:t>
            </w:r>
          </w:p>
        </w:tc>
        <w:tc>
          <w:tcPr>
            <w:tcW w:w="2106" w:type="dxa"/>
            <w:gridSpan w:val="2"/>
            <w:shd w:val="clear" w:color="auto" w:fill="D9D9D9" w:themeFill="background1" w:themeFillShade="D9"/>
            <w:vAlign w:val="center"/>
          </w:tcPr>
          <w:p w14:paraId="2BF4B5DB" w14:textId="5479DF87" w:rsidR="419EC6B5" w:rsidRPr="009446A1" w:rsidRDefault="78CACDD1" w:rsidP="12AD4238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12AD4238">
              <w:rPr>
                <w:rFonts w:ascii="Arial" w:eastAsia="Arial" w:hAnsi="Arial" w:cs="Arial"/>
                <w:color w:val="00B050"/>
                <w:sz w:val="20"/>
                <w:szCs w:val="20"/>
              </w:rPr>
              <w:t>Memory</w:t>
            </w:r>
          </w:p>
          <w:p w14:paraId="737BBB1B" w14:textId="7368C611" w:rsidR="419EC6B5" w:rsidRPr="009446A1" w:rsidRDefault="78CACDD1" w:rsidP="70D5999D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Emma Phipps</w:t>
            </w:r>
            <w:r w:rsidR="34B97D66" w:rsidRPr="70D5999D">
              <w:rPr>
                <w:rFonts w:ascii="Arial" w:eastAsia="Arial" w:hAnsi="Arial" w:cs="Arial"/>
                <w:sz w:val="20"/>
                <w:szCs w:val="20"/>
              </w:rPr>
              <w:t xml:space="preserve"> &amp;</w:t>
            </w:r>
            <w:r w:rsidRPr="70D5999D">
              <w:rPr>
                <w:rFonts w:ascii="Arial" w:eastAsia="Arial" w:hAnsi="Arial" w:cs="Arial"/>
                <w:sz w:val="20"/>
                <w:szCs w:val="20"/>
              </w:rPr>
              <w:t xml:space="preserve"> Robb Hunt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1A3E8223" w14:textId="322BBE40" w:rsidR="12AD4238" w:rsidRDefault="12AD4238" w:rsidP="70E76E04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Neurotherapies &amp; Functional Disorders</w:t>
            </w:r>
          </w:p>
          <w:p w14:paraId="6A82D50A" w14:textId="680E4A5F" w:rsidR="4B3A846C" w:rsidRDefault="4B3A846C" w:rsidP="70D5999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Orla Shehade</w:t>
            </w:r>
            <w:r w:rsidR="5A4BCA39" w:rsidRPr="70D5999D">
              <w:rPr>
                <w:rFonts w:ascii="Arial" w:eastAsia="Arial" w:hAnsi="Arial" w:cs="Arial"/>
                <w:sz w:val="20"/>
                <w:szCs w:val="20"/>
              </w:rPr>
              <w:t xml:space="preserve"> &amp;</w:t>
            </w:r>
            <w:r w:rsidRPr="70D5999D">
              <w:rPr>
                <w:rFonts w:ascii="Arial" w:eastAsia="Arial" w:hAnsi="Arial" w:cs="Arial"/>
                <w:sz w:val="20"/>
                <w:szCs w:val="20"/>
              </w:rPr>
              <w:t xml:space="preserve"> Miriam Lomas</w:t>
            </w:r>
          </w:p>
        </w:tc>
      </w:tr>
      <w:tr w:rsidR="004E5533" w:rsidRPr="009446A1" w14:paraId="3397B3A3" w14:textId="77777777" w:rsidTr="3D2C81D5">
        <w:trPr>
          <w:trHeight w:val="528"/>
          <w:jc w:val="right"/>
        </w:trPr>
        <w:tc>
          <w:tcPr>
            <w:tcW w:w="517" w:type="dxa"/>
          </w:tcPr>
          <w:p w14:paraId="3CE2EFC3" w14:textId="644A028B" w:rsidR="004E5533" w:rsidRPr="009446A1" w:rsidRDefault="004E5533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5</w:t>
            </w:r>
          </w:p>
        </w:tc>
        <w:tc>
          <w:tcPr>
            <w:tcW w:w="935" w:type="dxa"/>
          </w:tcPr>
          <w:p w14:paraId="65055B8E" w14:textId="369AE8C4" w:rsidR="004E5533" w:rsidRPr="009446A1" w:rsidRDefault="004E5533" w:rsidP="00A80D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FEDD39" w14:textId="3811CBA1" w:rsidR="004E5533" w:rsidRPr="009446A1" w:rsidRDefault="00464196" w:rsidP="001A5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A5CD9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  <w:r w:rsidR="004E5533" w:rsidRPr="009446A1">
              <w:rPr>
                <w:rFonts w:ascii="Arial" w:eastAsia="Times New Roman" w:hAnsi="Arial" w:cs="Arial"/>
                <w:sz w:val="20"/>
                <w:szCs w:val="20"/>
              </w:rPr>
              <w:t>Oct</w:t>
            </w:r>
          </w:p>
          <w:p w14:paraId="1F1F2140" w14:textId="401D80BD" w:rsidR="004E5533" w:rsidRPr="009446A1" w:rsidRDefault="004E5533" w:rsidP="2313B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446A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6914E47A" w14:textId="5616BF2A" w:rsidR="004E5533" w:rsidRPr="009446A1" w:rsidRDefault="004E5533" w:rsidP="0136C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6B410F8" w14:textId="0F82F3EE" w:rsidR="004E5533" w:rsidRPr="009446A1" w:rsidRDefault="706C7F4F" w:rsidP="70E76E04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PPD: Supervision</w:t>
            </w:r>
          </w:p>
          <w:p w14:paraId="2DC8BCA1" w14:textId="6B4D5F20" w:rsidR="004E5533" w:rsidRPr="009446A1" w:rsidRDefault="706C7F4F" w:rsidP="70D5999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Sarah Craven-Staines and Lisa Caygill</w:t>
            </w:r>
          </w:p>
          <w:p w14:paraId="3492E902" w14:textId="31261257" w:rsidR="004E5533" w:rsidRPr="009446A1" w:rsidRDefault="004E5533" w:rsidP="4D598A3A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3020620" w14:textId="1BACD563" w:rsidR="1A2CEFFD" w:rsidRDefault="50F9AFA3" w:rsidP="358AAD63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358AAD63">
              <w:rPr>
                <w:rFonts w:ascii="Arial" w:eastAsia="Arial" w:hAnsi="Arial" w:cs="Arial"/>
                <w:color w:val="00B050"/>
                <w:sz w:val="20"/>
                <w:szCs w:val="20"/>
              </w:rPr>
              <w:t>PPD: Race, power and culture</w:t>
            </w:r>
          </w:p>
          <w:p w14:paraId="411ADED4" w14:textId="295BC2D6" w:rsidR="34ECC95F" w:rsidRDefault="34ECC95F" w:rsidP="358AAD63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358AAD63">
              <w:rPr>
                <w:rFonts w:ascii="Arial" w:eastAsia="Arial" w:hAnsi="Arial" w:cs="Arial"/>
                <w:sz w:val="20"/>
                <w:szCs w:val="20"/>
              </w:rPr>
              <w:t>Yasmine Dunn &amp; Ash Summers</w:t>
            </w:r>
          </w:p>
          <w:p w14:paraId="618E17F3" w14:textId="2A960CAD" w:rsidR="004E5533" w:rsidRPr="009446A1" w:rsidRDefault="004E5533" w:rsidP="4D598A3A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14:paraId="78AAA4C0" w14:textId="5ED920C0" w:rsidR="004E5533" w:rsidRPr="009446A1" w:rsidRDefault="001A5CD9" w:rsidP="00951B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5CD9">
              <w:rPr>
                <w:rFonts w:ascii="Arial" w:hAnsi="Arial" w:cs="Arial"/>
                <w:sz w:val="20"/>
                <w:szCs w:val="20"/>
              </w:rPr>
              <w:t>27 Oct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4AA9D14A" w14:textId="37FCC504" w:rsidR="004E5533" w:rsidRPr="009446A1" w:rsidRDefault="33BF523C" w:rsidP="12AD4238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12AD4238">
              <w:rPr>
                <w:rFonts w:ascii="Arial" w:eastAsia="Arial" w:hAnsi="Arial" w:cs="Arial"/>
                <w:color w:val="00B050"/>
                <w:sz w:val="20"/>
                <w:szCs w:val="20"/>
              </w:rPr>
              <w:t>TBI</w:t>
            </w:r>
          </w:p>
          <w:p w14:paraId="1016D5AC" w14:textId="583FB649" w:rsidR="33BF523C" w:rsidRDefault="33BF523C" w:rsidP="70D5999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Emma Phipps</w:t>
            </w:r>
            <w:r w:rsidR="40AB8BF6" w:rsidRPr="70D5999D">
              <w:rPr>
                <w:rFonts w:ascii="Arial" w:eastAsia="Arial" w:hAnsi="Arial" w:cs="Arial"/>
                <w:sz w:val="20"/>
                <w:szCs w:val="20"/>
              </w:rPr>
              <w:t xml:space="preserve"> &amp;</w:t>
            </w:r>
            <w:r w:rsidRPr="70D5999D">
              <w:rPr>
                <w:rFonts w:ascii="Arial" w:eastAsia="Arial" w:hAnsi="Arial" w:cs="Arial"/>
                <w:sz w:val="20"/>
                <w:szCs w:val="20"/>
              </w:rPr>
              <w:t xml:space="preserve"> Rachael Hughes</w:t>
            </w:r>
          </w:p>
          <w:p w14:paraId="3B48D6CD" w14:textId="4121BFBE" w:rsidR="004E5533" w:rsidRPr="009446A1" w:rsidRDefault="004E5533" w:rsidP="12AD4238">
            <w:pPr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07B42A9" w14:textId="275D2655" w:rsidR="3A25E8A0" w:rsidRDefault="3C9D4E11" w:rsidP="3D2C81D5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3D2C81D5">
              <w:rPr>
                <w:rFonts w:ascii="Arial" w:eastAsia="Arial" w:hAnsi="Arial" w:cs="Arial"/>
                <w:color w:val="00B050"/>
                <w:sz w:val="20"/>
                <w:szCs w:val="20"/>
              </w:rPr>
              <w:t>Personal study</w:t>
            </w:r>
          </w:p>
        </w:tc>
      </w:tr>
      <w:tr w:rsidR="00951B30" w:rsidRPr="009446A1" w14:paraId="44348F56" w14:textId="77777777" w:rsidTr="3D2C81D5">
        <w:trPr>
          <w:trHeight w:val="399"/>
          <w:jc w:val="right"/>
        </w:trPr>
        <w:tc>
          <w:tcPr>
            <w:tcW w:w="517" w:type="dxa"/>
          </w:tcPr>
          <w:p w14:paraId="5DD351CC" w14:textId="57DBE49A" w:rsidR="00951B30" w:rsidRPr="009446A1" w:rsidRDefault="00951B3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6</w:t>
            </w:r>
          </w:p>
        </w:tc>
        <w:tc>
          <w:tcPr>
            <w:tcW w:w="935" w:type="dxa"/>
          </w:tcPr>
          <w:p w14:paraId="26550593" w14:textId="77777777" w:rsidR="00A80D39" w:rsidRPr="009446A1" w:rsidRDefault="00A80D39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C96470" w14:textId="1DBE20AC" w:rsidR="00951B30" w:rsidRPr="009446A1" w:rsidRDefault="001A5CD9" w:rsidP="001A5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Nov</w:t>
            </w:r>
          </w:p>
          <w:p w14:paraId="6636165A" w14:textId="6A0D3A19" w:rsidR="3DE396EA" w:rsidRPr="009446A1" w:rsidRDefault="3DE396EA" w:rsidP="3DE396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F5FA4B" w14:textId="68449AE6" w:rsidR="00951B30" w:rsidRPr="009446A1" w:rsidRDefault="00951B30" w:rsidP="00380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D93E935" w14:textId="730FEAF2" w:rsidR="00951B30" w:rsidRPr="009446A1" w:rsidRDefault="09FC786D" w:rsidP="60B402DF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60B402DF">
              <w:rPr>
                <w:rFonts w:ascii="Arial" w:hAnsi="Arial" w:cs="Arial"/>
                <w:color w:val="00B050"/>
                <w:sz w:val="20"/>
                <w:szCs w:val="20"/>
              </w:rPr>
              <w:t>Research Drop-in</w:t>
            </w:r>
          </w:p>
          <w:p w14:paraId="08FD306F" w14:textId="5F859143" w:rsidR="00951B30" w:rsidRPr="009446A1" w:rsidRDefault="09FC786D" w:rsidP="60B402DF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60B402DF">
              <w:rPr>
                <w:rFonts w:ascii="Arial" w:hAnsi="Arial" w:cs="Arial"/>
                <w:color w:val="00B050"/>
                <w:sz w:val="20"/>
                <w:szCs w:val="20"/>
              </w:rPr>
              <w:t>SSSIP FAQs</w:t>
            </w:r>
          </w:p>
          <w:p w14:paraId="1C0FA784" w14:textId="7AEC76E6" w:rsidR="00951B30" w:rsidRPr="009446A1" w:rsidRDefault="00951B30" w:rsidP="68D50BAF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  <w:p w14:paraId="448FE876" w14:textId="662BB6DC" w:rsidR="00951B30" w:rsidRPr="009446A1" w:rsidRDefault="09FC786D" w:rsidP="68D50BAF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68D50BAF">
              <w:rPr>
                <w:rFonts w:ascii="Arial" w:hAnsi="Arial" w:cs="Arial"/>
                <w:sz w:val="20"/>
                <w:szCs w:val="20"/>
              </w:rPr>
              <w:t>Alan Bowman</w:t>
            </w:r>
          </w:p>
          <w:p w14:paraId="50C6ECE8" w14:textId="6357CD86" w:rsidR="00951B30" w:rsidRPr="009446A1" w:rsidRDefault="2BD21767" w:rsidP="343A3952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70C0"/>
                <w:sz w:val="20"/>
                <w:szCs w:val="20"/>
              </w:rPr>
              <w:t>Remote</w:t>
            </w:r>
          </w:p>
          <w:p w14:paraId="41B4A3F0" w14:textId="078438A9" w:rsidR="00951B30" w:rsidRPr="009446A1" w:rsidRDefault="00951B30" w:rsidP="0F129618">
            <w:pPr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0D8FDA67" w14:textId="5B958CF3" w:rsidR="00951B30" w:rsidRPr="009446A1" w:rsidRDefault="5BC8262C" w:rsidP="70E76E04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Independent thesis development time</w:t>
            </w:r>
          </w:p>
        </w:tc>
        <w:tc>
          <w:tcPr>
            <w:tcW w:w="904" w:type="dxa"/>
            <w:gridSpan w:val="3"/>
            <w:shd w:val="clear" w:color="auto" w:fill="D9D9D9" w:themeFill="background1" w:themeFillShade="D9"/>
            <w:vAlign w:val="center"/>
          </w:tcPr>
          <w:p w14:paraId="62BA5C03" w14:textId="5130051F" w:rsidR="00A80D39" w:rsidRPr="009446A1" w:rsidRDefault="001A5CD9" w:rsidP="0095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Nov</w:t>
            </w:r>
          </w:p>
        </w:tc>
        <w:tc>
          <w:tcPr>
            <w:tcW w:w="2106" w:type="dxa"/>
            <w:gridSpan w:val="2"/>
            <w:shd w:val="clear" w:color="auto" w:fill="D9D9D9" w:themeFill="background1" w:themeFillShade="D9"/>
            <w:vAlign w:val="center"/>
          </w:tcPr>
          <w:p w14:paraId="3F7D8E83" w14:textId="2647E39C" w:rsidR="12AD4238" w:rsidRDefault="12AD4238" w:rsidP="70E76E04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Neuropsychological Assessment and Interpretation</w:t>
            </w:r>
          </w:p>
          <w:p w14:paraId="135C5258" w14:textId="7C18F390" w:rsidR="19785B39" w:rsidRDefault="19785B39" w:rsidP="70D5999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Emma Phipps</w:t>
            </w:r>
            <w:r w:rsidR="203B8250" w:rsidRPr="70D5999D">
              <w:rPr>
                <w:rFonts w:ascii="Arial" w:eastAsia="Arial" w:hAnsi="Arial" w:cs="Arial"/>
                <w:sz w:val="20"/>
                <w:szCs w:val="20"/>
              </w:rPr>
              <w:t xml:space="preserve"> &amp;</w:t>
            </w:r>
            <w:r w:rsidRPr="70D5999D">
              <w:rPr>
                <w:rFonts w:ascii="Arial" w:eastAsia="Arial" w:hAnsi="Arial" w:cs="Arial"/>
                <w:sz w:val="20"/>
                <w:szCs w:val="20"/>
              </w:rPr>
              <w:t xml:space="preserve"> Orla Shehade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1A59F729" w14:textId="5E1B55DD" w:rsidR="12AD4238" w:rsidRDefault="70B3EA4F" w:rsidP="343A3952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343A3952">
              <w:rPr>
                <w:rFonts w:ascii="Arial" w:eastAsia="Arial" w:hAnsi="Arial" w:cs="Arial"/>
                <w:color w:val="00B050"/>
                <w:sz w:val="20"/>
                <w:szCs w:val="20"/>
              </w:rPr>
              <w:t>Personal Study</w:t>
            </w:r>
          </w:p>
        </w:tc>
      </w:tr>
      <w:tr w:rsidR="00951B30" w:rsidRPr="009446A1" w14:paraId="206D6EAF" w14:textId="77777777" w:rsidTr="3D2C81D5">
        <w:trPr>
          <w:trHeight w:val="689"/>
          <w:jc w:val="right"/>
        </w:trPr>
        <w:tc>
          <w:tcPr>
            <w:tcW w:w="517" w:type="dxa"/>
          </w:tcPr>
          <w:p w14:paraId="2F6BACB6" w14:textId="3A2F5B67" w:rsidR="00951B30" w:rsidRPr="009446A1" w:rsidRDefault="00951B3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7</w:t>
            </w:r>
          </w:p>
        </w:tc>
        <w:tc>
          <w:tcPr>
            <w:tcW w:w="935" w:type="dxa"/>
          </w:tcPr>
          <w:p w14:paraId="2F76922A" w14:textId="79DE0242" w:rsidR="00951B30" w:rsidRPr="009446A1" w:rsidRDefault="001A5CD9" w:rsidP="2313B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7E06BBE7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51B30" w:rsidRPr="009446A1">
              <w:rPr>
                <w:rFonts w:ascii="Arial" w:eastAsia="Times New Roman" w:hAnsi="Arial" w:cs="Arial"/>
                <w:sz w:val="20"/>
                <w:szCs w:val="20"/>
              </w:rPr>
              <w:t>Nov</w:t>
            </w:r>
            <w:r w:rsidR="7E7F5091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3A58691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0CD8D1F" w14:textId="2F8E6E5D" w:rsidR="00951B30" w:rsidRPr="009446A1" w:rsidRDefault="00951B30" w:rsidP="2313B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0AB0BDF" w14:textId="1301E795" w:rsidR="00951B30" w:rsidRPr="009446A1" w:rsidRDefault="0C1EB52A" w:rsidP="60B402DF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60B402DF">
              <w:rPr>
                <w:rFonts w:ascii="Arial" w:hAnsi="Arial" w:cs="Arial"/>
                <w:color w:val="00B050"/>
                <w:sz w:val="20"/>
                <w:szCs w:val="20"/>
              </w:rPr>
              <w:t>Navigating Research Ethics</w:t>
            </w:r>
          </w:p>
          <w:p w14:paraId="3B06960E" w14:textId="7AEC76E6" w:rsidR="00951B30" w:rsidRPr="009446A1" w:rsidRDefault="00951B30" w:rsidP="0F129618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  <w:p w14:paraId="7B9A3350" w14:textId="29BA8A20" w:rsidR="00951B30" w:rsidRPr="009446A1" w:rsidRDefault="0C1EB52A" w:rsidP="70E76E04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70E76E04">
              <w:rPr>
                <w:rFonts w:ascii="Arial" w:hAnsi="Arial" w:cs="Arial"/>
                <w:sz w:val="20"/>
                <w:szCs w:val="20"/>
              </w:rPr>
              <w:t xml:space="preserve">Alan Bowman </w:t>
            </w:r>
            <w:r w:rsidR="03DB98AC" w:rsidRPr="70E76E04">
              <w:rPr>
                <w:rFonts w:ascii="Arial" w:hAnsi="Arial" w:cs="Arial"/>
                <w:sz w:val="20"/>
                <w:szCs w:val="20"/>
              </w:rPr>
              <w:t>and Richard House</w:t>
            </w:r>
          </w:p>
          <w:p w14:paraId="78ABB147" w14:textId="3B336FFA" w:rsidR="00951B30" w:rsidRPr="009446A1" w:rsidRDefault="00951B30" w:rsidP="0F129618">
            <w:pPr>
              <w:spacing w:after="0" w:line="240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3BDFB97" w14:textId="3EABA6B5" w:rsidR="00951B30" w:rsidRPr="009446A1" w:rsidRDefault="7E3263A1" w:rsidP="343A3952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343A3952">
              <w:rPr>
                <w:rFonts w:ascii="Arial" w:eastAsia="Arial" w:hAnsi="Arial" w:cs="Arial"/>
                <w:color w:val="00B050"/>
                <w:sz w:val="20"/>
                <w:szCs w:val="20"/>
              </w:rPr>
              <w:t>Independent thesis development time</w:t>
            </w:r>
          </w:p>
          <w:p w14:paraId="6DBCFAE2" w14:textId="0BE5D744" w:rsidR="00951B30" w:rsidRPr="009446A1" w:rsidRDefault="00951B30" w:rsidP="70E76E04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14:paraId="05F1A751" w14:textId="180C052D" w:rsidR="00951B30" w:rsidRPr="009446A1" w:rsidRDefault="001A5CD9" w:rsidP="0095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Nov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5DC0B07" w14:textId="70F5D423" w:rsidR="419EC6B5" w:rsidRPr="00987680" w:rsidRDefault="6FBB2F16" w:rsidP="40C86D48">
            <w:pPr>
              <w:spacing w:after="0"/>
              <w:jc w:val="center"/>
            </w:pPr>
            <w:r w:rsidRPr="40C86D48">
              <w:rPr>
                <w:rFonts w:ascii="Arial" w:eastAsia="Arial" w:hAnsi="Arial" w:cs="Arial"/>
                <w:color w:val="00B050"/>
                <w:sz w:val="20"/>
                <w:szCs w:val="20"/>
              </w:rPr>
              <w:t>Essentials of neuropsychology</w:t>
            </w:r>
          </w:p>
          <w:p w14:paraId="074393D0" w14:textId="355C1BFA" w:rsidR="419EC6B5" w:rsidRPr="00987680" w:rsidRDefault="419EC6B5" w:rsidP="40C86D48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  <w:p w14:paraId="03057447" w14:textId="11E6147F" w:rsidR="419EC6B5" w:rsidRPr="00987680" w:rsidRDefault="6FBB2F16" w:rsidP="40C86D48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0C86D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eoff Hill </w:t>
            </w:r>
            <w:r w:rsidR="599D5CEA" w:rsidRPr="40C86D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&amp; </w:t>
            </w:r>
            <w:r w:rsidRPr="40C86D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ke Jubb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66400D1" w14:textId="5503851D" w:rsidR="12AD4238" w:rsidRDefault="12AD4238" w:rsidP="70E76E04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Neuropsychological Assessment &amp; Report Writing</w:t>
            </w:r>
          </w:p>
          <w:p w14:paraId="1CA326FC" w14:textId="065D2820" w:rsidR="16C2259C" w:rsidRDefault="16C2259C" w:rsidP="70D5999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Claire Beale</w:t>
            </w:r>
          </w:p>
        </w:tc>
      </w:tr>
      <w:tr w:rsidR="006E2F4E" w:rsidRPr="009446A1" w14:paraId="7D59C3C2" w14:textId="77777777" w:rsidTr="3D2C81D5">
        <w:trPr>
          <w:trHeight w:val="515"/>
          <w:jc w:val="right"/>
        </w:trPr>
        <w:tc>
          <w:tcPr>
            <w:tcW w:w="517" w:type="dxa"/>
          </w:tcPr>
          <w:p w14:paraId="213BFC4E" w14:textId="2DF8D709" w:rsidR="006E2F4E" w:rsidRPr="009446A1" w:rsidRDefault="006E2F4E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8</w:t>
            </w:r>
          </w:p>
        </w:tc>
        <w:tc>
          <w:tcPr>
            <w:tcW w:w="935" w:type="dxa"/>
          </w:tcPr>
          <w:p w14:paraId="71AFEE11" w14:textId="50544820" w:rsidR="006E2F4E" w:rsidRPr="009446A1" w:rsidRDefault="006E2F4E" w:rsidP="2313B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A5CD9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Nov</w:t>
            </w:r>
          </w:p>
          <w:p w14:paraId="154AEFD1" w14:textId="592F6C85" w:rsidR="006E2F4E" w:rsidRPr="009446A1" w:rsidRDefault="006E2F4E" w:rsidP="00DC0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1C2A5B3" w14:textId="4A3880DE" w:rsidR="006E2F4E" w:rsidRPr="009446A1" w:rsidRDefault="27FAB23C" w:rsidP="343A3952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B050"/>
                <w:sz w:val="20"/>
                <w:szCs w:val="20"/>
              </w:rPr>
              <w:t>Introduction to systematic reviews</w:t>
            </w:r>
          </w:p>
          <w:p w14:paraId="0BF0C8AC" w14:textId="7AEC76E6" w:rsidR="006E2F4E" w:rsidRPr="009446A1" w:rsidRDefault="006E2F4E" w:rsidP="343A3952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  <w:p w14:paraId="0CE913C3" w14:textId="662BB6DC" w:rsidR="006E2F4E" w:rsidRPr="009446A1" w:rsidRDefault="27FAB23C" w:rsidP="343A3952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hAnsi="Arial" w:cs="Arial"/>
                <w:sz w:val="20"/>
                <w:szCs w:val="20"/>
              </w:rPr>
              <w:lastRenderedPageBreak/>
              <w:t>Alan Bowman</w:t>
            </w:r>
          </w:p>
          <w:p w14:paraId="76DED03B" w14:textId="5E84B2F8" w:rsidR="006E2F4E" w:rsidRPr="009446A1" w:rsidRDefault="006E2F4E" w:rsidP="343A3952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6D91AC72" w14:textId="792FD706" w:rsidR="006E2F4E" w:rsidRPr="009446A1" w:rsidRDefault="2F2ED198" w:rsidP="343A3952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343A3952">
              <w:rPr>
                <w:rFonts w:ascii="Arial" w:eastAsia="Arial" w:hAnsi="Arial" w:cs="Arial"/>
                <w:color w:val="00B050"/>
                <w:sz w:val="20"/>
                <w:szCs w:val="20"/>
              </w:rPr>
              <w:lastRenderedPageBreak/>
              <w:t>PPD: Cross cultural psychology</w:t>
            </w:r>
          </w:p>
          <w:p w14:paraId="057E5A5E" w14:textId="0E816325" w:rsidR="006E2F4E" w:rsidRPr="009446A1" w:rsidRDefault="2F2ED198" w:rsidP="343A39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43A3952">
              <w:rPr>
                <w:rFonts w:ascii="Arial" w:eastAsia="Arial" w:hAnsi="Arial" w:cs="Arial"/>
                <w:sz w:val="20"/>
                <w:szCs w:val="20"/>
              </w:rPr>
              <w:t>Ash Summers</w:t>
            </w:r>
          </w:p>
          <w:p w14:paraId="7A818AD3" w14:textId="6E0C994A" w:rsidR="006E2F4E" w:rsidRPr="009446A1" w:rsidRDefault="006E2F4E" w:rsidP="343A3952">
            <w:pPr>
              <w:spacing w:after="0"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D9D9D9" w:themeFill="background1" w:themeFillShade="D9"/>
            <w:vAlign w:val="center"/>
          </w:tcPr>
          <w:p w14:paraId="346E6ABD" w14:textId="43FA4168" w:rsidR="006E2F4E" w:rsidRPr="009446A1" w:rsidRDefault="001A5CD9" w:rsidP="0095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 Nov</w:t>
            </w:r>
          </w:p>
        </w:tc>
        <w:tc>
          <w:tcPr>
            <w:tcW w:w="4291" w:type="dxa"/>
            <w:gridSpan w:val="3"/>
            <w:shd w:val="clear" w:color="auto" w:fill="D9D9D9" w:themeFill="background1" w:themeFillShade="D9"/>
            <w:vAlign w:val="center"/>
          </w:tcPr>
          <w:p w14:paraId="10752191" w14:textId="7F962015" w:rsidR="006E2F4E" w:rsidRPr="009446A1" w:rsidRDefault="1D779654" w:rsidP="40C86D48">
            <w:pPr>
              <w:spacing w:after="0"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40C86D48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Child CBT </w:t>
            </w:r>
          </w:p>
          <w:p w14:paraId="597F2275" w14:textId="3AD91A3A" w:rsidR="006E2F4E" w:rsidRPr="009446A1" w:rsidRDefault="0CF8633E" w:rsidP="40C86D48">
            <w:pPr>
              <w:spacing w:after="0" w:line="257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0C86D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1D779654" w:rsidRPr="40C86D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rah Price and Mike Turnball </w:t>
            </w:r>
          </w:p>
        </w:tc>
      </w:tr>
      <w:tr w:rsidR="004E5533" w:rsidRPr="009446A1" w14:paraId="4C6458E3" w14:textId="77777777" w:rsidTr="3D2C81D5">
        <w:trPr>
          <w:trHeight w:val="363"/>
          <w:jc w:val="right"/>
        </w:trPr>
        <w:tc>
          <w:tcPr>
            <w:tcW w:w="517" w:type="dxa"/>
          </w:tcPr>
          <w:p w14:paraId="77B7E0D6" w14:textId="3F3E4401" w:rsidR="004E5533" w:rsidRPr="009446A1" w:rsidRDefault="004E5533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9</w:t>
            </w:r>
          </w:p>
        </w:tc>
        <w:tc>
          <w:tcPr>
            <w:tcW w:w="935" w:type="dxa"/>
          </w:tcPr>
          <w:p w14:paraId="37EFD4EF" w14:textId="1BB078E3" w:rsidR="004E5533" w:rsidRPr="009446A1" w:rsidRDefault="004E5533" w:rsidP="2313B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058D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Nov</w:t>
            </w:r>
          </w:p>
          <w:p w14:paraId="64395937" w14:textId="4E8D65D6" w:rsidR="004E5533" w:rsidRPr="009446A1" w:rsidRDefault="004E5533" w:rsidP="0136C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258BC90E" w14:textId="7FAE573D" w:rsidR="004E5533" w:rsidRPr="009446A1" w:rsidRDefault="004E5533" w:rsidP="343A3952">
            <w:pPr>
              <w:spacing w:after="0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commentRangeStart w:id="0"/>
            <w:commentRangeStart w:id="1"/>
            <w:commentRangeStart w:id="2"/>
            <w:commentRangeStart w:id="3"/>
            <w:commentRangeStart w:id="4"/>
            <w:commentRangeStart w:id="5"/>
            <w:commentRangeStart w:id="6"/>
            <w:commentRangeStart w:id="7"/>
            <w:commentRangeStart w:id="8"/>
            <w:commentRangeEnd w:id="0"/>
            <w:r>
              <w:rPr>
                <w:rStyle w:val="CommentReference"/>
              </w:rPr>
              <w:commentReference w:id="0"/>
            </w:r>
            <w:commentRangeEnd w:id="1"/>
            <w:r>
              <w:rPr>
                <w:rStyle w:val="CommentReference"/>
              </w:rPr>
              <w:commentReference w:id="1"/>
            </w:r>
            <w:commentRangeEnd w:id="2"/>
            <w:r>
              <w:rPr>
                <w:rStyle w:val="CommentReference"/>
              </w:rPr>
              <w:commentReference w:id="2"/>
            </w:r>
            <w:commentRangeEnd w:id="3"/>
            <w:r>
              <w:rPr>
                <w:rStyle w:val="CommentReference"/>
              </w:rPr>
              <w:commentReference w:id="3"/>
            </w:r>
            <w:commentRangeEnd w:id="4"/>
            <w:r>
              <w:rPr>
                <w:rStyle w:val="CommentReference"/>
              </w:rPr>
              <w:commentReference w:id="4"/>
            </w:r>
            <w:commentRangeEnd w:id="5"/>
            <w:r>
              <w:rPr>
                <w:rStyle w:val="CommentReference"/>
              </w:rPr>
              <w:commentReference w:id="5"/>
            </w:r>
            <w:commentRangeEnd w:id="6"/>
            <w:r>
              <w:rPr>
                <w:rStyle w:val="CommentReference"/>
              </w:rPr>
              <w:commentReference w:id="6"/>
            </w:r>
            <w:commentRangeEnd w:id="7"/>
            <w:r>
              <w:rPr>
                <w:rStyle w:val="CommentReference"/>
              </w:rPr>
              <w:commentReference w:id="7"/>
            </w:r>
            <w:commentRangeEnd w:id="8"/>
            <w:r>
              <w:rPr>
                <w:rStyle w:val="CommentReference"/>
              </w:rPr>
              <w:commentReference w:id="8"/>
            </w:r>
            <w:r w:rsidR="76F8313E" w:rsidRPr="343A3952">
              <w:rPr>
                <w:rFonts w:ascii="Arial" w:hAnsi="Arial" w:cs="Arial"/>
                <w:color w:val="00B050"/>
                <w:sz w:val="20"/>
                <w:szCs w:val="20"/>
              </w:rPr>
              <w:t>PTE/DCS Group presentations preparation time</w:t>
            </w:r>
          </w:p>
          <w:p w14:paraId="25F3A492" w14:textId="5840673B" w:rsidR="004E5533" w:rsidRPr="009446A1" w:rsidRDefault="004E5533" w:rsidP="0F129618">
            <w:pPr>
              <w:spacing w:after="0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69DB2855" w14:textId="7FAE573D" w:rsidR="004E5533" w:rsidRPr="009446A1" w:rsidRDefault="76F8313E" w:rsidP="343A3952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B050"/>
                <w:sz w:val="20"/>
                <w:szCs w:val="20"/>
              </w:rPr>
              <w:t>PTE/DCS Group presentations preparation time</w:t>
            </w:r>
          </w:p>
          <w:p w14:paraId="1084FD33" w14:textId="1322DF33" w:rsidR="004E5533" w:rsidRPr="009446A1" w:rsidRDefault="004E5533" w:rsidP="1FD5B288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vAlign w:val="center"/>
          </w:tcPr>
          <w:p w14:paraId="1CAE8C4F" w14:textId="5AA86C45" w:rsidR="004E5533" w:rsidRPr="009446A1" w:rsidRDefault="008058D2" w:rsidP="004E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Nov</w:t>
            </w:r>
          </w:p>
        </w:tc>
        <w:tc>
          <w:tcPr>
            <w:tcW w:w="4291" w:type="dxa"/>
            <w:gridSpan w:val="3"/>
            <w:vAlign w:val="center"/>
          </w:tcPr>
          <w:p w14:paraId="5E8F8471" w14:textId="3DA646F6" w:rsidR="008165B4" w:rsidRPr="009446A1" w:rsidRDefault="4D7156C8" w:rsidP="6F32DC80">
            <w:pPr>
              <w:spacing w:after="0"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1FD5B288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PTE/DCS </w:t>
            </w:r>
            <w:r w:rsidR="125E78D1" w:rsidRPr="1FD5B288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Group </w:t>
            </w:r>
            <w:r w:rsidRPr="1FD5B288">
              <w:rPr>
                <w:rFonts w:ascii="Arial" w:eastAsia="Arial" w:hAnsi="Arial" w:cs="Arial"/>
                <w:color w:val="00B050"/>
                <w:sz w:val="20"/>
                <w:szCs w:val="20"/>
              </w:rPr>
              <w:t>presentations</w:t>
            </w:r>
          </w:p>
          <w:p w14:paraId="26F05F97" w14:textId="44073EC4" w:rsidR="008165B4" w:rsidRPr="009446A1" w:rsidRDefault="369CADEF" w:rsidP="70D5999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Jenny and Ash</w:t>
            </w:r>
          </w:p>
        </w:tc>
      </w:tr>
      <w:tr w:rsidR="000C2B54" w:rsidRPr="009446A1" w14:paraId="594103E3" w14:textId="77777777" w:rsidTr="3D2C81D5">
        <w:trPr>
          <w:trHeight w:val="1005"/>
          <w:jc w:val="right"/>
        </w:trPr>
        <w:tc>
          <w:tcPr>
            <w:tcW w:w="517" w:type="dxa"/>
          </w:tcPr>
          <w:p w14:paraId="40B2EBBC" w14:textId="38F0800C" w:rsidR="000C2B54" w:rsidRPr="009446A1" w:rsidRDefault="000C2B54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10</w:t>
            </w:r>
          </w:p>
        </w:tc>
        <w:tc>
          <w:tcPr>
            <w:tcW w:w="935" w:type="dxa"/>
          </w:tcPr>
          <w:p w14:paraId="6A2EDEC1" w14:textId="77777777" w:rsidR="008058D2" w:rsidRDefault="008058D2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0A5B06" w14:textId="25D7FDC3" w:rsidR="000C2B54" w:rsidRPr="009446A1" w:rsidRDefault="008058D2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 Nov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853B5A" w14:textId="655AD9C3" w:rsidR="000C2B54" w:rsidRPr="009446A1" w:rsidRDefault="34C2F546" w:rsidP="70E76E04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00B050"/>
                <w:sz w:val="20"/>
                <w:szCs w:val="20"/>
              </w:rPr>
              <w:t>Systematic reviews: quant</w:t>
            </w:r>
            <w:r w:rsidR="5C2D7B7D" w:rsidRPr="70E76E04">
              <w:rPr>
                <w:rFonts w:ascii="Arial" w:hAnsi="Arial" w:cs="Arial"/>
                <w:color w:val="00B050"/>
                <w:sz w:val="20"/>
                <w:szCs w:val="20"/>
              </w:rPr>
              <w:t>it</w:t>
            </w:r>
            <w:r w:rsidRPr="70E76E04">
              <w:rPr>
                <w:rFonts w:ascii="Arial" w:hAnsi="Arial" w:cs="Arial"/>
                <w:color w:val="00B050"/>
                <w:sz w:val="20"/>
                <w:szCs w:val="20"/>
              </w:rPr>
              <w:t>ative methods of synthesis</w:t>
            </w:r>
          </w:p>
          <w:p w14:paraId="62DC56E0" w14:textId="7AEC76E6" w:rsidR="000C2B54" w:rsidRPr="009446A1" w:rsidRDefault="000C2B54" w:rsidP="0F129618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  <w:p w14:paraId="45278AB5" w14:textId="40BCCC38" w:rsidR="000C2B54" w:rsidRPr="009446A1" w:rsidRDefault="34C2F546" w:rsidP="60B402DF">
            <w:pPr>
              <w:spacing w:after="0" w:line="257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0B402DF">
              <w:rPr>
                <w:rFonts w:ascii="Arial" w:hAnsi="Arial" w:cs="Arial"/>
                <w:color w:val="000000" w:themeColor="text1"/>
                <w:sz w:val="20"/>
                <w:szCs w:val="20"/>
              </w:rPr>
              <w:t>Alan Bowman &amp; Steven MacDonald</w:t>
            </w:r>
          </w:p>
          <w:p w14:paraId="4752B2D8" w14:textId="14C569F6" w:rsidR="000C2B54" w:rsidRPr="009446A1" w:rsidRDefault="000C2B54" w:rsidP="0F129618">
            <w:pPr>
              <w:spacing w:after="0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8389D6" w14:textId="6C597061" w:rsidR="000C2B54" w:rsidRPr="009446A1" w:rsidRDefault="4B2ADEDC" w:rsidP="70E76E0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00B050"/>
                <w:sz w:val="20"/>
                <w:szCs w:val="20"/>
              </w:rPr>
              <w:t>PPD: Personal construction psychology / What sort of clinical psychologist am I?</w:t>
            </w:r>
          </w:p>
          <w:p w14:paraId="6E1712A4" w14:textId="6E90F98E" w:rsidR="000C2B54" w:rsidRPr="009446A1" w:rsidRDefault="4B2ADEDC" w:rsidP="70E76E04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70E76E04">
              <w:rPr>
                <w:rFonts w:ascii="Arial" w:hAnsi="Arial" w:cs="Arial"/>
                <w:sz w:val="20"/>
                <w:szCs w:val="20"/>
              </w:rPr>
              <w:t>Lisa Caygill and Richard House</w:t>
            </w: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F41EA" w14:textId="3C766A47" w:rsidR="000C2B54" w:rsidRPr="009446A1" w:rsidRDefault="008058D2" w:rsidP="00805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c</w:t>
            </w:r>
          </w:p>
        </w:tc>
        <w:tc>
          <w:tcPr>
            <w:tcW w:w="429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D6709" w14:textId="77A04BB0" w:rsidR="000C2B54" w:rsidRPr="009446A1" w:rsidRDefault="4EDEB34D" w:rsidP="70D5999D">
            <w:pPr>
              <w:spacing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Functional Presentations – </w:t>
            </w:r>
            <w:r w:rsidR="4040BF02" w:rsidRPr="70D5999D">
              <w:rPr>
                <w:rFonts w:ascii="Arial" w:eastAsia="Arial" w:hAnsi="Arial" w:cs="Arial"/>
                <w:color w:val="00B050"/>
                <w:sz w:val="20"/>
                <w:szCs w:val="20"/>
              </w:rPr>
              <w:t>o</w:t>
            </w:r>
            <w:r w:rsidR="588814E9" w:rsidRPr="70D5999D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lder </w:t>
            </w:r>
            <w:r w:rsidR="12B33292" w:rsidRPr="70D5999D">
              <w:rPr>
                <w:rFonts w:ascii="Arial" w:eastAsia="Arial" w:hAnsi="Arial" w:cs="Arial"/>
                <w:color w:val="00B050"/>
                <w:sz w:val="20"/>
                <w:szCs w:val="20"/>
              </w:rPr>
              <w:t>adults</w:t>
            </w:r>
            <w:r w:rsidRPr="70D5999D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7C93FCD7" w14:textId="68DFAA59" w:rsidR="000C2B54" w:rsidRPr="009446A1" w:rsidRDefault="4EDEB34D" w:rsidP="70D5999D">
            <w:pPr>
              <w:spacing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Katharina Reichelt</w:t>
            </w:r>
          </w:p>
          <w:p w14:paraId="4B1E020A" w14:textId="0D439479" w:rsidR="000C2B54" w:rsidRPr="009446A1" w:rsidRDefault="000C2B54" w:rsidP="3AFEB010">
            <w:pPr>
              <w:spacing w:line="257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51B30" w:rsidRPr="009446A1" w14:paraId="1C4E7585" w14:textId="77777777" w:rsidTr="3D2C81D5">
        <w:trPr>
          <w:trHeight w:val="2160"/>
          <w:jc w:val="right"/>
        </w:trPr>
        <w:tc>
          <w:tcPr>
            <w:tcW w:w="517" w:type="dxa"/>
          </w:tcPr>
          <w:p w14:paraId="2E3EF588" w14:textId="5CD5A16D" w:rsidR="00951B30" w:rsidRPr="009446A1" w:rsidRDefault="00951B3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11</w:t>
            </w:r>
          </w:p>
        </w:tc>
        <w:tc>
          <w:tcPr>
            <w:tcW w:w="935" w:type="dxa"/>
          </w:tcPr>
          <w:p w14:paraId="362C8627" w14:textId="0B03409F" w:rsidR="00951B30" w:rsidRPr="009446A1" w:rsidRDefault="008058D2" w:rsidP="2313B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7E06BBE7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51B30" w:rsidRPr="009446A1">
              <w:rPr>
                <w:rFonts w:ascii="Arial" w:eastAsia="Times New Roman" w:hAnsi="Arial" w:cs="Arial"/>
                <w:sz w:val="20"/>
                <w:szCs w:val="20"/>
              </w:rPr>
              <w:t>Dec</w:t>
            </w:r>
          </w:p>
          <w:p w14:paraId="405E229F" w14:textId="420A4E62" w:rsidR="00951B30" w:rsidRPr="009446A1" w:rsidRDefault="00951B30" w:rsidP="0136C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916B3" w14:textId="0799D178" w:rsidR="00951B30" w:rsidRPr="009446A1" w:rsidRDefault="73E3AF1D" w:rsidP="60B402DF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60B402DF">
              <w:rPr>
                <w:rFonts w:ascii="Arial" w:hAnsi="Arial" w:cs="Arial"/>
                <w:color w:val="00B050"/>
                <w:sz w:val="20"/>
                <w:szCs w:val="20"/>
              </w:rPr>
              <w:t>Systematic reviews: qualitative methods of synthesis</w:t>
            </w:r>
          </w:p>
          <w:p w14:paraId="7C3B86DC" w14:textId="7AEC76E6" w:rsidR="00951B30" w:rsidRPr="009446A1" w:rsidRDefault="00951B30" w:rsidP="0F129618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  <w:p w14:paraId="013D92CE" w14:textId="63375161" w:rsidR="00951B30" w:rsidRPr="009446A1" w:rsidRDefault="73E3AF1D" w:rsidP="60B402DF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1B508A7A">
              <w:rPr>
                <w:rFonts w:ascii="Arial" w:hAnsi="Arial" w:cs="Arial"/>
                <w:sz w:val="20"/>
                <w:szCs w:val="20"/>
              </w:rPr>
              <w:t>Richard House</w:t>
            </w:r>
            <w:r w:rsidR="353398D6" w:rsidRPr="1B508A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1B508A7A">
              <w:rPr>
                <w:rFonts w:ascii="Arial" w:hAnsi="Arial" w:cs="Arial"/>
                <w:sz w:val="20"/>
                <w:szCs w:val="20"/>
              </w:rPr>
              <w:t>Abbie Woodhouse</w:t>
            </w:r>
            <w:r w:rsidR="03BD3162" w:rsidRPr="1B508A7A">
              <w:rPr>
                <w:rFonts w:ascii="Arial" w:hAnsi="Arial" w:cs="Arial"/>
                <w:sz w:val="20"/>
                <w:szCs w:val="20"/>
              </w:rPr>
              <w:t xml:space="preserve"> and Ellen Akehurst</w:t>
            </w:r>
          </w:p>
          <w:p w14:paraId="4E3BE6BB" w14:textId="2D3FEECE" w:rsidR="00951B30" w:rsidRPr="009446A1" w:rsidRDefault="00951B30" w:rsidP="0F12961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FB4B" w14:textId="6BD7DAD0" w:rsidR="4A268E12" w:rsidRDefault="09CFC40E" w:rsidP="70E76E0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00B050"/>
                <w:sz w:val="20"/>
                <w:szCs w:val="20"/>
              </w:rPr>
              <w:t>PPD: Conceptualising Leadership 1</w:t>
            </w:r>
          </w:p>
          <w:p w14:paraId="5F7EBF23" w14:textId="213A6BC0" w:rsidR="4A268E12" w:rsidRDefault="09CFC40E" w:rsidP="70E76E04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00B050"/>
                <w:sz w:val="20"/>
                <w:szCs w:val="20"/>
              </w:rPr>
              <w:t>Sarah Dexter-</w:t>
            </w:r>
            <w:r w:rsidRPr="70E76E04">
              <w:rPr>
                <w:rFonts w:ascii="Arial" w:hAnsi="Arial" w:cs="Arial"/>
                <w:sz w:val="20"/>
                <w:szCs w:val="20"/>
              </w:rPr>
              <w:t>Smith</w:t>
            </w:r>
            <w:r w:rsidR="2317917A" w:rsidRPr="70E76E04">
              <w:rPr>
                <w:rFonts w:ascii="Arial" w:hAnsi="Arial" w:cs="Arial"/>
                <w:sz w:val="20"/>
                <w:szCs w:val="20"/>
              </w:rPr>
              <w:t xml:space="preserve"> and Jen Mrozik</w:t>
            </w:r>
          </w:p>
          <w:p w14:paraId="05C5C56E" w14:textId="182E38AC" w:rsidR="4A268E12" w:rsidRDefault="4A268E12" w:rsidP="4D598A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F7B8F" w14:textId="7D324F84" w:rsidR="00951B30" w:rsidRPr="009446A1" w:rsidRDefault="008058D2" w:rsidP="00805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Dec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1F98F" w14:textId="39D3CADB" w:rsidR="5F0176FD" w:rsidRDefault="5F0176FD" w:rsidP="12AD4238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12AD4238">
              <w:rPr>
                <w:rFonts w:ascii="Arial" w:eastAsia="Arial" w:hAnsi="Arial" w:cs="Arial"/>
                <w:color w:val="00B050"/>
                <w:sz w:val="20"/>
                <w:szCs w:val="20"/>
              </w:rPr>
              <w:t>Epilepsy</w:t>
            </w:r>
          </w:p>
          <w:p w14:paraId="3B2DB742" w14:textId="4E5B3A10" w:rsidR="5F0176FD" w:rsidRDefault="5F0176FD" w:rsidP="70E76E0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sz w:val="20"/>
                <w:szCs w:val="20"/>
              </w:rPr>
              <w:t>Geoff Hill &amp; Stuart Turton</w:t>
            </w:r>
          </w:p>
          <w:p w14:paraId="227B041A" w14:textId="2035DCAF" w:rsidR="419EC6B5" w:rsidRPr="00987680" w:rsidRDefault="419EC6B5" w:rsidP="12AD4238">
            <w:pPr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EF8C9" w14:textId="65FFD9A4" w:rsidR="6195A951" w:rsidRPr="004C2B57" w:rsidRDefault="5F0176FD" w:rsidP="12AD4238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12AD4238">
              <w:rPr>
                <w:rFonts w:ascii="Arial" w:eastAsia="Arial" w:hAnsi="Arial" w:cs="Arial"/>
                <w:color w:val="00B050"/>
                <w:sz w:val="20"/>
                <w:szCs w:val="20"/>
              </w:rPr>
              <w:t>Stroke</w:t>
            </w:r>
          </w:p>
          <w:p w14:paraId="01D29480" w14:textId="6A2E5B26" w:rsidR="5F0176FD" w:rsidRDefault="5F0176FD" w:rsidP="70E76E0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0C86D48">
              <w:rPr>
                <w:rFonts w:ascii="Arial" w:eastAsia="Arial" w:hAnsi="Arial" w:cs="Arial"/>
                <w:sz w:val="20"/>
                <w:szCs w:val="20"/>
              </w:rPr>
              <w:t>Geoff Hill</w:t>
            </w:r>
            <w:r w:rsidR="5181C4CF" w:rsidRPr="40C86D48">
              <w:rPr>
                <w:rFonts w:ascii="Arial" w:eastAsia="Arial" w:hAnsi="Arial" w:cs="Arial"/>
                <w:sz w:val="20"/>
                <w:szCs w:val="20"/>
              </w:rPr>
              <w:t xml:space="preserve"> &amp;</w:t>
            </w:r>
            <w:r w:rsidRPr="40C86D48">
              <w:rPr>
                <w:rFonts w:ascii="Arial" w:eastAsia="Arial" w:hAnsi="Arial" w:cs="Arial"/>
                <w:sz w:val="20"/>
                <w:szCs w:val="20"/>
              </w:rPr>
              <w:t xml:space="preserve"> Orla Shehade</w:t>
            </w:r>
          </w:p>
          <w:p w14:paraId="65E5774A" w14:textId="6E34A493" w:rsidR="6195A951" w:rsidRPr="004C2B57" w:rsidRDefault="6195A951" w:rsidP="12AD4238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</w:tr>
      <w:tr w:rsidR="00807854" w:rsidRPr="009446A1" w14:paraId="5CE8F28E" w14:textId="77777777" w:rsidTr="3D2C81D5">
        <w:trPr>
          <w:trHeight w:val="1463"/>
          <w:jc w:val="right"/>
        </w:trPr>
        <w:tc>
          <w:tcPr>
            <w:tcW w:w="517" w:type="dxa"/>
          </w:tcPr>
          <w:p w14:paraId="08FF3707" w14:textId="05D104C6" w:rsidR="00807854" w:rsidRPr="009446A1" w:rsidRDefault="00807854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12</w:t>
            </w:r>
          </w:p>
        </w:tc>
        <w:tc>
          <w:tcPr>
            <w:tcW w:w="935" w:type="dxa"/>
          </w:tcPr>
          <w:p w14:paraId="68C482F1" w14:textId="355C00D5" w:rsidR="00807854" w:rsidRPr="009446A1" w:rsidRDefault="00807854" w:rsidP="4D86C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058D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Dec</w:t>
            </w:r>
          </w:p>
          <w:p w14:paraId="41EEB480" w14:textId="76BD50C4" w:rsidR="00807854" w:rsidRPr="009446A1" w:rsidRDefault="00807854" w:rsidP="001A4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06DB6" w14:textId="3EABA6B5" w:rsidR="00425402" w:rsidRDefault="41A6CE5A" w:rsidP="70E76E04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Independent thesis development time</w:t>
            </w:r>
          </w:p>
          <w:p w14:paraId="36538475" w14:textId="09C483B9" w:rsidR="00425402" w:rsidRDefault="00425402" w:rsidP="0F12961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AEBAF0" w14:textId="100D7CD5" w:rsidR="4D598A3A" w:rsidRDefault="4D598A3A" w:rsidP="4D598A3A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7351C949" w14:textId="23CBB029" w:rsidR="4D598A3A" w:rsidRDefault="4D598A3A" w:rsidP="4D598A3A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797329D7" w14:textId="1F9888B5" w:rsidR="0F129618" w:rsidRDefault="566D65A3" w:rsidP="0F12961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4D598A3A">
              <w:rPr>
                <w:rFonts w:ascii="Arial" w:hAnsi="Arial" w:cs="Arial"/>
                <w:color w:val="00B050"/>
                <w:sz w:val="20"/>
                <w:szCs w:val="20"/>
              </w:rPr>
              <w:t>Personal study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8935" w14:textId="705E874C" w:rsidR="00807854" w:rsidRPr="009446A1" w:rsidRDefault="008058D2" w:rsidP="0095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ec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12FB2" w14:textId="69B4611C" w:rsidR="00807854" w:rsidRPr="00987680" w:rsidRDefault="702BA1FF" w:rsidP="12AD4238">
            <w:pPr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12AD4238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Paediatric neuropsychology </w:t>
            </w:r>
          </w:p>
          <w:p w14:paraId="2B444848" w14:textId="20C9790D" w:rsidR="00807854" w:rsidRPr="00987680" w:rsidRDefault="702BA1FF" w:rsidP="70E76E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sz w:val="20"/>
                <w:szCs w:val="20"/>
              </w:rPr>
              <w:t>Rosey Ferris, Claire Beale &amp; Stuart Turton</w:t>
            </w:r>
          </w:p>
          <w:p w14:paraId="04D99957" w14:textId="51D921DD" w:rsidR="00807854" w:rsidRPr="00987680" w:rsidRDefault="00807854" w:rsidP="12AD4238">
            <w:pPr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</w:tr>
      <w:tr w:rsidR="00951B30" w:rsidRPr="009446A1" w14:paraId="5B92D9DC" w14:textId="77777777" w:rsidTr="3D2C81D5">
        <w:trPr>
          <w:trHeight w:val="528"/>
          <w:jc w:val="right"/>
        </w:trPr>
        <w:tc>
          <w:tcPr>
            <w:tcW w:w="517" w:type="dxa"/>
          </w:tcPr>
          <w:p w14:paraId="6FAE26FF" w14:textId="22D8B55E" w:rsidR="00951B30" w:rsidRPr="009446A1" w:rsidRDefault="00951B3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13</w:t>
            </w:r>
          </w:p>
        </w:tc>
        <w:tc>
          <w:tcPr>
            <w:tcW w:w="935" w:type="dxa"/>
          </w:tcPr>
          <w:p w14:paraId="071AF6AE" w14:textId="2A8BE4B3" w:rsidR="00951B30" w:rsidRPr="009446A1" w:rsidRDefault="004E5533" w:rsidP="00A80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60A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51B30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Dec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10A717" w14:textId="4E817E3F" w:rsidR="00951B30" w:rsidRPr="00AF7D60" w:rsidRDefault="00AF7D60" w:rsidP="343A3952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B050"/>
                <w:sz w:val="20"/>
                <w:szCs w:val="20"/>
              </w:rPr>
              <w:t>Personal Study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6E943" w14:textId="172D6A4A" w:rsidR="00951B30" w:rsidRPr="009446A1" w:rsidRDefault="00360AA0" w:rsidP="00A80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43A3952">
              <w:rPr>
                <w:rFonts w:ascii="Arial" w:hAnsi="Arial" w:cs="Arial"/>
                <w:sz w:val="20"/>
                <w:szCs w:val="20"/>
              </w:rPr>
              <w:t>22 Dec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B698AF" w14:textId="7D953A5C" w:rsidR="419EC6B5" w:rsidRPr="00AF7D60" w:rsidRDefault="00AF7D60" w:rsidP="343A3952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B050"/>
                <w:sz w:val="20"/>
                <w:szCs w:val="20"/>
              </w:rPr>
              <w:t>Personal Study</w:t>
            </w:r>
          </w:p>
        </w:tc>
      </w:tr>
      <w:tr w:rsidR="00951B30" w:rsidRPr="009446A1" w14:paraId="688A8E90" w14:textId="77777777" w:rsidTr="3D2C81D5">
        <w:trPr>
          <w:trHeight w:val="283"/>
          <w:jc w:val="right"/>
        </w:trPr>
        <w:tc>
          <w:tcPr>
            <w:tcW w:w="517" w:type="dxa"/>
          </w:tcPr>
          <w:p w14:paraId="2BBCC1E3" w14:textId="535763F8" w:rsidR="00951B30" w:rsidRPr="009446A1" w:rsidRDefault="00951B3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14</w:t>
            </w:r>
          </w:p>
        </w:tc>
        <w:tc>
          <w:tcPr>
            <w:tcW w:w="935" w:type="dxa"/>
          </w:tcPr>
          <w:p w14:paraId="0366E9B3" w14:textId="497484CD" w:rsidR="00951B30" w:rsidRPr="009446A1" w:rsidRDefault="004E5533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60AA0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0D39" w:rsidRPr="009446A1">
              <w:rPr>
                <w:rFonts w:ascii="Arial" w:eastAsia="Times New Roman" w:hAnsi="Arial" w:cs="Arial"/>
                <w:sz w:val="20"/>
                <w:szCs w:val="20"/>
              </w:rPr>
              <w:t>Dec</w:t>
            </w:r>
          </w:p>
        </w:tc>
        <w:tc>
          <w:tcPr>
            <w:tcW w:w="34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4C0A4" w14:textId="79E01460" w:rsidR="3947F31E" w:rsidRDefault="3947F31E" w:rsidP="343A395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68764DE1" w14:textId="3C51B3FF" w:rsidR="00951B30" w:rsidRPr="00AF7D60" w:rsidRDefault="00AF7D60" w:rsidP="343A395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B050"/>
                <w:sz w:val="20"/>
                <w:szCs w:val="20"/>
              </w:rPr>
              <w:t>Personal Study</w:t>
            </w:r>
          </w:p>
          <w:p w14:paraId="53C73ECF" w14:textId="2B8E098C" w:rsidR="00951B30" w:rsidRPr="00AF7D60" w:rsidRDefault="00951B30" w:rsidP="343A395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1747A" w14:textId="7ED83B1A" w:rsidR="00951B30" w:rsidRPr="009446A1" w:rsidRDefault="00360AA0" w:rsidP="0095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43A3952">
              <w:rPr>
                <w:rFonts w:ascii="Arial" w:hAnsi="Arial" w:cs="Arial"/>
                <w:sz w:val="20"/>
                <w:szCs w:val="20"/>
              </w:rPr>
              <w:t>29 Dec</w:t>
            </w:r>
          </w:p>
        </w:tc>
        <w:tc>
          <w:tcPr>
            <w:tcW w:w="429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7B0B6" w14:textId="20CACA2F" w:rsidR="3947F31E" w:rsidRDefault="3947F31E" w:rsidP="343A395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53079E2E" w14:textId="7533B6DE" w:rsidR="419EC6B5" w:rsidRPr="00AF7D60" w:rsidRDefault="00AF7D60" w:rsidP="343A3952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B050"/>
                <w:sz w:val="20"/>
                <w:szCs w:val="20"/>
              </w:rPr>
              <w:t>Personal Study</w:t>
            </w:r>
          </w:p>
          <w:p w14:paraId="63B50D94" w14:textId="492FFA2B" w:rsidR="419EC6B5" w:rsidRPr="00AF7D60" w:rsidRDefault="419EC6B5" w:rsidP="343A3952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</w:tc>
      </w:tr>
      <w:tr w:rsidR="00A65812" w:rsidRPr="009446A1" w14:paraId="7622E50A" w14:textId="77777777" w:rsidTr="3D2C81D5">
        <w:trPr>
          <w:trHeight w:val="1245"/>
          <w:jc w:val="right"/>
        </w:trPr>
        <w:tc>
          <w:tcPr>
            <w:tcW w:w="517" w:type="dxa"/>
          </w:tcPr>
          <w:p w14:paraId="268C1FE0" w14:textId="38847FE1" w:rsidR="00A65812" w:rsidRPr="009446A1" w:rsidRDefault="00A65812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15</w:t>
            </w:r>
          </w:p>
        </w:tc>
        <w:tc>
          <w:tcPr>
            <w:tcW w:w="935" w:type="dxa"/>
          </w:tcPr>
          <w:p w14:paraId="33D44312" w14:textId="30129348" w:rsidR="00A65812" w:rsidRPr="009446A1" w:rsidRDefault="00360AA0" w:rsidP="3DE396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A65812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Jan</w:t>
            </w:r>
          </w:p>
          <w:p w14:paraId="68AFADFD" w14:textId="621F6255" w:rsidR="00A65812" w:rsidRPr="009446A1" w:rsidRDefault="00A65812" w:rsidP="0136C762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9446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F1C63" w14:textId="60ECE7D6" w:rsidR="00A65812" w:rsidRPr="009446A1" w:rsidRDefault="7FAD5E49" w:rsidP="343A395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B050"/>
                <w:sz w:val="20"/>
                <w:szCs w:val="20"/>
              </w:rPr>
              <w:t>Personal Study</w:t>
            </w:r>
          </w:p>
          <w:p w14:paraId="36D70CAC" w14:textId="4D5AF49C" w:rsidR="00A65812" w:rsidRPr="009446A1" w:rsidRDefault="00A65812" w:rsidP="3947F31E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6AA11" w14:textId="6454CC74" w:rsidR="00A65812" w:rsidRPr="009446A1" w:rsidRDefault="00360AA0" w:rsidP="0036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43A3952">
              <w:rPr>
                <w:rFonts w:ascii="Arial" w:hAnsi="Arial" w:cs="Arial"/>
                <w:sz w:val="20"/>
                <w:szCs w:val="20"/>
              </w:rPr>
              <w:t>5 Jan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15A2B0" w14:textId="7B86E5DD" w:rsidR="419EC6B5" w:rsidRPr="009446A1" w:rsidRDefault="4E6B1288" w:rsidP="343A3952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B050"/>
                <w:sz w:val="20"/>
                <w:szCs w:val="20"/>
              </w:rPr>
              <w:t>Personal Study</w:t>
            </w:r>
          </w:p>
          <w:p w14:paraId="51BA073E" w14:textId="70C1F2C7" w:rsidR="419EC6B5" w:rsidRPr="009446A1" w:rsidRDefault="419EC6B5" w:rsidP="3947F31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7392B" w:rsidRPr="009446A1" w14:paraId="56F29130" w14:textId="77777777" w:rsidTr="3D2C81D5">
        <w:trPr>
          <w:trHeight w:val="1455"/>
          <w:jc w:val="right"/>
        </w:trPr>
        <w:tc>
          <w:tcPr>
            <w:tcW w:w="517" w:type="dxa"/>
          </w:tcPr>
          <w:p w14:paraId="33B9BA5A" w14:textId="5428486C" w:rsidR="0067392B" w:rsidRPr="009446A1" w:rsidRDefault="0067392B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16</w:t>
            </w:r>
          </w:p>
        </w:tc>
        <w:tc>
          <w:tcPr>
            <w:tcW w:w="935" w:type="dxa"/>
          </w:tcPr>
          <w:p w14:paraId="58C46F14" w14:textId="416A10A6" w:rsidR="0067392B" w:rsidRPr="009446A1" w:rsidRDefault="00360AA0" w:rsidP="2313B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67392B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Jan</w:t>
            </w:r>
          </w:p>
          <w:p w14:paraId="772EE323" w14:textId="690C3CDB" w:rsidR="0067392B" w:rsidRPr="009446A1" w:rsidRDefault="0067392B" w:rsidP="0136C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73097D" w14:textId="049557B6" w:rsidR="343A3952" w:rsidRDefault="343A3952" w:rsidP="343A3952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  <w:p w14:paraId="366CC5A8" w14:textId="47C07D58" w:rsidR="77CBCD3D" w:rsidRDefault="77CBCD3D" w:rsidP="343A395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B050"/>
                <w:sz w:val="20"/>
                <w:szCs w:val="20"/>
              </w:rPr>
              <w:t xml:space="preserve">PPD: </w:t>
            </w:r>
          </w:p>
          <w:p w14:paraId="39CED0F5" w14:textId="5A637CE7" w:rsidR="77CBCD3D" w:rsidRDefault="77CBCD3D" w:rsidP="343A395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B050"/>
                <w:sz w:val="20"/>
                <w:szCs w:val="20"/>
              </w:rPr>
              <w:t>Working with refugees and asylum seekers</w:t>
            </w:r>
          </w:p>
          <w:p w14:paraId="249AEC36" w14:textId="5513D961" w:rsidR="77CBCD3D" w:rsidRDefault="77CBCD3D" w:rsidP="343A3952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646D3461">
              <w:rPr>
                <w:rFonts w:ascii="Arial" w:hAnsi="Arial" w:cs="Arial"/>
                <w:color w:val="00B050"/>
                <w:sz w:val="20"/>
                <w:szCs w:val="20"/>
              </w:rPr>
              <w:t>Lisa Hodgson, Kerry Ferguson and Phil Murie</w:t>
            </w:r>
            <w:r w:rsidR="6D177E7F" w:rsidRPr="646D3461">
              <w:rPr>
                <w:rFonts w:ascii="Arial" w:hAnsi="Arial" w:cs="Arial"/>
                <w:color w:val="00B050"/>
                <w:sz w:val="20"/>
                <w:szCs w:val="20"/>
              </w:rPr>
              <w:t>l</w:t>
            </w:r>
          </w:p>
          <w:p w14:paraId="172C82E3" w14:textId="6775CE34" w:rsidR="343A3952" w:rsidRDefault="343A3952" w:rsidP="343A395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D9D9D9" w:themeFill="background1" w:themeFillShade="D9"/>
            <w:vAlign w:val="center"/>
          </w:tcPr>
          <w:p w14:paraId="773CFF6A" w14:textId="11D6EEB6" w:rsidR="0067392B" w:rsidRPr="009446A1" w:rsidRDefault="00360AA0" w:rsidP="0095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Ja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0EE1" w14:textId="7786D4C3" w:rsidR="14359897" w:rsidRDefault="14359897" w:rsidP="12AD4238">
            <w:pPr>
              <w:spacing w:after="0"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12AD4238">
              <w:rPr>
                <w:rFonts w:ascii="Arial" w:eastAsia="Arial" w:hAnsi="Arial" w:cs="Arial"/>
                <w:color w:val="00B050"/>
                <w:sz w:val="20"/>
                <w:szCs w:val="20"/>
              </w:rPr>
              <w:t>Language</w:t>
            </w:r>
          </w:p>
          <w:p w14:paraId="027018C9" w14:textId="50D3EF4D" w:rsidR="14359897" w:rsidRDefault="14359897" w:rsidP="70D5999D">
            <w:pPr>
              <w:spacing w:after="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Emma Phipps</w:t>
            </w:r>
          </w:p>
          <w:p w14:paraId="271B9828" w14:textId="4DE4BCAB" w:rsidR="419EC6B5" w:rsidRPr="009446A1" w:rsidRDefault="419EC6B5" w:rsidP="6F32DC80">
            <w:pPr>
              <w:spacing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EADE8" w14:textId="6AC4E9D5" w:rsidR="0067392B" w:rsidRPr="009446A1" w:rsidRDefault="571A5091" w:rsidP="3D2C81D5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3D2C81D5">
              <w:rPr>
                <w:rFonts w:ascii="Arial" w:eastAsia="Arial" w:hAnsi="Arial" w:cs="Arial"/>
                <w:color w:val="00B050"/>
                <w:sz w:val="20"/>
                <w:szCs w:val="20"/>
              </w:rPr>
              <w:t>Executive Functioning</w:t>
            </w:r>
          </w:p>
          <w:p w14:paraId="4486F860" w14:textId="2BECAB2B" w:rsidR="0067392B" w:rsidRPr="009446A1" w:rsidRDefault="571A5091" w:rsidP="3D2C81D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D2C81D5">
              <w:rPr>
                <w:rFonts w:ascii="Arial" w:eastAsia="Arial" w:hAnsi="Arial" w:cs="Arial"/>
                <w:sz w:val="20"/>
                <w:szCs w:val="20"/>
              </w:rPr>
              <w:t>Don Brechin &amp; Mike Jubb</w:t>
            </w:r>
          </w:p>
          <w:p w14:paraId="24863BDB" w14:textId="1FC079B8" w:rsidR="0067392B" w:rsidRPr="009446A1" w:rsidRDefault="0067392B" w:rsidP="70D5999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9C4" w:rsidRPr="009446A1" w14:paraId="74431066" w14:textId="77777777" w:rsidTr="3D2C81D5">
        <w:trPr>
          <w:trHeight w:val="371"/>
          <w:jc w:val="right"/>
        </w:trPr>
        <w:tc>
          <w:tcPr>
            <w:tcW w:w="517" w:type="dxa"/>
          </w:tcPr>
          <w:p w14:paraId="32B8B4C2" w14:textId="50D0C880" w:rsidR="00D279C4" w:rsidRPr="009446A1" w:rsidRDefault="00D279C4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17</w:t>
            </w:r>
          </w:p>
        </w:tc>
        <w:tc>
          <w:tcPr>
            <w:tcW w:w="935" w:type="dxa"/>
          </w:tcPr>
          <w:p w14:paraId="6D1769AE" w14:textId="3F46B4AF" w:rsidR="00D279C4" w:rsidRPr="009446A1" w:rsidRDefault="00D279C4" w:rsidP="3DE396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60AA0">
              <w:rPr>
                <w:rFonts w:ascii="Arial" w:eastAsia="Times New Roman" w:hAnsi="Arial" w:cs="Arial"/>
                <w:sz w:val="20"/>
                <w:szCs w:val="20"/>
              </w:rPr>
              <w:t xml:space="preserve">8 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Jan</w:t>
            </w:r>
          </w:p>
          <w:p w14:paraId="72FB338A" w14:textId="58DC42B8" w:rsidR="00D279C4" w:rsidRPr="009446A1" w:rsidRDefault="00D279C4" w:rsidP="3DE396EA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9446A1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30C8DE21" w14:textId="1A32F5C9" w:rsidR="00D279C4" w:rsidRPr="009446A1" w:rsidRDefault="00C8B550" w:rsidP="343A3952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eastAsia="Arial" w:hAnsi="Arial" w:cs="Arial"/>
                <w:color w:val="00B050"/>
                <w:sz w:val="20"/>
                <w:szCs w:val="20"/>
              </w:rPr>
              <w:t>Research drop-in: meaningful service user involvement</w:t>
            </w:r>
          </w:p>
          <w:p w14:paraId="24D81092" w14:textId="022999B3" w:rsidR="00D279C4" w:rsidRPr="009446A1" w:rsidRDefault="00D279C4" w:rsidP="70E76E04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</w:p>
          <w:p w14:paraId="2BB66522" w14:textId="4E0D4B53" w:rsidR="3C43BB76" w:rsidRDefault="3C43BB76" w:rsidP="343A39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43A3952">
              <w:rPr>
                <w:rFonts w:ascii="Arial" w:hAnsi="Arial" w:cs="Arial"/>
                <w:sz w:val="20"/>
                <w:szCs w:val="20"/>
              </w:rPr>
              <w:t>Sarah Craven-Staines, Lisa Caygill and SU/carer reps</w:t>
            </w:r>
          </w:p>
          <w:p w14:paraId="5A196B14" w14:textId="7B1282C5" w:rsidR="6E8B5D88" w:rsidRDefault="6E8B5D88" w:rsidP="343A3952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70C0"/>
                <w:sz w:val="20"/>
                <w:szCs w:val="20"/>
              </w:rPr>
              <w:t>Remote</w:t>
            </w:r>
          </w:p>
          <w:p w14:paraId="29F536C3" w14:textId="34523E81" w:rsidR="00D279C4" w:rsidRPr="009446A1" w:rsidRDefault="00D279C4" w:rsidP="0F129618">
            <w:pPr>
              <w:spacing w:after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16BEB15B" w14:textId="6101776F" w:rsidR="00D279C4" w:rsidRPr="009446A1" w:rsidRDefault="07198E71" w:rsidP="70E76E04">
            <w:pPr>
              <w:spacing w:after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00B050"/>
                <w:sz w:val="20"/>
                <w:szCs w:val="20"/>
              </w:rPr>
              <w:t>PPD: Conceptualising Leadership 2</w:t>
            </w:r>
          </w:p>
          <w:p w14:paraId="3F42939B" w14:textId="4F3F396B" w:rsidR="00D279C4" w:rsidRPr="009446A1" w:rsidRDefault="07198E71" w:rsidP="343A3952">
            <w:pPr>
              <w:spacing w:after="0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hAnsi="Arial" w:cs="Arial"/>
                <w:sz w:val="20"/>
                <w:szCs w:val="20"/>
              </w:rPr>
              <w:t>Sarah Dexter-Smith</w:t>
            </w:r>
            <w:r w:rsidR="3800565D" w:rsidRPr="343A3952">
              <w:rPr>
                <w:rFonts w:ascii="Arial" w:hAnsi="Arial" w:cs="Arial"/>
                <w:sz w:val="20"/>
                <w:szCs w:val="20"/>
              </w:rPr>
              <w:t xml:space="preserve"> and Jen </w:t>
            </w:r>
            <w:r w:rsidR="45AF721A" w:rsidRPr="343A3952">
              <w:rPr>
                <w:rFonts w:ascii="Arial" w:hAnsi="Arial" w:cs="Arial"/>
                <w:sz w:val="20"/>
                <w:szCs w:val="20"/>
              </w:rPr>
              <w:t>Mrozik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14:paraId="7825870F" w14:textId="35BF3100" w:rsidR="00D279C4" w:rsidRPr="009446A1" w:rsidRDefault="00360AA0" w:rsidP="0095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Jan</w:t>
            </w:r>
          </w:p>
        </w:tc>
        <w:tc>
          <w:tcPr>
            <w:tcW w:w="4291" w:type="dxa"/>
            <w:gridSpan w:val="3"/>
            <w:shd w:val="clear" w:color="auto" w:fill="FFFFFF" w:themeFill="background1"/>
            <w:vAlign w:val="center"/>
          </w:tcPr>
          <w:p w14:paraId="66A099BC" w14:textId="22A20741" w:rsidR="00D279C4" w:rsidRPr="009446A1" w:rsidRDefault="2FF584B3" w:rsidP="4B856227">
            <w:pPr>
              <w:spacing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ACT</w:t>
            </w:r>
          </w:p>
          <w:p w14:paraId="320777A7" w14:textId="64634449" w:rsidR="00D279C4" w:rsidRPr="009446A1" w:rsidRDefault="2FF584B3" w:rsidP="70D5999D">
            <w:pPr>
              <w:spacing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Rosey Ferris and Carey Viala</w:t>
            </w:r>
          </w:p>
        </w:tc>
      </w:tr>
      <w:tr w:rsidR="0036326A" w:rsidRPr="009446A1" w14:paraId="35861CA3" w14:textId="77777777" w:rsidTr="3D2C81D5">
        <w:trPr>
          <w:trHeight w:val="1007"/>
          <w:jc w:val="right"/>
        </w:trPr>
        <w:tc>
          <w:tcPr>
            <w:tcW w:w="517" w:type="dxa"/>
          </w:tcPr>
          <w:p w14:paraId="4BD90374" w14:textId="05DB12C8" w:rsidR="0036326A" w:rsidRPr="009446A1" w:rsidRDefault="0036326A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18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5F665048" w14:textId="3C534614" w:rsidR="0036326A" w:rsidRPr="009446A1" w:rsidRDefault="0036326A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60AA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Jan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A23C8" w14:textId="13EA51DA" w:rsidR="0036326A" w:rsidRPr="009446A1" w:rsidRDefault="3B4037F6" w:rsidP="70E76E04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Independent thesis development time</w:t>
            </w:r>
          </w:p>
          <w:p w14:paraId="16CD1EE3" w14:textId="341EB390" w:rsidR="0036326A" w:rsidRPr="009446A1" w:rsidRDefault="0036326A" w:rsidP="0F129618">
            <w:pPr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819A1" w14:textId="113921DC" w:rsidR="0036326A" w:rsidRDefault="15124AD5" w:rsidP="4D598A3A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4D598A3A">
              <w:rPr>
                <w:rFonts w:ascii="Arial" w:hAnsi="Arial" w:cs="Arial"/>
                <w:color w:val="00B050"/>
                <w:sz w:val="20"/>
                <w:szCs w:val="20"/>
              </w:rPr>
              <w:t>Personal study</w:t>
            </w:r>
          </w:p>
        </w:tc>
        <w:tc>
          <w:tcPr>
            <w:tcW w:w="904" w:type="dxa"/>
            <w:gridSpan w:val="3"/>
            <w:shd w:val="clear" w:color="auto" w:fill="D9D9D9" w:themeFill="background1" w:themeFillShade="D9"/>
            <w:vAlign w:val="center"/>
          </w:tcPr>
          <w:p w14:paraId="5626AB47" w14:textId="0643A9DB" w:rsidR="0036326A" w:rsidRPr="009446A1" w:rsidRDefault="00360AA0" w:rsidP="0036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Jan</w:t>
            </w:r>
          </w:p>
        </w:tc>
        <w:tc>
          <w:tcPr>
            <w:tcW w:w="4291" w:type="dxa"/>
            <w:gridSpan w:val="3"/>
            <w:shd w:val="clear" w:color="auto" w:fill="D9D9D9" w:themeFill="background1" w:themeFillShade="D9"/>
            <w:vAlign w:val="center"/>
          </w:tcPr>
          <w:p w14:paraId="7B0E9146" w14:textId="76C8CDE6" w:rsidR="0036326A" w:rsidRPr="009446A1" w:rsidRDefault="207EFF8B" w:rsidP="70E76E04">
            <w:pPr>
              <w:spacing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CBT with Older Adults</w:t>
            </w:r>
          </w:p>
          <w:p w14:paraId="0209B78B" w14:textId="7EC7E5DB" w:rsidR="0036326A" w:rsidRPr="009446A1" w:rsidRDefault="207EFF8B" w:rsidP="70D5999D">
            <w:pPr>
              <w:spacing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Alan Howarth</w:t>
            </w:r>
          </w:p>
          <w:p w14:paraId="6A1DAB3F" w14:textId="15EF032F" w:rsidR="0036326A" w:rsidRPr="009446A1" w:rsidRDefault="0036326A" w:rsidP="6F32DC80">
            <w:pPr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</w:tr>
      <w:tr w:rsidR="00951B30" w:rsidRPr="009446A1" w14:paraId="7297FBAE" w14:textId="77777777" w:rsidTr="3D2C81D5">
        <w:trPr>
          <w:trHeight w:val="694"/>
          <w:jc w:val="right"/>
        </w:trPr>
        <w:tc>
          <w:tcPr>
            <w:tcW w:w="517" w:type="dxa"/>
          </w:tcPr>
          <w:p w14:paraId="75055D66" w14:textId="13A7798B" w:rsidR="00951B30" w:rsidRPr="009446A1" w:rsidRDefault="00951B3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19</w:t>
            </w:r>
          </w:p>
        </w:tc>
        <w:tc>
          <w:tcPr>
            <w:tcW w:w="935" w:type="dxa"/>
            <w:shd w:val="clear" w:color="auto" w:fill="auto"/>
          </w:tcPr>
          <w:p w14:paraId="69DCF721" w14:textId="34A9FE89" w:rsidR="00951B30" w:rsidRPr="009446A1" w:rsidRDefault="00360AA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05B2F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0FE39" w14:textId="765E352C" w:rsidR="00951B30" w:rsidRPr="009446A1" w:rsidRDefault="275FD757" w:rsidP="0F129618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F129618">
              <w:rPr>
                <w:rFonts w:ascii="Arial" w:hAnsi="Arial" w:cs="Arial"/>
                <w:color w:val="FFC000" w:themeColor="accent4"/>
                <w:sz w:val="20"/>
                <w:szCs w:val="20"/>
              </w:rPr>
              <w:t>Thinking critically about research through an EDI lens</w:t>
            </w:r>
          </w:p>
          <w:p w14:paraId="1D2E807C" w14:textId="7AEC76E6" w:rsidR="00951B30" w:rsidRPr="009446A1" w:rsidRDefault="00951B30" w:rsidP="0F129618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  <w:p w14:paraId="18402BD9" w14:textId="69B2BF65" w:rsidR="00951B30" w:rsidRPr="009446A1" w:rsidRDefault="275FD757" w:rsidP="0F129618">
            <w:pPr>
              <w:spacing w:after="0" w:line="257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F129618">
              <w:rPr>
                <w:rFonts w:ascii="Arial" w:hAnsi="Arial" w:cs="Arial"/>
                <w:color w:val="FFC000" w:themeColor="accent4"/>
                <w:sz w:val="20"/>
                <w:szCs w:val="20"/>
              </w:rPr>
              <w:t>Alan Bowman &amp; Sarah Craven-Staines</w:t>
            </w:r>
          </w:p>
          <w:p w14:paraId="2491C026" w14:textId="0D78735C" w:rsidR="00951B30" w:rsidRPr="009446A1" w:rsidRDefault="00951B30" w:rsidP="0F129618">
            <w:pPr>
              <w:spacing w:after="0"/>
              <w:jc w:val="center"/>
              <w:rPr>
                <w:rFonts w:ascii="Arial" w:eastAsia="Arial" w:hAnsi="Arial" w:cs="Arial"/>
                <w:color w:val="92D05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DCDF6" w14:textId="5710AFEE" w:rsidR="0F129618" w:rsidRDefault="7C275F18" w:rsidP="343A3952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B050"/>
                <w:sz w:val="20"/>
                <w:szCs w:val="20"/>
              </w:rPr>
              <w:t xml:space="preserve">PPD: </w:t>
            </w:r>
          </w:p>
          <w:p w14:paraId="4703499D" w14:textId="56B1954C" w:rsidR="0F129618" w:rsidRDefault="7C275F18" w:rsidP="343A3952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B050"/>
                <w:sz w:val="20"/>
                <w:szCs w:val="20"/>
              </w:rPr>
              <w:t>Mental Capacity Act</w:t>
            </w:r>
          </w:p>
          <w:p w14:paraId="31CB7DCE" w14:textId="583C44F5" w:rsidR="0F129618" w:rsidRDefault="7C275F18" w:rsidP="70E76E04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1288498A">
              <w:rPr>
                <w:rFonts w:ascii="Arial" w:hAnsi="Arial" w:cs="Arial"/>
                <w:color w:val="00B050"/>
                <w:sz w:val="20"/>
                <w:szCs w:val="20"/>
              </w:rPr>
              <w:t>Jo Nadkani</w:t>
            </w:r>
            <w:r w:rsidRPr="1288498A">
              <w:rPr>
                <w:rFonts w:ascii="Arial" w:hAnsi="Arial" w:cs="Arial"/>
                <w:color w:val="FFC000" w:themeColor="accent4"/>
                <w:sz w:val="20"/>
                <w:szCs w:val="20"/>
              </w:rPr>
              <w:t xml:space="preserve"> </w:t>
            </w:r>
            <w:r w:rsidRPr="1288498A">
              <w:rPr>
                <w:rFonts w:ascii="Arial" w:hAnsi="Arial" w:cs="Arial"/>
                <w:color w:val="00B050"/>
                <w:sz w:val="20"/>
                <w:szCs w:val="20"/>
              </w:rPr>
              <w:t xml:space="preserve">and </w:t>
            </w:r>
            <w:r w:rsidR="612B7F10" w:rsidRPr="1288498A">
              <w:rPr>
                <w:rFonts w:ascii="Arial" w:hAnsi="Arial" w:cs="Arial"/>
                <w:color w:val="00B050"/>
                <w:sz w:val="20"/>
                <w:szCs w:val="20"/>
              </w:rPr>
              <w:t>Laura-Jayne Carter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14:paraId="06852762" w14:textId="68BAAF3C" w:rsidR="00951B30" w:rsidRPr="009446A1" w:rsidRDefault="00360AA0" w:rsidP="419EC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eb</w:t>
            </w:r>
          </w:p>
        </w:tc>
        <w:tc>
          <w:tcPr>
            <w:tcW w:w="4291" w:type="dxa"/>
            <w:gridSpan w:val="3"/>
            <w:shd w:val="clear" w:color="auto" w:fill="auto"/>
          </w:tcPr>
          <w:p w14:paraId="53B1955D" w14:textId="249B01F9" w:rsidR="12AD4238" w:rsidRDefault="12AD4238" w:rsidP="12AD4238">
            <w:pPr>
              <w:spacing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  <w:p w14:paraId="2DB4AA66" w14:textId="42169D26" w:rsidR="419EC6B5" w:rsidRPr="009446A1" w:rsidRDefault="246E46EF" w:rsidP="1B508A7A">
            <w:pPr>
              <w:spacing w:line="257" w:lineRule="auto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1B508A7A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DCS/PTE Intermediate Systemic Working </w:t>
            </w:r>
          </w:p>
          <w:p w14:paraId="39D0A8B8" w14:textId="74FB82D6" w:rsidR="419EC6B5" w:rsidRPr="009446A1" w:rsidRDefault="246E46EF" w:rsidP="40C86D48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0C86D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eidi Alander </w:t>
            </w:r>
          </w:p>
          <w:p w14:paraId="4459C31A" w14:textId="361955D9" w:rsidR="419EC6B5" w:rsidRPr="009446A1" w:rsidRDefault="419EC6B5" w:rsidP="70E76E04">
            <w:pPr>
              <w:spacing w:line="257" w:lineRule="auto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</w:p>
        </w:tc>
      </w:tr>
      <w:tr w:rsidR="005F2E06" w:rsidRPr="009446A1" w14:paraId="3F89B3F2" w14:textId="77777777" w:rsidTr="3D2C81D5">
        <w:trPr>
          <w:trHeight w:val="433"/>
          <w:jc w:val="right"/>
        </w:trPr>
        <w:tc>
          <w:tcPr>
            <w:tcW w:w="517" w:type="dxa"/>
          </w:tcPr>
          <w:p w14:paraId="4B9F44D0" w14:textId="49FDF0F9" w:rsidR="005F2E06" w:rsidRPr="009446A1" w:rsidRDefault="005F2E06" w:rsidP="00675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20</w:t>
            </w:r>
          </w:p>
        </w:tc>
        <w:tc>
          <w:tcPr>
            <w:tcW w:w="935" w:type="dxa"/>
          </w:tcPr>
          <w:p w14:paraId="381FAA1E" w14:textId="3D724D81" w:rsidR="005F2E06" w:rsidRPr="009446A1" w:rsidRDefault="00360AA0" w:rsidP="00675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 </w:t>
            </w:r>
            <w:r w:rsidR="005F2E06" w:rsidRPr="009446A1">
              <w:rPr>
                <w:rFonts w:ascii="Arial" w:eastAsia="Times New Roman" w:hAnsi="Arial" w:cs="Arial"/>
                <w:sz w:val="20"/>
                <w:szCs w:val="20"/>
              </w:rPr>
              <w:t>Feb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32127" w14:textId="7F759837" w:rsidR="005F2E06" w:rsidRPr="009446A1" w:rsidRDefault="4ABED1AA" w:rsidP="70E76E04">
            <w:pPr>
              <w:spacing w:after="0"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Evidence based interventions in Psychosis</w:t>
            </w:r>
          </w:p>
          <w:p w14:paraId="5B30340B" w14:textId="328E8446" w:rsidR="005F2E06" w:rsidRPr="009446A1" w:rsidRDefault="4ABED1AA" w:rsidP="70D5999D">
            <w:pPr>
              <w:spacing w:after="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Jennifer Simpson and Stephanie Common</w:t>
            </w:r>
          </w:p>
          <w:p w14:paraId="15B258EE" w14:textId="3366E0AC" w:rsidR="005F2E06" w:rsidRPr="009446A1" w:rsidRDefault="005F2E06" w:rsidP="70E76E04">
            <w:pPr>
              <w:spacing w:after="0"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D9D9D9" w:themeFill="background1" w:themeFillShade="D9"/>
            <w:vAlign w:val="center"/>
          </w:tcPr>
          <w:p w14:paraId="3AB96940" w14:textId="1E98043F" w:rsidR="005F2E06" w:rsidRPr="009446A1" w:rsidRDefault="00360AA0" w:rsidP="00675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Feb</w:t>
            </w:r>
          </w:p>
        </w:tc>
        <w:tc>
          <w:tcPr>
            <w:tcW w:w="4291" w:type="dxa"/>
            <w:gridSpan w:val="3"/>
            <w:shd w:val="clear" w:color="auto" w:fill="D9D9D9" w:themeFill="background1" w:themeFillShade="D9"/>
            <w:vAlign w:val="center"/>
          </w:tcPr>
          <w:p w14:paraId="273FFFB8" w14:textId="18D1F588" w:rsidR="005F2E06" w:rsidRPr="009446A1" w:rsidRDefault="10F85834" w:rsidP="70E76E04">
            <w:pPr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Intermediate Psychodynamic </w:t>
            </w:r>
          </w:p>
          <w:p w14:paraId="0FFB1F88" w14:textId="7C49F325" w:rsidR="005F2E06" w:rsidRPr="009446A1" w:rsidRDefault="10F85834" w:rsidP="70D5999D">
            <w:pPr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Cathy Byard and Dom Caveney</w:t>
            </w:r>
          </w:p>
        </w:tc>
      </w:tr>
      <w:tr w:rsidR="00F118E4" w:rsidRPr="009446A1" w14:paraId="18AEA3E5" w14:textId="77777777" w:rsidTr="3D2C81D5">
        <w:trPr>
          <w:trHeight w:val="414"/>
          <w:jc w:val="right"/>
        </w:trPr>
        <w:tc>
          <w:tcPr>
            <w:tcW w:w="517" w:type="dxa"/>
          </w:tcPr>
          <w:p w14:paraId="20C91F49" w14:textId="13245001" w:rsidR="00F118E4" w:rsidRPr="009446A1" w:rsidRDefault="00F118E4" w:rsidP="00FE2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21</w:t>
            </w:r>
          </w:p>
        </w:tc>
        <w:tc>
          <w:tcPr>
            <w:tcW w:w="935" w:type="dxa"/>
          </w:tcPr>
          <w:p w14:paraId="5EC1FB39" w14:textId="7BACACD6" w:rsidR="00F118E4" w:rsidRPr="009446A1" w:rsidRDefault="00F118E4" w:rsidP="00FE2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60AA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3467" w:type="dxa"/>
            <w:gridSpan w:val="2"/>
            <w:vAlign w:val="center"/>
          </w:tcPr>
          <w:p w14:paraId="17A9EDFE" w14:textId="17CE6BAA" w:rsidR="00F118E4" w:rsidRDefault="6887B5E9" w:rsidP="70E76E04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PPD:</w:t>
            </w:r>
          </w:p>
          <w:p w14:paraId="73214E7E" w14:textId="6240DF65" w:rsidR="00F118E4" w:rsidRDefault="6887B5E9" w:rsidP="70E76E04">
            <w:pPr>
              <w:spacing w:after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HIV</w:t>
            </w:r>
          </w:p>
          <w:p w14:paraId="5F9B1462" w14:textId="51D3D1D8" w:rsidR="00F118E4" w:rsidRDefault="6887B5E9" w:rsidP="70D5999D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Kate Reilly and Huw Williams</w:t>
            </w:r>
            <w:r w:rsidR="688AF421" w:rsidRPr="70D5999D">
              <w:rPr>
                <w:rFonts w:ascii="Arial" w:eastAsia="Arial" w:hAnsi="Arial" w:cs="Arial"/>
                <w:sz w:val="20"/>
                <w:szCs w:val="20"/>
              </w:rPr>
              <w:t xml:space="preserve"> +</w:t>
            </w:r>
            <w:r w:rsidR="688AF421" w:rsidRPr="70D5999D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</w:t>
            </w:r>
            <w:r w:rsidR="688AF421" w:rsidRPr="70D5999D"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  <w:t>others</w:t>
            </w:r>
          </w:p>
          <w:p w14:paraId="2FB89805" w14:textId="036B2785" w:rsidR="00F118E4" w:rsidRDefault="00F118E4" w:rsidP="60B402D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vAlign w:val="center"/>
          </w:tcPr>
          <w:p w14:paraId="7F178D53" w14:textId="15D6193F" w:rsidR="00F118E4" w:rsidRPr="009446A1" w:rsidRDefault="00360AA0" w:rsidP="00FE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Feb</w:t>
            </w:r>
          </w:p>
        </w:tc>
        <w:tc>
          <w:tcPr>
            <w:tcW w:w="1761" w:type="dxa"/>
            <w:vAlign w:val="center"/>
          </w:tcPr>
          <w:p w14:paraId="7BD02355" w14:textId="20073927" w:rsidR="00F118E4" w:rsidRPr="004A4AB5" w:rsidRDefault="313042B5" w:rsidP="70E76E04">
            <w:pPr>
              <w:spacing w:line="257" w:lineRule="auto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  <w:t>Applying psychodynamic approaches</w:t>
            </w:r>
          </w:p>
          <w:p w14:paraId="5F7E7861" w14:textId="2E80A1F6" w:rsidR="00F118E4" w:rsidRPr="004A4AB5" w:rsidRDefault="5CAC95BC" w:rsidP="1B508A7A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1B508A7A"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  <w:t>Cathy Byard and Dom Caveney</w:t>
            </w:r>
            <w:r w:rsidR="2E32346B" w:rsidRPr="1B508A7A"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  <w:t xml:space="preserve"> </w:t>
            </w:r>
          </w:p>
        </w:tc>
        <w:tc>
          <w:tcPr>
            <w:tcW w:w="2530" w:type="dxa"/>
            <w:gridSpan w:val="2"/>
            <w:vAlign w:val="center"/>
          </w:tcPr>
          <w:p w14:paraId="23E7DE5E" w14:textId="14BD0A82" w:rsidR="00427A35" w:rsidRPr="004A4AB5" w:rsidRDefault="33150114" w:rsidP="70E76E04">
            <w:pPr>
              <w:spacing w:after="0"/>
              <w:ind w:right="113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Grief and loss (older adults) </w:t>
            </w:r>
          </w:p>
          <w:p w14:paraId="33FDF721" w14:textId="4B54F1B5" w:rsidR="00427A35" w:rsidRPr="004A4AB5" w:rsidRDefault="33150114" w:rsidP="70D5999D">
            <w:pPr>
              <w:spacing w:after="0"/>
              <w:ind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Lindsay Hill and Gemma Murphy</w:t>
            </w:r>
          </w:p>
          <w:p w14:paraId="7BDD3B70" w14:textId="2289CB4A" w:rsidR="00427A35" w:rsidRPr="004A4AB5" w:rsidRDefault="00427A35" w:rsidP="03C8E0CD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FE2937" w:rsidRPr="009446A1" w14:paraId="06B3E9BC" w14:textId="77777777" w:rsidTr="3D2C81D5">
        <w:trPr>
          <w:trHeight w:val="549"/>
          <w:jc w:val="right"/>
        </w:trPr>
        <w:tc>
          <w:tcPr>
            <w:tcW w:w="517" w:type="dxa"/>
          </w:tcPr>
          <w:p w14:paraId="7ED250B8" w14:textId="6160C395" w:rsidR="00FE2937" w:rsidRPr="009446A1" w:rsidRDefault="00FE2937" w:rsidP="00FE2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22</w:t>
            </w:r>
          </w:p>
        </w:tc>
        <w:tc>
          <w:tcPr>
            <w:tcW w:w="935" w:type="dxa"/>
          </w:tcPr>
          <w:p w14:paraId="656F9C73" w14:textId="19CA026A" w:rsidR="00FE2937" w:rsidRPr="009446A1" w:rsidRDefault="00FE2937" w:rsidP="00FE2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60A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8E973C1" w14:textId="2972C9A4" w:rsidR="08549560" w:rsidRDefault="08549560" w:rsidP="60B402DF">
            <w:pPr>
              <w:spacing w:after="0" w:line="257" w:lineRule="auto"/>
              <w:jc w:val="center"/>
              <w:rPr>
                <w:rFonts w:ascii="Arial" w:eastAsia="Arial" w:hAnsi="Arial" w:cs="Arial"/>
                <w:color w:val="00B050"/>
                <w:sz w:val="19"/>
                <w:szCs w:val="19"/>
              </w:rPr>
            </w:pPr>
            <w:r w:rsidRPr="60B402DF">
              <w:rPr>
                <w:rFonts w:ascii="Arial" w:eastAsia="Arial" w:hAnsi="Arial" w:cs="Arial"/>
                <w:color w:val="00B050"/>
                <w:sz w:val="19"/>
                <w:szCs w:val="19"/>
              </w:rPr>
              <w:t>Interviewing in qualitative research</w:t>
            </w:r>
          </w:p>
          <w:p w14:paraId="4F50E01F" w14:textId="09C625E6" w:rsidR="00FE2937" w:rsidRPr="009446A1" w:rsidRDefault="51516B56" w:rsidP="68D50BAF">
            <w:pPr>
              <w:spacing w:line="257" w:lineRule="auto"/>
              <w:jc w:val="center"/>
              <w:rPr>
                <w:rFonts w:ascii="Arial" w:eastAsia="Arial" w:hAnsi="Arial" w:cs="Arial"/>
                <w:color w:val="FFC000" w:themeColor="accent4"/>
                <w:sz w:val="19"/>
                <w:szCs w:val="19"/>
              </w:rPr>
            </w:pPr>
            <w:r w:rsidRPr="68D50BAF">
              <w:rPr>
                <w:rFonts w:ascii="Arial" w:eastAsia="Arial" w:hAnsi="Arial" w:cs="Arial"/>
                <w:color w:val="92D050"/>
                <w:sz w:val="19"/>
                <w:szCs w:val="19"/>
              </w:rPr>
              <w:t xml:space="preserve"> </w:t>
            </w:r>
          </w:p>
          <w:p w14:paraId="2488FB84" w14:textId="7CB58D18" w:rsidR="00FE2937" w:rsidRPr="009446A1" w:rsidRDefault="51516B56" w:rsidP="68D50BAF">
            <w:pPr>
              <w:spacing w:line="257" w:lineRule="auto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68D50BAF">
              <w:rPr>
                <w:rFonts w:ascii="Arial" w:eastAsia="Arial" w:hAnsi="Arial" w:cs="Arial"/>
                <w:sz w:val="20"/>
                <w:szCs w:val="20"/>
              </w:rPr>
              <w:t>Richard House</w:t>
            </w:r>
          </w:p>
          <w:p w14:paraId="05D1E07E" w14:textId="02078BA1" w:rsidR="00FE2937" w:rsidRPr="009446A1" w:rsidRDefault="00FE2937" w:rsidP="0F129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37F9010F" w14:textId="2D7E337F" w:rsidR="0F129618" w:rsidRDefault="3F36CF70" w:rsidP="70E76E0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00B050"/>
                <w:sz w:val="20"/>
                <w:szCs w:val="20"/>
              </w:rPr>
              <w:t xml:space="preserve">PPD: </w:t>
            </w:r>
            <w:r w:rsidR="16FA8016" w:rsidRPr="70E76E04">
              <w:rPr>
                <w:rFonts w:ascii="Arial" w:hAnsi="Arial" w:cs="Arial"/>
                <w:color w:val="00B050"/>
                <w:sz w:val="20"/>
                <w:szCs w:val="20"/>
              </w:rPr>
              <w:t>Values-based c</w:t>
            </w:r>
            <w:r w:rsidRPr="70E76E04">
              <w:rPr>
                <w:rFonts w:ascii="Arial" w:hAnsi="Arial" w:cs="Arial"/>
                <w:color w:val="00B050"/>
                <w:sz w:val="20"/>
                <w:szCs w:val="20"/>
              </w:rPr>
              <w:t>ompassionate leadership</w:t>
            </w:r>
            <w:r w:rsidR="3D0A66A3" w:rsidRPr="70E76E04">
              <w:rPr>
                <w:rFonts w:ascii="Arial" w:hAnsi="Arial" w:cs="Arial"/>
                <w:color w:val="00B050"/>
                <w:sz w:val="20"/>
                <w:szCs w:val="20"/>
              </w:rPr>
              <w:t xml:space="preserve"> in the NHS</w:t>
            </w:r>
          </w:p>
          <w:p w14:paraId="4BAECDA6" w14:textId="61AF87D5" w:rsidR="0F129618" w:rsidRDefault="3F36CF70" w:rsidP="70D59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D5999D">
              <w:rPr>
                <w:rFonts w:ascii="Arial" w:hAnsi="Arial" w:cs="Arial"/>
                <w:sz w:val="20"/>
                <w:szCs w:val="20"/>
              </w:rPr>
              <w:t>Janet Bostock</w:t>
            </w:r>
          </w:p>
        </w:tc>
        <w:tc>
          <w:tcPr>
            <w:tcW w:w="904" w:type="dxa"/>
            <w:gridSpan w:val="3"/>
            <w:shd w:val="clear" w:color="auto" w:fill="D9D9D9" w:themeFill="background1" w:themeFillShade="D9"/>
            <w:vAlign w:val="center"/>
          </w:tcPr>
          <w:p w14:paraId="47ABA2E2" w14:textId="03019866" w:rsidR="00FE2937" w:rsidRPr="009446A1" w:rsidRDefault="00360AA0" w:rsidP="00FE293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60AA0">
              <w:rPr>
                <w:rFonts w:ascii="Arial" w:hAnsi="Arial" w:cs="Arial"/>
                <w:sz w:val="20"/>
                <w:szCs w:val="20"/>
              </w:rPr>
              <w:t>23 Feb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F43229" w14:textId="5ECF0E88" w:rsidR="12AD4238" w:rsidRDefault="12AD4238" w:rsidP="70E76E04">
            <w:pPr>
              <w:spacing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  <w:p w14:paraId="36FCE872" w14:textId="15F31ACB" w:rsidR="3EF7BCAE" w:rsidRDefault="00AD7A2C" w:rsidP="70E76E04">
            <w:pPr>
              <w:spacing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Challenging Behaviour in Dementia</w:t>
            </w:r>
          </w:p>
          <w:p w14:paraId="0FE5B5CF" w14:textId="3593AA2F" w:rsidR="3EF7BCAE" w:rsidRDefault="00AD7A2C" w:rsidP="70D5999D">
            <w:pPr>
              <w:spacing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>Alan Howarth</w:t>
            </w:r>
          </w:p>
        </w:tc>
      </w:tr>
      <w:tr w:rsidR="00A65812" w:rsidRPr="009446A1" w14:paraId="31F68750" w14:textId="77777777" w:rsidTr="3D2C81D5">
        <w:trPr>
          <w:trHeight w:val="511"/>
          <w:jc w:val="right"/>
        </w:trPr>
        <w:tc>
          <w:tcPr>
            <w:tcW w:w="517" w:type="dxa"/>
          </w:tcPr>
          <w:p w14:paraId="3F1A9050" w14:textId="12386887" w:rsidR="00A65812" w:rsidRPr="009446A1" w:rsidRDefault="00A65812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23</w:t>
            </w:r>
          </w:p>
        </w:tc>
        <w:tc>
          <w:tcPr>
            <w:tcW w:w="935" w:type="dxa"/>
          </w:tcPr>
          <w:p w14:paraId="791F1DAF" w14:textId="282DA9B9" w:rsidR="00A65812" w:rsidRPr="009446A1" w:rsidRDefault="00360AA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A65812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eb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8CF66DF" w14:textId="29FDCFFB" w:rsidR="00A65812" w:rsidRPr="009446A1" w:rsidRDefault="51372711" w:rsidP="70E76E04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70E76E04">
              <w:rPr>
                <w:rFonts w:ascii="Arial" w:eastAsia="Arial" w:hAnsi="Arial" w:cs="Arial"/>
                <w:color w:val="00B050"/>
                <w:sz w:val="20"/>
                <w:szCs w:val="20"/>
              </w:rPr>
              <w:t>Research drop-in: Maintaining your reflexivity as a researcher</w:t>
            </w:r>
          </w:p>
          <w:p w14:paraId="05D56702" w14:textId="022999B3" w:rsidR="00A65812" w:rsidRPr="009446A1" w:rsidRDefault="00A65812" w:rsidP="68D50BAF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</w:rPr>
            </w:pPr>
          </w:p>
          <w:p w14:paraId="21CE15C0" w14:textId="7D67612C" w:rsidR="1E30550F" w:rsidRDefault="1E30550F" w:rsidP="68D50B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E76E04">
              <w:rPr>
                <w:rFonts w:ascii="Arial" w:hAnsi="Arial" w:cs="Arial"/>
                <w:sz w:val="20"/>
                <w:szCs w:val="20"/>
              </w:rPr>
              <w:t>Ash Summers</w:t>
            </w:r>
          </w:p>
          <w:p w14:paraId="7C576CE7" w14:textId="1813DDEC" w:rsidR="597745E0" w:rsidRDefault="597745E0" w:rsidP="343A3952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70C0"/>
                <w:sz w:val="20"/>
                <w:szCs w:val="20"/>
              </w:rPr>
              <w:t>Remote</w:t>
            </w:r>
          </w:p>
          <w:p w14:paraId="7C86C2C4" w14:textId="56AD496E" w:rsidR="00A65812" w:rsidRPr="009446A1" w:rsidRDefault="00A65812" w:rsidP="0F129618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2C9B4AE2" w14:textId="3CBEFDBD" w:rsidR="0F129618" w:rsidRDefault="21454280" w:rsidP="34ACA6C0">
            <w:pPr>
              <w:spacing w:after="0"/>
              <w:jc w:val="center"/>
              <w:rPr>
                <w:rFonts w:ascii="Arial" w:eastAsia="Arial" w:hAnsi="Arial" w:cs="Arial"/>
                <w:color w:val="00B050"/>
              </w:rPr>
            </w:pPr>
            <w:r w:rsidRPr="70E76E04">
              <w:rPr>
                <w:rFonts w:ascii="Arial" w:eastAsia="Arial" w:hAnsi="Arial" w:cs="Arial"/>
                <w:color w:val="00B050"/>
              </w:rPr>
              <w:t>Independent thesis development time</w:t>
            </w:r>
          </w:p>
          <w:p w14:paraId="155A69AD" w14:textId="31246EF5" w:rsidR="0F129618" w:rsidRDefault="0F129618" w:rsidP="34ACA6C0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vAlign w:val="center"/>
          </w:tcPr>
          <w:p w14:paraId="58EACD0B" w14:textId="40AC2C56" w:rsidR="00A65812" w:rsidRPr="009446A1" w:rsidRDefault="00360AA0" w:rsidP="0095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arch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546AFE0E" w14:textId="799E9A99" w:rsidR="419EC6B5" w:rsidRPr="009446A1" w:rsidRDefault="2E8B7E83" w:rsidP="39A2BECD">
            <w:pPr>
              <w:spacing w:after="0" w:line="257" w:lineRule="auto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39A2BECD">
              <w:rPr>
                <w:rFonts w:ascii="Arial" w:eastAsia="Arial" w:hAnsi="Arial" w:cs="Arial"/>
                <w:color w:val="00B050"/>
                <w:sz w:val="20"/>
                <w:szCs w:val="20"/>
              </w:rPr>
              <w:t>Child health</w:t>
            </w:r>
          </w:p>
          <w:p w14:paraId="66D4F855" w14:textId="36F5F5E1" w:rsidR="419EC6B5" w:rsidRPr="009446A1" w:rsidRDefault="2E8B7E83" w:rsidP="39A2BECD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39A2BECD">
              <w:rPr>
                <w:rFonts w:ascii="Arial" w:hAnsi="Arial" w:cs="Arial"/>
                <w:sz w:val="20"/>
                <w:szCs w:val="20"/>
              </w:rPr>
              <w:t>Lisa Hodgson</w:t>
            </w:r>
            <w:r w:rsidR="213CA21D" w:rsidRPr="39A2BECD">
              <w:rPr>
                <w:rFonts w:ascii="Arial" w:hAnsi="Arial" w:cs="Arial"/>
                <w:sz w:val="20"/>
                <w:szCs w:val="20"/>
              </w:rPr>
              <w:t>, Mike Turnball and Kay Rooney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14:paraId="06283530" w14:textId="1610F948" w:rsidR="21207F9B" w:rsidRDefault="21207F9B" w:rsidP="1B508A7A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1B508A7A"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  <w:t>WPPSI/WISC workshop</w:t>
            </w:r>
          </w:p>
          <w:p w14:paraId="3390A234" w14:textId="4C3B0267" w:rsidR="70E76E04" w:rsidRDefault="70E76E04" w:rsidP="70E76E0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7D60" w:rsidRPr="009446A1" w14:paraId="32B3696E" w14:textId="77777777" w:rsidTr="3D2C81D5">
        <w:trPr>
          <w:trHeight w:val="442"/>
          <w:jc w:val="right"/>
        </w:trPr>
        <w:tc>
          <w:tcPr>
            <w:tcW w:w="517" w:type="dxa"/>
          </w:tcPr>
          <w:p w14:paraId="59B1DCF4" w14:textId="64549FCC" w:rsidR="00AF7D60" w:rsidRPr="009446A1" w:rsidRDefault="00AF7D60" w:rsidP="00FE2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24</w:t>
            </w:r>
          </w:p>
        </w:tc>
        <w:tc>
          <w:tcPr>
            <w:tcW w:w="935" w:type="dxa"/>
          </w:tcPr>
          <w:p w14:paraId="17767521" w14:textId="3BDD0772" w:rsidR="00AF7D60" w:rsidRPr="009446A1" w:rsidRDefault="00AF7D60" w:rsidP="00FE2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7 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9684" w14:textId="74691C2B" w:rsidR="00AF7D60" w:rsidRPr="00AF7D60" w:rsidRDefault="00AF7D60" w:rsidP="00AF7D6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F7D6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A26F0" w14:textId="00476FC6" w:rsidR="00AF7D60" w:rsidRPr="00AF7D60" w:rsidRDefault="00AF7D60" w:rsidP="3947F31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3947F31E">
              <w:rPr>
                <w:rFonts w:ascii="Arial" w:hAnsi="Arial" w:cs="Arial"/>
                <w:sz w:val="20"/>
                <w:szCs w:val="20"/>
              </w:rPr>
              <w:t>8 March</w:t>
            </w:r>
          </w:p>
        </w:tc>
        <w:tc>
          <w:tcPr>
            <w:tcW w:w="4291" w:type="dxa"/>
            <w:gridSpan w:val="3"/>
            <w:shd w:val="clear" w:color="auto" w:fill="D9D9D9" w:themeFill="background1" w:themeFillShade="D9"/>
            <w:vAlign w:val="center"/>
          </w:tcPr>
          <w:p w14:paraId="2B673D9D" w14:textId="01EC094F" w:rsidR="00AF7D60" w:rsidRPr="00AF7D60" w:rsidRDefault="00AF7D60" w:rsidP="00547C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D6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D36612" w:rsidRPr="009446A1" w14:paraId="2708CBEB" w14:textId="77777777" w:rsidTr="3D2C81D5">
        <w:trPr>
          <w:trHeight w:val="540"/>
          <w:jc w:val="right"/>
        </w:trPr>
        <w:tc>
          <w:tcPr>
            <w:tcW w:w="517" w:type="dxa"/>
          </w:tcPr>
          <w:p w14:paraId="27E0800C" w14:textId="4F81515C" w:rsidR="00D36612" w:rsidRPr="009446A1" w:rsidRDefault="00D36612" w:rsidP="00FE2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25</w:t>
            </w:r>
          </w:p>
        </w:tc>
        <w:tc>
          <w:tcPr>
            <w:tcW w:w="935" w:type="dxa"/>
          </w:tcPr>
          <w:p w14:paraId="6A9D1317" w14:textId="54E3EE54" w:rsidR="00D36612" w:rsidRPr="009446A1" w:rsidRDefault="00D36612" w:rsidP="00FE2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1265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81A7E" w14:textId="4BE440DD" w:rsidR="00D36612" w:rsidRPr="00AF7D60" w:rsidRDefault="3CECD895" w:rsidP="60B402DF">
            <w:pPr>
              <w:spacing w:line="257" w:lineRule="auto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60B402DF">
              <w:rPr>
                <w:rFonts w:ascii="Arial" w:eastAsia="Arial" w:hAnsi="Arial" w:cs="Arial"/>
                <w:color w:val="00B050"/>
                <w:sz w:val="20"/>
                <w:szCs w:val="20"/>
              </w:rPr>
              <w:t>Interpretation in qualitative research</w:t>
            </w:r>
          </w:p>
          <w:p w14:paraId="7B58DD64" w14:textId="3AF60B5B" w:rsidR="00D36612" w:rsidRPr="00AF7D60" w:rsidRDefault="3CECD895" w:rsidP="0F129618">
            <w:pPr>
              <w:spacing w:line="257" w:lineRule="auto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0F129618"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  <w:t xml:space="preserve"> </w:t>
            </w:r>
          </w:p>
          <w:p w14:paraId="1BDD10B5" w14:textId="47B4C32B" w:rsidR="00D36612" w:rsidRPr="00AF7D60" w:rsidRDefault="3CECD895" w:rsidP="60B402DF">
            <w:pPr>
              <w:spacing w:line="257" w:lineRule="auto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60B402DF">
              <w:rPr>
                <w:rFonts w:ascii="Arial" w:eastAsia="Arial" w:hAnsi="Arial" w:cs="Arial"/>
                <w:sz w:val="20"/>
                <w:szCs w:val="20"/>
              </w:rPr>
              <w:t>Richard House</w:t>
            </w:r>
          </w:p>
          <w:p w14:paraId="1504C00A" w14:textId="40188751" w:rsidR="00D36612" w:rsidRPr="00AF7D60" w:rsidRDefault="00D36612" w:rsidP="0F129618">
            <w:pPr>
              <w:jc w:val="center"/>
              <w:rPr>
                <w:rFonts w:ascii="Arial" w:hAnsi="Arial" w:cs="Arial"/>
                <w:b/>
                <w:bCs/>
                <w:color w:val="FFC000" w:themeColor="accent4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3592" w14:textId="5D832542" w:rsidR="00D36612" w:rsidRPr="00AF7D60" w:rsidRDefault="207D916B" w:rsidP="70E76E0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00B050"/>
                <w:sz w:val="20"/>
                <w:szCs w:val="20"/>
              </w:rPr>
              <w:t xml:space="preserve">PPD: </w:t>
            </w:r>
            <w:r w:rsidR="35AB3AC5" w:rsidRPr="70E76E04">
              <w:rPr>
                <w:rFonts w:ascii="Arial" w:hAnsi="Arial" w:cs="Arial"/>
                <w:color w:val="00B050"/>
                <w:sz w:val="20"/>
                <w:szCs w:val="20"/>
              </w:rPr>
              <w:t>Year 2 review and portfolio preparation</w:t>
            </w:r>
          </w:p>
          <w:p w14:paraId="3754B7CC" w14:textId="458A68DE" w:rsidR="00D36612" w:rsidRPr="00AF7D60" w:rsidRDefault="35AB3AC5" w:rsidP="70D5999D">
            <w:pPr>
              <w:jc w:val="center"/>
              <w:rPr>
                <w:rFonts w:ascii="Arial" w:hAnsi="Arial" w:cs="Arial"/>
                <w:b/>
                <w:bCs/>
                <w:color w:val="FFC000" w:themeColor="accent4"/>
                <w:sz w:val="20"/>
                <w:szCs w:val="20"/>
              </w:rPr>
            </w:pPr>
            <w:r w:rsidRPr="70D5999D">
              <w:rPr>
                <w:rFonts w:ascii="Arial" w:hAnsi="Arial" w:cs="Arial"/>
                <w:sz w:val="20"/>
                <w:szCs w:val="20"/>
              </w:rPr>
              <w:t>Richard House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BEEE4" w14:textId="5D533E0E" w:rsidR="00D36612" w:rsidRPr="00AF7D60" w:rsidRDefault="00B12654" w:rsidP="3947F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947F31E">
              <w:rPr>
                <w:rFonts w:ascii="Arial" w:hAnsi="Arial" w:cs="Arial"/>
                <w:sz w:val="20"/>
                <w:szCs w:val="20"/>
              </w:rPr>
              <w:t>15 March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E49A0" w14:textId="3E21D84D" w:rsidR="00D36612" w:rsidRPr="00AF7D60" w:rsidRDefault="72AF7DCE" w:rsidP="70E76E04">
            <w:pPr>
              <w:spacing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343A3952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Advanced </w:t>
            </w:r>
            <w:r w:rsidR="53E4C29B" w:rsidRPr="343A3952">
              <w:rPr>
                <w:rFonts w:ascii="Arial" w:eastAsia="Arial" w:hAnsi="Arial" w:cs="Arial"/>
                <w:color w:val="00B050"/>
                <w:sz w:val="20"/>
                <w:szCs w:val="20"/>
              </w:rPr>
              <w:t>c</w:t>
            </w:r>
            <w:r w:rsidRPr="343A3952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hild </w:t>
            </w:r>
            <w:r w:rsidR="573D0581" w:rsidRPr="343A3952">
              <w:rPr>
                <w:rFonts w:ascii="Arial" w:eastAsia="Arial" w:hAnsi="Arial" w:cs="Arial"/>
                <w:color w:val="00B050"/>
                <w:sz w:val="20"/>
                <w:szCs w:val="20"/>
              </w:rPr>
              <w:t>p</w:t>
            </w:r>
            <w:r w:rsidRPr="343A3952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rotection </w:t>
            </w:r>
          </w:p>
          <w:p w14:paraId="44B32114" w14:textId="47D10B9B" w:rsidR="00D36612" w:rsidRPr="00AF7D60" w:rsidRDefault="76E4CFE7" w:rsidP="70D5999D">
            <w:pPr>
              <w:spacing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sz w:val="20"/>
                <w:szCs w:val="20"/>
              </w:rPr>
              <w:t xml:space="preserve">Megan </w:t>
            </w:r>
            <w:r w:rsidR="72AF7DCE" w:rsidRPr="70D5999D">
              <w:rPr>
                <w:rFonts w:ascii="Arial" w:eastAsia="Arial" w:hAnsi="Arial" w:cs="Arial"/>
                <w:sz w:val="20"/>
                <w:szCs w:val="20"/>
              </w:rPr>
              <w:t>Middlemiss and Lisa Caygill</w:t>
            </w:r>
          </w:p>
        </w:tc>
      </w:tr>
      <w:tr w:rsidR="00AF7D60" w:rsidRPr="009446A1" w14:paraId="35956F1B" w14:textId="77777777" w:rsidTr="3D2C81D5">
        <w:trPr>
          <w:trHeight w:val="564"/>
          <w:jc w:val="right"/>
        </w:trPr>
        <w:tc>
          <w:tcPr>
            <w:tcW w:w="517" w:type="dxa"/>
          </w:tcPr>
          <w:p w14:paraId="1783AD12" w14:textId="3BD2F172" w:rsidR="00AF7D60" w:rsidRPr="009446A1" w:rsidRDefault="00AF7D60" w:rsidP="00FE2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26</w:t>
            </w:r>
          </w:p>
        </w:tc>
        <w:tc>
          <w:tcPr>
            <w:tcW w:w="935" w:type="dxa"/>
          </w:tcPr>
          <w:p w14:paraId="319355F2" w14:textId="283B24C6" w:rsidR="00AF7D60" w:rsidRPr="009446A1" w:rsidRDefault="00AF7D60" w:rsidP="00FE2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</w:p>
        </w:tc>
        <w:tc>
          <w:tcPr>
            <w:tcW w:w="35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5CFA0" w14:textId="62F1E85A" w:rsidR="00AF7D60" w:rsidRPr="00AF7D60" w:rsidRDefault="00AF7D60" w:rsidP="20DB6D70">
            <w:pPr>
              <w:jc w:val="center"/>
              <w:rPr>
                <w:rFonts w:ascii="Arial" w:hAnsi="Arial" w:cs="Arial"/>
                <w:b/>
                <w:bCs/>
                <w:color w:val="FFC000" w:themeColor="accent4"/>
                <w:sz w:val="20"/>
                <w:szCs w:val="20"/>
              </w:rPr>
            </w:pPr>
            <w:r w:rsidRPr="3947F31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  <w:r w:rsidR="0E9E5573" w:rsidRPr="3947F31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/Interviews</w:t>
            </w:r>
            <w:r w:rsidRPr="3947F31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       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B143A" w14:textId="518989CD" w:rsidR="00AF7D60" w:rsidRPr="00B12654" w:rsidRDefault="00AF7D60" w:rsidP="20DB6D70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0B12654">
              <w:rPr>
                <w:rFonts w:ascii="Arial" w:hAnsi="Arial" w:cs="Arial"/>
                <w:sz w:val="20"/>
                <w:szCs w:val="20"/>
              </w:rPr>
              <w:t>22 March</w:t>
            </w:r>
          </w:p>
        </w:tc>
        <w:tc>
          <w:tcPr>
            <w:tcW w:w="44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E9EF8" w14:textId="2B297965" w:rsidR="00AF7D60" w:rsidRPr="00AF7D60" w:rsidRDefault="00AF7D60" w:rsidP="20DB6D70">
            <w:pPr>
              <w:jc w:val="center"/>
              <w:rPr>
                <w:rFonts w:ascii="Arial" w:hAnsi="Arial" w:cs="Arial"/>
                <w:b/>
                <w:bCs/>
                <w:color w:val="FFC000" w:themeColor="accent4"/>
                <w:sz w:val="20"/>
                <w:szCs w:val="20"/>
              </w:rPr>
            </w:pPr>
            <w:r w:rsidRPr="3947F31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  <w:r w:rsidR="5843C68F" w:rsidRPr="3947F31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/</w:t>
            </w:r>
            <w:r w:rsidR="2FD014FC" w:rsidRPr="3947F31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I</w:t>
            </w:r>
            <w:r w:rsidR="5843C68F" w:rsidRPr="3947F31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nterviews</w:t>
            </w:r>
          </w:p>
        </w:tc>
      </w:tr>
      <w:tr w:rsidR="00AF7D60" w:rsidRPr="009446A1" w14:paraId="549C3AB4" w14:textId="77777777" w:rsidTr="3D2C81D5">
        <w:trPr>
          <w:trHeight w:val="436"/>
          <w:jc w:val="right"/>
        </w:trPr>
        <w:tc>
          <w:tcPr>
            <w:tcW w:w="517" w:type="dxa"/>
          </w:tcPr>
          <w:p w14:paraId="40D41E93" w14:textId="671CBC64" w:rsidR="00AF7D60" w:rsidRPr="009446A1" w:rsidRDefault="00AF7D6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27</w:t>
            </w:r>
          </w:p>
        </w:tc>
        <w:tc>
          <w:tcPr>
            <w:tcW w:w="935" w:type="dxa"/>
          </w:tcPr>
          <w:p w14:paraId="24A5B6FC" w14:textId="08D95F0C" w:rsidR="00AF7D60" w:rsidRPr="009446A1" w:rsidRDefault="00AF7D6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8 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</w:p>
        </w:tc>
        <w:tc>
          <w:tcPr>
            <w:tcW w:w="35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17B15" w14:textId="46C278A1" w:rsidR="00AF7D60" w:rsidRPr="00AF7D60" w:rsidRDefault="00AF7D60" w:rsidP="008E06E0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3947F31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  <w:r w:rsidR="42128D81" w:rsidRPr="3947F31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/Interviews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A900" w14:textId="0CEB80E6" w:rsidR="00AF7D60" w:rsidRPr="00855A8C" w:rsidRDefault="00AF7D60" w:rsidP="008E06E0">
            <w:pPr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855A8C">
              <w:rPr>
                <w:rFonts w:ascii="Arial" w:hAnsi="Arial" w:cs="Arial"/>
                <w:sz w:val="20"/>
                <w:szCs w:val="20"/>
              </w:rPr>
              <w:t>29 March</w:t>
            </w:r>
          </w:p>
        </w:tc>
        <w:tc>
          <w:tcPr>
            <w:tcW w:w="44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F5B3D" w14:textId="1A294150" w:rsidR="00AF7D60" w:rsidRPr="00AF7D60" w:rsidRDefault="00AF7D60" w:rsidP="3947F31E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3947F31E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Bank Holiday</w:t>
            </w:r>
          </w:p>
        </w:tc>
      </w:tr>
      <w:tr w:rsidR="00D93BB6" w:rsidRPr="009446A1" w14:paraId="2BAF222D" w14:textId="77777777" w:rsidTr="3D2C81D5">
        <w:trPr>
          <w:trHeight w:val="626"/>
          <w:jc w:val="right"/>
        </w:trPr>
        <w:tc>
          <w:tcPr>
            <w:tcW w:w="517" w:type="dxa"/>
          </w:tcPr>
          <w:p w14:paraId="0884FBDD" w14:textId="091E3CF7" w:rsidR="00D93BB6" w:rsidRPr="009446A1" w:rsidRDefault="00D93BB6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28</w:t>
            </w:r>
          </w:p>
        </w:tc>
        <w:tc>
          <w:tcPr>
            <w:tcW w:w="935" w:type="dxa"/>
          </w:tcPr>
          <w:p w14:paraId="70BEF30C" w14:textId="55181DA1" w:rsidR="00D93BB6" w:rsidRPr="009446A1" w:rsidRDefault="00855A8C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93BB6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30DDA" w14:textId="6F069079" w:rsidR="00D93BB6" w:rsidRPr="009446A1" w:rsidRDefault="00AF7D60" w:rsidP="00D93BB6">
            <w:pPr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AF7D6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16FBA" w14:textId="30C58CFA" w:rsidR="00D93BB6" w:rsidRPr="009446A1" w:rsidRDefault="00855A8C" w:rsidP="00951B30">
            <w:pPr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855A8C">
              <w:rPr>
                <w:rFonts w:ascii="Arial" w:hAnsi="Arial" w:cs="Arial"/>
                <w:sz w:val="20"/>
                <w:szCs w:val="20"/>
              </w:rPr>
              <w:t>5 April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3D006" w14:textId="69E158FB" w:rsidR="00D93BB6" w:rsidRPr="009446A1" w:rsidRDefault="00AF7D60" w:rsidP="00A16B04">
            <w:pPr>
              <w:spacing w:after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F7D6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A65812" w:rsidRPr="009446A1" w14:paraId="69CC2408" w14:textId="77777777" w:rsidTr="3D2C81D5">
        <w:trPr>
          <w:trHeight w:val="830"/>
          <w:jc w:val="right"/>
        </w:trPr>
        <w:tc>
          <w:tcPr>
            <w:tcW w:w="517" w:type="dxa"/>
          </w:tcPr>
          <w:p w14:paraId="78BED869" w14:textId="1D1AD122" w:rsidR="00A65812" w:rsidRPr="009446A1" w:rsidRDefault="00A65812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29</w:t>
            </w:r>
          </w:p>
        </w:tc>
        <w:tc>
          <w:tcPr>
            <w:tcW w:w="935" w:type="dxa"/>
          </w:tcPr>
          <w:p w14:paraId="4C811999" w14:textId="1BC88562" w:rsidR="00A65812" w:rsidRPr="009446A1" w:rsidRDefault="00855A8C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A65812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3526" w:type="dxa"/>
            <w:gridSpan w:val="3"/>
            <w:vAlign w:val="center"/>
          </w:tcPr>
          <w:p w14:paraId="14A35E20" w14:textId="358EF8CE" w:rsidR="00A65812" w:rsidRPr="00AF7D60" w:rsidRDefault="00AF7D60" w:rsidP="00951B3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F7D6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  <w:tc>
          <w:tcPr>
            <w:tcW w:w="845" w:type="dxa"/>
            <w:gridSpan w:val="2"/>
            <w:vAlign w:val="center"/>
          </w:tcPr>
          <w:p w14:paraId="5A5E9E5B" w14:textId="67F833A3" w:rsidR="00A65812" w:rsidRPr="009446A1" w:rsidRDefault="00855A8C" w:rsidP="00951B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5A8C">
              <w:rPr>
                <w:rFonts w:ascii="Arial" w:hAnsi="Arial" w:cs="Arial"/>
                <w:sz w:val="20"/>
                <w:szCs w:val="20"/>
              </w:rPr>
              <w:t>12 April</w:t>
            </w:r>
          </w:p>
        </w:tc>
        <w:tc>
          <w:tcPr>
            <w:tcW w:w="4291" w:type="dxa"/>
            <w:gridSpan w:val="3"/>
            <w:vAlign w:val="center"/>
          </w:tcPr>
          <w:p w14:paraId="5A14C4BB" w14:textId="0D9F9B78" w:rsidR="00A65812" w:rsidRPr="00D93BB6" w:rsidRDefault="00AF7D60" w:rsidP="00951B3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F7D6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A65812" w:rsidRPr="009446A1" w14:paraId="28A70E14" w14:textId="77777777" w:rsidTr="3D2C81D5">
        <w:trPr>
          <w:trHeight w:val="459"/>
          <w:jc w:val="right"/>
        </w:trPr>
        <w:tc>
          <w:tcPr>
            <w:tcW w:w="517" w:type="dxa"/>
          </w:tcPr>
          <w:p w14:paraId="578F2889" w14:textId="2E0E816D" w:rsidR="00A65812" w:rsidRPr="009446A1" w:rsidRDefault="00A65812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30</w:t>
            </w:r>
          </w:p>
        </w:tc>
        <w:tc>
          <w:tcPr>
            <w:tcW w:w="935" w:type="dxa"/>
          </w:tcPr>
          <w:p w14:paraId="2A13039C" w14:textId="1A49F516" w:rsidR="00A65812" w:rsidRPr="009446A1" w:rsidRDefault="00855A8C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="00A65812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D3229" w14:textId="1D934217" w:rsidR="00A65812" w:rsidRPr="00AF7D60" w:rsidRDefault="00AF7D60" w:rsidP="7D8E4D9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7D8E4D9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  <w:p w14:paraId="25FBAC6C" w14:textId="7AEC4A5C" w:rsidR="00A65812" w:rsidRPr="00AF7D60" w:rsidRDefault="0C246853" w:rsidP="7D8E4D97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7D8E4D9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(</w:t>
            </w:r>
            <w:r w:rsidR="5B69DEC9" w:rsidRPr="7D8E4D9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onsolidation</w:t>
            </w:r>
            <w:r w:rsidRPr="7D8E4D9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week)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26202" w14:textId="74FEBE12" w:rsidR="00A65812" w:rsidRPr="009446A1" w:rsidRDefault="00855A8C" w:rsidP="00951B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5A8C">
              <w:rPr>
                <w:rFonts w:ascii="Arial" w:hAnsi="Arial" w:cs="Arial"/>
                <w:sz w:val="20"/>
                <w:szCs w:val="20"/>
              </w:rPr>
              <w:t>19 April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2A2C3" w14:textId="31887ADD" w:rsidR="3947F31E" w:rsidRDefault="3947F31E" w:rsidP="3947F31E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14:paraId="20B40B56" w14:textId="1EA013A7" w:rsidR="419EC6B5" w:rsidRPr="00AF7D60" w:rsidRDefault="00AF7D60" w:rsidP="3947F31E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7D8E4D9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  <w:p w14:paraId="4A157538" w14:textId="77A5BB36" w:rsidR="39797520" w:rsidRDefault="39797520" w:rsidP="7D8E4D97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7D8E4D9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(Consolidation week)</w:t>
            </w:r>
          </w:p>
          <w:p w14:paraId="1B9322AD" w14:textId="6D7EE70D" w:rsidR="419EC6B5" w:rsidRPr="00AF7D60" w:rsidRDefault="419EC6B5" w:rsidP="3947F31E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FC7CBF" w:rsidRPr="009446A1" w14:paraId="438076FC" w14:textId="77777777" w:rsidTr="3D2C81D5">
        <w:trPr>
          <w:trHeight w:val="307"/>
          <w:jc w:val="right"/>
        </w:trPr>
        <w:tc>
          <w:tcPr>
            <w:tcW w:w="517" w:type="dxa"/>
          </w:tcPr>
          <w:p w14:paraId="2BD3DF85" w14:textId="63D11EB5" w:rsidR="00FC7CBF" w:rsidRPr="009446A1" w:rsidRDefault="00FC7CBF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31</w:t>
            </w:r>
          </w:p>
        </w:tc>
        <w:tc>
          <w:tcPr>
            <w:tcW w:w="935" w:type="dxa"/>
          </w:tcPr>
          <w:p w14:paraId="7A32CB61" w14:textId="739AEDE4" w:rsidR="00FC7CBF" w:rsidRPr="009446A1" w:rsidRDefault="00FC7CBF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55A8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vAlign w:val="center"/>
          </w:tcPr>
          <w:p w14:paraId="27518D1B" w14:textId="5422310E" w:rsidR="00FC7CBF" w:rsidRPr="009446A1" w:rsidRDefault="1B6B823B" w:rsidP="3947F31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3947F31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  <w:p w14:paraId="6D5DD506" w14:textId="3BF58BEE" w:rsidR="00FC7CBF" w:rsidRPr="009446A1" w:rsidRDefault="00FC7CBF" w:rsidP="3947F31E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</w:tcBorders>
            <w:vAlign w:val="center"/>
          </w:tcPr>
          <w:p w14:paraId="43C243DC" w14:textId="597736C8" w:rsidR="00FC7CBF" w:rsidRPr="009446A1" w:rsidRDefault="00855A8C" w:rsidP="0095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April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</w:tcBorders>
            <w:vAlign w:val="center"/>
          </w:tcPr>
          <w:p w14:paraId="02AD7906" w14:textId="5422310E" w:rsidR="00FC7CBF" w:rsidRPr="003A781C" w:rsidRDefault="2E3B8088" w:rsidP="3947F31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3947F31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  <w:p w14:paraId="5AB44D1F" w14:textId="278D5545" w:rsidR="00FC7CBF" w:rsidRPr="003A781C" w:rsidRDefault="00FC7CBF" w:rsidP="3947F31E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14:paraId="654C7782" w14:textId="07893FDD" w:rsidR="00FC7CBF" w:rsidRPr="003A781C" w:rsidRDefault="00FC7CBF" w:rsidP="3947F3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F7D60" w:rsidRPr="009446A1" w14:paraId="32DB9CC1" w14:textId="77777777" w:rsidTr="3D2C81D5">
        <w:trPr>
          <w:trHeight w:val="1380"/>
          <w:jc w:val="right"/>
        </w:trPr>
        <w:tc>
          <w:tcPr>
            <w:tcW w:w="517" w:type="dxa"/>
          </w:tcPr>
          <w:p w14:paraId="3261795D" w14:textId="0EE0FA45" w:rsidR="00AF7D60" w:rsidRPr="009446A1" w:rsidRDefault="00AF7D6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32</w:t>
            </w:r>
          </w:p>
        </w:tc>
        <w:tc>
          <w:tcPr>
            <w:tcW w:w="935" w:type="dxa"/>
          </w:tcPr>
          <w:p w14:paraId="6079BA20" w14:textId="63B2C2E1" w:rsidR="00AF7D60" w:rsidRPr="009446A1" w:rsidRDefault="00AF7D6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853EB" w14:textId="25ACBA7B" w:rsidR="00AF7D60" w:rsidRPr="00FC7CBF" w:rsidRDefault="5A5FFE3D" w:rsidP="343A3952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eastAsia="Arial" w:hAnsi="Arial" w:cs="Arial"/>
                <w:color w:val="00B050"/>
                <w:sz w:val="20"/>
                <w:szCs w:val="20"/>
              </w:rPr>
              <w:t>Research drop-in: Keeping your momentum</w:t>
            </w:r>
          </w:p>
          <w:p w14:paraId="125C6F96" w14:textId="022999B3" w:rsidR="00AF7D60" w:rsidRPr="00FC7CBF" w:rsidRDefault="00AF7D60" w:rsidP="0F129618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</w:rPr>
            </w:pPr>
          </w:p>
          <w:p w14:paraId="3A174B2C" w14:textId="7AAED3DC" w:rsidR="00AF7D60" w:rsidRPr="00FC7CBF" w:rsidRDefault="2099C2A7" w:rsidP="343A3952">
            <w:pPr>
              <w:spacing w:after="0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343A3952">
              <w:rPr>
                <w:rFonts w:ascii="Arial" w:hAnsi="Arial" w:cs="Arial"/>
                <w:sz w:val="20"/>
                <w:szCs w:val="20"/>
              </w:rPr>
              <w:t>Alan Bowman</w:t>
            </w:r>
          </w:p>
          <w:p w14:paraId="4BF26DC3" w14:textId="0ECDD349" w:rsidR="5DEEF865" w:rsidRDefault="5DEEF865" w:rsidP="343A3952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70C0"/>
                <w:sz w:val="20"/>
                <w:szCs w:val="20"/>
              </w:rPr>
              <w:t>Remote</w:t>
            </w:r>
          </w:p>
          <w:p w14:paraId="2ED2EC00" w14:textId="3BC56DDF" w:rsidR="00AF7D60" w:rsidRPr="00FC7CBF" w:rsidRDefault="00AF7D60" w:rsidP="0F129618">
            <w:pPr>
              <w:spacing w:line="257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6598F" w14:textId="56232EAE" w:rsidR="00AF7D60" w:rsidRPr="00FC7CBF" w:rsidRDefault="654D4E2A" w:rsidP="70E76E0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00B050"/>
                <w:sz w:val="20"/>
                <w:szCs w:val="20"/>
              </w:rPr>
              <w:t>Personal study</w:t>
            </w: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82890" w14:textId="05DB2325" w:rsidR="00AF7D60" w:rsidRPr="009446A1" w:rsidRDefault="00AF7D60" w:rsidP="0095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ay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EBBB" w14:textId="5BE0F44A" w:rsidR="00AF7D60" w:rsidRPr="00AF7D60" w:rsidRDefault="00AF7D60" w:rsidP="7AF8D1F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F7D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roup Clinical Tutorials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BF32" w14:textId="21A28830" w:rsidR="00AF7D60" w:rsidRPr="003A781C" w:rsidRDefault="43EB672E" w:rsidP="343A3952">
            <w:pPr>
              <w:spacing w:line="257" w:lineRule="auto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  <w:lang w:val="en-US"/>
              </w:rPr>
            </w:pPr>
            <w:r w:rsidRPr="1B508A7A">
              <w:rPr>
                <w:rFonts w:ascii="Arial" w:eastAsia="Arial" w:hAnsi="Arial" w:cs="Arial"/>
                <w:color w:val="00B050"/>
                <w:sz w:val="20"/>
                <w:szCs w:val="20"/>
                <w:lang w:val="en-US"/>
              </w:rPr>
              <w:t xml:space="preserve">Physical health and inpatients </w:t>
            </w:r>
          </w:p>
          <w:p w14:paraId="744A3512" w14:textId="34A62F4F" w:rsidR="00AF7D60" w:rsidRPr="003A781C" w:rsidRDefault="43EB672E" w:rsidP="40C86D48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40C86D4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Emma Drummond</w:t>
            </w:r>
          </w:p>
          <w:p w14:paraId="5D8E2F45" w14:textId="6C7730DC" w:rsidR="00AF7D60" w:rsidRPr="003A781C" w:rsidRDefault="00AF7D60" w:rsidP="70E76E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bookmarkStart w:id="19" w:name="_Hlk64034186"/>
        <w:bookmarkEnd w:id="19"/>
      </w:tr>
      <w:tr w:rsidR="00087809" w:rsidRPr="009446A1" w14:paraId="131A26AC" w14:textId="77777777" w:rsidTr="3D2C81D5">
        <w:trPr>
          <w:jc w:val="right"/>
        </w:trPr>
        <w:tc>
          <w:tcPr>
            <w:tcW w:w="517" w:type="dxa"/>
          </w:tcPr>
          <w:p w14:paraId="2E1968E3" w14:textId="2B88CE4A" w:rsidR="00087809" w:rsidRPr="009446A1" w:rsidRDefault="00087809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33</w:t>
            </w:r>
          </w:p>
        </w:tc>
        <w:tc>
          <w:tcPr>
            <w:tcW w:w="935" w:type="dxa"/>
          </w:tcPr>
          <w:p w14:paraId="1FD99EF7" w14:textId="233ADD72" w:rsidR="00087809" w:rsidRPr="009446A1" w:rsidRDefault="00855A8C" w:rsidP="00855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087809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3467" w:type="dxa"/>
            <w:gridSpan w:val="2"/>
            <w:tcBorders>
              <w:bottom w:val="single" w:sz="4" w:space="0" w:color="auto"/>
            </w:tcBorders>
            <w:vAlign w:val="center"/>
          </w:tcPr>
          <w:p w14:paraId="634E24CE" w14:textId="1C188F87" w:rsidR="00087809" w:rsidRPr="009446A1" w:rsidRDefault="36A1C466" w:rsidP="70E76E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FF0000"/>
                <w:sz w:val="20"/>
                <w:szCs w:val="20"/>
              </w:rPr>
              <w:t>PPD:</w:t>
            </w:r>
          </w:p>
          <w:p w14:paraId="0C2222CD" w14:textId="46A64B9E" w:rsidR="36A1C466" w:rsidRDefault="36A1C466" w:rsidP="70E76E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FF0000"/>
                <w:sz w:val="20"/>
                <w:szCs w:val="20"/>
              </w:rPr>
              <w:t>Community psychology</w:t>
            </w:r>
          </w:p>
          <w:p w14:paraId="4824235D" w14:textId="7CB71A18" w:rsidR="36A1C466" w:rsidRDefault="36A1C466" w:rsidP="70E76E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70E76E04">
              <w:rPr>
                <w:rFonts w:ascii="Arial" w:hAnsi="Arial" w:cs="Arial"/>
                <w:color w:val="FF0000"/>
                <w:sz w:val="20"/>
                <w:szCs w:val="20"/>
              </w:rPr>
              <w:t>Richard House, Jayne Finch and others</w:t>
            </w:r>
          </w:p>
          <w:p w14:paraId="2DDE3FC4" w14:textId="09D89500" w:rsidR="00087809" w:rsidRPr="009446A1" w:rsidRDefault="00087809" w:rsidP="3947F31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BD2CD4" w14:textId="77938E4C" w:rsidR="00087809" w:rsidRPr="009446A1" w:rsidRDefault="00087809" w:rsidP="3947F31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vAlign w:val="center"/>
          </w:tcPr>
          <w:p w14:paraId="766DB753" w14:textId="7F4DF9B9" w:rsidR="00087809" w:rsidRPr="009446A1" w:rsidRDefault="00855A8C" w:rsidP="79406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ay</w:t>
            </w:r>
          </w:p>
        </w:tc>
        <w:tc>
          <w:tcPr>
            <w:tcW w:w="4291" w:type="dxa"/>
            <w:gridSpan w:val="3"/>
            <w:vAlign w:val="center"/>
          </w:tcPr>
          <w:p w14:paraId="7EB2A4CE" w14:textId="684884C9" w:rsidR="00087809" w:rsidRPr="00087809" w:rsidRDefault="6C02C551" w:rsidP="70D599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1B508A7A">
              <w:rPr>
                <w:rFonts w:ascii="Arial" w:hAnsi="Arial" w:cs="Arial"/>
                <w:color w:val="00B050"/>
                <w:sz w:val="20"/>
                <w:szCs w:val="20"/>
              </w:rPr>
              <w:t>Forensic</w:t>
            </w:r>
            <w:r w:rsidR="1552FD5D" w:rsidRPr="1B508A7A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 w:rsidRPr="1B508A7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598E5E9C" w:rsidRPr="1B508A7A">
              <w:rPr>
                <w:rFonts w:ascii="Arial" w:hAnsi="Arial" w:cs="Arial"/>
                <w:color w:val="00B050"/>
                <w:sz w:val="20"/>
                <w:szCs w:val="20"/>
              </w:rPr>
              <w:t>Assessment and Risk Formulation</w:t>
            </w:r>
          </w:p>
          <w:p w14:paraId="2B5EAEB6" w14:textId="2F345CB4" w:rsidR="14BA248A" w:rsidRDefault="14BA248A" w:rsidP="40C86D48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DFF5E7" w14:textId="143C928C" w:rsidR="72857246" w:rsidRDefault="72857246" w:rsidP="40C86D48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0C86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ison Hodgson, Eric Jones, </w:t>
            </w:r>
            <w:r w:rsidR="5A218F0C" w:rsidRPr="40C86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</w:t>
            </w:r>
            <w:r w:rsidRPr="40C86D48">
              <w:rPr>
                <w:rFonts w:ascii="Arial" w:hAnsi="Arial" w:cs="Arial"/>
                <w:color w:val="000000" w:themeColor="text1"/>
                <w:sz w:val="20"/>
                <w:szCs w:val="20"/>
              </w:rPr>
              <w:t>Michelle Small</w:t>
            </w:r>
          </w:p>
          <w:p w14:paraId="1397DF52" w14:textId="21F1160D" w:rsidR="00087809" w:rsidRPr="00087809" w:rsidRDefault="00087809" w:rsidP="6F32DC80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56D65" w:rsidRPr="009446A1" w14:paraId="5D0211E3" w14:textId="77777777" w:rsidTr="3D2C81D5">
        <w:trPr>
          <w:trHeight w:val="572"/>
          <w:jc w:val="right"/>
        </w:trPr>
        <w:tc>
          <w:tcPr>
            <w:tcW w:w="517" w:type="dxa"/>
          </w:tcPr>
          <w:p w14:paraId="6D4A5C7D" w14:textId="5FA18865" w:rsidR="00FE2937" w:rsidRPr="009446A1" w:rsidRDefault="00FE2937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34</w:t>
            </w:r>
          </w:p>
        </w:tc>
        <w:tc>
          <w:tcPr>
            <w:tcW w:w="935" w:type="dxa"/>
          </w:tcPr>
          <w:p w14:paraId="58CB169A" w14:textId="4E8299E0" w:rsidR="00FE2937" w:rsidRPr="009446A1" w:rsidRDefault="00FE2937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2D63B48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55A8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2D63B48D">
              <w:rPr>
                <w:rFonts w:ascii="Arial" w:eastAsia="Times New Roman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08F9F7" w14:textId="13EA51DA" w:rsidR="75C05C9B" w:rsidRDefault="6E5561AE" w:rsidP="70D5999D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color w:val="00B050"/>
                <w:sz w:val="20"/>
                <w:szCs w:val="20"/>
              </w:rPr>
              <w:t>Independent thesis development time</w:t>
            </w:r>
          </w:p>
          <w:p w14:paraId="7AE08E95" w14:textId="65BE49FB" w:rsidR="75C05C9B" w:rsidRDefault="45B3EAF0" w:rsidP="70D5999D">
            <w:pPr>
              <w:jc w:val="center"/>
              <w:rPr>
                <w:rFonts w:ascii="Segoe UI" w:eastAsia="Segoe UI" w:hAnsi="Segoe UI" w:cs="Segoe UI"/>
                <w:color w:val="252424"/>
                <w:sz w:val="20"/>
                <w:szCs w:val="20"/>
                <w:lang w:val="en-US"/>
              </w:rPr>
            </w:pPr>
            <w:r w:rsidRPr="70D5999D">
              <w:rPr>
                <w:rFonts w:ascii="Arial" w:eastAsia="Arial" w:hAnsi="Arial" w:cs="Arial"/>
                <w:color w:val="ED7C31"/>
                <w:sz w:val="20"/>
                <w:szCs w:val="20"/>
              </w:rPr>
              <w:t xml:space="preserve"> </w:t>
            </w:r>
          </w:p>
          <w:p w14:paraId="7DA6D62D" w14:textId="498D847F" w:rsidR="474070D4" w:rsidRDefault="474070D4" w:rsidP="474070D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6048AAF6" w14:textId="2C674466" w:rsidR="00FE2937" w:rsidRPr="009446A1" w:rsidRDefault="00FE2937" w:rsidP="66F3B011">
            <w:pPr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6254B7" w14:textId="13EA51DA" w:rsidR="7699CA29" w:rsidRDefault="23F2335C" w:rsidP="70D5999D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color w:val="00B050"/>
                <w:sz w:val="20"/>
                <w:szCs w:val="20"/>
              </w:rPr>
              <w:t>Independent thesis development time</w:t>
            </w:r>
          </w:p>
          <w:p w14:paraId="6665311D" w14:textId="2747F9DD" w:rsidR="7699CA29" w:rsidRDefault="7699CA29" w:rsidP="70E76E04">
            <w:pPr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38BA4" w14:textId="4F8F0BCB" w:rsidR="00FE2937" w:rsidRPr="009446A1" w:rsidRDefault="00855A8C" w:rsidP="0095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May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2CF1C" w14:textId="20EAF698" w:rsidR="355B652B" w:rsidRDefault="0C6E7074" w:rsidP="70D599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1B508A7A">
              <w:rPr>
                <w:rFonts w:ascii="Arial" w:hAnsi="Arial" w:cs="Arial"/>
                <w:color w:val="00B050"/>
                <w:sz w:val="20"/>
                <w:szCs w:val="20"/>
              </w:rPr>
              <w:t>Forensic</w:t>
            </w:r>
            <w:r w:rsidR="441C5BEB" w:rsidRPr="1B508A7A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 w:rsidRPr="1B508A7A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3566DD69" w:rsidRPr="1B508A7A">
              <w:rPr>
                <w:rFonts w:ascii="Arial" w:hAnsi="Arial" w:cs="Arial"/>
                <w:color w:val="00B050"/>
                <w:sz w:val="20"/>
                <w:szCs w:val="20"/>
              </w:rPr>
              <w:t>Offence Focussed Interventions</w:t>
            </w:r>
          </w:p>
          <w:p w14:paraId="465767DF" w14:textId="058C5602" w:rsidR="00FE2937" w:rsidRPr="009446A1" w:rsidRDefault="00FE2937" w:rsidP="1B508A7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  <w:p w14:paraId="74A0EF1D" w14:textId="3DE66423" w:rsidR="00FE2937" w:rsidRPr="009446A1" w:rsidRDefault="13C3F62B" w:rsidP="40C86D4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0C86D48">
              <w:rPr>
                <w:rFonts w:ascii="Arial" w:hAnsi="Arial" w:cs="Arial"/>
                <w:color w:val="000000" w:themeColor="text1"/>
                <w:sz w:val="20"/>
                <w:szCs w:val="20"/>
              </w:rPr>
              <w:t>Simon Reid</w:t>
            </w:r>
            <w:r w:rsidR="1898622C" w:rsidRPr="40C86D48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40C86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ligan, Michelle Small </w:t>
            </w:r>
            <w:r w:rsidR="0D5A8586" w:rsidRPr="40C86D48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40C86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haun Wassel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4C7DF" w14:textId="5BBD7E48" w:rsidR="2AE457F1" w:rsidRDefault="748B2FFE" w:rsidP="70D5999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0D5999D">
              <w:rPr>
                <w:rFonts w:ascii="Arial" w:hAnsi="Arial" w:cs="Arial"/>
                <w:color w:val="00B050"/>
                <w:sz w:val="20"/>
                <w:szCs w:val="20"/>
              </w:rPr>
              <w:t>Forensic</w:t>
            </w:r>
            <w:r w:rsidR="6A46E244" w:rsidRPr="70D5999D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</w:p>
          <w:p w14:paraId="7E8B1BDE" w14:textId="53CB0A20" w:rsidR="2AE457F1" w:rsidRDefault="2AE457F1" w:rsidP="343A395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343A3952">
              <w:rPr>
                <w:rFonts w:ascii="Arial" w:hAnsi="Arial" w:cs="Arial"/>
                <w:color w:val="00B050"/>
                <w:sz w:val="20"/>
                <w:szCs w:val="20"/>
              </w:rPr>
              <w:t>Working indirectly in the CJS</w:t>
            </w:r>
          </w:p>
          <w:p w14:paraId="6CB492C1" w14:textId="0584AC4E" w:rsidR="2AE457F1" w:rsidRDefault="2AE457F1" w:rsidP="1B508A7A">
            <w:pPr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</w:p>
          <w:p w14:paraId="0D9ECEF6" w14:textId="67016054" w:rsidR="2AE457F1" w:rsidRDefault="458EEA39" w:rsidP="40C86D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0C86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ris Rosenbrier </w:t>
            </w:r>
            <w:r w:rsidR="3F7DA30F" w:rsidRPr="40C86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</w:t>
            </w:r>
            <w:r w:rsidRPr="40C86D48">
              <w:rPr>
                <w:rFonts w:ascii="Arial" w:hAnsi="Arial" w:cs="Arial"/>
                <w:color w:val="000000" w:themeColor="text1"/>
                <w:sz w:val="20"/>
                <w:szCs w:val="20"/>
              </w:rPr>
              <w:t>Laura McCraw</w:t>
            </w:r>
          </w:p>
        </w:tc>
      </w:tr>
      <w:tr w:rsidR="00951B30" w:rsidRPr="009446A1" w14:paraId="0B996E3B" w14:textId="77777777" w:rsidTr="3D2C81D5">
        <w:trPr>
          <w:trHeight w:val="593"/>
          <w:jc w:val="right"/>
        </w:trPr>
        <w:tc>
          <w:tcPr>
            <w:tcW w:w="517" w:type="dxa"/>
          </w:tcPr>
          <w:p w14:paraId="3375101A" w14:textId="6FFD0CE1" w:rsidR="00951B30" w:rsidRPr="009446A1" w:rsidRDefault="00951B30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35</w:t>
            </w:r>
          </w:p>
        </w:tc>
        <w:tc>
          <w:tcPr>
            <w:tcW w:w="935" w:type="dxa"/>
          </w:tcPr>
          <w:p w14:paraId="2CF778BB" w14:textId="2E3FF7E3" w:rsidR="00951B30" w:rsidRPr="009446A1" w:rsidRDefault="00277061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55A8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951B30"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42A8949D" w14:textId="13EA51DA" w:rsidR="00660829" w:rsidRPr="009446A1" w:rsidRDefault="7D1BC56E" w:rsidP="70D5999D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0"/>
                <w:szCs w:val="20"/>
              </w:rPr>
            </w:pPr>
            <w:r w:rsidRPr="70D5999D">
              <w:rPr>
                <w:rFonts w:ascii="Arial" w:eastAsia="Arial" w:hAnsi="Arial" w:cs="Arial"/>
                <w:color w:val="00B050"/>
                <w:sz w:val="20"/>
                <w:szCs w:val="20"/>
              </w:rPr>
              <w:t>Independent thesis development time</w:t>
            </w:r>
          </w:p>
          <w:p w14:paraId="2CDF7C1F" w14:textId="57492A56" w:rsidR="00660829" w:rsidRPr="009446A1" w:rsidRDefault="00660829" w:rsidP="70D5999D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3C19DFC0" w14:textId="40C7FBC7" w:rsidR="0F129618" w:rsidRDefault="47CBEF68" w:rsidP="70D5999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0D5999D">
              <w:rPr>
                <w:rFonts w:ascii="Arial" w:hAnsi="Arial" w:cs="Arial"/>
                <w:color w:val="00B050"/>
                <w:sz w:val="20"/>
                <w:szCs w:val="20"/>
              </w:rPr>
              <w:t>Personal study</w:t>
            </w: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vAlign w:val="center"/>
          </w:tcPr>
          <w:p w14:paraId="14A9711B" w14:textId="111F52DE" w:rsidR="00951B30" w:rsidRPr="009446A1" w:rsidRDefault="00855A8C" w:rsidP="00951B3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55A8C">
              <w:rPr>
                <w:rFonts w:ascii="Arial" w:hAnsi="Arial" w:cs="Arial"/>
                <w:sz w:val="20"/>
                <w:szCs w:val="20"/>
              </w:rPr>
              <w:t>24 May</w:t>
            </w:r>
          </w:p>
        </w:tc>
        <w:tc>
          <w:tcPr>
            <w:tcW w:w="4291" w:type="dxa"/>
            <w:gridSpan w:val="3"/>
            <w:tcBorders>
              <w:bottom w:val="single" w:sz="4" w:space="0" w:color="auto"/>
            </w:tcBorders>
            <w:vAlign w:val="center"/>
          </w:tcPr>
          <w:p w14:paraId="2977128F" w14:textId="0E94BEFD" w:rsidR="419EC6B5" w:rsidRPr="00794AC4" w:rsidRDefault="00794AC4" w:rsidP="00F3668E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794AC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DCS Summative Case Presentations</w:t>
            </w:r>
          </w:p>
        </w:tc>
      </w:tr>
      <w:tr w:rsidR="00A65812" w:rsidRPr="009446A1" w14:paraId="7627B3ED" w14:textId="77777777" w:rsidTr="3D2C81D5">
        <w:trPr>
          <w:trHeight w:val="490"/>
          <w:jc w:val="right"/>
        </w:trPr>
        <w:tc>
          <w:tcPr>
            <w:tcW w:w="517" w:type="dxa"/>
          </w:tcPr>
          <w:p w14:paraId="18268CC0" w14:textId="1BD86D94" w:rsidR="00A65812" w:rsidRPr="009446A1" w:rsidRDefault="00A65812" w:rsidP="00951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36</w:t>
            </w:r>
          </w:p>
        </w:tc>
        <w:tc>
          <w:tcPr>
            <w:tcW w:w="935" w:type="dxa"/>
          </w:tcPr>
          <w:p w14:paraId="19F267E3" w14:textId="0871947E" w:rsidR="00A65812" w:rsidRPr="009446A1" w:rsidRDefault="00855A8C" w:rsidP="343A3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343A3952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A65812" w:rsidRPr="343A39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343A3952">
              <w:rPr>
                <w:rFonts w:ascii="Arial" w:eastAsia="Times New Roman" w:hAnsi="Arial" w:cs="Arial"/>
                <w:sz w:val="20"/>
                <w:szCs w:val="20"/>
              </w:rPr>
              <w:t>May</w:t>
            </w:r>
            <w:r w:rsidR="00A65812" w:rsidRPr="343A39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88238B" w14:textId="2F4BADBD" w:rsidR="00A65812" w:rsidRPr="00C46DC4" w:rsidRDefault="00794AC4" w:rsidP="71BDD533">
            <w:pPr>
              <w:spacing w:after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94AC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DCS Summative Case Presentations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84831" w14:textId="3E576E2A" w:rsidR="00A65812" w:rsidRPr="009446A1" w:rsidRDefault="00855A8C" w:rsidP="0095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May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E1A4F" w14:textId="11EA209B" w:rsidR="419EC6B5" w:rsidRPr="009446A1" w:rsidRDefault="00794AC4" w:rsidP="00000FF1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794AC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DCS Summative Case Presentations</w:t>
            </w:r>
          </w:p>
        </w:tc>
      </w:tr>
      <w:tr w:rsidR="00794AC4" w:rsidRPr="009446A1" w14:paraId="176124E2" w14:textId="77777777" w:rsidTr="3D2C81D5">
        <w:trPr>
          <w:trHeight w:val="490"/>
          <w:jc w:val="right"/>
        </w:trPr>
        <w:tc>
          <w:tcPr>
            <w:tcW w:w="517" w:type="dxa"/>
          </w:tcPr>
          <w:p w14:paraId="6C2E8767" w14:textId="1F76ECB4" w:rsidR="00794AC4" w:rsidRPr="009446A1" w:rsidRDefault="00794AC4" w:rsidP="0079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37</w:t>
            </w:r>
          </w:p>
        </w:tc>
        <w:tc>
          <w:tcPr>
            <w:tcW w:w="935" w:type="dxa"/>
          </w:tcPr>
          <w:p w14:paraId="500D6172" w14:textId="7D40F05E" w:rsidR="00794AC4" w:rsidRPr="009446A1" w:rsidRDefault="00794AC4" w:rsidP="0079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72E59" w14:textId="52742C56" w:rsidR="00794AC4" w:rsidRPr="009446A1" w:rsidRDefault="001B780C" w:rsidP="3947F31E">
            <w:pPr>
              <w:jc w:val="center"/>
              <w:rPr>
                <w:rFonts w:ascii="Arial" w:hAnsi="Arial" w:cs="Arial"/>
                <w:color w:val="FFFF00"/>
              </w:rPr>
            </w:pPr>
            <w:r w:rsidRPr="3947F31E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Placement 4</w:t>
            </w:r>
          </w:p>
          <w:p w14:paraId="2C6022F7" w14:textId="0112113F" w:rsidR="00794AC4" w:rsidRPr="009446A1" w:rsidRDefault="00794AC4" w:rsidP="3947F31E">
            <w:pPr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A1B51" w14:textId="7B97DC68" w:rsidR="00794AC4" w:rsidRPr="009446A1" w:rsidRDefault="00794AC4" w:rsidP="0079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June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F03F8" w14:textId="636D812A" w:rsidR="00794AC4" w:rsidRPr="00000FF1" w:rsidRDefault="00794AC4" w:rsidP="00794AC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A06DA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1B780C" w:rsidRPr="009446A1" w14:paraId="10505D52" w14:textId="77777777" w:rsidTr="3D2C81D5">
        <w:trPr>
          <w:trHeight w:val="490"/>
          <w:jc w:val="right"/>
        </w:trPr>
        <w:tc>
          <w:tcPr>
            <w:tcW w:w="517" w:type="dxa"/>
          </w:tcPr>
          <w:p w14:paraId="04D0AAAD" w14:textId="71AF3353" w:rsidR="001B780C" w:rsidRPr="009446A1" w:rsidRDefault="001B780C" w:rsidP="001B7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38</w:t>
            </w:r>
          </w:p>
        </w:tc>
        <w:tc>
          <w:tcPr>
            <w:tcW w:w="935" w:type="dxa"/>
          </w:tcPr>
          <w:p w14:paraId="543067A4" w14:textId="7DF2F6F2" w:rsidR="001B780C" w:rsidRPr="009446A1" w:rsidRDefault="001B780C" w:rsidP="001B7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DD6548" w14:textId="46EC0D08" w:rsidR="001B780C" w:rsidRPr="001B780C" w:rsidRDefault="001B780C" w:rsidP="001B780C">
            <w:pPr>
              <w:jc w:val="center"/>
              <w:rPr>
                <w:rFonts w:ascii="Arial" w:hAnsi="Arial" w:cs="Arial"/>
                <w:color w:val="FFFF00"/>
              </w:rPr>
            </w:pPr>
            <w:r w:rsidRPr="001B780C">
              <w:rPr>
                <w:color w:val="FFFF00"/>
              </w:rPr>
              <w:t>Placement 4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33D9F" w14:textId="1DB93174" w:rsidR="001B780C" w:rsidRPr="009446A1" w:rsidRDefault="001B780C" w:rsidP="001B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June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32115A" w14:textId="7B011BDE" w:rsidR="001B780C" w:rsidRPr="009446A1" w:rsidRDefault="001B780C" w:rsidP="001B780C">
            <w:pPr>
              <w:jc w:val="center"/>
              <w:rPr>
                <w:rFonts w:ascii="Arial" w:hAnsi="Arial" w:cs="Arial"/>
                <w:color w:val="00B050"/>
              </w:rPr>
            </w:pPr>
            <w:r w:rsidRPr="009A06DA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1B780C" w:rsidRPr="009446A1" w14:paraId="52868408" w14:textId="77777777" w:rsidTr="3D2C81D5">
        <w:trPr>
          <w:trHeight w:val="490"/>
          <w:jc w:val="right"/>
        </w:trPr>
        <w:tc>
          <w:tcPr>
            <w:tcW w:w="517" w:type="dxa"/>
          </w:tcPr>
          <w:p w14:paraId="7618D0C0" w14:textId="615C5952" w:rsidR="001B780C" w:rsidRPr="009446A1" w:rsidRDefault="001B780C" w:rsidP="001B7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39</w:t>
            </w:r>
          </w:p>
        </w:tc>
        <w:tc>
          <w:tcPr>
            <w:tcW w:w="935" w:type="dxa"/>
          </w:tcPr>
          <w:p w14:paraId="310D5E45" w14:textId="0D345D03" w:rsidR="001B780C" w:rsidRPr="009446A1" w:rsidRDefault="001B780C" w:rsidP="001B7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BD70E" w14:textId="2AAADCB4" w:rsidR="001B780C" w:rsidRPr="001B780C" w:rsidRDefault="001B780C" w:rsidP="001B780C">
            <w:pPr>
              <w:jc w:val="center"/>
              <w:rPr>
                <w:rFonts w:ascii="Arial" w:hAnsi="Arial" w:cs="Arial"/>
                <w:color w:val="FFFF00"/>
              </w:rPr>
            </w:pPr>
            <w:r w:rsidRPr="001B780C">
              <w:rPr>
                <w:color w:val="FFFF00"/>
              </w:rPr>
              <w:t>Placement 4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623A7" w14:textId="4A847BE7" w:rsidR="001B780C" w:rsidRPr="009446A1" w:rsidRDefault="001B780C" w:rsidP="001B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June 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359547" w14:textId="74971E43" w:rsidR="001B780C" w:rsidRPr="009446A1" w:rsidRDefault="001B780C" w:rsidP="001B780C">
            <w:pPr>
              <w:jc w:val="center"/>
              <w:rPr>
                <w:rFonts w:ascii="Arial" w:hAnsi="Arial" w:cs="Arial"/>
                <w:color w:val="00B050"/>
              </w:rPr>
            </w:pPr>
            <w:r w:rsidRPr="009A06DA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794AC4" w:rsidRPr="009446A1" w14:paraId="3809CBD3" w14:textId="77777777" w:rsidTr="3D2C81D5">
        <w:trPr>
          <w:trHeight w:val="490"/>
          <w:jc w:val="right"/>
        </w:trPr>
        <w:tc>
          <w:tcPr>
            <w:tcW w:w="517" w:type="dxa"/>
          </w:tcPr>
          <w:p w14:paraId="0D840133" w14:textId="5BB69C5E" w:rsidR="00794AC4" w:rsidRPr="009446A1" w:rsidRDefault="00794AC4" w:rsidP="0079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6A1">
              <w:rPr>
                <w:rFonts w:ascii="Arial" w:hAnsi="Arial" w:cs="Arial"/>
                <w:spacing w:val="-8"/>
              </w:rPr>
              <w:t>40</w:t>
            </w:r>
          </w:p>
        </w:tc>
        <w:tc>
          <w:tcPr>
            <w:tcW w:w="935" w:type="dxa"/>
          </w:tcPr>
          <w:p w14:paraId="1C2EB049" w14:textId="201BCD2A" w:rsidR="00794AC4" w:rsidRPr="009446A1" w:rsidRDefault="00794AC4" w:rsidP="0079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Pr="009446A1">
              <w:rPr>
                <w:rFonts w:ascii="Arial" w:eastAsia="Times New Roman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2DA12F" w14:textId="1C9A0816" w:rsidR="00794AC4" w:rsidRPr="001B780C" w:rsidRDefault="00794AC4" w:rsidP="00794A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80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esearch Conference 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D588C" w14:textId="73772761" w:rsidR="00794AC4" w:rsidRPr="009446A1" w:rsidRDefault="00794AC4" w:rsidP="0079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June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5FEF60" w14:textId="6470F20A" w:rsidR="00794AC4" w:rsidRPr="009446A1" w:rsidRDefault="00794AC4" w:rsidP="00794AC4">
            <w:pPr>
              <w:jc w:val="center"/>
              <w:rPr>
                <w:rFonts w:ascii="Arial" w:hAnsi="Arial" w:cs="Arial"/>
                <w:color w:val="00B050"/>
              </w:rPr>
            </w:pPr>
            <w:r w:rsidRPr="009A06DA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</w:tbl>
    <w:p w14:paraId="4444C755" w14:textId="77E17B44" w:rsidR="007F7B99" w:rsidRDefault="007F7B99"/>
    <w:p w14:paraId="76AF949F" w14:textId="749395BF" w:rsidR="00A16B04" w:rsidRPr="00A16B04" w:rsidRDefault="00A16B04" w:rsidP="00A16B04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A16B04">
        <w:rPr>
          <w:rFonts w:ascii="Arial" w:eastAsia="Times New Roman" w:hAnsi="Arial" w:cs="Arial"/>
          <w:b/>
          <w:color w:val="FF0000"/>
          <w:sz w:val="24"/>
          <w:szCs w:val="24"/>
        </w:rPr>
        <w:t>Research conference – 2</w:t>
      </w:r>
      <w:r w:rsidR="00F3668E">
        <w:rPr>
          <w:rFonts w:ascii="Arial" w:eastAsia="Times New Roman" w:hAnsi="Arial" w:cs="Arial"/>
          <w:b/>
          <w:color w:val="FF0000"/>
          <w:sz w:val="24"/>
          <w:szCs w:val="24"/>
        </w:rPr>
        <w:t>7</w:t>
      </w:r>
      <w:r w:rsidRPr="00A16B0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June 202</w:t>
      </w:r>
      <w:r w:rsidR="00F3668E">
        <w:rPr>
          <w:rFonts w:ascii="Arial" w:eastAsia="Times New Roman" w:hAnsi="Arial" w:cs="Arial"/>
          <w:b/>
          <w:color w:val="FF0000"/>
          <w:sz w:val="24"/>
          <w:szCs w:val="24"/>
        </w:rPr>
        <w:t>4</w:t>
      </w:r>
    </w:p>
    <w:p w14:paraId="48E58D19" w14:textId="77777777" w:rsidR="00A16B04" w:rsidRPr="00A16B04" w:rsidRDefault="00A16B04" w:rsidP="00A16B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962E34E" w14:textId="77777777" w:rsidR="00A16B04" w:rsidRPr="00A16B04" w:rsidRDefault="00A16B04" w:rsidP="00A16B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1B6FE67" w14:textId="77777777" w:rsidR="00A16B04" w:rsidRPr="00A16B04" w:rsidRDefault="00A16B04" w:rsidP="00A16B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44A91CD" w14:textId="77777777" w:rsidR="00A16B04" w:rsidRPr="00A16B04" w:rsidRDefault="00A16B04" w:rsidP="00A16B0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A16B04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Red – </w:t>
      </w:r>
      <w:r w:rsidRPr="00A16B04">
        <w:rPr>
          <w:rFonts w:ascii="Arial" w:eastAsia="Times New Roman" w:hAnsi="Arial" w:cs="Arial"/>
          <w:bCs/>
          <w:sz w:val="20"/>
          <w:szCs w:val="20"/>
        </w:rPr>
        <w:t>Facilitator to be contacted</w:t>
      </w:r>
    </w:p>
    <w:p w14:paraId="6BC86440" w14:textId="5AC98A0E" w:rsidR="00A16B04" w:rsidRPr="00A16B04" w:rsidRDefault="00A16B04" w:rsidP="3947F31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3947F31E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 xml:space="preserve">Amber – </w:t>
      </w:r>
      <w:r w:rsidR="53A9D108" w:rsidRPr="3947F31E">
        <w:rPr>
          <w:rFonts w:ascii="Arial" w:eastAsia="Times New Roman" w:hAnsi="Arial" w:cs="Arial"/>
          <w:sz w:val="20"/>
          <w:szCs w:val="20"/>
        </w:rPr>
        <w:t>Bank Holiday or f</w:t>
      </w:r>
      <w:r w:rsidRPr="3947F31E">
        <w:rPr>
          <w:rFonts w:ascii="Arial" w:eastAsia="Times New Roman" w:hAnsi="Arial" w:cs="Arial"/>
          <w:sz w:val="20"/>
          <w:szCs w:val="20"/>
        </w:rPr>
        <w:t>acilitator to confirm session</w:t>
      </w:r>
    </w:p>
    <w:p w14:paraId="01BAD1FB" w14:textId="77777777" w:rsidR="00A16B04" w:rsidRPr="00A16B04" w:rsidRDefault="00A16B04" w:rsidP="00A16B0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16B04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Green – </w:t>
      </w:r>
      <w:r w:rsidRPr="00A16B04">
        <w:rPr>
          <w:rFonts w:ascii="Arial" w:eastAsia="Times New Roman" w:hAnsi="Arial" w:cs="Arial"/>
          <w:sz w:val="20"/>
          <w:szCs w:val="20"/>
        </w:rPr>
        <w:t>Session confirmed</w:t>
      </w:r>
    </w:p>
    <w:p w14:paraId="77163EDB" w14:textId="77777777" w:rsidR="00A16B04" w:rsidRPr="00A16B04" w:rsidRDefault="00A16B04" w:rsidP="00A16B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6B04">
        <w:rPr>
          <w:rFonts w:ascii="Arial" w:eastAsia="Arial" w:hAnsi="Arial" w:cs="Arial"/>
          <w:b/>
          <w:bCs/>
          <w:color w:val="7030A0"/>
          <w:sz w:val="20"/>
          <w:szCs w:val="20"/>
        </w:rPr>
        <w:t xml:space="preserve">Purple – </w:t>
      </w:r>
      <w:r w:rsidRPr="00A16B04">
        <w:rPr>
          <w:rFonts w:ascii="Arial" w:eastAsia="Arial" w:hAnsi="Arial" w:cs="Arial"/>
          <w:sz w:val="20"/>
          <w:szCs w:val="20"/>
        </w:rPr>
        <w:t>Assessment Deadlines</w:t>
      </w:r>
    </w:p>
    <w:p w14:paraId="25B00D3A" w14:textId="77777777" w:rsidR="00A16B04" w:rsidRPr="009446A1" w:rsidRDefault="00A16B04"/>
    <w:sectPr w:rsidR="00A16B04" w:rsidRPr="009446A1" w:rsidSect="009A4BDF">
      <w:headerReference w:type="default" r:id="rId15"/>
      <w:pgSz w:w="11907" w:h="16840" w:code="9"/>
      <w:pgMar w:top="624" w:right="851" w:bottom="851" w:left="851" w:header="454" w:footer="58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mmers, Ash" w:date="2023-08-25T15:18:00Z" w:initials="SA">
    <w:p w14:paraId="4206830D" w14:textId="5B03AC4D" w:rsidR="343A3952" w:rsidRDefault="343A3952" w:rsidP="343A3952">
      <w:pPr>
        <w:pStyle w:val="CommentText"/>
      </w:pPr>
      <w:r>
        <w:fldChar w:fldCharType="begin"/>
      </w:r>
      <w:r>
        <w:instrText xml:space="preserve"> HYPERLINK "mailto:R.House@tees.ac.uk"</w:instrText>
      </w:r>
      <w:bookmarkStart w:id="9" w:name="_@_028B7DF81D624B79BF9C8D458ADF384EZ"/>
      <w:r>
        <w:fldChar w:fldCharType="separate"/>
      </w:r>
      <w:bookmarkEnd w:id="9"/>
      <w:r>
        <w:rPr>
          <w:rStyle w:val="Mention"/>
          <w:noProof/>
        </w:rPr>
        <w:t>@House, Richard</w:t>
      </w:r>
      <w:r>
        <w:fldChar w:fldCharType="end"/>
      </w:r>
      <w:r>
        <w:t xml:space="preserve"> I had allocated 23 November on the weekly timetable/structure as a preparation day for the PTE group presentations on the Friday. Is there any other time that we can have these sessions please? Thanks, Ash</w:t>
      </w:r>
      <w:r>
        <w:rPr>
          <w:rStyle w:val="CommentReference"/>
        </w:rPr>
        <w:annotationRef/>
      </w:r>
    </w:p>
  </w:comment>
  <w:comment w:id="1" w:author="Summers, Ash" w:date="2023-08-25T15:19:00Z" w:initials="SA">
    <w:p w14:paraId="74AB7F42" w14:textId="43C273CB" w:rsidR="343A3952" w:rsidRDefault="343A3952" w:rsidP="343A3952">
      <w:pPr>
        <w:pStyle w:val="CommentText"/>
      </w:pPr>
      <w:r>
        <w:t>I could do the cross-cultural psychology session on afternoon of 3 Nov if that helps a bit</w:t>
      </w:r>
      <w:r>
        <w:rPr>
          <w:rStyle w:val="CommentReference"/>
        </w:rPr>
        <w:annotationRef/>
      </w:r>
    </w:p>
  </w:comment>
  <w:comment w:id="2" w:author="House, Richard" w:date="2023-08-30T16:16:00Z" w:initials="HR">
    <w:p w14:paraId="450E0AD0" w14:textId="03F9FC30" w:rsidR="343A3952" w:rsidRDefault="343A3952" w:rsidP="343A3952">
      <w:pPr>
        <w:pStyle w:val="CommentText"/>
      </w:pPr>
      <w:r>
        <w:fldChar w:fldCharType="begin"/>
      </w:r>
      <w:r>
        <w:instrText xml:space="preserve"> HYPERLINK "mailto:A.Summers@tees.ac.uk"</w:instrText>
      </w:r>
      <w:bookmarkStart w:id="10" w:name="_@_F2F02494B7B14463921CD659A302DB19Z"/>
      <w:r>
        <w:fldChar w:fldCharType="separate"/>
      </w:r>
      <w:bookmarkEnd w:id="10"/>
      <w:r>
        <w:rPr>
          <w:rStyle w:val="Mention"/>
          <w:noProof/>
        </w:rPr>
        <w:t>@Summers, Ash</w:t>
      </w:r>
      <w:r>
        <w:fldChar w:fldCharType="end"/>
      </w:r>
      <w:r>
        <w:t xml:space="preserve"> Sorry Ash I wasn't aware of this. I'm happy if you want to shift your afternoon session to 3rd Nov. </w:t>
      </w:r>
      <w:r>
        <w:rPr>
          <w:rStyle w:val="CommentReference"/>
        </w:rPr>
        <w:annotationRef/>
      </w:r>
    </w:p>
  </w:comment>
  <w:comment w:id="3" w:author="Summers, Ash" w:date="2023-08-30T16:27:00Z" w:initials="SA">
    <w:p w14:paraId="10BBDE3D" w14:textId="479A61A6" w:rsidR="343A3952" w:rsidRDefault="343A3952" w:rsidP="343A3952">
      <w:pPr>
        <w:pStyle w:val="CommentText"/>
      </w:pPr>
      <w:r>
        <w:fldChar w:fldCharType="begin"/>
      </w:r>
      <w:r>
        <w:instrText xml:space="preserve"> HYPERLINK "mailto:R.House@tees.ac.uk"</w:instrText>
      </w:r>
      <w:bookmarkStart w:id="11" w:name="_@_3094C7BF0E7A4E42A24DAD818E2DF2B7Z"/>
      <w:r>
        <w:fldChar w:fldCharType="separate"/>
      </w:r>
      <w:bookmarkEnd w:id="11"/>
      <w:r>
        <w:rPr>
          <w:rStyle w:val="Mention"/>
          <w:noProof/>
        </w:rPr>
        <w:t>@House, Richard</w:t>
      </w:r>
      <w:r>
        <w:fldChar w:fldCharType="end"/>
      </w:r>
      <w:r>
        <w:t xml:space="preserve"> no problem. </w:t>
      </w:r>
      <w:r>
        <w:fldChar w:fldCharType="begin"/>
      </w:r>
      <w:r>
        <w:instrText xml:space="preserve"> HYPERLINK "mailto:A.Bowman@tees.ac.uk"</w:instrText>
      </w:r>
      <w:bookmarkStart w:id="12" w:name="_@_9325A97636634C70B2D303BB71CAF69AZ"/>
      <w:r>
        <w:fldChar w:fldCharType="separate"/>
      </w:r>
      <w:bookmarkEnd w:id="12"/>
      <w:r>
        <w:rPr>
          <w:rStyle w:val="Mention"/>
          <w:noProof/>
        </w:rPr>
        <w:t>@Bowman, Alan</w:t>
      </w:r>
      <w:r>
        <w:fldChar w:fldCharType="end"/>
      </w:r>
      <w:r>
        <w:t xml:space="preserve">  are you able to move your morning session on 23 Nov to another slot?</w:t>
      </w:r>
      <w:r>
        <w:rPr>
          <w:rStyle w:val="CommentReference"/>
        </w:rPr>
        <w:annotationRef/>
      </w:r>
    </w:p>
  </w:comment>
  <w:comment w:id="4" w:author="Summers, Ash" w:date="2023-08-30T16:32:00Z" w:initials="SA">
    <w:p w14:paraId="24FA1453" w14:textId="63C4CEB6" w:rsidR="343A3952" w:rsidRDefault="343A3952" w:rsidP="343A3952">
      <w:pPr>
        <w:pStyle w:val="CommentText"/>
      </w:pPr>
      <w:r>
        <w:fldChar w:fldCharType="begin"/>
      </w:r>
      <w:r>
        <w:instrText xml:space="preserve"> HYPERLINK "mailto:R.House@tees.ac.uk"</w:instrText>
      </w:r>
      <w:bookmarkStart w:id="13" w:name="_@_C0B3243F1080448D900173C181F198E3Z"/>
      <w:r>
        <w:fldChar w:fldCharType="separate"/>
      </w:r>
      <w:bookmarkEnd w:id="13"/>
      <w:r>
        <w:rPr>
          <w:rStyle w:val="Mention"/>
          <w:noProof/>
        </w:rPr>
        <w:t>@House, Richard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HYPERLINK "mailto:A.Bowman@tees.ac.uk"</w:instrText>
      </w:r>
      <w:bookmarkStart w:id="14" w:name="_@_C78777F2475E4C0E84F0692ED2A21C52Z"/>
      <w:r>
        <w:fldChar w:fldCharType="separate"/>
      </w:r>
      <w:bookmarkEnd w:id="14"/>
      <w:r>
        <w:rPr>
          <w:rStyle w:val="Mention"/>
          <w:noProof/>
        </w:rPr>
        <w:t>@Bowman, Alan</w:t>
      </w:r>
      <w:r>
        <w:fldChar w:fldCharType="end"/>
      </w:r>
      <w:r>
        <w:t xml:space="preserve"> would it actually be easier to move teaching (inc my cross cultural session) to 16 November instead?</w:t>
      </w:r>
      <w:r>
        <w:rPr>
          <w:rStyle w:val="CommentReference"/>
        </w:rPr>
        <w:annotationRef/>
      </w:r>
    </w:p>
  </w:comment>
  <w:comment w:id="5" w:author="House, Richard" w:date="2023-09-03T18:34:00Z" w:initials="HR">
    <w:p w14:paraId="7C5FD894" w14:textId="65A4AE28" w:rsidR="343A3952" w:rsidRDefault="343A3952" w:rsidP="343A3952">
      <w:pPr>
        <w:pStyle w:val="CommentText"/>
      </w:pPr>
      <w:r>
        <w:fldChar w:fldCharType="begin"/>
      </w:r>
      <w:r>
        <w:instrText xml:space="preserve"> HYPERLINK "mailto:A.Summers@tees.ac.uk"</w:instrText>
      </w:r>
      <w:bookmarkStart w:id="15" w:name="_@_8531849AA935442EB1A8B3BBB0405EDDZ"/>
      <w:r>
        <w:fldChar w:fldCharType="separate"/>
      </w:r>
      <w:bookmarkEnd w:id="15"/>
      <w:r>
        <w:rPr>
          <w:rStyle w:val="Mention"/>
          <w:noProof/>
        </w:rPr>
        <w:t>@Summers, Ash</w:t>
      </w:r>
      <w:r>
        <w:fldChar w:fldCharType="end"/>
      </w:r>
      <w:r>
        <w:t xml:space="preserve"> </w:t>
      </w:r>
      <w:r>
        <w:fldChar w:fldCharType="begin"/>
      </w:r>
      <w:r>
        <w:instrText xml:space="preserve"> HYPERLINK "mailto:A.Bowman@tees.ac.uk"</w:instrText>
      </w:r>
      <w:bookmarkStart w:id="16" w:name="_@_580F7DE929A94DA99A3C2F2487A1B97DZ"/>
      <w:r>
        <w:fldChar w:fldCharType="separate"/>
      </w:r>
      <w:bookmarkEnd w:id="16"/>
      <w:r>
        <w:rPr>
          <w:rStyle w:val="Mention"/>
          <w:noProof/>
        </w:rPr>
        <w:t>@Bowman, Alan</w:t>
      </w:r>
      <w:r>
        <w:fldChar w:fldCharType="end"/>
      </w:r>
      <w:r>
        <w:t xml:space="preserve"> I think it would be easier. I think we need to be aware of an overall reduction in study/thesis time.</w:t>
      </w:r>
      <w:r>
        <w:rPr>
          <w:rStyle w:val="CommentReference"/>
        </w:rPr>
        <w:annotationRef/>
      </w:r>
    </w:p>
  </w:comment>
  <w:comment w:id="6" w:author="Summers, Ash" w:date="2023-09-04T09:58:00Z" w:initials="SA">
    <w:p w14:paraId="4131CC3B" w14:textId="38AE277A" w:rsidR="343A3952" w:rsidRDefault="343A3952">
      <w:pPr>
        <w:pStyle w:val="CommentText"/>
      </w:pPr>
      <w:r>
        <w:t xml:space="preserve">Okay. </w:t>
      </w:r>
      <w:r>
        <w:fldChar w:fldCharType="begin"/>
      </w:r>
      <w:r>
        <w:instrText xml:space="preserve"> HYPERLINK "mailto:A.Bowman@tees.ac.uk"</w:instrText>
      </w:r>
      <w:bookmarkStart w:id="17" w:name="_@_DBBCFDE9B7A94BC9AAF004D72A4EBBCDZ"/>
      <w:r>
        <w:fldChar w:fldCharType="separate"/>
      </w:r>
      <w:bookmarkEnd w:id="17"/>
      <w:r w:rsidRPr="343A3952">
        <w:rPr>
          <w:rStyle w:val="Mention"/>
          <w:noProof/>
        </w:rPr>
        <w:t>@Bowman, Alan</w:t>
      </w:r>
      <w:r>
        <w:fldChar w:fldCharType="end"/>
      </w:r>
      <w:r>
        <w:t xml:space="preserve"> is it ok to move your session from 23rd am to 16th am? </w:t>
      </w:r>
      <w:r>
        <w:rPr>
          <w:rStyle w:val="CommentReference"/>
        </w:rPr>
        <w:annotationRef/>
      </w:r>
    </w:p>
  </w:comment>
  <w:comment w:id="7" w:author="Bowman, Alan" w:date="2023-09-04T11:17:00Z" w:initials="BA">
    <w:p w14:paraId="4699CDF2" w14:textId="27D718E2" w:rsidR="343A3952" w:rsidRDefault="343A3952">
      <w:pPr>
        <w:pStyle w:val="CommentText"/>
      </w:pPr>
      <w:r>
        <w:t xml:space="preserve">Fine and updated on the timetable now </w:t>
      </w:r>
      <w:r>
        <w:fldChar w:fldCharType="begin"/>
      </w:r>
      <w:r>
        <w:instrText xml:space="preserve"> HYPERLINK "mailto:A.Summers@tees.ac.uk"</w:instrText>
      </w:r>
      <w:bookmarkStart w:id="18" w:name="_@_1B63EDC9C77E4694847460245C1C6C20Z"/>
      <w:r>
        <w:fldChar w:fldCharType="separate"/>
      </w:r>
      <w:bookmarkEnd w:id="18"/>
      <w:r w:rsidRPr="343A3952">
        <w:rPr>
          <w:rStyle w:val="Mention"/>
          <w:noProof/>
        </w:rPr>
        <w:t>@Summers, Ash</w:t>
      </w:r>
      <w: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8" w:author="Bowman, Alan" w:date="2023-09-04T11:18:00Z" w:initials="BA">
    <w:p w14:paraId="197AE82F" w14:textId="12DC2619" w:rsidR="343A3952" w:rsidRDefault="343A3952">
      <w:pPr>
        <w:pStyle w:val="CommentText"/>
      </w:pPr>
      <w:r>
        <w:t xml:space="preserve">PS yes - can I just check that the trainees aren't losing study time from my module here? Thanks :) </w:t>
      </w:r>
      <w:r>
        <w:rPr>
          <w:rStyle w:val="CommentReference"/>
        </w:rPr>
        <w:annotationRef/>
      </w:r>
    </w:p>
    <w:p w14:paraId="07F604F0" w14:textId="3FBE5555" w:rsidR="343A3952" w:rsidRDefault="343A395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06830D" w15:done="1"/>
  <w15:commentEx w15:paraId="74AB7F42" w15:paraIdParent="4206830D" w15:done="1"/>
  <w15:commentEx w15:paraId="450E0AD0" w15:paraIdParent="4206830D" w15:done="1"/>
  <w15:commentEx w15:paraId="10BBDE3D" w15:paraIdParent="4206830D" w15:done="1"/>
  <w15:commentEx w15:paraId="24FA1453" w15:paraIdParent="4206830D" w15:done="1"/>
  <w15:commentEx w15:paraId="7C5FD894" w15:paraIdParent="4206830D" w15:done="1"/>
  <w15:commentEx w15:paraId="4131CC3B" w15:paraIdParent="4206830D" w15:done="1"/>
  <w15:commentEx w15:paraId="4699CDF2" w15:paraIdParent="4206830D" w15:done="1"/>
  <w15:commentEx w15:paraId="07F604F0" w15:paraIdParent="4206830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B184097" w16cex:dateUtc="2023-08-25T14:18:00Z"/>
  <w16cex:commentExtensible w16cex:durableId="5F010C56" w16cex:dateUtc="2023-08-25T14:19:00Z"/>
  <w16cex:commentExtensible w16cex:durableId="53EEC285" w16cex:dateUtc="2023-08-30T15:16:00Z"/>
  <w16cex:commentExtensible w16cex:durableId="0C3E3768" w16cex:dateUtc="2023-08-30T15:27:00Z"/>
  <w16cex:commentExtensible w16cex:durableId="478E05A9" w16cex:dateUtc="2023-08-30T15:32:00Z"/>
  <w16cex:commentExtensible w16cex:durableId="5F214ED5" w16cex:dateUtc="2023-09-03T17:34:00Z"/>
  <w16cex:commentExtensible w16cex:durableId="4482BFDF" w16cex:dateUtc="2023-09-04T08:58:00Z"/>
  <w16cex:commentExtensible w16cex:durableId="11BED6F8" w16cex:dateUtc="2023-09-04T10:17:00Z"/>
  <w16cex:commentExtensible w16cex:durableId="694BF111" w16cex:dateUtc="2023-09-04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06830D" w16cid:durableId="0B184097"/>
  <w16cid:commentId w16cid:paraId="74AB7F42" w16cid:durableId="5F010C56"/>
  <w16cid:commentId w16cid:paraId="450E0AD0" w16cid:durableId="53EEC285"/>
  <w16cid:commentId w16cid:paraId="10BBDE3D" w16cid:durableId="0C3E3768"/>
  <w16cid:commentId w16cid:paraId="24FA1453" w16cid:durableId="478E05A9"/>
  <w16cid:commentId w16cid:paraId="7C5FD894" w16cid:durableId="5F214ED5"/>
  <w16cid:commentId w16cid:paraId="4131CC3B" w16cid:durableId="4482BFDF"/>
  <w16cid:commentId w16cid:paraId="4699CDF2" w16cid:durableId="11BED6F8"/>
  <w16cid:commentId w16cid:paraId="07F604F0" w16cid:durableId="694BF1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ABCA" w14:textId="77777777" w:rsidR="00784981" w:rsidRDefault="00784981" w:rsidP="00910753">
      <w:pPr>
        <w:spacing w:after="0" w:line="240" w:lineRule="auto"/>
      </w:pPr>
      <w:r>
        <w:separator/>
      </w:r>
    </w:p>
  </w:endnote>
  <w:endnote w:type="continuationSeparator" w:id="0">
    <w:p w14:paraId="441B545B" w14:textId="77777777" w:rsidR="00784981" w:rsidRDefault="00784981" w:rsidP="00910753">
      <w:pPr>
        <w:spacing w:after="0" w:line="240" w:lineRule="auto"/>
      </w:pPr>
      <w:r>
        <w:continuationSeparator/>
      </w:r>
    </w:p>
  </w:endnote>
  <w:endnote w:type="continuationNotice" w:id="1">
    <w:p w14:paraId="34396E88" w14:textId="77777777" w:rsidR="00784981" w:rsidRDefault="00784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E9B6" w14:textId="77777777" w:rsidR="00784981" w:rsidRDefault="00784981" w:rsidP="00910753">
      <w:pPr>
        <w:spacing w:after="0" w:line="240" w:lineRule="auto"/>
      </w:pPr>
      <w:r>
        <w:separator/>
      </w:r>
    </w:p>
  </w:footnote>
  <w:footnote w:type="continuationSeparator" w:id="0">
    <w:p w14:paraId="263A64B3" w14:textId="77777777" w:rsidR="00784981" w:rsidRDefault="00784981" w:rsidP="00910753">
      <w:pPr>
        <w:spacing w:after="0" w:line="240" w:lineRule="auto"/>
      </w:pPr>
      <w:r>
        <w:continuationSeparator/>
      </w:r>
    </w:p>
  </w:footnote>
  <w:footnote w:type="continuationNotice" w:id="1">
    <w:p w14:paraId="13232BFE" w14:textId="77777777" w:rsidR="00784981" w:rsidRDefault="007849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2C37" w14:textId="0A1CB328" w:rsidR="00FC7338" w:rsidRDefault="00FC7338" w:rsidP="009A4BDF">
    <w:pPr>
      <w:jc w:val="center"/>
      <w:rPr>
        <w:rFonts w:ascii="Arial" w:hAnsi="Arial" w:cs="Arial"/>
        <w:b/>
      </w:rPr>
    </w:pPr>
    <w:r w:rsidRPr="00463681">
      <w:rPr>
        <w:rFonts w:ascii="Arial" w:hAnsi="Arial" w:cs="Arial"/>
        <w:b/>
      </w:rPr>
      <w:t xml:space="preserve">YEAR </w:t>
    </w:r>
    <w:r>
      <w:rPr>
        <w:rFonts w:ascii="Arial" w:hAnsi="Arial" w:cs="Arial"/>
        <w:b/>
      </w:rPr>
      <w:t>2</w:t>
    </w:r>
    <w:r w:rsidRPr="00463681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TEACHING </w:t>
    </w:r>
    <w:r w:rsidRPr="00463681">
      <w:rPr>
        <w:rFonts w:ascii="Arial" w:hAnsi="Arial" w:cs="Arial"/>
        <w:b/>
      </w:rPr>
      <w:t xml:space="preserve">TIMETABLE </w:t>
    </w:r>
    <w:r>
      <w:rPr>
        <w:rFonts w:ascii="Arial" w:hAnsi="Arial" w:cs="Arial"/>
        <w:b/>
      </w:rPr>
      <w:t>202</w:t>
    </w:r>
    <w:r w:rsidR="00F3668E">
      <w:rPr>
        <w:rFonts w:ascii="Arial" w:hAnsi="Arial" w:cs="Arial"/>
        <w:b/>
      </w:rPr>
      <w:t>3</w:t>
    </w:r>
    <w:r>
      <w:rPr>
        <w:rFonts w:ascii="Arial" w:hAnsi="Arial" w:cs="Arial"/>
        <w:b/>
      </w:rPr>
      <w:t>-2</w:t>
    </w:r>
    <w:r w:rsidR="00F3668E">
      <w:rPr>
        <w:rFonts w:ascii="Arial" w:hAnsi="Arial" w:cs="Arial"/>
        <w:b/>
      </w:rPr>
      <w:t>4</w:t>
    </w:r>
    <w:r w:rsidRPr="00463681">
      <w:rPr>
        <w:rFonts w:ascii="Arial" w:hAnsi="Arial" w:cs="Arial"/>
        <w:b/>
      </w:rPr>
      <w:t xml:space="preserve"> (</w:t>
    </w:r>
    <w:r>
      <w:rPr>
        <w:rFonts w:ascii="Arial" w:hAnsi="Arial" w:cs="Arial"/>
        <w:b/>
      </w:rPr>
      <w:t>draft</w:t>
    </w:r>
    <w:r w:rsidRPr="00463681">
      <w:rPr>
        <w:rFonts w:ascii="Arial" w:hAnsi="Arial" w:cs="Arial"/>
        <w:b/>
      </w:rPr>
      <w:t>)</w:t>
    </w:r>
  </w:p>
  <w:p w14:paraId="14B70A02" w14:textId="77777777" w:rsidR="00FC7338" w:rsidRPr="00463681" w:rsidRDefault="00FC7338" w:rsidP="009A4BDF">
    <w:pPr>
      <w:jc w:val="center"/>
      <w:rPr>
        <w:rFonts w:ascii="Arial" w:hAnsi="Arial" w:cs="Arial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301D6"/>
    <w:multiLevelType w:val="hybridMultilevel"/>
    <w:tmpl w:val="7960C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2091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mmers, Ash">
    <w15:presenceInfo w15:providerId="AD" w15:userId="S::a.summers@tees.ac.uk::12b84df5-8e6a-4361-9ff6-8b15a3b49297"/>
  </w15:person>
  <w15:person w15:author="House, Richard">
    <w15:presenceInfo w15:providerId="AD" w15:userId="S::r.house@tees.ac.uk::2a5cfd9b-48eb-4174-9622-cea1060b24ce"/>
  </w15:person>
  <w15:person w15:author="Bowman, Alan">
    <w15:presenceInfo w15:providerId="AD" w15:userId="S::a.bowman@tees.ac.uk::4a8ec1c8-7a97-41e3-a749-b9f46cac21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53"/>
    <w:rsid w:val="0000052A"/>
    <w:rsid w:val="00000FF1"/>
    <w:rsid w:val="00001ABA"/>
    <w:rsid w:val="00002176"/>
    <w:rsid w:val="00007AAE"/>
    <w:rsid w:val="00010268"/>
    <w:rsid w:val="00010B53"/>
    <w:rsid w:val="000123ED"/>
    <w:rsid w:val="0001281E"/>
    <w:rsid w:val="000129DC"/>
    <w:rsid w:val="00015F19"/>
    <w:rsid w:val="00015F9D"/>
    <w:rsid w:val="000222FB"/>
    <w:rsid w:val="0002243B"/>
    <w:rsid w:val="00022C1D"/>
    <w:rsid w:val="00023F61"/>
    <w:rsid w:val="00024AE6"/>
    <w:rsid w:val="00025734"/>
    <w:rsid w:val="00025B85"/>
    <w:rsid w:val="00026355"/>
    <w:rsid w:val="00026C50"/>
    <w:rsid w:val="00030531"/>
    <w:rsid w:val="00030DE8"/>
    <w:rsid w:val="00032181"/>
    <w:rsid w:val="00035159"/>
    <w:rsid w:val="00035307"/>
    <w:rsid w:val="0003582C"/>
    <w:rsid w:val="00035A43"/>
    <w:rsid w:val="00040666"/>
    <w:rsid w:val="000417AA"/>
    <w:rsid w:val="00041B47"/>
    <w:rsid w:val="000421A5"/>
    <w:rsid w:val="00042BE3"/>
    <w:rsid w:val="00042DFF"/>
    <w:rsid w:val="00043ABF"/>
    <w:rsid w:val="00047306"/>
    <w:rsid w:val="00050E3D"/>
    <w:rsid w:val="0005553D"/>
    <w:rsid w:val="00057803"/>
    <w:rsid w:val="00062F4F"/>
    <w:rsid w:val="0006378D"/>
    <w:rsid w:val="000667AE"/>
    <w:rsid w:val="00067648"/>
    <w:rsid w:val="00071A7E"/>
    <w:rsid w:val="000728B9"/>
    <w:rsid w:val="0007435A"/>
    <w:rsid w:val="000743E0"/>
    <w:rsid w:val="000764B1"/>
    <w:rsid w:val="00077DF8"/>
    <w:rsid w:val="00080018"/>
    <w:rsid w:val="00083A3F"/>
    <w:rsid w:val="00084A61"/>
    <w:rsid w:val="00085F8D"/>
    <w:rsid w:val="000869C8"/>
    <w:rsid w:val="00086F5F"/>
    <w:rsid w:val="000876FB"/>
    <w:rsid w:val="00087809"/>
    <w:rsid w:val="00090139"/>
    <w:rsid w:val="00092AC5"/>
    <w:rsid w:val="00092C90"/>
    <w:rsid w:val="00092FDA"/>
    <w:rsid w:val="000937B8"/>
    <w:rsid w:val="00093BBC"/>
    <w:rsid w:val="00093C3A"/>
    <w:rsid w:val="000944B9"/>
    <w:rsid w:val="00094816"/>
    <w:rsid w:val="00094924"/>
    <w:rsid w:val="00094B33"/>
    <w:rsid w:val="00094DFE"/>
    <w:rsid w:val="00095FB3"/>
    <w:rsid w:val="000A021B"/>
    <w:rsid w:val="000A1410"/>
    <w:rsid w:val="000A319B"/>
    <w:rsid w:val="000A32AC"/>
    <w:rsid w:val="000A3FC6"/>
    <w:rsid w:val="000A6D84"/>
    <w:rsid w:val="000A7844"/>
    <w:rsid w:val="000B5FDC"/>
    <w:rsid w:val="000C1048"/>
    <w:rsid w:val="000C2363"/>
    <w:rsid w:val="000C23EF"/>
    <w:rsid w:val="000C2512"/>
    <w:rsid w:val="000C2B54"/>
    <w:rsid w:val="000C2D36"/>
    <w:rsid w:val="000C2F1F"/>
    <w:rsid w:val="000C3BFF"/>
    <w:rsid w:val="000D0999"/>
    <w:rsid w:val="000D19D1"/>
    <w:rsid w:val="000D2B54"/>
    <w:rsid w:val="000D2DF1"/>
    <w:rsid w:val="000D415D"/>
    <w:rsid w:val="000D6D8B"/>
    <w:rsid w:val="000D7173"/>
    <w:rsid w:val="000E02C4"/>
    <w:rsid w:val="000E1B5F"/>
    <w:rsid w:val="000E4717"/>
    <w:rsid w:val="000E48BA"/>
    <w:rsid w:val="000E69B6"/>
    <w:rsid w:val="000F14E3"/>
    <w:rsid w:val="000F58F9"/>
    <w:rsid w:val="000F6D26"/>
    <w:rsid w:val="000F71EF"/>
    <w:rsid w:val="00103E1B"/>
    <w:rsid w:val="00105B2F"/>
    <w:rsid w:val="00106410"/>
    <w:rsid w:val="00112EAF"/>
    <w:rsid w:val="001170B0"/>
    <w:rsid w:val="0011724A"/>
    <w:rsid w:val="00120C20"/>
    <w:rsid w:val="00123CA4"/>
    <w:rsid w:val="001251DE"/>
    <w:rsid w:val="001260E2"/>
    <w:rsid w:val="00130BA8"/>
    <w:rsid w:val="00131196"/>
    <w:rsid w:val="00136154"/>
    <w:rsid w:val="00137914"/>
    <w:rsid w:val="001408BE"/>
    <w:rsid w:val="00141D33"/>
    <w:rsid w:val="00143CEB"/>
    <w:rsid w:val="001443A3"/>
    <w:rsid w:val="00145078"/>
    <w:rsid w:val="00145175"/>
    <w:rsid w:val="0015050F"/>
    <w:rsid w:val="0015429F"/>
    <w:rsid w:val="001545A3"/>
    <w:rsid w:val="00160BAD"/>
    <w:rsid w:val="00161FBB"/>
    <w:rsid w:val="00166FCA"/>
    <w:rsid w:val="0017066D"/>
    <w:rsid w:val="001709A2"/>
    <w:rsid w:val="00171838"/>
    <w:rsid w:val="001738C5"/>
    <w:rsid w:val="00173924"/>
    <w:rsid w:val="0017750E"/>
    <w:rsid w:val="0017784A"/>
    <w:rsid w:val="0018256E"/>
    <w:rsid w:val="00186C47"/>
    <w:rsid w:val="0019271F"/>
    <w:rsid w:val="00192997"/>
    <w:rsid w:val="00193B4B"/>
    <w:rsid w:val="00193F47"/>
    <w:rsid w:val="00195D4F"/>
    <w:rsid w:val="00197C07"/>
    <w:rsid w:val="001A0053"/>
    <w:rsid w:val="001A0CA1"/>
    <w:rsid w:val="001A3291"/>
    <w:rsid w:val="001A42CA"/>
    <w:rsid w:val="001A4D87"/>
    <w:rsid w:val="001A5159"/>
    <w:rsid w:val="001A5CD9"/>
    <w:rsid w:val="001A70BA"/>
    <w:rsid w:val="001B29EF"/>
    <w:rsid w:val="001B6275"/>
    <w:rsid w:val="001B780C"/>
    <w:rsid w:val="001C43F3"/>
    <w:rsid w:val="001D31CD"/>
    <w:rsid w:val="001D4958"/>
    <w:rsid w:val="001D5295"/>
    <w:rsid w:val="001D62C8"/>
    <w:rsid w:val="001D6678"/>
    <w:rsid w:val="001E094D"/>
    <w:rsid w:val="001E0E51"/>
    <w:rsid w:val="001E15AB"/>
    <w:rsid w:val="001E1C39"/>
    <w:rsid w:val="001E2818"/>
    <w:rsid w:val="001E3003"/>
    <w:rsid w:val="001E5304"/>
    <w:rsid w:val="001F0AA4"/>
    <w:rsid w:val="001F13F2"/>
    <w:rsid w:val="001F275C"/>
    <w:rsid w:val="001F61D5"/>
    <w:rsid w:val="00200227"/>
    <w:rsid w:val="002005FC"/>
    <w:rsid w:val="00201484"/>
    <w:rsid w:val="0020329A"/>
    <w:rsid w:val="002069BD"/>
    <w:rsid w:val="00210101"/>
    <w:rsid w:val="002102F2"/>
    <w:rsid w:val="00211371"/>
    <w:rsid w:val="00215827"/>
    <w:rsid w:val="002164CC"/>
    <w:rsid w:val="00217D9C"/>
    <w:rsid w:val="00220864"/>
    <w:rsid w:val="002228C5"/>
    <w:rsid w:val="00222C2B"/>
    <w:rsid w:val="0022465D"/>
    <w:rsid w:val="00224F77"/>
    <w:rsid w:val="002311AA"/>
    <w:rsid w:val="0023326A"/>
    <w:rsid w:val="00236EBB"/>
    <w:rsid w:val="00236FD2"/>
    <w:rsid w:val="00237320"/>
    <w:rsid w:val="00237C34"/>
    <w:rsid w:val="0024037B"/>
    <w:rsid w:val="0024050D"/>
    <w:rsid w:val="00242FBA"/>
    <w:rsid w:val="0024441E"/>
    <w:rsid w:val="00244FA0"/>
    <w:rsid w:val="0024761C"/>
    <w:rsid w:val="00250BDD"/>
    <w:rsid w:val="002510E7"/>
    <w:rsid w:val="0025136B"/>
    <w:rsid w:val="00251C22"/>
    <w:rsid w:val="00253525"/>
    <w:rsid w:val="00254D1A"/>
    <w:rsid w:val="0025C648"/>
    <w:rsid w:val="00261A0A"/>
    <w:rsid w:val="002644D9"/>
    <w:rsid w:val="00264989"/>
    <w:rsid w:val="00264F2E"/>
    <w:rsid w:val="0026601B"/>
    <w:rsid w:val="00271FC5"/>
    <w:rsid w:val="002724E9"/>
    <w:rsid w:val="00273BD8"/>
    <w:rsid w:val="00277061"/>
    <w:rsid w:val="00277A5C"/>
    <w:rsid w:val="002812FC"/>
    <w:rsid w:val="00281A24"/>
    <w:rsid w:val="00283C23"/>
    <w:rsid w:val="002858D7"/>
    <w:rsid w:val="00286C37"/>
    <w:rsid w:val="002902E9"/>
    <w:rsid w:val="00290F1F"/>
    <w:rsid w:val="0029391F"/>
    <w:rsid w:val="00294784"/>
    <w:rsid w:val="00294A0D"/>
    <w:rsid w:val="002950D4"/>
    <w:rsid w:val="00295E22"/>
    <w:rsid w:val="002963B9"/>
    <w:rsid w:val="002A2C27"/>
    <w:rsid w:val="002A5C51"/>
    <w:rsid w:val="002A7901"/>
    <w:rsid w:val="002B1A2F"/>
    <w:rsid w:val="002B21CC"/>
    <w:rsid w:val="002B2B63"/>
    <w:rsid w:val="002B2BBC"/>
    <w:rsid w:val="002B4590"/>
    <w:rsid w:val="002B662E"/>
    <w:rsid w:val="002B67C5"/>
    <w:rsid w:val="002B6CBE"/>
    <w:rsid w:val="002C18BC"/>
    <w:rsid w:val="002C1E4C"/>
    <w:rsid w:val="002C2F88"/>
    <w:rsid w:val="002C4000"/>
    <w:rsid w:val="002C59D2"/>
    <w:rsid w:val="002C6C75"/>
    <w:rsid w:val="002C7BF9"/>
    <w:rsid w:val="002CA036"/>
    <w:rsid w:val="002D14A5"/>
    <w:rsid w:val="002D1CF1"/>
    <w:rsid w:val="002D29C2"/>
    <w:rsid w:val="002D2F2D"/>
    <w:rsid w:val="002D3E71"/>
    <w:rsid w:val="002D74C1"/>
    <w:rsid w:val="002D7883"/>
    <w:rsid w:val="002E18BE"/>
    <w:rsid w:val="002E1CFD"/>
    <w:rsid w:val="002E2328"/>
    <w:rsid w:val="002E5088"/>
    <w:rsid w:val="002E59D5"/>
    <w:rsid w:val="002E72A6"/>
    <w:rsid w:val="002E72F9"/>
    <w:rsid w:val="002F058C"/>
    <w:rsid w:val="002F2DDE"/>
    <w:rsid w:val="0030427E"/>
    <w:rsid w:val="003055E5"/>
    <w:rsid w:val="003124CE"/>
    <w:rsid w:val="00312C8E"/>
    <w:rsid w:val="00313633"/>
    <w:rsid w:val="00313D35"/>
    <w:rsid w:val="0031432F"/>
    <w:rsid w:val="00315011"/>
    <w:rsid w:val="00315C8E"/>
    <w:rsid w:val="00317A19"/>
    <w:rsid w:val="003211A7"/>
    <w:rsid w:val="00325AE9"/>
    <w:rsid w:val="00326293"/>
    <w:rsid w:val="0032662F"/>
    <w:rsid w:val="0032798F"/>
    <w:rsid w:val="0033002F"/>
    <w:rsid w:val="00331F5E"/>
    <w:rsid w:val="00334C58"/>
    <w:rsid w:val="00336533"/>
    <w:rsid w:val="00345505"/>
    <w:rsid w:val="00346A78"/>
    <w:rsid w:val="00347202"/>
    <w:rsid w:val="00347502"/>
    <w:rsid w:val="0035045F"/>
    <w:rsid w:val="0035063A"/>
    <w:rsid w:val="00351691"/>
    <w:rsid w:val="00352B86"/>
    <w:rsid w:val="00353246"/>
    <w:rsid w:val="003552F4"/>
    <w:rsid w:val="00355C32"/>
    <w:rsid w:val="0035655E"/>
    <w:rsid w:val="00357690"/>
    <w:rsid w:val="00360266"/>
    <w:rsid w:val="00360AA0"/>
    <w:rsid w:val="00360AD5"/>
    <w:rsid w:val="00361FD5"/>
    <w:rsid w:val="0036326A"/>
    <w:rsid w:val="003637E3"/>
    <w:rsid w:val="00364FE6"/>
    <w:rsid w:val="00367193"/>
    <w:rsid w:val="00372061"/>
    <w:rsid w:val="0037278F"/>
    <w:rsid w:val="00374ED3"/>
    <w:rsid w:val="00377BF1"/>
    <w:rsid w:val="003801BC"/>
    <w:rsid w:val="003807C8"/>
    <w:rsid w:val="003818F8"/>
    <w:rsid w:val="00382688"/>
    <w:rsid w:val="00387A13"/>
    <w:rsid w:val="00387FF8"/>
    <w:rsid w:val="0039042C"/>
    <w:rsid w:val="00391670"/>
    <w:rsid w:val="003917D4"/>
    <w:rsid w:val="0039408B"/>
    <w:rsid w:val="00394A21"/>
    <w:rsid w:val="00395A81"/>
    <w:rsid w:val="003A0973"/>
    <w:rsid w:val="003A3FA3"/>
    <w:rsid w:val="003A771B"/>
    <w:rsid w:val="003A781C"/>
    <w:rsid w:val="003B06D0"/>
    <w:rsid w:val="003B476D"/>
    <w:rsid w:val="003B6C43"/>
    <w:rsid w:val="003B6D51"/>
    <w:rsid w:val="003C1592"/>
    <w:rsid w:val="003C228B"/>
    <w:rsid w:val="003C6937"/>
    <w:rsid w:val="003D1123"/>
    <w:rsid w:val="003D201A"/>
    <w:rsid w:val="003D364A"/>
    <w:rsid w:val="003D395F"/>
    <w:rsid w:val="003D4CDA"/>
    <w:rsid w:val="003E18AF"/>
    <w:rsid w:val="003E1F02"/>
    <w:rsid w:val="003E3E1E"/>
    <w:rsid w:val="003E42F5"/>
    <w:rsid w:val="003E47A2"/>
    <w:rsid w:val="003E5293"/>
    <w:rsid w:val="003E5723"/>
    <w:rsid w:val="003F04F7"/>
    <w:rsid w:val="003F09EF"/>
    <w:rsid w:val="003F19A5"/>
    <w:rsid w:val="003F31E0"/>
    <w:rsid w:val="003F5677"/>
    <w:rsid w:val="003F5C4B"/>
    <w:rsid w:val="003F62F2"/>
    <w:rsid w:val="003F6633"/>
    <w:rsid w:val="003F6F2E"/>
    <w:rsid w:val="004003E0"/>
    <w:rsid w:val="00400DA8"/>
    <w:rsid w:val="00403DA5"/>
    <w:rsid w:val="00403F56"/>
    <w:rsid w:val="00404F5C"/>
    <w:rsid w:val="00405CC6"/>
    <w:rsid w:val="00410791"/>
    <w:rsid w:val="00410844"/>
    <w:rsid w:val="00412098"/>
    <w:rsid w:val="004135CE"/>
    <w:rsid w:val="004156DF"/>
    <w:rsid w:val="004231B0"/>
    <w:rsid w:val="004237F1"/>
    <w:rsid w:val="00425402"/>
    <w:rsid w:val="00427A35"/>
    <w:rsid w:val="00427F7E"/>
    <w:rsid w:val="004308D4"/>
    <w:rsid w:val="004323DC"/>
    <w:rsid w:val="00432A56"/>
    <w:rsid w:val="00433137"/>
    <w:rsid w:val="004363F4"/>
    <w:rsid w:val="0043647C"/>
    <w:rsid w:val="00436B08"/>
    <w:rsid w:val="00437EAF"/>
    <w:rsid w:val="00441CBD"/>
    <w:rsid w:val="00442B84"/>
    <w:rsid w:val="00443256"/>
    <w:rsid w:val="00443507"/>
    <w:rsid w:val="0044401A"/>
    <w:rsid w:val="004452AB"/>
    <w:rsid w:val="00445C0E"/>
    <w:rsid w:val="00447DBD"/>
    <w:rsid w:val="00453323"/>
    <w:rsid w:val="00453FA4"/>
    <w:rsid w:val="00456553"/>
    <w:rsid w:val="004566A2"/>
    <w:rsid w:val="00460D4B"/>
    <w:rsid w:val="00461695"/>
    <w:rsid w:val="00462948"/>
    <w:rsid w:val="00463A90"/>
    <w:rsid w:val="00464073"/>
    <w:rsid w:val="00464196"/>
    <w:rsid w:val="00464498"/>
    <w:rsid w:val="0046586C"/>
    <w:rsid w:val="0047217C"/>
    <w:rsid w:val="004747C3"/>
    <w:rsid w:val="00476A89"/>
    <w:rsid w:val="00476E76"/>
    <w:rsid w:val="0048096E"/>
    <w:rsid w:val="00480A3F"/>
    <w:rsid w:val="0048241F"/>
    <w:rsid w:val="0048350E"/>
    <w:rsid w:val="0048379A"/>
    <w:rsid w:val="00483F66"/>
    <w:rsid w:val="004860B3"/>
    <w:rsid w:val="004908AB"/>
    <w:rsid w:val="004913F1"/>
    <w:rsid w:val="00492252"/>
    <w:rsid w:val="00493089"/>
    <w:rsid w:val="0049496E"/>
    <w:rsid w:val="004955EE"/>
    <w:rsid w:val="004A08E7"/>
    <w:rsid w:val="004A331B"/>
    <w:rsid w:val="004A35B2"/>
    <w:rsid w:val="004A38B7"/>
    <w:rsid w:val="004A42A1"/>
    <w:rsid w:val="004A438F"/>
    <w:rsid w:val="004A4AB5"/>
    <w:rsid w:val="004A5E0F"/>
    <w:rsid w:val="004A72AC"/>
    <w:rsid w:val="004A78FA"/>
    <w:rsid w:val="004A7CE4"/>
    <w:rsid w:val="004B09BE"/>
    <w:rsid w:val="004B1EEA"/>
    <w:rsid w:val="004B2200"/>
    <w:rsid w:val="004B246E"/>
    <w:rsid w:val="004B6669"/>
    <w:rsid w:val="004C08BF"/>
    <w:rsid w:val="004C2A77"/>
    <w:rsid w:val="004C2B57"/>
    <w:rsid w:val="004C2D44"/>
    <w:rsid w:val="004C3E8B"/>
    <w:rsid w:val="004C696D"/>
    <w:rsid w:val="004C6D32"/>
    <w:rsid w:val="004C7EF0"/>
    <w:rsid w:val="004D164B"/>
    <w:rsid w:val="004D4932"/>
    <w:rsid w:val="004D69EC"/>
    <w:rsid w:val="004E515B"/>
    <w:rsid w:val="004E5533"/>
    <w:rsid w:val="004E5989"/>
    <w:rsid w:val="004E7FF7"/>
    <w:rsid w:val="004F0A0A"/>
    <w:rsid w:val="004F1C6B"/>
    <w:rsid w:val="004F46D6"/>
    <w:rsid w:val="004F74F2"/>
    <w:rsid w:val="005006C9"/>
    <w:rsid w:val="00503480"/>
    <w:rsid w:val="00503B73"/>
    <w:rsid w:val="00506402"/>
    <w:rsid w:val="00510CC2"/>
    <w:rsid w:val="00511350"/>
    <w:rsid w:val="00511A3F"/>
    <w:rsid w:val="00512486"/>
    <w:rsid w:val="005132F5"/>
    <w:rsid w:val="00517F39"/>
    <w:rsid w:val="0052078D"/>
    <w:rsid w:val="005219D5"/>
    <w:rsid w:val="00521F66"/>
    <w:rsid w:val="005230EB"/>
    <w:rsid w:val="0052463A"/>
    <w:rsid w:val="00526F59"/>
    <w:rsid w:val="00531127"/>
    <w:rsid w:val="005336A6"/>
    <w:rsid w:val="005359C7"/>
    <w:rsid w:val="00535D3D"/>
    <w:rsid w:val="00541D66"/>
    <w:rsid w:val="00541EF9"/>
    <w:rsid w:val="0054205F"/>
    <w:rsid w:val="005424C6"/>
    <w:rsid w:val="0054351C"/>
    <w:rsid w:val="00543773"/>
    <w:rsid w:val="00544FFD"/>
    <w:rsid w:val="00545074"/>
    <w:rsid w:val="00545396"/>
    <w:rsid w:val="005457D5"/>
    <w:rsid w:val="00547C53"/>
    <w:rsid w:val="005523E2"/>
    <w:rsid w:val="005525CE"/>
    <w:rsid w:val="00552D5E"/>
    <w:rsid w:val="00553F14"/>
    <w:rsid w:val="00554E57"/>
    <w:rsid w:val="00554E6C"/>
    <w:rsid w:val="00555011"/>
    <w:rsid w:val="00555C28"/>
    <w:rsid w:val="00555C57"/>
    <w:rsid w:val="00555D32"/>
    <w:rsid w:val="0055750E"/>
    <w:rsid w:val="00560F5F"/>
    <w:rsid w:val="005621CE"/>
    <w:rsid w:val="0056451A"/>
    <w:rsid w:val="0056535A"/>
    <w:rsid w:val="005660D3"/>
    <w:rsid w:val="00566B9E"/>
    <w:rsid w:val="00570487"/>
    <w:rsid w:val="005705E6"/>
    <w:rsid w:val="005718E7"/>
    <w:rsid w:val="005720AF"/>
    <w:rsid w:val="005733EB"/>
    <w:rsid w:val="005749E5"/>
    <w:rsid w:val="00574A16"/>
    <w:rsid w:val="0057540C"/>
    <w:rsid w:val="00577C52"/>
    <w:rsid w:val="005806C2"/>
    <w:rsid w:val="00581CCF"/>
    <w:rsid w:val="005840C2"/>
    <w:rsid w:val="00584589"/>
    <w:rsid w:val="00586819"/>
    <w:rsid w:val="0058717E"/>
    <w:rsid w:val="00587C26"/>
    <w:rsid w:val="00590E65"/>
    <w:rsid w:val="00594A89"/>
    <w:rsid w:val="00596622"/>
    <w:rsid w:val="005A2C08"/>
    <w:rsid w:val="005A3A0F"/>
    <w:rsid w:val="005A5296"/>
    <w:rsid w:val="005B476E"/>
    <w:rsid w:val="005B681D"/>
    <w:rsid w:val="005C295A"/>
    <w:rsid w:val="005D0302"/>
    <w:rsid w:val="005D0343"/>
    <w:rsid w:val="005D4024"/>
    <w:rsid w:val="005D41FD"/>
    <w:rsid w:val="005D5AB4"/>
    <w:rsid w:val="005D7672"/>
    <w:rsid w:val="005E0C1B"/>
    <w:rsid w:val="005E0C59"/>
    <w:rsid w:val="005E1190"/>
    <w:rsid w:val="005E148D"/>
    <w:rsid w:val="005E441D"/>
    <w:rsid w:val="005E53D0"/>
    <w:rsid w:val="005E732F"/>
    <w:rsid w:val="005F0104"/>
    <w:rsid w:val="005F083A"/>
    <w:rsid w:val="005F2E06"/>
    <w:rsid w:val="005F5E70"/>
    <w:rsid w:val="005F763C"/>
    <w:rsid w:val="005F7EFE"/>
    <w:rsid w:val="00601FA1"/>
    <w:rsid w:val="00602998"/>
    <w:rsid w:val="00611038"/>
    <w:rsid w:val="00614480"/>
    <w:rsid w:val="00617893"/>
    <w:rsid w:val="00621450"/>
    <w:rsid w:val="00621DAE"/>
    <w:rsid w:val="00621E7C"/>
    <w:rsid w:val="006243D1"/>
    <w:rsid w:val="00626ABE"/>
    <w:rsid w:val="00626E35"/>
    <w:rsid w:val="00627425"/>
    <w:rsid w:val="00627DCD"/>
    <w:rsid w:val="006300F9"/>
    <w:rsid w:val="0063248D"/>
    <w:rsid w:val="006324C6"/>
    <w:rsid w:val="00632C22"/>
    <w:rsid w:val="00634A88"/>
    <w:rsid w:val="00634CD0"/>
    <w:rsid w:val="00634E0B"/>
    <w:rsid w:val="00635172"/>
    <w:rsid w:val="006373D1"/>
    <w:rsid w:val="006415DE"/>
    <w:rsid w:val="0064179E"/>
    <w:rsid w:val="00641E30"/>
    <w:rsid w:val="00645CE9"/>
    <w:rsid w:val="00646523"/>
    <w:rsid w:val="00651A6D"/>
    <w:rsid w:val="006523B6"/>
    <w:rsid w:val="00652630"/>
    <w:rsid w:val="00655095"/>
    <w:rsid w:val="00656D65"/>
    <w:rsid w:val="00660829"/>
    <w:rsid w:val="00660C60"/>
    <w:rsid w:val="006630BE"/>
    <w:rsid w:val="006630FF"/>
    <w:rsid w:val="00663FE3"/>
    <w:rsid w:val="006647D8"/>
    <w:rsid w:val="006650D8"/>
    <w:rsid w:val="00665ADA"/>
    <w:rsid w:val="0066611C"/>
    <w:rsid w:val="006701B0"/>
    <w:rsid w:val="006728EB"/>
    <w:rsid w:val="0067392B"/>
    <w:rsid w:val="00673A8B"/>
    <w:rsid w:val="0067533E"/>
    <w:rsid w:val="00676CFA"/>
    <w:rsid w:val="00680444"/>
    <w:rsid w:val="006827BF"/>
    <w:rsid w:val="00683B80"/>
    <w:rsid w:val="00683C02"/>
    <w:rsid w:val="00683ED6"/>
    <w:rsid w:val="006856EE"/>
    <w:rsid w:val="006928BA"/>
    <w:rsid w:val="006932B8"/>
    <w:rsid w:val="0069385F"/>
    <w:rsid w:val="006965FE"/>
    <w:rsid w:val="00696654"/>
    <w:rsid w:val="006A1235"/>
    <w:rsid w:val="006A4769"/>
    <w:rsid w:val="006A7FFC"/>
    <w:rsid w:val="006B2921"/>
    <w:rsid w:val="006B3971"/>
    <w:rsid w:val="006B76FA"/>
    <w:rsid w:val="006C2E01"/>
    <w:rsid w:val="006C6C33"/>
    <w:rsid w:val="006C6EC7"/>
    <w:rsid w:val="006D0735"/>
    <w:rsid w:val="006D1FC6"/>
    <w:rsid w:val="006D1FE2"/>
    <w:rsid w:val="006D234F"/>
    <w:rsid w:val="006D2F11"/>
    <w:rsid w:val="006D3432"/>
    <w:rsid w:val="006D4E7C"/>
    <w:rsid w:val="006E013C"/>
    <w:rsid w:val="006E1DBC"/>
    <w:rsid w:val="006E2F4E"/>
    <w:rsid w:val="006E4672"/>
    <w:rsid w:val="006E7462"/>
    <w:rsid w:val="006F2C74"/>
    <w:rsid w:val="006F3C0D"/>
    <w:rsid w:val="006F48D5"/>
    <w:rsid w:val="00700AE7"/>
    <w:rsid w:val="00702624"/>
    <w:rsid w:val="0070438E"/>
    <w:rsid w:val="00704C59"/>
    <w:rsid w:val="00706FF0"/>
    <w:rsid w:val="00710112"/>
    <w:rsid w:val="00710358"/>
    <w:rsid w:val="00711718"/>
    <w:rsid w:val="00716502"/>
    <w:rsid w:val="00720760"/>
    <w:rsid w:val="00721C23"/>
    <w:rsid w:val="00722ABC"/>
    <w:rsid w:val="00727FA6"/>
    <w:rsid w:val="0073179A"/>
    <w:rsid w:val="007327EB"/>
    <w:rsid w:val="00733B32"/>
    <w:rsid w:val="007370D6"/>
    <w:rsid w:val="007415AF"/>
    <w:rsid w:val="00744102"/>
    <w:rsid w:val="00745F72"/>
    <w:rsid w:val="0074669F"/>
    <w:rsid w:val="00749535"/>
    <w:rsid w:val="00749796"/>
    <w:rsid w:val="00750BAB"/>
    <w:rsid w:val="00752CE9"/>
    <w:rsid w:val="007533ED"/>
    <w:rsid w:val="00753EAA"/>
    <w:rsid w:val="007542A9"/>
    <w:rsid w:val="00755462"/>
    <w:rsid w:val="00755961"/>
    <w:rsid w:val="0075673B"/>
    <w:rsid w:val="00756B06"/>
    <w:rsid w:val="00761AB0"/>
    <w:rsid w:val="007646E2"/>
    <w:rsid w:val="007648CC"/>
    <w:rsid w:val="00765BA7"/>
    <w:rsid w:val="007665D7"/>
    <w:rsid w:val="00772BC7"/>
    <w:rsid w:val="00772FA9"/>
    <w:rsid w:val="00773A65"/>
    <w:rsid w:val="00774CA0"/>
    <w:rsid w:val="0077B231"/>
    <w:rsid w:val="00780241"/>
    <w:rsid w:val="0078079F"/>
    <w:rsid w:val="007810AA"/>
    <w:rsid w:val="007813E2"/>
    <w:rsid w:val="00784981"/>
    <w:rsid w:val="00785950"/>
    <w:rsid w:val="00785A2F"/>
    <w:rsid w:val="00785B21"/>
    <w:rsid w:val="0079207A"/>
    <w:rsid w:val="00792DDB"/>
    <w:rsid w:val="00794AC4"/>
    <w:rsid w:val="00794B54"/>
    <w:rsid w:val="0079610B"/>
    <w:rsid w:val="00797AD5"/>
    <w:rsid w:val="007A06F5"/>
    <w:rsid w:val="007A31BA"/>
    <w:rsid w:val="007A3712"/>
    <w:rsid w:val="007A478E"/>
    <w:rsid w:val="007A4905"/>
    <w:rsid w:val="007B281F"/>
    <w:rsid w:val="007B2CC2"/>
    <w:rsid w:val="007B3EA0"/>
    <w:rsid w:val="007B6F89"/>
    <w:rsid w:val="007C0037"/>
    <w:rsid w:val="007C0E9B"/>
    <w:rsid w:val="007C1A2D"/>
    <w:rsid w:val="007C2F4A"/>
    <w:rsid w:val="007C351D"/>
    <w:rsid w:val="007C37EF"/>
    <w:rsid w:val="007C4440"/>
    <w:rsid w:val="007C71F9"/>
    <w:rsid w:val="007C731D"/>
    <w:rsid w:val="007D05A5"/>
    <w:rsid w:val="007D1BDB"/>
    <w:rsid w:val="007D2177"/>
    <w:rsid w:val="007D3A76"/>
    <w:rsid w:val="007D4739"/>
    <w:rsid w:val="007D5A8E"/>
    <w:rsid w:val="007D6734"/>
    <w:rsid w:val="007E0C9B"/>
    <w:rsid w:val="007E126E"/>
    <w:rsid w:val="007F731B"/>
    <w:rsid w:val="007F7B99"/>
    <w:rsid w:val="00800C60"/>
    <w:rsid w:val="008022E0"/>
    <w:rsid w:val="00803A81"/>
    <w:rsid w:val="00803E6A"/>
    <w:rsid w:val="0080463B"/>
    <w:rsid w:val="0080483A"/>
    <w:rsid w:val="008048CF"/>
    <w:rsid w:val="008058D2"/>
    <w:rsid w:val="0080591F"/>
    <w:rsid w:val="0080643C"/>
    <w:rsid w:val="00807854"/>
    <w:rsid w:val="00812FD2"/>
    <w:rsid w:val="00813927"/>
    <w:rsid w:val="008143AC"/>
    <w:rsid w:val="008165B4"/>
    <w:rsid w:val="0081697D"/>
    <w:rsid w:val="00823F0B"/>
    <w:rsid w:val="00825F81"/>
    <w:rsid w:val="0082EC55"/>
    <w:rsid w:val="00834040"/>
    <w:rsid w:val="008346DF"/>
    <w:rsid w:val="00834841"/>
    <w:rsid w:val="008358FA"/>
    <w:rsid w:val="008364E6"/>
    <w:rsid w:val="00837E75"/>
    <w:rsid w:val="00840392"/>
    <w:rsid w:val="00840C41"/>
    <w:rsid w:val="008417BE"/>
    <w:rsid w:val="0084215C"/>
    <w:rsid w:val="008430CB"/>
    <w:rsid w:val="00843590"/>
    <w:rsid w:val="008442EF"/>
    <w:rsid w:val="00844861"/>
    <w:rsid w:val="008474AA"/>
    <w:rsid w:val="008478E9"/>
    <w:rsid w:val="008504E5"/>
    <w:rsid w:val="00850EB0"/>
    <w:rsid w:val="00852D83"/>
    <w:rsid w:val="00852EE8"/>
    <w:rsid w:val="00855A8C"/>
    <w:rsid w:val="00857222"/>
    <w:rsid w:val="00860187"/>
    <w:rsid w:val="00862701"/>
    <w:rsid w:val="008634B8"/>
    <w:rsid w:val="00863556"/>
    <w:rsid w:val="0086450F"/>
    <w:rsid w:val="00865723"/>
    <w:rsid w:val="00872188"/>
    <w:rsid w:val="00872A53"/>
    <w:rsid w:val="008730AE"/>
    <w:rsid w:val="00874931"/>
    <w:rsid w:val="00877167"/>
    <w:rsid w:val="008774A2"/>
    <w:rsid w:val="0088296A"/>
    <w:rsid w:val="0088299F"/>
    <w:rsid w:val="00885757"/>
    <w:rsid w:val="00892CA4"/>
    <w:rsid w:val="008965D0"/>
    <w:rsid w:val="008A5320"/>
    <w:rsid w:val="008A6240"/>
    <w:rsid w:val="008A7F87"/>
    <w:rsid w:val="008B0605"/>
    <w:rsid w:val="008B156C"/>
    <w:rsid w:val="008B306C"/>
    <w:rsid w:val="008B4235"/>
    <w:rsid w:val="008B5525"/>
    <w:rsid w:val="008B656E"/>
    <w:rsid w:val="008C20F8"/>
    <w:rsid w:val="008C3E26"/>
    <w:rsid w:val="008C5852"/>
    <w:rsid w:val="008D01D9"/>
    <w:rsid w:val="008D1610"/>
    <w:rsid w:val="008D2705"/>
    <w:rsid w:val="008D487F"/>
    <w:rsid w:val="008D4F09"/>
    <w:rsid w:val="008D4F15"/>
    <w:rsid w:val="008D6E9A"/>
    <w:rsid w:val="008D7123"/>
    <w:rsid w:val="008E06E0"/>
    <w:rsid w:val="008E1414"/>
    <w:rsid w:val="008E1B8E"/>
    <w:rsid w:val="008E1CF4"/>
    <w:rsid w:val="008E33D4"/>
    <w:rsid w:val="008E707B"/>
    <w:rsid w:val="008E77BD"/>
    <w:rsid w:val="008F01C5"/>
    <w:rsid w:val="008F193B"/>
    <w:rsid w:val="008F364C"/>
    <w:rsid w:val="008F5C31"/>
    <w:rsid w:val="008F5C4A"/>
    <w:rsid w:val="008F5CC9"/>
    <w:rsid w:val="008F606F"/>
    <w:rsid w:val="00904891"/>
    <w:rsid w:val="00905964"/>
    <w:rsid w:val="0090786F"/>
    <w:rsid w:val="0090CE7F"/>
    <w:rsid w:val="00910753"/>
    <w:rsid w:val="00910CA0"/>
    <w:rsid w:val="00911E6E"/>
    <w:rsid w:val="009131FC"/>
    <w:rsid w:val="009135AF"/>
    <w:rsid w:val="00914B23"/>
    <w:rsid w:val="00914B7A"/>
    <w:rsid w:val="009167F3"/>
    <w:rsid w:val="00916DE8"/>
    <w:rsid w:val="00917D0C"/>
    <w:rsid w:val="00917E73"/>
    <w:rsid w:val="0092111A"/>
    <w:rsid w:val="00921976"/>
    <w:rsid w:val="0092382A"/>
    <w:rsid w:val="00923AB9"/>
    <w:rsid w:val="00924E47"/>
    <w:rsid w:val="00924F60"/>
    <w:rsid w:val="00925834"/>
    <w:rsid w:val="009270E0"/>
    <w:rsid w:val="00927258"/>
    <w:rsid w:val="009301BB"/>
    <w:rsid w:val="00931E5E"/>
    <w:rsid w:val="00932626"/>
    <w:rsid w:val="009326FC"/>
    <w:rsid w:val="009336A3"/>
    <w:rsid w:val="0093610D"/>
    <w:rsid w:val="00936520"/>
    <w:rsid w:val="009374C3"/>
    <w:rsid w:val="00942090"/>
    <w:rsid w:val="0094391B"/>
    <w:rsid w:val="0094453A"/>
    <w:rsid w:val="009446A1"/>
    <w:rsid w:val="009451EA"/>
    <w:rsid w:val="009452E8"/>
    <w:rsid w:val="00946154"/>
    <w:rsid w:val="00950FF0"/>
    <w:rsid w:val="00951B30"/>
    <w:rsid w:val="00951E14"/>
    <w:rsid w:val="009539FA"/>
    <w:rsid w:val="00954906"/>
    <w:rsid w:val="009550EF"/>
    <w:rsid w:val="009558BC"/>
    <w:rsid w:val="009566A2"/>
    <w:rsid w:val="009579D4"/>
    <w:rsid w:val="00961D85"/>
    <w:rsid w:val="00961F86"/>
    <w:rsid w:val="00962345"/>
    <w:rsid w:val="00962DBE"/>
    <w:rsid w:val="0096492E"/>
    <w:rsid w:val="00964D9A"/>
    <w:rsid w:val="009664DC"/>
    <w:rsid w:val="009709DC"/>
    <w:rsid w:val="00970BDA"/>
    <w:rsid w:val="00973A41"/>
    <w:rsid w:val="00974C6E"/>
    <w:rsid w:val="00975104"/>
    <w:rsid w:val="00976612"/>
    <w:rsid w:val="009776BF"/>
    <w:rsid w:val="00980AEA"/>
    <w:rsid w:val="00984481"/>
    <w:rsid w:val="00984862"/>
    <w:rsid w:val="009857F4"/>
    <w:rsid w:val="00987680"/>
    <w:rsid w:val="00995ED4"/>
    <w:rsid w:val="00997726"/>
    <w:rsid w:val="0099772C"/>
    <w:rsid w:val="00997E58"/>
    <w:rsid w:val="009A246A"/>
    <w:rsid w:val="009A2E0B"/>
    <w:rsid w:val="009A339C"/>
    <w:rsid w:val="009A4802"/>
    <w:rsid w:val="009A4BDF"/>
    <w:rsid w:val="009B3C16"/>
    <w:rsid w:val="009B51D9"/>
    <w:rsid w:val="009B65A2"/>
    <w:rsid w:val="009B6DFD"/>
    <w:rsid w:val="009C1500"/>
    <w:rsid w:val="009C1684"/>
    <w:rsid w:val="009C199C"/>
    <w:rsid w:val="009C2092"/>
    <w:rsid w:val="009C2B6F"/>
    <w:rsid w:val="009C2BBB"/>
    <w:rsid w:val="009C5E07"/>
    <w:rsid w:val="009CCFBD"/>
    <w:rsid w:val="009D02E8"/>
    <w:rsid w:val="009D0AE6"/>
    <w:rsid w:val="009D0B26"/>
    <w:rsid w:val="009D186D"/>
    <w:rsid w:val="009D1CAB"/>
    <w:rsid w:val="009D3BA6"/>
    <w:rsid w:val="009D3DF5"/>
    <w:rsid w:val="009D4A07"/>
    <w:rsid w:val="009D4C34"/>
    <w:rsid w:val="009D56CE"/>
    <w:rsid w:val="009D638B"/>
    <w:rsid w:val="009D67A1"/>
    <w:rsid w:val="009E2D94"/>
    <w:rsid w:val="009E31F4"/>
    <w:rsid w:val="009E4E82"/>
    <w:rsid w:val="009F36F6"/>
    <w:rsid w:val="009F47EF"/>
    <w:rsid w:val="009F536F"/>
    <w:rsid w:val="009F5D6F"/>
    <w:rsid w:val="00A00258"/>
    <w:rsid w:val="00A00685"/>
    <w:rsid w:val="00A021E6"/>
    <w:rsid w:val="00A03B5E"/>
    <w:rsid w:val="00A03C0A"/>
    <w:rsid w:val="00A04629"/>
    <w:rsid w:val="00A063E1"/>
    <w:rsid w:val="00A064AB"/>
    <w:rsid w:val="00A116D9"/>
    <w:rsid w:val="00A123F2"/>
    <w:rsid w:val="00A14A45"/>
    <w:rsid w:val="00A15CA2"/>
    <w:rsid w:val="00A16B04"/>
    <w:rsid w:val="00A1D65B"/>
    <w:rsid w:val="00A21225"/>
    <w:rsid w:val="00A22A87"/>
    <w:rsid w:val="00A22E51"/>
    <w:rsid w:val="00A232A4"/>
    <w:rsid w:val="00A23894"/>
    <w:rsid w:val="00A23FEE"/>
    <w:rsid w:val="00A26961"/>
    <w:rsid w:val="00A327BF"/>
    <w:rsid w:val="00A332A2"/>
    <w:rsid w:val="00A354C2"/>
    <w:rsid w:val="00A35DD3"/>
    <w:rsid w:val="00A35EE8"/>
    <w:rsid w:val="00A37EFA"/>
    <w:rsid w:val="00A405B5"/>
    <w:rsid w:val="00A41653"/>
    <w:rsid w:val="00A44331"/>
    <w:rsid w:val="00A52A96"/>
    <w:rsid w:val="00A52D3C"/>
    <w:rsid w:val="00A538BA"/>
    <w:rsid w:val="00A5751D"/>
    <w:rsid w:val="00A57DB9"/>
    <w:rsid w:val="00A57F21"/>
    <w:rsid w:val="00A60DF5"/>
    <w:rsid w:val="00A6522B"/>
    <w:rsid w:val="00A65812"/>
    <w:rsid w:val="00A668B4"/>
    <w:rsid w:val="00A66B5F"/>
    <w:rsid w:val="00A66E2C"/>
    <w:rsid w:val="00A6721E"/>
    <w:rsid w:val="00A67EFB"/>
    <w:rsid w:val="00A71A1C"/>
    <w:rsid w:val="00A72AA6"/>
    <w:rsid w:val="00A73074"/>
    <w:rsid w:val="00A73A2A"/>
    <w:rsid w:val="00A73E23"/>
    <w:rsid w:val="00A74848"/>
    <w:rsid w:val="00A76F92"/>
    <w:rsid w:val="00A80D39"/>
    <w:rsid w:val="00A82279"/>
    <w:rsid w:val="00A82B84"/>
    <w:rsid w:val="00A85D26"/>
    <w:rsid w:val="00A87D2F"/>
    <w:rsid w:val="00A9007A"/>
    <w:rsid w:val="00A90522"/>
    <w:rsid w:val="00A9233A"/>
    <w:rsid w:val="00A92CF5"/>
    <w:rsid w:val="00AA0178"/>
    <w:rsid w:val="00AA075D"/>
    <w:rsid w:val="00AA0B20"/>
    <w:rsid w:val="00AA1246"/>
    <w:rsid w:val="00AA160B"/>
    <w:rsid w:val="00AA185E"/>
    <w:rsid w:val="00AA427F"/>
    <w:rsid w:val="00AA6838"/>
    <w:rsid w:val="00AB1036"/>
    <w:rsid w:val="00AB20A1"/>
    <w:rsid w:val="00AB3648"/>
    <w:rsid w:val="00AB46C0"/>
    <w:rsid w:val="00AB693C"/>
    <w:rsid w:val="00AB7DDD"/>
    <w:rsid w:val="00AC0B9E"/>
    <w:rsid w:val="00AC44B0"/>
    <w:rsid w:val="00AC4987"/>
    <w:rsid w:val="00AC604A"/>
    <w:rsid w:val="00AC7CF8"/>
    <w:rsid w:val="00AD0216"/>
    <w:rsid w:val="00AD224C"/>
    <w:rsid w:val="00AD3012"/>
    <w:rsid w:val="00AD7A2C"/>
    <w:rsid w:val="00AE067C"/>
    <w:rsid w:val="00AE4827"/>
    <w:rsid w:val="00AE72EE"/>
    <w:rsid w:val="00AE75C1"/>
    <w:rsid w:val="00AF03F4"/>
    <w:rsid w:val="00AF3D15"/>
    <w:rsid w:val="00AF405C"/>
    <w:rsid w:val="00AF454E"/>
    <w:rsid w:val="00AF53C8"/>
    <w:rsid w:val="00AF7D60"/>
    <w:rsid w:val="00B02A6F"/>
    <w:rsid w:val="00B03B2E"/>
    <w:rsid w:val="00B05F3C"/>
    <w:rsid w:val="00B12654"/>
    <w:rsid w:val="00B12708"/>
    <w:rsid w:val="00B1319B"/>
    <w:rsid w:val="00B13229"/>
    <w:rsid w:val="00B151A9"/>
    <w:rsid w:val="00B16619"/>
    <w:rsid w:val="00B16BFF"/>
    <w:rsid w:val="00B177F0"/>
    <w:rsid w:val="00B17D11"/>
    <w:rsid w:val="00B20668"/>
    <w:rsid w:val="00B2189C"/>
    <w:rsid w:val="00B2460E"/>
    <w:rsid w:val="00B26B9C"/>
    <w:rsid w:val="00B3154E"/>
    <w:rsid w:val="00B325F7"/>
    <w:rsid w:val="00B34ADB"/>
    <w:rsid w:val="00B417B0"/>
    <w:rsid w:val="00B4321C"/>
    <w:rsid w:val="00B447C2"/>
    <w:rsid w:val="00B46087"/>
    <w:rsid w:val="00B50BB9"/>
    <w:rsid w:val="00B5336B"/>
    <w:rsid w:val="00B533DE"/>
    <w:rsid w:val="00B54105"/>
    <w:rsid w:val="00B54978"/>
    <w:rsid w:val="00B55161"/>
    <w:rsid w:val="00B61AEF"/>
    <w:rsid w:val="00B63A7B"/>
    <w:rsid w:val="00B65FF0"/>
    <w:rsid w:val="00B66D5A"/>
    <w:rsid w:val="00B6864E"/>
    <w:rsid w:val="00B72483"/>
    <w:rsid w:val="00B7769B"/>
    <w:rsid w:val="00B8099C"/>
    <w:rsid w:val="00B813DC"/>
    <w:rsid w:val="00B8413A"/>
    <w:rsid w:val="00B8557D"/>
    <w:rsid w:val="00B85AB5"/>
    <w:rsid w:val="00B85F7B"/>
    <w:rsid w:val="00B8665F"/>
    <w:rsid w:val="00B9404F"/>
    <w:rsid w:val="00B94582"/>
    <w:rsid w:val="00B95A83"/>
    <w:rsid w:val="00B95F63"/>
    <w:rsid w:val="00B96C53"/>
    <w:rsid w:val="00B96D5B"/>
    <w:rsid w:val="00B97BC0"/>
    <w:rsid w:val="00B97EDF"/>
    <w:rsid w:val="00BA1BF8"/>
    <w:rsid w:val="00BA346F"/>
    <w:rsid w:val="00BA636A"/>
    <w:rsid w:val="00BA75A0"/>
    <w:rsid w:val="00BB723A"/>
    <w:rsid w:val="00BC0767"/>
    <w:rsid w:val="00BC1CBF"/>
    <w:rsid w:val="00BC269C"/>
    <w:rsid w:val="00BC26A8"/>
    <w:rsid w:val="00BC322B"/>
    <w:rsid w:val="00BC54F6"/>
    <w:rsid w:val="00BC75F1"/>
    <w:rsid w:val="00BC7B8B"/>
    <w:rsid w:val="00BD192A"/>
    <w:rsid w:val="00BD3A65"/>
    <w:rsid w:val="00BD3EAE"/>
    <w:rsid w:val="00BD4999"/>
    <w:rsid w:val="00BD56AF"/>
    <w:rsid w:val="00BE01AE"/>
    <w:rsid w:val="00BE04F1"/>
    <w:rsid w:val="00BE0A07"/>
    <w:rsid w:val="00BE227A"/>
    <w:rsid w:val="00BE26F5"/>
    <w:rsid w:val="00BE3EE6"/>
    <w:rsid w:val="00BE5539"/>
    <w:rsid w:val="00BE6F62"/>
    <w:rsid w:val="00BE751D"/>
    <w:rsid w:val="00BE7684"/>
    <w:rsid w:val="00BF0973"/>
    <w:rsid w:val="00BF3EFE"/>
    <w:rsid w:val="00BF46A3"/>
    <w:rsid w:val="00BF5DA1"/>
    <w:rsid w:val="00C018C5"/>
    <w:rsid w:val="00C03BE8"/>
    <w:rsid w:val="00C0422B"/>
    <w:rsid w:val="00C046A9"/>
    <w:rsid w:val="00C04E30"/>
    <w:rsid w:val="00C06289"/>
    <w:rsid w:val="00C06AB5"/>
    <w:rsid w:val="00C115DC"/>
    <w:rsid w:val="00C11E8E"/>
    <w:rsid w:val="00C13069"/>
    <w:rsid w:val="00C1351C"/>
    <w:rsid w:val="00C14CBA"/>
    <w:rsid w:val="00C1589E"/>
    <w:rsid w:val="00C2014E"/>
    <w:rsid w:val="00C20F12"/>
    <w:rsid w:val="00C2136D"/>
    <w:rsid w:val="00C21860"/>
    <w:rsid w:val="00C236B7"/>
    <w:rsid w:val="00C25B98"/>
    <w:rsid w:val="00C25E11"/>
    <w:rsid w:val="00C26DEC"/>
    <w:rsid w:val="00C27648"/>
    <w:rsid w:val="00C32974"/>
    <w:rsid w:val="00C33949"/>
    <w:rsid w:val="00C3534C"/>
    <w:rsid w:val="00C46DC4"/>
    <w:rsid w:val="00C473B5"/>
    <w:rsid w:val="00C5017C"/>
    <w:rsid w:val="00C528A0"/>
    <w:rsid w:val="00C53167"/>
    <w:rsid w:val="00C54E4E"/>
    <w:rsid w:val="00C56668"/>
    <w:rsid w:val="00C57229"/>
    <w:rsid w:val="00C57341"/>
    <w:rsid w:val="00C57974"/>
    <w:rsid w:val="00C6093F"/>
    <w:rsid w:val="00C61F7F"/>
    <w:rsid w:val="00C62E3C"/>
    <w:rsid w:val="00C63059"/>
    <w:rsid w:val="00C63A7C"/>
    <w:rsid w:val="00C6446C"/>
    <w:rsid w:val="00C66049"/>
    <w:rsid w:val="00C728DB"/>
    <w:rsid w:val="00C72A34"/>
    <w:rsid w:val="00C73577"/>
    <w:rsid w:val="00C735FF"/>
    <w:rsid w:val="00C74034"/>
    <w:rsid w:val="00C74EE8"/>
    <w:rsid w:val="00C763C3"/>
    <w:rsid w:val="00C76476"/>
    <w:rsid w:val="00C7662C"/>
    <w:rsid w:val="00C800EA"/>
    <w:rsid w:val="00C80C2A"/>
    <w:rsid w:val="00C80E2F"/>
    <w:rsid w:val="00C8118B"/>
    <w:rsid w:val="00C81377"/>
    <w:rsid w:val="00C82565"/>
    <w:rsid w:val="00C827B0"/>
    <w:rsid w:val="00C828E1"/>
    <w:rsid w:val="00C82F91"/>
    <w:rsid w:val="00C83127"/>
    <w:rsid w:val="00C85BC9"/>
    <w:rsid w:val="00C86A8F"/>
    <w:rsid w:val="00C872CC"/>
    <w:rsid w:val="00C874EE"/>
    <w:rsid w:val="00C87C44"/>
    <w:rsid w:val="00C8B550"/>
    <w:rsid w:val="00C91385"/>
    <w:rsid w:val="00C93281"/>
    <w:rsid w:val="00C969B1"/>
    <w:rsid w:val="00CA09B4"/>
    <w:rsid w:val="00CA2228"/>
    <w:rsid w:val="00CA47A3"/>
    <w:rsid w:val="00CA686C"/>
    <w:rsid w:val="00CA7291"/>
    <w:rsid w:val="00CA7935"/>
    <w:rsid w:val="00CA7D1C"/>
    <w:rsid w:val="00CB0E60"/>
    <w:rsid w:val="00CB287D"/>
    <w:rsid w:val="00CB2DAF"/>
    <w:rsid w:val="00CB4364"/>
    <w:rsid w:val="00CB5FA7"/>
    <w:rsid w:val="00CB6985"/>
    <w:rsid w:val="00CC0608"/>
    <w:rsid w:val="00CC24D2"/>
    <w:rsid w:val="00CC4B96"/>
    <w:rsid w:val="00CC64F8"/>
    <w:rsid w:val="00CD053A"/>
    <w:rsid w:val="00CD0D9A"/>
    <w:rsid w:val="00CD278D"/>
    <w:rsid w:val="00CD35FE"/>
    <w:rsid w:val="00CE2D13"/>
    <w:rsid w:val="00CE2D92"/>
    <w:rsid w:val="00CE2E0B"/>
    <w:rsid w:val="00CE2F15"/>
    <w:rsid w:val="00CE3AE6"/>
    <w:rsid w:val="00CE502E"/>
    <w:rsid w:val="00CE5071"/>
    <w:rsid w:val="00CE6915"/>
    <w:rsid w:val="00CE6CF5"/>
    <w:rsid w:val="00CF023F"/>
    <w:rsid w:val="00CF196A"/>
    <w:rsid w:val="00CF1D3C"/>
    <w:rsid w:val="00CF1E6C"/>
    <w:rsid w:val="00CF3E61"/>
    <w:rsid w:val="00CF3FAE"/>
    <w:rsid w:val="00CF45AB"/>
    <w:rsid w:val="00CF6CEC"/>
    <w:rsid w:val="00CF7C3A"/>
    <w:rsid w:val="00D023B7"/>
    <w:rsid w:val="00D02618"/>
    <w:rsid w:val="00D07A0E"/>
    <w:rsid w:val="00D12BF6"/>
    <w:rsid w:val="00D17A65"/>
    <w:rsid w:val="00D209C8"/>
    <w:rsid w:val="00D21692"/>
    <w:rsid w:val="00D22246"/>
    <w:rsid w:val="00D23137"/>
    <w:rsid w:val="00D232DB"/>
    <w:rsid w:val="00D2366A"/>
    <w:rsid w:val="00D26AC7"/>
    <w:rsid w:val="00D27791"/>
    <w:rsid w:val="00D279C4"/>
    <w:rsid w:val="00D305C2"/>
    <w:rsid w:val="00D30C4A"/>
    <w:rsid w:val="00D33832"/>
    <w:rsid w:val="00D36612"/>
    <w:rsid w:val="00D36A8C"/>
    <w:rsid w:val="00D500B6"/>
    <w:rsid w:val="00D501C7"/>
    <w:rsid w:val="00D515D8"/>
    <w:rsid w:val="00D52784"/>
    <w:rsid w:val="00D5310D"/>
    <w:rsid w:val="00D5672B"/>
    <w:rsid w:val="00D61601"/>
    <w:rsid w:val="00D61C80"/>
    <w:rsid w:val="00D6396F"/>
    <w:rsid w:val="00D66092"/>
    <w:rsid w:val="00D66338"/>
    <w:rsid w:val="00D665FF"/>
    <w:rsid w:val="00D67B0D"/>
    <w:rsid w:val="00D67C22"/>
    <w:rsid w:val="00D67E96"/>
    <w:rsid w:val="00D72F5A"/>
    <w:rsid w:val="00D74489"/>
    <w:rsid w:val="00D80B55"/>
    <w:rsid w:val="00D83E02"/>
    <w:rsid w:val="00D847CE"/>
    <w:rsid w:val="00D861F4"/>
    <w:rsid w:val="00D87A31"/>
    <w:rsid w:val="00D90B83"/>
    <w:rsid w:val="00D9160C"/>
    <w:rsid w:val="00D91A9D"/>
    <w:rsid w:val="00D93394"/>
    <w:rsid w:val="00D93BB6"/>
    <w:rsid w:val="00DA076C"/>
    <w:rsid w:val="00DA144D"/>
    <w:rsid w:val="00DA1EB4"/>
    <w:rsid w:val="00DA410A"/>
    <w:rsid w:val="00DA7ACA"/>
    <w:rsid w:val="00DB151A"/>
    <w:rsid w:val="00DB1833"/>
    <w:rsid w:val="00DB21F2"/>
    <w:rsid w:val="00DB5CCE"/>
    <w:rsid w:val="00DC0991"/>
    <w:rsid w:val="00DC1069"/>
    <w:rsid w:val="00DC13E7"/>
    <w:rsid w:val="00DC369B"/>
    <w:rsid w:val="00DC3B98"/>
    <w:rsid w:val="00DC6BDD"/>
    <w:rsid w:val="00DD0607"/>
    <w:rsid w:val="00DD1ED6"/>
    <w:rsid w:val="00DD2224"/>
    <w:rsid w:val="00DD2366"/>
    <w:rsid w:val="00DD27A1"/>
    <w:rsid w:val="00DD2F22"/>
    <w:rsid w:val="00DD360B"/>
    <w:rsid w:val="00DD36C7"/>
    <w:rsid w:val="00DD3BD5"/>
    <w:rsid w:val="00DD4062"/>
    <w:rsid w:val="00DD69C7"/>
    <w:rsid w:val="00DD7589"/>
    <w:rsid w:val="00DE0071"/>
    <w:rsid w:val="00DE0237"/>
    <w:rsid w:val="00DE124A"/>
    <w:rsid w:val="00DE1ADE"/>
    <w:rsid w:val="00DE6C4E"/>
    <w:rsid w:val="00DF1881"/>
    <w:rsid w:val="00DF29A1"/>
    <w:rsid w:val="00DF38B4"/>
    <w:rsid w:val="00DF3B15"/>
    <w:rsid w:val="00DF3B30"/>
    <w:rsid w:val="00DF3B93"/>
    <w:rsid w:val="00DF431A"/>
    <w:rsid w:val="00E019B4"/>
    <w:rsid w:val="00E02C80"/>
    <w:rsid w:val="00E105F4"/>
    <w:rsid w:val="00E10D94"/>
    <w:rsid w:val="00E121B6"/>
    <w:rsid w:val="00E14BF6"/>
    <w:rsid w:val="00E15ACC"/>
    <w:rsid w:val="00E17C50"/>
    <w:rsid w:val="00E20409"/>
    <w:rsid w:val="00E216C1"/>
    <w:rsid w:val="00E2198D"/>
    <w:rsid w:val="00E21DC2"/>
    <w:rsid w:val="00E270E6"/>
    <w:rsid w:val="00E316D8"/>
    <w:rsid w:val="00E31D4A"/>
    <w:rsid w:val="00E3351A"/>
    <w:rsid w:val="00E354F8"/>
    <w:rsid w:val="00E4092C"/>
    <w:rsid w:val="00E43885"/>
    <w:rsid w:val="00E43D11"/>
    <w:rsid w:val="00E45297"/>
    <w:rsid w:val="00E47A06"/>
    <w:rsid w:val="00E50F6A"/>
    <w:rsid w:val="00E517B6"/>
    <w:rsid w:val="00E52F07"/>
    <w:rsid w:val="00E56116"/>
    <w:rsid w:val="00E56240"/>
    <w:rsid w:val="00E5646D"/>
    <w:rsid w:val="00E575E1"/>
    <w:rsid w:val="00E607BC"/>
    <w:rsid w:val="00E61B7A"/>
    <w:rsid w:val="00E61FC2"/>
    <w:rsid w:val="00E62AF9"/>
    <w:rsid w:val="00E64F01"/>
    <w:rsid w:val="00E65EFB"/>
    <w:rsid w:val="00E665EC"/>
    <w:rsid w:val="00E70146"/>
    <w:rsid w:val="00E70949"/>
    <w:rsid w:val="00E7217B"/>
    <w:rsid w:val="00E7289C"/>
    <w:rsid w:val="00E75096"/>
    <w:rsid w:val="00E75686"/>
    <w:rsid w:val="00E760BB"/>
    <w:rsid w:val="00E77C1C"/>
    <w:rsid w:val="00E80164"/>
    <w:rsid w:val="00E801C5"/>
    <w:rsid w:val="00E81DF7"/>
    <w:rsid w:val="00E869FF"/>
    <w:rsid w:val="00E94B3E"/>
    <w:rsid w:val="00E95DE8"/>
    <w:rsid w:val="00EA1942"/>
    <w:rsid w:val="00EA1BE0"/>
    <w:rsid w:val="00EA4931"/>
    <w:rsid w:val="00EA4AE1"/>
    <w:rsid w:val="00EA5BE3"/>
    <w:rsid w:val="00EA5F9E"/>
    <w:rsid w:val="00EB050A"/>
    <w:rsid w:val="00EB1050"/>
    <w:rsid w:val="00EB1E29"/>
    <w:rsid w:val="00EB2F81"/>
    <w:rsid w:val="00EB6B7A"/>
    <w:rsid w:val="00EC4340"/>
    <w:rsid w:val="00EC4E2A"/>
    <w:rsid w:val="00EC4F80"/>
    <w:rsid w:val="00EC5D5F"/>
    <w:rsid w:val="00EC6248"/>
    <w:rsid w:val="00EC69B2"/>
    <w:rsid w:val="00EC7412"/>
    <w:rsid w:val="00ED0187"/>
    <w:rsid w:val="00ED3203"/>
    <w:rsid w:val="00ED77AE"/>
    <w:rsid w:val="00EE136D"/>
    <w:rsid w:val="00EE1EBE"/>
    <w:rsid w:val="00EE252B"/>
    <w:rsid w:val="00EE3359"/>
    <w:rsid w:val="00EE3363"/>
    <w:rsid w:val="00EE445A"/>
    <w:rsid w:val="00EE4ADB"/>
    <w:rsid w:val="00EE5B85"/>
    <w:rsid w:val="00EE624C"/>
    <w:rsid w:val="00EE6270"/>
    <w:rsid w:val="00EE7693"/>
    <w:rsid w:val="00EF57B1"/>
    <w:rsid w:val="00EF5F51"/>
    <w:rsid w:val="00EF6937"/>
    <w:rsid w:val="00F00396"/>
    <w:rsid w:val="00F022D0"/>
    <w:rsid w:val="00F03230"/>
    <w:rsid w:val="00F04A1F"/>
    <w:rsid w:val="00F05A42"/>
    <w:rsid w:val="00F0677E"/>
    <w:rsid w:val="00F07F50"/>
    <w:rsid w:val="00F118E4"/>
    <w:rsid w:val="00F11D43"/>
    <w:rsid w:val="00F1296C"/>
    <w:rsid w:val="00F1356D"/>
    <w:rsid w:val="00F14196"/>
    <w:rsid w:val="00F14262"/>
    <w:rsid w:val="00F157E1"/>
    <w:rsid w:val="00F16298"/>
    <w:rsid w:val="00F172CF"/>
    <w:rsid w:val="00F17403"/>
    <w:rsid w:val="00F216FF"/>
    <w:rsid w:val="00F21A23"/>
    <w:rsid w:val="00F21F4F"/>
    <w:rsid w:val="00F247E8"/>
    <w:rsid w:val="00F26123"/>
    <w:rsid w:val="00F271B2"/>
    <w:rsid w:val="00F27CF4"/>
    <w:rsid w:val="00F31442"/>
    <w:rsid w:val="00F32A8F"/>
    <w:rsid w:val="00F32E5E"/>
    <w:rsid w:val="00F32F1B"/>
    <w:rsid w:val="00F33241"/>
    <w:rsid w:val="00F3668E"/>
    <w:rsid w:val="00F36DF9"/>
    <w:rsid w:val="00F42D8E"/>
    <w:rsid w:val="00F468A2"/>
    <w:rsid w:val="00F47679"/>
    <w:rsid w:val="00F503CC"/>
    <w:rsid w:val="00F50C1D"/>
    <w:rsid w:val="00F525D7"/>
    <w:rsid w:val="00F5407A"/>
    <w:rsid w:val="00F54EFA"/>
    <w:rsid w:val="00F55381"/>
    <w:rsid w:val="00F5591D"/>
    <w:rsid w:val="00F564A8"/>
    <w:rsid w:val="00F627D2"/>
    <w:rsid w:val="00F646E1"/>
    <w:rsid w:val="00F67A41"/>
    <w:rsid w:val="00F67E32"/>
    <w:rsid w:val="00F70650"/>
    <w:rsid w:val="00F72832"/>
    <w:rsid w:val="00F72897"/>
    <w:rsid w:val="00F77CA9"/>
    <w:rsid w:val="00F80F75"/>
    <w:rsid w:val="00F8124F"/>
    <w:rsid w:val="00F82145"/>
    <w:rsid w:val="00F83CEA"/>
    <w:rsid w:val="00F8481F"/>
    <w:rsid w:val="00F85501"/>
    <w:rsid w:val="00F9013F"/>
    <w:rsid w:val="00F904F1"/>
    <w:rsid w:val="00F91614"/>
    <w:rsid w:val="00F91695"/>
    <w:rsid w:val="00F9232A"/>
    <w:rsid w:val="00F94AA1"/>
    <w:rsid w:val="00F94E43"/>
    <w:rsid w:val="00F951FA"/>
    <w:rsid w:val="00FA080C"/>
    <w:rsid w:val="00FA1AA4"/>
    <w:rsid w:val="00FA2D94"/>
    <w:rsid w:val="00FA3C78"/>
    <w:rsid w:val="00FA4DCC"/>
    <w:rsid w:val="00FA9E68"/>
    <w:rsid w:val="00FB0FA0"/>
    <w:rsid w:val="00FB2585"/>
    <w:rsid w:val="00FB281F"/>
    <w:rsid w:val="00FB2E6B"/>
    <w:rsid w:val="00FB5282"/>
    <w:rsid w:val="00FB7B42"/>
    <w:rsid w:val="00FC1F71"/>
    <w:rsid w:val="00FC569C"/>
    <w:rsid w:val="00FC7338"/>
    <w:rsid w:val="00FC7CBF"/>
    <w:rsid w:val="00FD084C"/>
    <w:rsid w:val="00FD08BD"/>
    <w:rsid w:val="00FD312F"/>
    <w:rsid w:val="00FD3D60"/>
    <w:rsid w:val="00FD4D49"/>
    <w:rsid w:val="00FE03F3"/>
    <w:rsid w:val="00FE2937"/>
    <w:rsid w:val="00FE3D39"/>
    <w:rsid w:val="00FE5672"/>
    <w:rsid w:val="00FE739A"/>
    <w:rsid w:val="00FE7599"/>
    <w:rsid w:val="00FF17E4"/>
    <w:rsid w:val="00FF4A60"/>
    <w:rsid w:val="00FF6D45"/>
    <w:rsid w:val="00FF6EBB"/>
    <w:rsid w:val="0106A3C1"/>
    <w:rsid w:val="010E8882"/>
    <w:rsid w:val="01174B8A"/>
    <w:rsid w:val="011FB4A8"/>
    <w:rsid w:val="01209AF3"/>
    <w:rsid w:val="0125CC12"/>
    <w:rsid w:val="0136C762"/>
    <w:rsid w:val="0148ECBF"/>
    <w:rsid w:val="0151F0C2"/>
    <w:rsid w:val="0157030C"/>
    <w:rsid w:val="015C383E"/>
    <w:rsid w:val="015DE03A"/>
    <w:rsid w:val="0166728C"/>
    <w:rsid w:val="01765069"/>
    <w:rsid w:val="0180EA73"/>
    <w:rsid w:val="01A09998"/>
    <w:rsid w:val="01B69EB5"/>
    <w:rsid w:val="01C40B08"/>
    <w:rsid w:val="01CB7769"/>
    <w:rsid w:val="01F25C1B"/>
    <w:rsid w:val="01FA4989"/>
    <w:rsid w:val="0209E2AD"/>
    <w:rsid w:val="0213A9CB"/>
    <w:rsid w:val="0240DB9A"/>
    <w:rsid w:val="024989D6"/>
    <w:rsid w:val="024D3B6D"/>
    <w:rsid w:val="025FA3A2"/>
    <w:rsid w:val="0260A1C0"/>
    <w:rsid w:val="028046A2"/>
    <w:rsid w:val="02A07798"/>
    <w:rsid w:val="02A7F068"/>
    <w:rsid w:val="02B76BFB"/>
    <w:rsid w:val="02BA5172"/>
    <w:rsid w:val="02C2578F"/>
    <w:rsid w:val="02CCFA19"/>
    <w:rsid w:val="02D783C7"/>
    <w:rsid w:val="02EA1A8B"/>
    <w:rsid w:val="030093FC"/>
    <w:rsid w:val="03013D32"/>
    <w:rsid w:val="0301C5D9"/>
    <w:rsid w:val="03086A71"/>
    <w:rsid w:val="031C91B8"/>
    <w:rsid w:val="032A4797"/>
    <w:rsid w:val="033B7060"/>
    <w:rsid w:val="033E9F18"/>
    <w:rsid w:val="034F9DEE"/>
    <w:rsid w:val="03589B46"/>
    <w:rsid w:val="035A8EE2"/>
    <w:rsid w:val="0360F472"/>
    <w:rsid w:val="0376104A"/>
    <w:rsid w:val="0380222F"/>
    <w:rsid w:val="03825699"/>
    <w:rsid w:val="03848E1A"/>
    <w:rsid w:val="03951E7D"/>
    <w:rsid w:val="03A58691"/>
    <w:rsid w:val="03B79589"/>
    <w:rsid w:val="03BD3162"/>
    <w:rsid w:val="03C0D138"/>
    <w:rsid w:val="03C192A2"/>
    <w:rsid w:val="03C8E0CD"/>
    <w:rsid w:val="03CD3E2F"/>
    <w:rsid w:val="03DB98AC"/>
    <w:rsid w:val="03E341CE"/>
    <w:rsid w:val="03E55A37"/>
    <w:rsid w:val="03F34508"/>
    <w:rsid w:val="03F36EC8"/>
    <w:rsid w:val="03F6DC8D"/>
    <w:rsid w:val="0413BB1D"/>
    <w:rsid w:val="04184F3F"/>
    <w:rsid w:val="041A8EAE"/>
    <w:rsid w:val="041D0EAB"/>
    <w:rsid w:val="04318140"/>
    <w:rsid w:val="043DE224"/>
    <w:rsid w:val="04435DA1"/>
    <w:rsid w:val="04456C0A"/>
    <w:rsid w:val="045621D3"/>
    <w:rsid w:val="045A137F"/>
    <w:rsid w:val="045B857C"/>
    <w:rsid w:val="045E9467"/>
    <w:rsid w:val="04611A0B"/>
    <w:rsid w:val="0463AE7A"/>
    <w:rsid w:val="048E07F3"/>
    <w:rsid w:val="049517EC"/>
    <w:rsid w:val="049BB7E2"/>
    <w:rsid w:val="049F4C2C"/>
    <w:rsid w:val="04A3B08E"/>
    <w:rsid w:val="04B9A8B0"/>
    <w:rsid w:val="04BA4F55"/>
    <w:rsid w:val="04BBADBD"/>
    <w:rsid w:val="04C2B563"/>
    <w:rsid w:val="04C483C2"/>
    <w:rsid w:val="04CB583D"/>
    <w:rsid w:val="04E44B47"/>
    <w:rsid w:val="0503766C"/>
    <w:rsid w:val="0505A7FB"/>
    <w:rsid w:val="0516E37B"/>
    <w:rsid w:val="0518E207"/>
    <w:rsid w:val="054A18F6"/>
    <w:rsid w:val="05699EC1"/>
    <w:rsid w:val="056D0DF3"/>
    <w:rsid w:val="056E3783"/>
    <w:rsid w:val="057C1284"/>
    <w:rsid w:val="058BBD8A"/>
    <w:rsid w:val="05B81EC6"/>
    <w:rsid w:val="05C83D69"/>
    <w:rsid w:val="05C866C5"/>
    <w:rsid w:val="05E32EC4"/>
    <w:rsid w:val="05E87571"/>
    <w:rsid w:val="060B4871"/>
    <w:rsid w:val="061F2B1E"/>
    <w:rsid w:val="0634A0FB"/>
    <w:rsid w:val="0634F5B8"/>
    <w:rsid w:val="063DAB46"/>
    <w:rsid w:val="063F7320"/>
    <w:rsid w:val="0640AF17"/>
    <w:rsid w:val="06545B96"/>
    <w:rsid w:val="0687282F"/>
    <w:rsid w:val="069631A8"/>
    <w:rsid w:val="0699BB34"/>
    <w:rsid w:val="06AC086C"/>
    <w:rsid w:val="06AD11F4"/>
    <w:rsid w:val="06B29E2A"/>
    <w:rsid w:val="06B2E951"/>
    <w:rsid w:val="06C69FCB"/>
    <w:rsid w:val="06D16B36"/>
    <w:rsid w:val="06DD53D0"/>
    <w:rsid w:val="06F2A366"/>
    <w:rsid w:val="06FC16F1"/>
    <w:rsid w:val="0704DEF1"/>
    <w:rsid w:val="07198E71"/>
    <w:rsid w:val="071B78F8"/>
    <w:rsid w:val="072AD6D7"/>
    <w:rsid w:val="07335B94"/>
    <w:rsid w:val="07767116"/>
    <w:rsid w:val="078AFB75"/>
    <w:rsid w:val="0791EB02"/>
    <w:rsid w:val="07963529"/>
    <w:rsid w:val="079EE0D2"/>
    <w:rsid w:val="079F1EF5"/>
    <w:rsid w:val="07BCF26A"/>
    <w:rsid w:val="07C185AA"/>
    <w:rsid w:val="07C200A7"/>
    <w:rsid w:val="07CB92D7"/>
    <w:rsid w:val="07CCB8AE"/>
    <w:rsid w:val="07D6C243"/>
    <w:rsid w:val="07DB210B"/>
    <w:rsid w:val="07DC3BDC"/>
    <w:rsid w:val="07F02BF7"/>
    <w:rsid w:val="07F071FF"/>
    <w:rsid w:val="07F34E7F"/>
    <w:rsid w:val="07F5FA01"/>
    <w:rsid w:val="082C37C5"/>
    <w:rsid w:val="0836D56F"/>
    <w:rsid w:val="08487689"/>
    <w:rsid w:val="08547DBA"/>
    <w:rsid w:val="08549560"/>
    <w:rsid w:val="08587AC4"/>
    <w:rsid w:val="085906AC"/>
    <w:rsid w:val="0866431B"/>
    <w:rsid w:val="086EF292"/>
    <w:rsid w:val="087A492E"/>
    <w:rsid w:val="0883CFDE"/>
    <w:rsid w:val="089A88B7"/>
    <w:rsid w:val="08A4F993"/>
    <w:rsid w:val="08A8C7D7"/>
    <w:rsid w:val="08BE1396"/>
    <w:rsid w:val="08C7C3A2"/>
    <w:rsid w:val="08DA3401"/>
    <w:rsid w:val="090D9229"/>
    <w:rsid w:val="092992F6"/>
    <w:rsid w:val="093B3B63"/>
    <w:rsid w:val="0940589B"/>
    <w:rsid w:val="0942E933"/>
    <w:rsid w:val="094A90A0"/>
    <w:rsid w:val="09550F83"/>
    <w:rsid w:val="095CC155"/>
    <w:rsid w:val="0962C2B0"/>
    <w:rsid w:val="0962C3F7"/>
    <w:rsid w:val="096C429D"/>
    <w:rsid w:val="096D2D57"/>
    <w:rsid w:val="097905BD"/>
    <w:rsid w:val="09801916"/>
    <w:rsid w:val="09807F39"/>
    <w:rsid w:val="0980A7AA"/>
    <w:rsid w:val="09822655"/>
    <w:rsid w:val="098BFC58"/>
    <w:rsid w:val="098ED738"/>
    <w:rsid w:val="0994E94E"/>
    <w:rsid w:val="09B0E847"/>
    <w:rsid w:val="09CFC40E"/>
    <w:rsid w:val="09D0D591"/>
    <w:rsid w:val="09D99A57"/>
    <w:rsid w:val="09EA63E8"/>
    <w:rsid w:val="09FC786D"/>
    <w:rsid w:val="0A05597C"/>
    <w:rsid w:val="0A05C25B"/>
    <w:rsid w:val="0A838CBF"/>
    <w:rsid w:val="0A89EBC4"/>
    <w:rsid w:val="0A8E8036"/>
    <w:rsid w:val="0AA663AC"/>
    <w:rsid w:val="0AB68F84"/>
    <w:rsid w:val="0AB75517"/>
    <w:rsid w:val="0AC2FEB1"/>
    <w:rsid w:val="0AC56357"/>
    <w:rsid w:val="0AC574F0"/>
    <w:rsid w:val="0AD80D95"/>
    <w:rsid w:val="0ADEB994"/>
    <w:rsid w:val="0ADF768B"/>
    <w:rsid w:val="0AF0DFE4"/>
    <w:rsid w:val="0B18BDFA"/>
    <w:rsid w:val="0B2FBA3F"/>
    <w:rsid w:val="0B32D7F5"/>
    <w:rsid w:val="0B401326"/>
    <w:rsid w:val="0B60622A"/>
    <w:rsid w:val="0B6A6D3B"/>
    <w:rsid w:val="0B6E1EF6"/>
    <w:rsid w:val="0B7E5DE9"/>
    <w:rsid w:val="0B80AAF4"/>
    <w:rsid w:val="0B8E9238"/>
    <w:rsid w:val="0B912518"/>
    <w:rsid w:val="0BA2F9FD"/>
    <w:rsid w:val="0BB9440D"/>
    <w:rsid w:val="0BBF27B7"/>
    <w:rsid w:val="0BC2A653"/>
    <w:rsid w:val="0BDAF556"/>
    <w:rsid w:val="0BF385F8"/>
    <w:rsid w:val="0C15DA01"/>
    <w:rsid w:val="0C1B83A1"/>
    <w:rsid w:val="0C1EB52A"/>
    <w:rsid w:val="0C22A8BE"/>
    <w:rsid w:val="0C246853"/>
    <w:rsid w:val="0C37F7EB"/>
    <w:rsid w:val="0C41CE12"/>
    <w:rsid w:val="0C6133B8"/>
    <w:rsid w:val="0C627754"/>
    <w:rsid w:val="0C65BFFA"/>
    <w:rsid w:val="0C6E7074"/>
    <w:rsid w:val="0C710031"/>
    <w:rsid w:val="0C7F44B1"/>
    <w:rsid w:val="0C972914"/>
    <w:rsid w:val="0CA98D3E"/>
    <w:rsid w:val="0CC71488"/>
    <w:rsid w:val="0CCA7D98"/>
    <w:rsid w:val="0CCB06B2"/>
    <w:rsid w:val="0CE91369"/>
    <w:rsid w:val="0CF8633E"/>
    <w:rsid w:val="0D05BF25"/>
    <w:rsid w:val="0D1D763B"/>
    <w:rsid w:val="0D5A8586"/>
    <w:rsid w:val="0D6E25AA"/>
    <w:rsid w:val="0D7327D4"/>
    <w:rsid w:val="0D77AB97"/>
    <w:rsid w:val="0D7F0E0B"/>
    <w:rsid w:val="0D807248"/>
    <w:rsid w:val="0D90601B"/>
    <w:rsid w:val="0D9F1272"/>
    <w:rsid w:val="0DB3C872"/>
    <w:rsid w:val="0DCF9B43"/>
    <w:rsid w:val="0DD02DBC"/>
    <w:rsid w:val="0DD4CA20"/>
    <w:rsid w:val="0DE6B797"/>
    <w:rsid w:val="0DEE565C"/>
    <w:rsid w:val="0DFD0419"/>
    <w:rsid w:val="0DFFEAF4"/>
    <w:rsid w:val="0E0AB756"/>
    <w:rsid w:val="0E28ABDA"/>
    <w:rsid w:val="0E2F6F1D"/>
    <w:rsid w:val="0E34DFE3"/>
    <w:rsid w:val="0E466993"/>
    <w:rsid w:val="0E51E66C"/>
    <w:rsid w:val="0E557241"/>
    <w:rsid w:val="0E5F2768"/>
    <w:rsid w:val="0E5F6D7B"/>
    <w:rsid w:val="0E6170E4"/>
    <w:rsid w:val="0E7860BB"/>
    <w:rsid w:val="0E964D02"/>
    <w:rsid w:val="0E9E5573"/>
    <w:rsid w:val="0EAF52CA"/>
    <w:rsid w:val="0EBDEB57"/>
    <w:rsid w:val="0EC0D3D6"/>
    <w:rsid w:val="0EC8A73E"/>
    <w:rsid w:val="0ED6F023"/>
    <w:rsid w:val="0EEDAC48"/>
    <w:rsid w:val="0F00AD32"/>
    <w:rsid w:val="0F018E12"/>
    <w:rsid w:val="0F0FDEC5"/>
    <w:rsid w:val="0F129618"/>
    <w:rsid w:val="0F19378E"/>
    <w:rsid w:val="0F1E3445"/>
    <w:rsid w:val="0F3C2FC2"/>
    <w:rsid w:val="0F5A4980"/>
    <w:rsid w:val="0F640D19"/>
    <w:rsid w:val="0F69D3AD"/>
    <w:rsid w:val="0F6D94EA"/>
    <w:rsid w:val="0FAC229D"/>
    <w:rsid w:val="0FAC6707"/>
    <w:rsid w:val="0FAE37FF"/>
    <w:rsid w:val="0FDB10C1"/>
    <w:rsid w:val="0FE488D8"/>
    <w:rsid w:val="0FF60F32"/>
    <w:rsid w:val="1002A774"/>
    <w:rsid w:val="100481ED"/>
    <w:rsid w:val="10116D60"/>
    <w:rsid w:val="1016A823"/>
    <w:rsid w:val="101FF2D8"/>
    <w:rsid w:val="10266204"/>
    <w:rsid w:val="10293551"/>
    <w:rsid w:val="103EAB0F"/>
    <w:rsid w:val="1064779F"/>
    <w:rsid w:val="108B1CB1"/>
    <w:rsid w:val="109C321C"/>
    <w:rsid w:val="10A28404"/>
    <w:rsid w:val="10AD1C08"/>
    <w:rsid w:val="10B1BDD4"/>
    <w:rsid w:val="10C1B554"/>
    <w:rsid w:val="10CD50E1"/>
    <w:rsid w:val="10CE4CB4"/>
    <w:rsid w:val="10D842A0"/>
    <w:rsid w:val="10DE75BE"/>
    <w:rsid w:val="10F1C6E9"/>
    <w:rsid w:val="10F85834"/>
    <w:rsid w:val="10FEAE6E"/>
    <w:rsid w:val="110756BE"/>
    <w:rsid w:val="11203121"/>
    <w:rsid w:val="1123BF3B"/>
    <w:rsid w:val="1134A4DB"/>
    <w:rsid w:val="113995A9"/>
    <w:rsid w:val="114236DB"/>
    <w:rsid w:val="114DBB19"/>
    <w:rsid w:val="11599A48"/>
    <w:rsid w:val="1165B313"/>
    <w:rsid w:val="1166564B"/>
    <w:rsid w:val="1178A369"/>
    <w:rsid w:val="11AD3DC1"/>
    <w:rsid w:val="11B4EFE9"/>
    <w:rsid w:val="11DFA84E"/>
    <w:rsid w:val="11EF6F48"/>
    <w:rsid w:val="11F1797B"/>
    <w:rsid w:val="12004800"/>
    <w:rsid w:val="120134A1"/>
    <w:rsid w:val="12168A72"/>
    <w:rsid w:val="121EB3D4"/>
    <w:rsid w:val="1221DAA3"/>
    <w:rsid w:val="1229EFBB"/>
    <w:rsid w:val="12301600"/>
    <w:rsid w:val="123600CC"/>
    <w:rsid w:val="1256E44B"/>
    <w:rsid w:val="125E78D1"/>
    <w:rsid w:val="1263740D"/>
    <w:rsid w:val="1267D056"/>
    <w:rsid w:val="1288498A"/>
    <w:rsid w:val="129ACA6F"/>
    <w:rsid w:val="129F4203"/>
    <w:rsid w:val="12A49803"/>
    <w:rsid w:val="12AD4238"/>
    <w:rsid w:val="12B33292"/>
    <w:rsid w:val="12C3070D"/>
    <w:rsid w:val="12C8A53E"/>
    <w:rsid w:val="12D6928E"/>
    <w:rsid w:val="12DB213A"/>
    <w:rsid w:val="12E78198"/>
    <w:rsid w:val="12F1B539"/>
    <w:rsid w:val="12F8CF87"/>
    <w:rsid w:val="12FF97BF"/>
    <w:rsid w:val="131285CA"/>
    <w:rsid w:val="13191607"/>
    <w:rsid w:val="131C9BD5"/>
    <w:rsid w:val="132051E5"/>
    <w:rsid w:val="13256515"/>
    <w:rsid w:val="1338EAEB"/>
    <w:rsid w:val="133D9E42"/>
    <w:rsid w:val="13540617"/>
    <w:rsid w:val="135D3F74"/>
    <w:rsid w:val="136001E2"/>
    <w:rsid w:val="13668534"/>
    <w:rsid w:val="136A887D"/>
    <w:rsid w:val="1383892A"/>
    <w:rsid w:val="1384FB2F"/>
    <w:rsid w:val="1388962E"/>
    <w:rsid w:val="138ABDA6"/>
    <w:rsid w:val="1395DDE5"/>
    <w:rsid w:val="13968341"/>
    <w:rsid w:val="1398F160"/>
    <w:rsid w:val="13A639B3"/>
    <w:rsid w:val="13AA8ABA"/>
    <w:rsid w:val="13AD1E66"/>
    <w:rsid w:val="13AFEA6B"/>
    <w:rsid w:val="13C3F62B"/>
    <w:rsid w:val="13CF516D"/>
    <w:rsid w:val="13DF374C"/>
    <w:rsid w:val="13E633FD"/>
    <w:rsid w:val="13FF0FB2"/>
    <w:rsid w:val="14084EEA"/>
    <w:rsid w:val="140BC948"/>
    <w:rsid w:val="141B1A07"/>
    <w:rsid w:val="141C39E0"/>
    <w:rsid w:val="142B01DE"/>
    <w:rsid w:val="142E5D92"/>
    <w:rsid w:val="14359897"/>
    <w:rsid w:val="143E8B91"/>
    <w:rsid w:val="144089DD"/>
    <w:rsid w:val="14444622"/>
    <w:rsid w:val="146C0D9A"/>
    <w:rsid w:val="146D00E3"/>
    <w:rsid w:val="147B08A9"/>
    <w:rsid w:val="14953C5C"/>
    <w:rsid w:val="14B5D3A4"/>
    <w:rsid w:val="14BA248A"/>
    <w:rsid w:val="14BD7428"/>
    <w:rsid w:val="14DC7036"/>
    <w:rsid w:val="14DE11B6"/>
    <w:rsid w:val="14E69B8E"/>
    <w:rsid w:val="14E766F5"/>
    <w:rsid w:val="14F26EC7"/>
    <w:rsid w:val="14FA7C37"/>
    <w:rsid w:val="15124AD5"/>
    <w:rsid w:val="15175159"/>
    <w:rsid w:val="151F2614"/>
    <w:rsid w:val="15333B6F"/>
    <w:rsid w:val="1539B356"/>
    <w:rsid w:val="153DD359"/>
    <w:rsid w:val="1547C382"/>
    <w:rsid w:val="154E2B34"/>
    <w:rsid w:val="154EE650"/>
    <w:rsid w:val="1552FD5D"/>
    <w:rsid w:val="15579961"/>
    <w:rsid w:val="1557A739"/>
    <w:rsid w:val="155A6504"/>
    <w:rsid w:val="157F7C58"/>
    <w:rsid w:val="1598C160"/>
    <w:rsid w:val="159CBD2C"/>
    <w:rsid w:val="15ACCB1D"/>
    <w:rsid w:val="15C2D061"/>
    <w:rsid w:val="15CBEF5C"/>
    <w:rsid w:val="15DD54F8"/>
    <w:rsid w:val="160CC43A"/>
    <w:rsid w:val="160E5D10"/>
    <w:rsid w:val="161B6421"/>
    <w:rsid w:val="162B8215"/>
    <w:rsid w:val="16327741"/>
    <w:rsid w:val="163F8192"/>
    <w:rsid w:val="164B75D8"/>
    <w:rsid w:val="16543C97"/>
    <w:rsid w:val="16707672"/>
    <w:rsid w:val="1671E8F8"/>
    <w:rsid w:val="1680E592"/>
    <w:rsid w:val="16B5CF3C"/>
    <w:rsid w:val="16BA0259"/>
    <w:rsid w:val="16BB2939"/>
    <w:rsid w:val="16C2259C"/>
    <w:rsid w:val="16C27C8D"/>
    <w:rsid w:val="16D694FC"/>
    <w:rsid w:val="16EAB6B1"/>
    <w:rsid w:val="16F2DB4F"/>
    <w:rsid w:val="16FA0680"/>
    <w:rsid w:val="16FA8016"/>
    <w:rsid w:val="16FFB0CD"/>
    <w:rsid w:val="170472B4"/>
    <w:rsid w:val="170610DF"/>
    <w:rsid w:val="170D0130"/>
    <w:rsid w:val="170F4FFD"/>
    <w:rsid w:val="1719BBF9"/>
    <w:rsid w:val="172A556E"/>
    <w:rsid w:val="172EEB27"/>
    <w:rsid w:val="172F53C5"/>
    <w:rsid w:val="1744A78E"/>
    <w:rsid w:val="1747D225"/>
    <w:rsid w:val="1777FD10"/>
    <w:rsid w:val="177CAFC2"/>
    <w:rsid w:val="177F2299"/>
    <w:rsid w:val="17A163C9"/>
    <w:rsid w:val="17A5D7C6"/>
    <w:rsid w:val="17B2ED05"/>
    <w:rsid w:val="17D5178B"/>
    <w:rsid w:val="17D574C7"/>
    <w:rsid w:val="17DD2923"/>
    <w:rsid w:val="17E37DAE"/>
    <w:rsid w:val="17E9F1C4"/>
    <w:rsid w:val="17EBB01C"/>
    <w:rsid w:val="17F514EA"/>
    <w:rsid w:val="1810A926"/>
    <w:rsid w:val="1829FB92"/>
    <w:rsid w:val="182DEBFE"/>
    <w:rsid w:val="182EEAB1"/>
    <w:rsid w:val="18366D02"/>
    <w:rsid w:val="184D18D0"/>
    <w:rsid w:val="186AEF9B"/>
    <w:rsid w:val="18868FAB"/>
    <w:rsid w:val="188D77C1"/>
    <w:rsid w:val="1898622C"/>
    <w:rsid w:val="18B76DE8"/>
    <w:rsid w:val="18C4587E"/>
    <w:rsid w:val="18D2198B"/>
    <w:rsid w:val="18E012BE"/>
    <w:rsid w:val="18E8493C"/>
    <w:rsid w:val="18EB00CD"/>
    <w:rsid w:val="18EF3FD9"/>
    <w:rsid w:val="191EC308"/>
    <w:rsid w:val="194D2668"/>
    <w:rsid w:val="1960700D"/>
    <w:rsid w:val="1960E49E"/>
    <w:rsid w:val="196A0D2F"/>
    <w:rsid w:val="196B7F01"/>
    <w:rsid w:val="196C72C9"/>
    <w:rsid w:val="19785B39"/>
    <w:rsid w:val="197A2AFB"/>
    <w:rsid w:val="197DF99A"/>
    <w:rsid w:val="19811C5D"/>
    <w:rsid w:val="19848ED8"/>
    <w:rsid w:val="199B4B90"/>
    <w:rsid w:val="19CD102A"/>
    <w:rsid w:val="19DA3EE6"/>
    <w:rsid w:val="19DEAC9F"/>
    <w:rsid w:val="1A0255E1"/>
    <w:rsid w:val="1A06BFFC"/>
    <w:rsid w:val="1A15F126"/>
    <w:rsid w:val="1A22C3EA"/>
    <w:rsid w:val="1A22F258"/>
    <w:rsid w:val="1A2CEFFD"/>
    <w:rsid w:val="1A2EE829"/>
    <w:rsid w:val="1A3DF999"/>
    <w:rsid w:val="1A6187B2"/>
    <w:rsid w:val="1A7CB079"/>
    <w:rsid w:val="1A7DFC92"/>
    <w:rsid w:val="1A975318"/>
    <w:rsid w:val="1A98C65F"/>
    <w:rsid w:val="1A9C84BA"/>
    <w:rsid w:val="1AAB03B9"/>
    <w:rsid w:val="1AAC9002"/>
    <w:rsid w:val="1AB40CBC"/>
    <w:rsid w:val="1AC663C5"/>
    <w:rsid w:val="1AD4646A"/>
    <w:rsid w:val="1AD78921"/>
    <w:rsid w:val="1ADD8FBC"/>
    <w:rsid w:val="1AEE9596"/>
    <w:rsid w:val="1AFED45A"/>
    <w:rsid w:val="1B43B6D1"/>
    <w:rsid w:val="1B490091"/>
    <w:rsid w:val="1B4B7993"/>
    <w:rsid w:val="1B508A7A"/>
    <w:rsid w:val="1B5987D3"/>
    <w:rsid w:val="1B67CFB4"/>
    <w:rsid w:val="1B6B823B"/>
    <w:rsid w:val="1B836C0C"/>
    <w:rsid w:val="1B941432"/>
    <w:rsid w:val="1B9419B7"/>
    <w:rsid w:val="1B9ED038"/>
    <w:rsid w:val="1BAA789E"/>
    <w:rsid w:val="1BB10FF7"/>
    <w:rsid w:val="1BBCE244"/>
    <w:rsid w:val="1BBEC2B9"/>
    <w:rsid w:val="1BC95A51"/>
    <w:rsid w:val="1BCFA906"/>
    <w:rsid w:val="1BD8D6A3"/>
    <w:rsid w:val="1BDD9D52"/>
    <w:rsid w:val="1BDE865C"/>
    <w:rsid w:val="1BE66D8E"/>
    <w:rsid w:val="1BF96A25"/>
    <w:rsid w:val="1C1414DA"/>
    <w:rsid w:val="1C19E57D"/>
    <w:rsid w:val="1C2B2F86"/>
    <w:rsid w:val="1C3524AE"/>
    <w:rsid w:val="1C3D859B"/>
    <w:rsid w:val="1CACB1C9"/>
    <w:rsid w:val="1CB1C8CF"/>
    <w:rsid w:val="1CB2573E"/>
    <w:rsid w:val="1CB43D3E"/>
    <w:rsid w:val="1CBEBA7D"/>
    <w:rsid w:val="1CC6F654"/>
    <w:rsid w:val="1CDD09D0"/>
    <w:rsid w:val="1CE391A2"/>
    <w:rsid w:val="1D03ACDD"/>
    <w:rsid w:val="1D4D6AAA"/>
    <w:rsid w:val="1D585983"/>
    <w:rsid w:val="1D5A5D7E"/>
    <w:rsid w:val="1D5A5EFA"/>
    <w:rsid w:val="1D6F37D7"/>
    <w:rsid w:val="1D779654"/>
    <w:rsid w:val="1D7D70F1"/>
    <w:rsid w:val="1D7FAF75"/>
    <w:rsid w:val="1D93D5A6"/>
    <w:rsid w:val="1D951F08"/>
    <w:rsid w:val="1D9C5AF8"/>
    <w:rsid w:val="1DA9EAF3"/>
    <w:rsid w:val="1DACECA2"/>
    <w:rsid w:val="1DB2C858"/>
    <w:rsid w:val="1DCB3A45"/>
    <w:rsid w:val="1DCD4CD2"/>
    <w:rsid w:val="1DCE46C3"/>
    <w:rsid w:val="1DD5715D"/>
    <w:rsid w:val="1DD6EC79"/>
    <w:rsid w:val="1DE7E2E9"/>
    <w:rsid w:val="1E0E6EDD"/>
    <w:rsid w:val="1E1C33F1"/>
    <w:rsid w:val="1E2B5A40"/>
    <w:rsid w:val="1E2F16D6"/>
    <w:rsid w:val="1E30550F"/>
    <w:rsid w:val="1E47A999"/>
    <w:rsid w:val="1E4D903B"/>
    <w:rsid w:val="1E560CFC"/>
    <w:rsid w:val="1E80A153"/>
    <w:rsid w:val="1E8B8849"/>
    <w:rsid w:val="1E9A087F"/>
    <w:rsid w:val="1EAB17FB"/>
    <w:rsid w:val="1ED0CA3E"/>
    <w:rsid w:val="1EE6167B"/>
    <w:rsid w:val="1EE6B88E"/>
    <w:rsid w:val="1EE7529F"/>
    <w:rsid w:val="1EEA5303"/>
    <w:rsid w:val="1EEA63A4"/>
    <w:rsid w:val="1F031CA7"/>
    <w:rsid w:val="1F1A7D63"/>
    <w:rsid w:val="1F1EB7A7"/>
    <w:rsid w:val="1F1F231B"/>
    <w:rsid w:val="1F2819AA"/>
    <w:rsid w:val="1F3470D0"/>
    <w:rsid w:val="1F3A7E1F"/>
    <w:rsid w:val="1F51D63C"/>
    <w:rsid w:val="1F51EFFB"/>
    <w:rsid w:val="1F563074"/>
    <w:rsid w:val="1F78E2F4"/>
    <w:rsid w:val="1F8693C5"/>
    <w:rsid w:val="1F89F3BA"/>
    <w:rsid w:val="1F8FD9C1"/>
    <w:rsid w:val="1F9318D5"/>
    <w:rsid w:val="1FA2B75A"/>
    <w:rsid w:val="1FAA720F"/>
    <w:rsid w:val="1FB98B1D"/>
    <w:rsid w:val="1FBC9FE3"/>
    <w:rsid w:val="1FCB6F4D"/>
    <w:rsid w:val="1FD5B288"/>
    <w:rsid w:val="1FE1D3A7"/>
    <w:rsid w:val="1FE3155B"/>
    <w:rsid w:val="1FEF0372"/>
    <w:rsid w:val="1FFA6B02"/>
    <w:rsid w:val="20194F2C"/>
    <w:rsid w:val="203B8250"/>
    <w:rsid w:val="204F644C"/>
    <w:rsid w:val="207D916B"/>
    <w:rsid w:val="207EFF8B"/>
    <w:rsid w:val="20897AC0"/>
    <w:rsid w:val="2099C2A7"/>
    <w:rsid w:val="20B64DC4"/>
    <w:rsid w:val="20C282B1"/>
    <w:rsid w:val="20CCBFCA"/>
    <w:rsid w:val="20CFE84E"/>
    <w:rsid w:val="20DB6D70"/>
    <w:rsid w:val="20EC4687"/>
    <w:rsid w:val="2106D1AC"/>
    <w:rsid w:val="2119956C"/>
    <w:rsid w:val="21207F9B"/>
    <w:rsid w:val="2121FD25"/>
    <w:rsid w:val="2127F43F"/>
    <w:rsid w:val="21331938"/>
    <w:rsid w:val="213670CD"/>
    <w:rsid w:val="213CA21D"/>
    <w:rsid w:val="213DAF2A"/>
    <w:rsid w:val="21454280"/>
    <w:rsid w:val="21552797"/>
    <w:rsid w:val="216F4C49"/>
    <w:rsid w:val="217E32B8"/>
    <w:rsid w:val="21969754"/>
    <w:rsid w:val="219BCC58"/>
    <w:rsid w:val="21AF066E"/>
    <w:rsid w:val="21B1FF33"/>
    <w:rsid w:val="21B51F8D"/>
    <w:rsid w:val="21EF2D3C"/>
    <w:rsid w:val="21F181BA"/>
    <w:rsid w:val="21F2DE60"/>
    <w:rsid w:val="220157D8"/>
    <w:rsid w:val="221E5950"/>
    <w:rsid w:val="2245DBF4"/>
    <w:rsid w:val="22532D58"/>
    <w:rsid w:val="22589DAA"/>
    <w:rsid w:val="22621C69"/>
    <w:rsid w:val="22629B9B"/>
    <w:rsid w:val="227170DE"/>
    <w:rsid w:val="227DCC72"/>
    <w:rsid w:val="228718F4"/>
    <w:rsid w:val="22A343C6"/>
    <w:rsid w:val="22BB51F6"/>
    <w:rsid w:val="22C5F614"/>
    <w:rsid w:val="22DA1977"/>
    <w:rsid w:val="22E1E000"/>
    <w:rsid w:val="22EBB3A6"/>
    <w:rsid w:val="22F331E1"/>
    <w:rsid w:val="22F9E729"/>
    <w:rsid w:val="230D3109"/>
    <w:rsid w:val="2313BCD0"/>
    <w:rsid w:val="2317917A"/>
    <w:rsid w:val="2323BFC7"/>
    <w:rsid w:val="23364165"/>
    <w:rsid w:val="233DFBD5"/>
    <w:rsid w:val="235B21A6"/>
    <w:rsid w:val="23707FA3"/>
    <w:rsid w:val="23864AB2"/>
    <w:rsid w:val="23AF7690"/>
    <w:rsid w:val="23C5386B"/>
    <w:rsid w:val="23CDE25A"/>
    <w:rsid w:val="23E473B1"/>
    <w:rsid w:val="23F2335C"/>
    <w:rsid w:val="2402E99C"/>
    <w:rsid w:val="241BA8F0"/>
    <w:rsid w:val="24208163"/>
    <w:rsid w:val="2425611E"/>
    <w:rsid w:val="24405CC3"/>
    <w:rsid w:val="24443D62"/>
    <w:rsid w:val="244BC743"/>
    <w:rsid w:val="24563320"/>
    <w:rsid w:val="2464C5F5"/>
    <w:rsid w:val="246E46EF"/>
    <w:rsid w:val="24722DBD"/>
    <w:rsid w:val="2475E9D8"/>
    <w:rsid w:val="24965E56"/>
    <w:rsid w:val="24A3D818"/>
    <w:rsid w:val="24B6DF33"/>
    <w:rsid w:val="24BFC608"/>
    <w:rsid w:val="24C8D6E1"/>
    <w:rsid w:val="24D6191A"/>
    <w:rsid w:val="24DBDB40"/>
    <w:rsid w:val="24E251B8"/>
    <w:rsid w:val="24F2D34C"/>
    <w:rsid w:val="24F5952C"/>
    <w:rsid w:val="24F68D71"/>
    <w:rsid w:val="250FB2D1"/>
    <w:rsid w:val="25119166"/>
    <w:rsid w:val="25277BC9"/>
    <w:rsid w:val="25573C73"/>
    <w:rsid w:val="25611A22"/>
    <w:rsid w:val="25657691"/>
    <w:rsid w:val="25936C58"/>
    <w:rsid w:val="25A76596"/>
    <w:rsid w:val="25A9AD0C"/>
    <w:rsid w:val="25BAC693"/>
    <w:rsid w:val="25CE3D49"/>
    <w:rsid w:val="25D9FA55"/>
    <w:rsid w:val="25E2FC44"/>
    <w:rsid w:val="25E8F42A"/>
    <w:rsid w:val="25F1222C"/>
    <w:rsid w:val="2602F44A"/>
    <w:rsid w:val="2603427C"/>
    <w:rsid w:val="260C6CA2"/>
    <w:rsid w:val="2615FE97"/>
    <w:rsid w:val="262DC350"/>
    <w:rsid w:val="266B0324"/>
    <w:rsid w:val="268B269E"/>
    <w:rsid w:val="26950003"/>
    <w:rsid w:val="26A73342"/>
    <w:rsid w:val="26AB2EFD"/>
    <w:rsid w:val="26ADE922"/>
    <w:rsid w:val="26B47BE8"/>
    <w:rsid w:val="26C40CFD"/>
    <w:rsid w:val="26DE05F4"/>
    <w:rsid w:val="26F660AC"/>
    <w:rsid w:val="26F69644"/>
    <w:rsid w:val="26F82C55"/>
    <w:rsid w:val="26F85A46"/>
    <w:rsid w:val="26FDC7A3"/>
    <w:rsid w:val="26FEA79D"/>
    <w:rsid w:val="2700ECA0"/>
    <w:rsid w:val="2704EB7C"/>
    <w:rsid w:val="2707D45F"/>
    <w:rsid w:val="271188EA"/>
    <w:rsid w:val="27122A9B"/>
    <w:rsid w:val="27209340"/>
    <w:rsid w:val="2727B978"/>
    <w:rsid w:val="273ABB36"/>
    <w:rsid w:val="2741DABD"/>
    <w:rsid w:val="2747B67D"/>
    <w:rsid w:val="275EB5F8"/>
    <w:rsid w:val="275FD757"/>
    <w:rsid w:val="276DD0F9"/>
    <w:rsid w:val="276E9315"/>
    <w:rsid w:val="27716D44"/>
    <w:rsid w:val="2777F5E8"/>
    <w:rsid w:val="27BA7CE8"/>
    <w:rsid w:val="27CD584C"/>
    <w:rsid w:val="27D545D2"/>
    <w:rsid w:val="27DB1D1C"/>
    <w:rsid w:val="27DC09C1"/>
    <w:rsid w:val="27F344B9"/>
    <w:rsid w:val="27F49D6E"/>
    <w:rsid w:val="27F868CA"/>
    <w:rsid w:val="27FAB23C"/>
    <w:rsid w:val="2804BFD8"/>
    <w:rsid w:val="28050BFD"/>
    <w:rsid w:val="28059E30"/>
    <w:rsid w:val="28115CB8"/>
    <w:rsid w:val="28217C4B"/>
    <w:rsid w:val="28219EE6"/>
    <w:rsid w:val="2822732E"/>
    <w:rsid w:val="2828957E"/>
    <w:rsid w:val="285099AD"/>
    <w:rsid w:val="285337A0"/>
    <w:rsid w:val="286AB1D8"/>
    <w:rsid w:val="2880CFC5"/>
    <w:rsid w:val="288AD7C7"/>
    <w:rsid w:val="2894A4BF"/>
    <w:rsid w:val="28A5C38B"/>
    <w:rsid w:val="28B20ECE"/>
    <w:rsid w:val="28BB7BA9"/>
    <w:rsid w:val="28C76C23"/>
    <w:rsid w:val="28CA3945"/>
    <w:rsid w:val="28EAACD0"/>
    <w:rsid w:val="28F27165"/>
    <w:rsid w:val="29012AAA"/>
    <w:rsid w:val="29095D8C"/>
    <w:rsid w:val="291BF178"/>
    <w:rsid w:val="2926089F"/>
    <w:rsid w:val="2929486A"/>
    <w:rsid w:val="2934F7FE"/>
    <w:rsid w:val="29462149"/>
    <w:rsid w:val="294AB7A2"/>
    <w:rsid w:val="294E4685"/>
    <w:rsid w:val="2950D9BA"/>
    <w:rsid w:val="295231B3"/>
    <w:rsid w:val="2954CC17"/>
    <w:rsid w:val="29555425"/>
    <w:rsid w:val="29571E7E"/>
    <w:rsid w:val="295CA0CE"/>
    <w:rsid w:val="297DB708"/>
    <w:rsid w:val="29AC5018"/>
    <w:rsid w:val="29AD9EF4"/>
    <w:rsid w:val="29C69CF7"/>
    <w:rsid w:val="29C79D0C"/>
    <w:rsid w:val="29CDC01E"/>
    <w:rsid w:val="29D75625"/>
    <w:rsid w:val="29DF498A"/>
    <w:rsid w:val="29EC9C62"/>
    <w:rsid w:val="29EEF695"/>
    <w:rsid w:val="29F0C2AB"/>
    <w:rsid w:val="29FE478C"/>
    <w:rsid w:val="2A114B37"/>
    <w:rsid w:val="2A12FEC8"/>
    <w:rsid w:val="2A2625CC"/>
    <w:rsid w:val="2A291FF4"/>
    <w:rsid w:val="2A2FD38F"/>
    <w:rsid w:val="2A33B35E"/>
    <w:rsid w:val="2A48B1A5"/>
    <w:rsid w:val="2A592A72"/>
    <w:rsid w:val="2A7A0327"/>
    <w:rsid w:val="2A80EC8E"/>
    <w:rsid w:val="2A901C57"/>
    <w:rsid w:val="2AA1E51A"/>
    <w:rsid w:val="2AB25DA7"/>
    <w:rsid w:val="2ACDAF22"/>
    <w:rsid w:val="2AE457F1"/>
    <w:rsid w:val="2AF09C78"/>
    <w:rsid w:val="2AF6E5C1"/>
    <w:rsid w:val="2AF959E0"/>
    <w:rsid w:val="2AFB89D8"/>
    <w:rsid w:val="2AFDE2B6"/>
    <w:rsid w:val="2B04F90E"/>
    <w:rsid w:val="2B0C3DB0"/>
    <w:rsid w:val="2B11628B"/>
    <w:rsid w:val="2B1E216B"/>
    <w:rsid w:val="2B219A82"/>
    <w:rsid w:val="2B25D915"/>
    <w:rsid w:val="2B444979"/>
    <w:rsid w:val="2B49F1F9"/>
    <w:rsid w:val="2B574DB3"/>
    <w:rsid w:val="2B6154A5"/>
    <w:rsid w:val="2B7072A6"/>
    <w:rsid w:val="2B7B6D4E"/>
    <w:rsid w:val="2B80315B"/>
    <w:rsid w:val="2B8C77B9"/>
    <w:rsid w:val="2B9C2290"/>
    <w:rsid w:val="2BA0B964"/>
    <w:rsid w:val="2BC57790"/>
    <w:rsid w:val="2BD21767"/>
    <w:rsid w:val="2BDCE2D3"/>
    <w:rsid w:val="2BEEEA7F"/>
    <w:rsid w:val="2C2AB01F"/>
    <w:rsid w:val="2C306438"/>
    <w:rsid w:val="2C3105A6"/>
    <w:rsid w:val="2C372F65"/>
    <w:rsid w:val="2C3C1F9F"/>
    <w:rsid w:val="2C4102AE"/>
    <w:rsid w:val="2C682FA7"/>
    <w:rsid w:val="2C6FA3AF"/>
    <w:rsid w:val="2C7CDBF1"/>
    <w:rsid w:val="2C8C1388"/>
    <w:rsid w:val="2C8C6692"/>
    <w:rsid w:val="2C8F5456"/>
    <w:rsid w:val="2CB17D04"/>
    <w:rsid w:val="2CBDBC46"/>
    <w:rsid w:val="2CBE20D9"/>
    <w:rsid w:val="2CC7545F"/>
    <w:rsid w:val="2CCB00AC"/>
    <w:rsid w:val="2CCD951B"/>
    <w:rsid w:val="2CEA43B2"/>
    <w:rsid w:val="2D0CBA82"/>
    <w:rsid w:val="2D0DD49C"/>
    <w:rsid w:val="2D0E6B67"/>
    <w:rsid w:val="2D18188A"/>
    <w:rsid w:val="2D2D9CB5"/>
    <w:rsid w:val="2D483734"/>
    <w:rsid w:val="2D486352"/>
    <w:rsid w:val="2D56B1DC"/>
    <w:rsid w:val="2D63B48D"/>
    <w:rsid w:val="2DA685C8"/>
    <w:rsid w:val="2DB7A9B7"/>
    <w:rsid w:val="2DB82F28"/>
    <w:rsid w:val="2DB8BAFB"/>
    <w:rsid w:val="2DE0AEC8"/>
    <w:rsid w:val="2DE2B31F"/>
    <w:rsid w:val="2DEC79BE"/>
    <w:rsid w:val="2E0424E7"/>
    <w:rsid w:val="2E250C27"/>
    <w:rsid w:val="2E32346B"/>
    <w:rsid w:val="2E3B8088"/>
    <w:rsid w:val="2E4382B2"/>
    <w:rsid w:val="2E43FA4F"/>
    <w:rsid w:val="2E687DB8"/>
    <w:rsid w:val="2E69A8DA"/>
    <w:rsid w:val="2E8115D4"/>
    <w:rsid w:val="2E86EF3E"/>
    <w:rsid w:val="2E8B7E83"/>
    <w:rsid w:val="2E923705"/>
    <w:rsid w:val="2EAB3524"/>
    <w:rsid w:val="2EB0930B"/>
    <w:rsid w:val="2EB8F429"/>
    <w:rsid w:val="2EC4E0B5"/>
    <w:rsid w:val="2ED34A1A"/>
    <w:rsid w:val="2ED976DF"/>
    <w:rsid w:val="2EDFCD0B"/>
    <w:rsid w:val="2EE85AF3"/>
    <w:rsid w:val="2EF2191D"/>
    <w:rsid w:val="2F03BA63"/>
    <w:rsid w:val="2F2ED198"/>
    <w:rsid w:val="2F4D8EAB"/>
    <w:rsid w:val="2F9C4698"/>
    <w:rsid w:val="2F9DCF11"/>
    <w:rsid w:val="2FA69005"/>
    <w:rsid w:val="2FAE033F"/>
    <w:rsid w:val="2FD014FC"/>
    <w:rsid w:val="2FD305D5"/>
    <w:rsid w:val="2FDFBD9E"/>
    <w:rsid w:val="2FE057B7"/>
    <w:rsid w:val="2FEC8066"/>
    <w:rsid w:val="2FF584B3"/>
    <w:rsid w:val="301A6324"/>
    <w:rsid w:val="304867B6"/>
    <w:rsid w:val="304C636C"/>
    <w:rsid w:val="305E4AB7"/>
    <w:rsid w:val="306257B6"/>
    <w:rsid w:val="306A57A9"/>
    <w:rsid w:val="306E29A1"/>
    <w:rsid w:val="30823378"/>
    <w:rsid w:val="308442DE"/>
    <w:rsid w:val="30AC8AB7"/>
    <w:rsid w:val="30E0EC03"/>
    <w:rsid w:val="30EC71EA"/>
    <w:rsid w:val="30F7FE5A"/>
    <w:rsid w:val="30FB1BDE"/>
    <w:rsid w:val="310080B4"/>
    <w:rsid w:val="31160619"/>
    <w:rsid w:val="311A94FA"/>
    <w:rsid w:val="312BDD34"/>
    <w:rsid w:val="313042B5"/>
    <w:rsid w:val="313AA14F"/>
    <w:rsid w:val="31491030"/>
    <w:rsid w:val="314DD128"/>
    <w:rsid w:val="3151DE0A"/>
    <w:rsid w:val="3154E121"/>
    <w:rsid w:val="3166EA42"/>
    <w:rsid w:val="316C4911"/>
    <w:rsid w:val="318B1840"/>
    <w:rsid w:val="319305C6"/>
    <w:rsid w:val="31B6DA3E"/>
    <w:rsid w:val="31C46EC5"/>
    <w:rsid w:val="31D737EE"/>
    <w:rsid w:val="31D8DF07"/>
    <w:rsid w:val="31DDDB30"/>
    <w:rsid w:val="31E3ECC0"/>
    <w:rsid w:val="31F6CC89"/>
    <w:rsid w:val="31F8C643"/>
    <w:rsid w:val="3200EA9E"/>
    <w:rsid w:val="320B039D"/>
    <w:rsid w:val="320C1DF7"/>
    <w:rsid w:val="3210F58C"/>
    <w:rsid w:val="3236CDFF"/>
    <w:rsid w:val="3259E983"/>
    <w:rsid w:val="325F1BDC"/>
    <w:rsid w:val="3266CD43"/>
    <w:rsid w:val="3290CEBB"/>
    <w:rsid w:val="32A73851"/>
    <w:rsid w:val="32B9D0B3"/>
    <w:rsid w:val="32BE3C5D"/>
    <w:rsid w:val="32CFEC97"/>
    <w:rsid w:val="32ED7360"/>
    <w:rsid w:val="32FA8AA7"/>
    <w:rsid w:val="330E8FA5"/>
    <w:rsid w:val="33100AF3"/>
    <w:rsid w:val="33150114"/>
    <w:rsid w:val="331D1BA9"/>
    <w:rsid w:val="33351000"/>
    <w:rsid w:val="333D5B01"/>
    <w:rsid w:val="33419012"/>
    <w:rsid w:val="334AFF0B"/>
    <w:rsid w:val="33555265"/>
    <w:rsid w:val="33657BBE"/>
    <w:rsid w:val="3376AE4C"/>
    <w:rsid w:val="337CB07E"/>
    <w:rsid w:val="33949ABB"/>
    <w:rsid w:val="33A7914F"/>
    <w:rsid w:val="33BBA7EA"/>
    <w:rsid w:val="33BF523C"/>
    <w:rsid w:val="33E67852"/>
    <w:rsid w:val="33FB665C"/>
    <w:rsid w:val="340B0A5C"/>
    <w:rsid w:val="340CC273"/>
    <w:rsid w:val="34160050"/>
    <w:rsid w:val="342DB106"/>
    <w:rsid w:val="342DD887"/>
    <w:rsid w:val="343A3952"/>
    <w:rsid w:val="343D58EC"/>
    <w:rsid w:val="34483291"/>
    <w:rsid w:val="3456475A"/>
    <w:rsid w:val="3476B0A8"/>
    <w:rsid w:val="348B1DF6"/>
    <w:rsid w:val="349BA13F"/>
    <w:rsid w:val="349BF163"/>
    <w:rsid w:val="34ACA6C0"/>
    <w:rsid w:val="34B2569D"/>
    <w:rsid w:val="34B97D66"/>
    <w:rsid w:val="34C2F546"/>
    <w:rsid w:val="34C33258"/>
    <w:rsid w:val="34C503B1"/>
    <w:rsid w:val="34CEB9FB"/>
    <w:rsid w:val="34D4FC6D"/>
    <w:rsid w:val="34DFAF59"/>
    <w:rsid w:val="34EA2DEC"/>
    <w:rsid w:val="34EB5ACA"/>
    <w:rsid w:val="34ECC95F"/>
    <w:rsid w:val="34F2C5B1"/>
    <w:rsid w:val="34FA4A2E"/>
    <w:rsid w:val="350DD9CA"/>
    <w:rsid w:val="3515BA42"/>
    <w:rsid w:val="351ABD3C"/>
    <w:rsid w:val="3523B86E"/>
    <w:rsid w:val="3530FB29"/>
    <w:rsid w:val="3531512F"/>
    <w:rsid w:val="353398D6"/>
    <w:rsid w:val="353983E5"/>
    <w:rsid w:val="354C0C6D"/>
    <w:rsid w:val="354EF529"/>
    <w:rsid w:val="3555B724"/>
    <w:rsid w:val="355B652B"/>
    <w:rsid w:val="3566DD69"/>
    <w:rsid w:val="3573D3DF"/>
    <w:rsid w:val="357B26E6"/>
    <w:rsid w:val="357FBE71"/>
    <w:rsid w:val="358AAD63"/>
    <w:rsid w:val="35946B8A"/>
    <w:rsid w:val="35A57FD4"/>
    <w:rsid w:val="35AB3AC5"/>
    <w:rsid w:val="35B2DD6C"/>
    <w:rsid w:val="35BFD83C"/>
    <w:rsid w:val="35E18433"/>
    <w:rsid w:val="35EAA5D0"/>
    <w:rsid w:val="35EBC133"/>
    <w:rsid w:val="360E408D"/>
    <w:rsid w:val="364858FF"/>
    <w:rsid w:val="3649290D"/>
    <w:rsid w:val="364F993B"/>
    <w:rsid w:val="365EE700"/>
    <w:rsid w:val="3662611C"/>
    <w:rsid w:val="36663980"/>
    <w:rsid w:val="368A63DA"/>
    <w:rsid w:val="369CADEF"/>
    <w:rsid w:val="36A1C466"/>
    <w:rsid w:val="36A76D8E"/>
    <w:rsid w:val="36AC07D8"/>
    <w:rsid w:val="36DC8AA6"/>
    <w:rsid w:val="36E099C4"/>
    <w:rsid w:val="36E30A4F"/>
    <w:rsid w:val="36EB232A"/>
    <w:rsid w:val="36F6C481"/>
    <w:rsid w:val="3701A89F"/>
    <w:rsid w:val="3704D2DE"/>
    <w:rsid w:val="370BD7B5"/>
    <w:rsid w:val="3716F747"/>
    <w:rsid w:val="3717DDD7"/>
    <w:rsid w:val="371DB862"/>
    <w:rsid w:val="3722464B"/>
    <w:rsid w:val="37272052"/>
    <w:rsid w:val="37528DF5"/>
    <w:rsid w:val="376FB303"/>
    <w:rsid w:val="377AA47D"/>
    <w:rsid w:val="37817E03"/>
    <w:rsid w:val="37869C33"/>
    <w:rsid w:val="37C875C3"/>
    <w:rsid w:val="37D1985B"/>
    <w:rsid w:val="37D3BA4E"/>
    <w:rsid w:val="37DE4D9C"/>
    <w:rsid w:val="37E992BE"/>
    <w:rsid w:val="37F20552"/>
    <w:rsid w:val="3800565D"/>
    <w:rsid w:val="3800D99C"/>
    <w:rsid w:val="3806EE6C"/>
    <w:rsid w:val="38081881"/>
    <w:rsid w:val="382093E9"/>
    <w:rsid w:val="382A0C2F"/>
    <w:rsid w:val="382CBFAE"/>
    <w:rsid w:val="3831EAF0"/>
    <w:rsid w:val="3840B65F"/>
    <w:rsid w:val="38517855"/>
    <w:rsid w:val="385361A4"/>
    <w:rsid w:val="38624863"/>
    <w:rsid w:val="38633515"/>
    <w:rsid w:val="3883CD13"/>
    <w:rsid w:val="388431FD"/>
    <w:rsid w:val="388678F7"/>
    <w:rsid w:val="388CAD83"/>
    <w:rsid w:val="38A60F83"/>
    <w:rsid w:val="38B20CF6"/>
    <w:rsid w:val="38B634E5"/>
    <w:rsid w:val="38BE16AC"/>
    <w:rsid w:val="38BFAD83"/>
    <w:rsid w:val="38C64C7B"/>
    <w:rsid w:val="38E02012"/>
    <w:rsid w:val="38E5FD97"/>
    <w:rsid w:val="38E70575"/>
    <w:rsid w:val="38F4AE65"/>
    <w:rsid w:val="3906CA82"/>
    <w:rsid w:val="390CA96D"/>
    <w:rsid w:val="3947F31E"/>
    <w:rsid w:val="394BE896"/>
    <w:rsid w:val="3962DFAF"/>
    <w:rsid w:val="3965F601"/>
    <w:rsid w:val="396F8AAF"/>
    <w:rsid w:val="39797520"/>
    <w:rsid w:val="398739FD"/>
    <w:rsid w:val="398F2F2C"/>
    <w:rsid w:val="39A2BECD"/>
    <w:rsid w:val="39A3F593"/>
    <w:rsid w:val="39D7F19F"/>
    <w:rsid w:val="3A0B247B"/>
    <w:rsid w:val="3A0F4C9A"/>
    <w:rsid w:val="3A25E8A0"/>
    <w:rsid w:val="3A26744D"/>
    <w:rsid w:val="3A321C3F"/>
    <w:rsid w:val="3A346F2D"/>
    <w:rsid w:val="3A3E874D"/>
    <w:rsid w:val="3A575EC8"/>
    <w:rsid w:val="3A5D046C"/>
    <w:rsid w:val="3A63DD4A"/>
    <w:rsid w:val="3A67DCAD"/>
    <w:rsid w:val="3A6E6BB0"/>
    <w:rsid w:val="3A6F493D"/>
    <w:rsid w:val="3A926008"/>
    <w:rsid w:val="3A928447"/>
    <w:rsid w:val="3A9CD7FF"/>
    <w:rsid w:val="3AA4C30C"/>
    <w:rsid w:val="3AA777A7"/>
    <w:rsid w:val="3AB5CD8E"/>
    <w:rsid w:val="3AB7A926"/>
    <w:rsid w:val="3ABBF3F7"/>
    <w:rsid w:val="3ACD58C3"/>
    <w:rsid w:val="3AEBB506"/>
    <w:rsid w:val="3AED12C1"/>
    <w:rsid w:val="3AED9122"/>
    <w:rsid w:val="3AF99C75"/>
    <w:rsid w:val="3AFEB010"/>
    <w:rsid w:val="3B0D3426"/>
    <w:rsid w:val="3B1560B5"/>
    <w:rsid w:val="3B1AD263"/>
    <w:rsid w:val="3B1ADB8E"/>
    <w:rsid w:val="3B23C3B9"/>
    <w:rsid w:val="3B3A6E7F"/>
    <w:rsid w:val="3B4037F6"/>
    <w:rsid w:val="3B4948F1"/>
    <w:rsid w:val="3B61A301"/>
    <w:rsid w:val="3B6AB7E8"/>
    <w:rsid w:val="3B6B9519"/>
    <w:rsid w:val="3B71B5A6"/>
    <w:rsid w:val="3B8E3049"/>
    <w:rsid w:val="3BA823CC"/>
    <w:rsid w:val="3BABCBD7"/>
    <w:rsid w:val="3BBB5604"/>
    <w:rsid w:val="3BC445AE"/>
    <w:rsid w:val="3BCA4A5C"/>
    <w:rsid w:val="3BCCBDD0"/>
    <w:rsid w:val="3BCDEBEC"/>
    <w:rsid w:val="3C1D387D"/>
    <w:rsid w:val="3C25568D"/>
    <w:rsid w:val="3C39212D"/>
    <w:rsid w:val="3C43BB76"/>
    <w:rsid w:val="3C55F91D"/>
    <w:rsid w:val="3C5B901D"/>
    <w:rsid w:val="3C7F2D53"/>
    <w:rsid w:val="3C8AC5E8"/>
    <w:rsid w:val="3C9D4E11"/>
    <w:rsid w:val="3CAE3CCC"/>
    <w:rsid w:val="3CB1543C"/>
    <w:rsid w:val="3CB6B10C"/>
    <w:rsid w:val="3CBABACB"/>
    <w:rsid w:val="3CECD895"/>
    <w:rsid w:val="3CF078D1"/>
    <w:rsid w:val="3CFACA60"/>
    <w:rsid w:val="3CFED31B"/>
    <w:rsid w:val="3D05A81D"/>
    <w:rsid w:val="3D0A66A3"/>
    <w:rsid w:val="3D2C81D5"/>
    <w:rsid w:val="3D8372D4"/>
    <w:rsid w:val="3DC126EE"/>
    <w:rsid w:val="3DC1E8DF"/>
    <w:rsid w:val="3DDD9022"/>
    <w:rsid w:val="3DE396EA"/>
    <w:rsid w:val="3E02FA99"/>
    <w:rsid w:val="3E0A4306"/>
    <w:rsid w:val="3E10533D"/>
    <w:rsid w:val="3E1844DA"/>
    <w:rsid w:val="3E23CDFA"/>
    <w:rsid w:val="3E346AE0"/>
    <w:rsid w:val="3E7CE2BC"/>
    <w:rsid w:val="3E809324"/>
    <w:rsid w:val="3E8CE69F"/>
    <w:rsid w:val="3EA16802"/>
    <w:rsid w:val="3EACFC5B"/>
    <w:rsid w:val="3EADE1D8"/>
    <w:rsid w:val="3EAF7BC7"/>
    <w:rsid w:val="3EB6197E"/>
    <w:rsid w:val="3EC02285"/>
    <w:rsid w:val="3EC708BB"/>
    <w:rsid w:val="3ED14E59"/>
    <w:rsid w:val="3EE36C99"/>
    <w:rsid w:val="3EE3B037"/>
    <w:rsid w:val="3EEADF0F"/>
    <w:rsid w:val="3EF7BCAE"/>
    <w:rsid w:val="3F09065C"/>
    <w:rsid w:val="3F1C9762"/>
    <w:rsid w:val="3F1DF924"/>
    <w:rsid w:val="3F332593"/>
    <w:rsid w:val="3F36CF70"/>
    <w:rsid w:val="3F3BC372"/>
    <w:rsid w:val="3F3E2887"/>
    <w:rsid w:val="3F480580"/>
    <w:rsid w:val="3F48DA55"/>
    <w:rsid w:val="3F5089A2"/>
    <w:rsid w:val="3F63AFD4"/>
    <w:rsid w:val="3F6964D9"/>
    <w:rsid w:val="3F6E76F2"/>
    <w:rsid w:val="3F7DA30F"/>
    <w:rsid w:val="3F827CEE"/>
    <w:rsid w:val="3F85DD26"/>
    <w:rsid w:val="3F8CE970"/>
    <w:rsid w:val="3F9FBE57"/>
    <w:rsid w:val="3FA5886E"/>
    <w:rsid w:val="3FA821F9"/>
    <w:rsid w:val="3FB0AA0E"/>
    <w:rsid w:val="3FB30F50"/>
    <w:rsid w:val="3FB60962"/>
    <w:rsid w:val="3FB67E12"/>
    <w:rsid w:val="3FBB4D11"/>
    <w:rsid w:val="3FBC0AD4"/>
    <w:rsid w:val="3FBCD845"/>
    <w:rsid w:val="3FC9A028"/>
    <w:rsid w:val="3FCCA2DC"/>
    <w:rsid w:val="3FD46ED2"/>
    <w:rsid w:val="3FD63272"/>
    <w:rsid w:val="3FE88D3E"/>
    <w:rsid w:val="3FEC3239"/>
    <w:rsid w:val="3FF4A8E9"/>
    <w:rsid w:val="3FF55EB0"/>
    <w:rsid w:val="3FF75732"/>
    <w:rsid w:val="4040BF02"/>
    <w:rsid w:val="4045A44A"/>
    <w:rsid w:val="40462D13"/>
    <w:rsid w:val="4047C3E7"/>
    <w:rsid w:val="4047FD7B"/>
    <w:rsid w:val="404BA56B"/>
    <w:rsid w:val="404E89DE"/>
    <w:rsid w:val="405902F4"/>
    <w:rsid w:val="405956B6"/>
    <w:rsid w:val="405B3992"/>
    <w:rsid w:val="407823E8"/>
    <w:rsid w:val="407B94B6"/>
    <w:rsid w:val="408A3B5C"/>
    <w:rsid w:val="4090FE83"/>
    <w:rsid w:val="40AB8BF6"/>
    <w:rsid w:val="40B0D0A1"/>
    <w:rsid w:val="40BD9C4C"/>
    <w:rsid w:val="40C378CA"/>
    <w:rsid w:val="40C86D48"/>
    <w:rsid w:val="40EBDBED"/>
    <w:rsid w:val="40FDE093"/>
    <w:rsid w:val="410B1C82"/>
    <w:rsid w:val="411A8A09"/>
    <w:rsid w:val="413660DA"/>
    <w:rsid w:val="41372F9A"/>
    <w:rsid w:val="413C4300"/>
    <w:rsid w:val="415D83BB"/>
    <w:rsid w:val="417DA27C"/>
    <w:rsid w:val="417F0BE8"/>
    <w:rsid w:val="4198B68B"/>
    <w:rsid w:val="419E660B"/>
    <w:rsid w:val="419EC6B5"/>
    <w:rsid w:val="41A2BB1E"/>
    <w:rsid w:val="41A5ECD3"/>
    <w:rsid w:val="41A6CE5A"/>
    <w:rsid w:val="41DA2C67"/>
    <w:rsid w:val="41E00764"/>
    <w:rsid w:val="41F52D32"/>
    <w:rsid w:val="42053231"/>
    <w:rsid w:val="42116CA3"/>
    <w:rsid w:val="42128D81"/>
    <w:rsid w:val="421D8447"/>
    <w:rsid w:val="42210BFB"/>
    <w:rsid w:val="4236F0B0"/>
    <w:rsid w:val="423C58AB"/>
    <w:rsid w:val="42424B59"/>
    <w:rsid w:val="425B1753"/>
    <w:rsid w:val="425DA075"/>
    <w:rsid w:val="425DE29A"/>
    <w:rsid w:val="42880023"/>
    <w:rsid w:val="4297E40F"/>
    <w:rsid w:val="42B2497F"/>
    <w:rsid w:val="42E3C4E0"/>
    <w:rsid w:val="42EBABAE"/>
    <w:rsid w:val="42F09998"/>
    <w:rsid w:val="42FA8630"/>
    <w:rsid w:val="43070A9B"/>
    <w:rsid w:val="430DD317"/>
    <w:rsid w:val="431D17B3"/>
    <w:rsid w:val="432E1C43"/>
    <w:rsid w:val="43395B9D"/>
    <w:rsid w:val="433EBA9F"/>
    <w:rsid w:val="4341BE3B"/>
    <w:rsid w:val="436440D1"/>
    <w:rsid w:val="4377C8E2"/>
    <w:rsid w:val="437B26C1"/>
    <w:rsid w:val="438B6D81"/>
    <w:rsid w:val="438C4C49"/>
    <w:rsid w:val="43917D07"/>
    <w:rsid w:val="43C4CDC5"/>
    <w:rsid w:val="43CCE105"/>
    <w:rsid w:val="43EB672E"/>
    <w:rsid w:val="43EF37AF"/>
    <w:rsid w:val="43F15CDE"/>
    <w:rsid w:val="43F49EFC"/>
    <w:rsid w:val="440738E8"/>
    <w:rsid w:val="441C5BEB"/>
    <w:rsid w:val="4441A349"/>
    <w:rsid w:val="44435E1E"/>
    <w:rsid w:val="4451BD79"/>
    <w:rsid w:val="445D0617"/>
    <w:rsid w:val="446166CD"/>
    <w:rsid w:val="4461B149"/>
    <w:rsid w:val="4494E489"/>
    <w:rsid w:val="449B6A6B"/>
    <w:rsid w:val="449D114B"/>
    <w:rsid w:val="44A738AB"/>
    <w:rsid w:val="44B0733E"/>
    <w:rsid w:val="44C0F289"/>
    <w:rsid w:val="44C7A1F5"/>
    <w:rsid w:val="44C8AEB0"/>
    <w:rsid w:val="44CBC88D"/>
    <w:rsid w:val="44E66EFB"/>
    <w:rsid w:val="44F8CA4B"/>
    <w:rsid w:val="44F954AA"/>
    <w:rsid w:val="450B3E53"/>
    <w:rsid w:val="450F1CF7"/>
    <w:rsid w:val="451E66BA"/>
    <w:rsid w:val="4530186E"/>
    <w:rsid w:val="453766F1"/>
    <w:rsid w:val="453AA24E"/>
    <w:rsid w:val="454081C2"/>
    <w:rsid w:val="454E7DBE"/>
    <w:rsid w:val="4558769D"/>
    <w:rsid w:val="455F13A1"/>
    <w:rsid w:val="456E3ED6"/>
    <w:rsid w:val="457E04EC"/>
    <w:rsid w:val="4580F298"/>
    <w:rsid w:val="458EEA39"/>
    <w:rsid w:val="459B6ED3"/>
    <w:rsid w:val="45AF721A"/>
    <w:rsid w:val="45B3EAF0"/>
    <w:rsid w:val="45B9CAD6"/>
    <w:rsid w:val="45BE9DF3"/>
    <w:rsid w:val="45C85925"/>
    <w:rsid w:val="45C87AF6"/>
    <w:rsid w:val="45CB4488"/>
    <w:rsid w:val="45D3E61D"/>
    <w:rsid w:val="45D4A22F"/>
    <w:rsid w:val="45D6CD3E"/>
    <w:rsid w:val="45E19F8D"/>
    <w:rsid w:val="45E7BE15"/>
    <w:rsid w:val="45F2EDAC"/>
    <w:rsid w:val="460AF2C1"/>
    <w:rsid w:val="460F3617"/>
    <w:rsid w:val="46175572"/>
    <w:rsid w:val="46254DB1"/>
    <w:rsid w:val="46313746"/>
    <w:rsid w:val="4638E1AC"/>
    <w:rsid w:val="46474F7D"/>
    <w:rsid w:val="4656781C"/>
    <w:rsid w:val="46734AC7"/>
    <w:rsid w:val="4677A308"/>
    <w:rsid w:val="469A4C1E"/>
    <w:rsid w:val="46C488A0"/>
    <w:rsid w:val="46F28EB1"/>
    <w:rsid w:val="470D6ADF"/>
    <w:rsid w:val="471276AD"/>
    <w:rsid w:val="472E34CC"/>
    <w:rsid w:val="473056D2"/>
    <w:rsid w:val="474070D4"/>
    <w:rsid w:val="4747BA70"/>
    <w:rsid w:val="4762D3FD"/>
    <w:rsid w:val="476574A9"/>
    <w:rsid w:val="479FE946"/>
    <w:rsid w:val="47AC279B"/>
    <w:rsid w:val="47B6F54C"/>
    <w:rsid w:val="47CBEF68"/>
    <w:rsid w:val="47D420E6"/>
    <w:rsid w:val="47D62841"/>
    <w:rsid w:val="47F7C217"/>
    <w:rsid w:val="48089B17"/>
    <w:rsid w:val="480CDBE7"/>
    <w:rsid w:val="4819CF9D"/>
    <w:rsid w:val="481E0FBD"/>
    <w:rsid w:val="4826FDAC"/>
    <w:rsid w:val="483ADE7D"/>
    <w:rsid w:val="48409101"/>
    <w:rsid w:val="484AEC7C"/>
    <w:rsid w:val="484CA2AB"/>
    <w:rsid w:val="486BB74B"/>
    <w:rsid w:val="487362B3"/>
    <w:rsid w:val="4882F16A"/>
    <w:rsid w:val="4885F1A5"/>
    <w:rsid w:val="4891F868"/>
    <w:rsid w:val="48A08A43"/>
    <w:rsid w:val="48B2892C"/>
    <w:rsid w:val="48C420D3"/>
    <w:rsid w:val="48C7C546"/>
    <w:rsid w:val="48CF4A58"/>
    <w:rsid w:val="48CFFDD2"/>
    <w:rsid w:val="48DFF803"/>
    <w:rsid w:val="48E37ACA"/>
    <w:rsid w:val="48FA8C71"/>
    <w:rsid w:val="490EE53E"/>
    <w:rsid w:val="49145E15"/>
    <w:rsid w:val="493FB40E"/>
    <w:rsid w:val="494D084E"/>
    <w:rsid w:val="49514EB9"/>
    <w:rsid w:val="4960A94C"/>
    <w:rsid w:val="4971707D"/>
    <w:rsid w:val="497854A0"/>
    <w:rsid w:val="497BA54F"/>
    <w:rsid w:val="49896241"/>
    <w:rsid w:val="49AEFC23"/>
    <w:rsid w:val="49B4217A"/>
    <w:rsid w:val="49BE7A67"/>
    <w:rsid w:val="49C2E937"/>
    <w:rsid w:val="49C4986F"/>
    <w:rsid w:val="49C93ED1"/>
    <w:rsid w:val="49CA2ECC"/>
    <w:rsid w:val="49E3EB61"/>
    <w:rsid w:val="49E6A15F"/>
    <w:rsid w:val="49F20028"/>
    <w:rsid w:val="4A0B3DCC"/>
    <w:rsid w:val="4A21E978"/>
    <w:rsid w:val="4A268E12"/>
    <w:rsid w:val="4A2DF315"/>
    <w:rsid w:val="4A652667"/>
    <w:rsid w:val="4A6B1AB9"/>
    <w:rsid w:val="4A80F2F2"/>
    <w:rsid w:val="4A8E47AF"/>
    <w:rsid w:val="4A974DDC"/>
    <w:rsid w:val="4A99D09E"/>
    <w:rsid w:val="4AA3B014"/>
    <w:rsid w:val="4AA62A28"/>
    <w:rsid w:val="4ABED1AA"/>
    <w:rsid w:val="4ACDC523"/>
    <w:rsid w:val="4AD0E44D"/>
    <w:rsid w:val="4ADC3A11"/>
    <w:rsid w:val="4AF870CE"/>
    <w:rsid w:val="4B041441"/>
    <w:rsid w:val="4B1444B6"/>
    <w:rsid w:val="4B18FA24"/>
    <w:rsid w:val="4B2ADEDC"/>
    <w:rsid w:val="4B2BFB83"/>
    <w:rsid w:val="4B2D5400"/>
    <w:rsid w:val="4B32877C"/>
    <w:rsid w:val="4B3A846C"/>
    <w:rsid w:val="4B3EE020"/>
    <w:rsid w:val="4B46E65C"/>
    <w:rsid w:val="4B5C4DE0"/>
    <w:rsid w:val="4B5E4CBC"/>
    <w:rsid w:val="4B63C15F"/>
    <w:rsid w:val="4B6B6D46"/>
    <w:rsid w:val="4B76C5D7"/>
    <w:rsid w:val="4B7A6FE7"/>
    <w:rsid w:val="4B856227"/>
    <w:rsid w:val="4B8D62B7"/>
    <w:rsid w:val="4B98A964"/>
    <w:rsid w:val="4BA72A67"/>
    <w:rsid w:val="4BAF16A0"/>
    <w:rsid w:val="4BB6C74A"/>
    <w:rsid w:val="4BBDB9D9"/>
    <w:rsid w:val="4BBF42D4"/>
    <w:rsid w:val="4BC9992A"/>
    <w:rsid w:val="4BF7FD4B"/>
    <w:rsid w:val="4C215065"/>
    <w:rsid w:val="4C24BAF8"/>
    <w:rsid w:val="4C2C03A6"/>
    <w:rsid w:val="4C32BF69"/>
    <w:rsid w:val="4C376B84"/>
    <w:rsid w:val="4C3FAF3D"/>
    <w:rsid w:val="4C41EF3B"/>
    <w:rsid w:val="4C4254AB"/>
    <w:rsid w:val="4C5752A1"/>
    <w:rsid w:val="4C7D0602"/>
    <w:rsid w:val="4C840F10"/>
    <w:rsid w:val="4C964E40"/>
    <w:rsid w:val="4CA6F472"/>
    <w:rsid w:val="4CAB6AF7"/>
    <w:rsid w:val="4CB6EE84"/>
    <w:rsid w:val="4CC937D5"/>
    <w:rsid w:val="4CD44901"/>
    <w:rsid w:val="4CD542B3"/>
    <w:rsid w:val="4CE2B4A0"/>
    <w:rsid w:val="4D119A6E"/>
    <w:rsid w:val="4D2CE78C"/>
    <w:rsid w:val="4D598A3A"/>
    <w:rsid w:val="4D5E6150"/>
    <w:rsid w:val="4D5F497B"/>
    <w:rsid w:val="4D65698B"/>
    <w:rsid w:val="4D6CFFB7"/>
    <w:rsid w:val="4D7156C8"/>
    <w:rsid w:val="4D7534EC"/>
    <w:rsid w:val="4D7CB3C0"/>
    <w:rsid w:val="4D82C81D"/>
    <w:rsid w:val="4D86C42C"/>
    <w:rsid w:val="4DD8E5F9"/>
    <w:rsid w:val="4E020702"/>
    <w:rsid w:val="4E043C61"/>
    <w:rsid w:val="4E1620AB"/>
    <w:rsid w:val="4E16293B"/>
    <w:rsid w:val="4E16ECAB"/>
    <w:rsid w:val="4E42C4D3"/>
    <w:rsid w:val="4E48122A"/>
    <w:rsid w:val="4E4D4653"/>
    <w:rsid w:val="4E58F481"/>
    <w:rsid w:val="4E62AF82"/>
    <w:rsid w:val="4E6B1288"/>
    <w:rsid w:val="4E6B6B11"/>
    <w:rsid w:val="4E7448D7"/>
    <w:rsid w:val="4E879F89"/>
    <w:rsid w:val="4E925155"/>
    <w:rsid w:val="4E948E27"/>
    <w:rsid w:val="4EA5620F"/>
    <w:rsid w:val="4EC53721"/>
    <w:rsid w:val="4ECC7896"/>
    <w:rsid w:val="4ECDB735"/>
    <w:rsid w:val="4EDB3FA3"/>
    <w:rsid w:val="4EDEB34D"/>
    <w:rsid w:val="4EE1CB9C"/>
    <w:rsid w:val="4EE35B1B"/>
    <w:rsid w:val="4EE45699"/>
    <w:rsid w:val="4EF079CD"/>
    <w:rsid w:val="4F0139EC"/>
    <w:rsid w:val="4F1018B8"/>
    <w:rsid w:val="4F2006B1"/>
    <w:rsid w:val="4F336257"/>
    <w:rsid w:val="4F37B684"/>
    <w:rsid w:val="4F390512"/>
    <w:rsid w:val="4F403DA9"/>
    <w:rsid w:val="4F410163"/>
    <w:rsid w:val="4F424DAC"/>
    <w:rsid w:val="4F49913F"/>
    <w:rsid w:val="4F4AC09C"/>
    <w:rsid w:val="4F519ADD"/>
    <w:rsid w:val="4F51DDFD"/>
    <w:rsid w:val="4F5E6C65"/>
    <w:rsid w:val="4F61440E"/>
    <w:rsid w:val="4F62472E"/>
    <w:rsid w:val="4F715245"/>
    <w:rsid w:val="4FA05333"/>
    <w:rsid w:val="4FACFC18"/>
    <w:rsid w:val="4FB5B495"/>
    <w:rsid w:val="4FF5E343"/>
    <w:rsid w:val="4FF6D9C6"/>
    <w:rsid w:val="5000D897"/>
    <w:rsid w:val="500A549C"/>
    <w:rsid w:val="500FA4BB"/>
    <w:rsid w:val="5019F0D1"/>
    <w:rsid w:val="50320F91"/>
    <w:rsid w:val="50327A89"/>
    <w:rsid w:val="5040465B"/>
    <w:rsid w:val="5055E2E3"/>
    <w:rsid w:val="507088D3"/>
    <w:rsid w:val="5071AEAA"/>
    <w:rsid w:val="5077E97C"/>
    <w:rsid w:val="508F3E9B"/>
    <w:rsid w:val="50A891C2"/>
    <w:rsid w:val="50ACF649"/>
    <w:rsid w:val="50B32929"/>
    <w:rsid w:val="50E12E3F"/>
    <w:rsid w:val="50E3D354"/>
    <w:rsid w:val="50EE66CA"/>
    <w:rsid w:val="50F47555"/>
    <w:rsid w:val="50F9AFA3"/>
    <w:rsid w:val="5103DDE5"/>
    <w:rsid w:val="5125A2B0"/>
    <w:rsid w:val="512AC232"/>
    <w:rsid w:val="51372711"/>
    <w:rsid w:val="5141C3AE"/>
    <w:rsid w:val="51516B56"/>
    <w:rsid w:val="5163438E"/>
    <w:rsid w:val="517D80A7"/>
    <w:rsid w:val="5181C4CF"/>
    <w:rsid w:val="518C5E80"/>
    <w:rsid w:val="51946F11"/>
    <w:rsid w:val="519D6414"/>
    <w:rsid w:val="51BE299F"/>
    <w:rsid w:val="51C03401"/>
    <w:rsid w:val="51C25541"/>
    <w:rsid w:val="51CDDFF2"/>
    <w:rsid w:val="51CF4E7C"/>
    <w:rsid w:val="51D50A2D"/>
    <w:rsid w:val="51DD5262"/>
    <w:rsid w:val="51E10F72"/>
    <w:rsid w:val="51E85D55"/>
    <w:rsid w:val="51F6D8A5"/>
    <w:rsid w:val="51FCD7E3"/>
    <w:rsid w:val="52029263"/>
    <w:rsid w:val="52068E86"/>
    <w:rsid w:val="5206F810"/>
    <w:rsid w:val="5217D034"/>
    <w:rsid w:val="522AAA73"/>
    <w:rsid w:val="522E50C2"/>
    <w:rsid w:val="523288FE"/>
    <w:rsid w:val="523B36CF"/>
    <w:rsid w:val="52664E00"/>
    <w:rsid w:val="52693901"/>
    <w:rsid w:val="52809B11"/>
    <w:rsid w:val="5288222A"/>
    <w:rsid w:val="528F70E7"/>
    <w:rsid w:val="52960E4C"/>
    <w:rsid w:val="52D71C69"/>
    <w:rsid w:val="52D773C7"/>
    <w:rsid w:val="52F2E976"/>
    <w:rsid w:val="530707D7"/>
    <w:rsid w:val="53089F08"/>
    <w:rsid w:val="5318FA39"/>
    <w:rsid w:val="5319F4C3"/>
    <w:rsid w:val="531B55E8"/>
    <w:rsid w:val="533DDE94"/>
    <w:rsid w:val="533F6C25"/>
    <w:rsid w:val="5340B531"/>
    <w:rsid w:val="535A5FED"/>
    <w:rsid w:val="535B1FBD"/>
    <w:rsid w:val="535EF7F8"/>
    <w:rsid w:val="5367C49F"/>
    <w:rsid w:val="536E14CF"/>
    <w:rsid w:val="536E209C"/>
    <w:rsid w:val="5371C517"/>
    <w:rsid w:val="53745B48"/>
    <w:rsid w:val="53772126"/>
    <w:rsid w:val="537A5D97"/>
    <w:rsid w:val="5382745D"/>
    <w:rsid w:val="538812B5"/>
    <w:rsid w:val="53983B0B"/>
    <w:rsid w:val="53A360D1"/>
    <w:rsid w:val="53A5E2EF"/>
    <w:rsid w:val="53A85CC9"/>
    <w:rsid w:val="53A9D108"/>
    <w:rsid w:val="53CA03AE"/>
    <w:rsid w:val="53CD607B"/>
    <w:rsid w:val="53E4C29B"/>
    <w:rsid w:val="53E9DE88"/>
    <w:rsid w:val="53EA81B1"/>
    <w:rsid w:val="53EE4E5B"/>
    <w:rsid w:val="53F09AB5"/>
    <w:rsid w:val="5406D37A"/>
    <w:rsid w:val="540EF502"/>
    <w:rsid w:val="541BEABB"/>
    <w:rsid w:val="54253073"/>
    <w:rsid w:val="54269B52"/>
    <w:rsid w:val="54284F78"/>
    <w:rsid w:val="543C3C66"/>
    <w:rsid w:val="543DD00D"/>
    <w:rsid w:val="54490A4E"/>
    <w:rsid w:val="544E9891"/>
    <w:rsid w:val="545BDA01"/>
    <w:rsid w:val="546D539F"/>
    <w:rsid w:val="5472B972"/>
    <w:rsid w:val="547FD6CD"/>
    <w:rsid w:val="549405B9"/>
    <w:rsid w:val="54A4B9F7"/>
    <w:rsid w:val="54AD0B2C"/>
    <w:rsid w:val="54B50456"/>
    <w:rsid w:val="54D3E4D2"/>
    <w:rsid w:val="54D7F6F1"/>
    <w:rsid w:val="54DD5ED3"/>
    <w:rsid w:val="54DED2A6"/>
    <w:rsid w:val="54E46A50"/>
    <w:rsid w:val="5511C049"/>
    <w:rsid w:val="5516B3B4"/>
    <w:rsid w:val="551B6D69"/>
    <w:rsid w:val="552DECFD"/>
    <w:rsid w:val="552DF113"/>
    <w:rsid w:val="553F3132"/>
    <w:rsid w:val="554A5498"/>
    <w:rsid w:val="555C468A"/>
    <w:rsid w:val="556178C1"/>
    <w:rsid w:val="55675A7D"/>
    <w:rsid w:val="55765182"/>
    <w:rsid w:val="558E14CD"/>
    <w:rsid w:val="559229BC"/>
    <w:rsid w:val="559B483B"/>
    <w:rsid w:val="55AEAEE3"/>
    <w:rsid w:val="55E2883B"/>
    <w:rsid w:val="55E2D420"/>
    <w:rsid w:val="55F087BD"/>
    <w:rsid w:val="55FCF597"/>
    <w:rsid w:val="56029A70"/>
    <w:rsid w:val="560CC8FB"/>
    <w:rsid w:val="561CFAA7"/>
    <w:rsid w:val="562A2BDF"/>
    <w:rsid w:val="56381AFC"/>
    <w:rsid w:val="564A9569"/>
    <w:rsid w:val="5650736A"/>
    <w:rsid w:val="566D65A3"/>
    <w:rsid w:val="5675E034"/>
    <w:rsid w:val="568DCEA2"/>
    <w:rsid w:val="568F8664"/>
    <w:rsid w:val="568FCE75"/>
    <w:rsid w:val="56948C3D"/>
    <w:rsid w:val="5694B9C9"/>
    <w:rsid w:val="5696943A"/>
    <w:rsid w:val="56A9717A"/>
    <w:rsid w:val="56AD58C8"/>
    <w:rsid w:val="56C256A6"/>
    <w:rsid w:val="56CD5C73"/>
    <w:rsid w:val="56D23BAB"/>
    <w:rsid w:val="56DA3A9D"/>
    <w:rsid w:val="56DCEAEA"/>
    <w:rsid w:val="56EE9291"/>
    <w:rsid w:val="56FBC3F0"/>
    <w:rsid w:val="56FD2B2F"/>
    <w:rsid w:val="5701C962"/>
    <w:rsid w:val="570E4177"/>
    <w:rsid w:val="571A5091"/>
    <w:rsid w:val="5720E68F"/>
    <w:rsid w:val="572837D2"/>
    <w:rsid w:val="572C2E5C"/>
    <w:rsid w:val="5731065C"/>
    <w:rsid w:val="5733144E"/>
    <w:rsid w:val="573CAA24"/>
    <w:rsid w:val="573D0581"/>
    <w:rsid w:val="573EF84F"/>
    <w:rsid w:val="574A3B56"/>
    <w:rsid w:val="574C047D"/>
    <w:rsid w:val="575CE60E"/>
    <w:rsid w:val="577BAFEA"/>
    <w:rsid w:val="57B4907C"/>
    <w:rsid w:val="57B65A40"/>
    <w:rsid w:val="57D05DCE"/>
    <w:rsid w:val="57D0B131"/>
    <w:rsid w:val="57FAEAB0"/>
    <w:rsid w:val="580221E9"/>
    <w:rsid w:val="5827ED09"/>
    <w:rsid w:val="58300DF2"/>
    <w:rsid w:val="583115FB"/>
    <w:rsid w:val="5843C68F"/>
    <w:rsid w:val="58470E76"/>
    <w:rsid w:val="5850DA0E"/>
    <w:rsid w:val="5863B1B7"/>
    <w:rsid w:val="586A22CF"/>
    <w:rsid w:val="5872E992"/>
    <w:rsid w:val="5878D8B7"/>
    <w:rsid w:val="58810FBA"/>
    <w:rsid w:val="588814E9"/>
    <w:rsid w:val="58881EC0"/>
    <w:rsid w:val="588E7D90"/>
    <w:rsid w:val="589892D4"/>
    <w:rsid w:val="589D0CED"/>
    <w:rsid w:val="58A7FA49"/>
    <w:rsid w:val="58D87A85"/>
    <w:rsid w:val="58E91DFD"/>
    <w:rsid w:val="58EBB991"/>
    <w:rsid w:val="591A0E03"/>
    <w:rsid w:val="591D3F85"/>
    <w:rsid w:val="593357D7"/>
    <w:rsid w:val="5942BCED"/>
    <w:rsid w:val="5943051A"/>
    <w:rsid w:val="595259F7"/>
    <w:rsid w:val="5955C530"/>
    <w:rsid w:val="5964BFAC"/>
    <w:rsid w:val="596F537E"/>
    <w:rsid w:val="597745E0"/>
    <w:rsid w:val="597CCD2E"/>
    <w:rsid w:val="59806717"/>
    <w:rsid w:val="59810860"/>
    <w:rsid w:val="598420AA"/>
    <w:rsid w:val="5984628F"/>
    <w:rsid w:val="59860D68"/>
    <w:rsid w:val="598E5E9C"/>
    <w:rsid w:val="599D5CEA"/>
    <w:rsid w:val="59C726C9"/>
    <w:rsid w:val="59ECA668"/>
    <w:rsid w:val="59EEA5A7"/>
    <w:rsid w:val="5A049D5E"/>
    <w:rsid w:val="5A218F0C"/>
    <w:rsid w:val="5A4BCA39"/>
    <w:rsid w:val="5A4DA2B2"/>
    <w:rsid w:val="5A5BED2E"/>
    <w:rsid w:val="5A5FFE3D"/>
    <w:rsid w:val="5A640DF1"/>
    <w:rsid w:val="5A8B57E1"/>
    <w:rsid w:val="5A8D6EE3"/>
    <w:rsid w:val="5A923C66"/>
    <w:rsid w:val="5A96275D"/>
    <w:rsid w:val="5AA040DC"/>
    <w:rsid w:val="5AA1F449"/>
    <w:rsid w:val="5AC84D80"/>
    <w:rsid w:val="5ADDCDB9"/>
    <w:rsid w:val="5ADE8D4E"/>
    <w:rsid w:val="5AEBB87B"/>
    <w:rsid w:val="5B099789"/>
    <w:rsid w:val="5B1B9257"/>
    <w:rsid w:val="5B1E8DBA"/>
    <w:rsid w:val="5B2EA9C0"/>
    <w:rsid w:val="5B32A547"/>
    <w:rsid w:val="5B36E341"/>
    <w:rsid w:val="5B37E9D3"/>
    <w:rsid w:val="5B3AD923"/>
    <w:rsid w:val="5B538B11"/>
    <w:rsid w:val="5B5E8FD2"/>
    <w:rsid w:val="5B69DEC9"/>
    <w:rsid w:val="5B7410FF"/>
    <w:rsid w:val="5B7FFE94"/>
    <w:rsid w:val="5B90E6C8"/>
    <w:rsid w:val="5BA06DBF"/>
    <w:rsid w:val="5BADA3F1"/>
    <w:rsid w:val="5BBFBF82"/>
    <w:rsid w:val="5BC8262C"/>
    <w:rsid w:val="5BE7637D"/>
    <w:rsid w:val="5C1555DD"/>
    <w:rsid w:val="5C16E058"/>
    <w:rsid w:val="5C1825E0"/>
    <w:rsid w:val="5C1F75A0"/>
    <w:rsid w:val="5C2D7B7D"/>
    <w:rsid w:val="5C2E0CC7"/>
    <w:rsid w:val="5C4C3007"/>
    <w:rsid w:val="5C4CA92E"/>
    <w:rsid w:val="5C71106F"/>
    <w:rsid w:val="5C7406FD"/>
    <w:rsid w:val="5C74F0FD"/>
    <w:rsid w:val="5C756088"/>
    <w:rsid w:val="5C82A962"/>
    <w:rsid w:val="5C993217"/>
    <w:rsid w:val="5CAC95BC"/>
    <w:rsid w:val="5CB1686E"/>
    <w:rsid w:val="5CC2ACC4"/>
    <w:rsid w:val="5CC63480"/>
    <w:rsid w:val="5CE08332"/>
    <w:rsid w:val="5CEBA33B"/>
    <w:rsid w:val="5CF8FA74"/>
    <w:rsid w:val="5D0839DD"/>
    <w:rsid w:val="5D13105A"/>
    <w:rsid w:val="5D19854A"/>
    <w:rsid w:val="5D345198"/>
    <w:rsid w:val="5D4E019E"/>
    <w:rsid w:val="5D9651DA"/>
    <w:rsid w:val="5DA315D1"/>
    <w:rsid w:val="5DAF60CE"/>
    <w:rsid w:val="5DB84237"/>
    <w:rsid w:val="5DC5BCE9"/>
    <w:rsid w:val="5DC9E904"/>
    <w:rsid w:val="5DDA0C1E"/>
    <w:rsid w:val="5DEEF865"/>
    <w:rsid w:val="5DFC1E93"/>
    <w:rsid w:val="5E294EDC"/>
    <w:rsid w:val="5E2CA850"/>
    <w:rsid w:val="5E2F3225"/>
    <w:rsid w:val="5E3BD6C5"/>
    <w:rsid w:val="5E51471E"/>
    <w:rsid w:val="5E5A7058"/>
    <w:rsid w:val="5E5BF58B"/>
    <w:rsid w:val="5E5E088F"/>
    <w:rsid w:val="5E680074"/>
    <w:rsid w:val="5E6A1407"/>
    <w:rsid w:val="5E767845"/>
    <w:rsid w:val="5E78D444"/>
    <w:rsid w:val="5E91F21A"/>
    <w:rsid w:val="5EA71B6E"/>
    <w:rsid w:val="5EA8C5F9"/>
    <w:rsid w:val="5EAC348B"/>
    <w:rsid w:val="5ECA52A5"/>
    <w:rsid w:val="5ECE2EC8"/>
    <w:rsid w:val="5ED7DA93"/>
    <w:rsid w:val="5EE4130E"/>
    <w:rsid w:val="5EFCB861"/>
    <w:rsid w:val="5F0176FD"/>
    <w:rsid w:val="5F171E0D"/>
    <w:rsid w:val="5F274448"/>
    <w:rsid w:val="5F2CDB91"/>
    <w:rsid w:val="5F353370"/>
    <w:rsid w:val="5F4267C7"/>
    <w:rsid w:val="5F42C9D3"/>
    <w:rsid w:val="5F4DF3A0"/>
    <w:rsid w:val="5F571662"/>
    <w:rsid w:val="5F57E079"/>
    <w:rsid w:val="5F618D4A"/>
    <w:rsid w:val="5F634E5A"/>
    <w:rsid w:val="5F81EAD7"/>
    <w:rsid w:val="5F88458C"/>
    <w:rsid w:val="5FA08BE0"/>
    <w:rsid w:val="5FB8463C"/>
    <w:rsid w:val="5FC674A4"/>
    <w:rsid w:val="5FCB868B"/>
    <w:rsid w:val="5FDD7C81"/>
    <w:rsid w:val="5FFD2E1A"/>
    <w:rsid w:val="5FFD81AE"/>
    <w:rsid w:val="602FCA10"/>
    <w:rsid w:val="6033EAEB"/>
    <w:rsid w:val="605E49E9"/>
    <w:rsid w:val="6063D979"/>
    <w:rsid w:val="6070610F"/>
    <w:rsid w:val="6078F69A"/>
    <w:rsid w:val="6079845A"/>
    <w:rsid w:val="607A0848"/>
    <w:rsid w:val="607B02E9"/>
    <w:rsid w:val="6093EFC4"/>
    <w:rsid w:val="609F9547"/>
    <w:rsid w:val="60A01237"/>
    <w:rsid w:val="60A65A15"/>
    <w:rsid w:val="60AB1D03"/>
    <w:rsid w:val="60B402DF"/>
    <w:rsid w:val="60BEA8F9"/>
    <w:rsid w:val="60C86368"/>
    <w:rsid w:val="60EE4C69"/>
    <w:rsid w:val="612A033C"/>
    <w:rsid w:val="612B7F10"/>
    <w:rsid w:val="614D901A"/>
    <w:rsid w:val="61590843"/>
    <w:rsid w:val="615AB797"/>
    <w:rsid w:val="6167A1D5"/>
    <w:rsid w:val="616D0FD9"/>
    <w:rsid w:val="61808842"/>
    <w:rsid w:val="61852722"/>
    <w:rsid w:val="6190087F"/>
    <w:rsid w:val="6195A951"/>
    <w:rsid w:val="61C6DBA5"/>
    <w:rsid w:val="61C9E43F"/>
    <w:rsid w:val="61D45145"/>
    <w:rsid w:val="61D909B7"/>
    <w:rsid w:val="61DBE826"/>
    <w:rsid w:val="61E522B6"/>
    <w:rsid w:val="61E79F9D"/>
    <w:rsid w:val="61E96129"/>
    <w:rsid w:val="61EDDCCA"/>
    <w:rsid w:val="61F01218"/>
    <w:rsid w:val="61F04100"/>
    <w:rsid w:val="61F7BC54"/>
    <w:rsid w:val="61FC0EA6"/>
    <w:rsid w:val="6207C2BB"/>
    <w:rsid w:val="622E310C"/>
    <w:rsid w:val="6237EDFC"/>
    <w:rsid w:val="6251E29C"/>
    <w:rsid w:val="62561F5F"/>
    <w:rsid w:val="625A6B18"/>
    <w:rsid w:val="6265B7DD"/>
    <w:rsid w:val="6267F442"/>
    <w:rsid w:val="6274E557"/>
    <w:rsid w:val="628005AF"/>
    <w:rsid w:val="62887109"/>
    <w:rsid w:val="628F37E5"/>
    <w:rsid w:val="62992E0C"/>
    <w:rsid w:val="629ED0E3"/>
    <w:rsid w:val="62A6F95B"/>
    <w:rsid w:val="62A92371"/>
    <w:rsid w:val="62C0DFA5"/>
    <w:rsid w:val="62C9E4D9"/>
    <w:rsid w:val="62CCC75A"/>
    <w:rsid w:val="63040C4F"/>
    <w:rsid w:val="63110BD1"/>
    <w:rsid w:val="6329990E"/>
    <w:rsid w:val="634FC4B6"/>
    <w:rsid w:val="634FC542"/>
    <w:rsid w:val="635BC179"/>
    <w:rsid w:val="63623883"/>
    <w:rsid w:val="6362831A"/>
    <w:rsid w:val="636A5FCE"/>
    <w:rsid w:val="6370FC09"/>
    <w:rsid w:val="6374DE96"/>
    <w:rsid w:val="63790D45"/>
    <w:rsid w:val="638F58B1"/>
    <w:rsid w:val="63983374"/>
    <w:rsid w:val="63991D77"/>
    <w:rsid w:val="639ACF2A"/>
    <w:rsid w:val="63B1251C"/>
    <w:rsid w:val="63B49802"/>
    <w:rsid w:val="63D06418"/>
    <w:rsid w:val="63FA7745"/>
    <w:rsid w:val="64019A8C"/>
    <w:rsid w:val="641350A8"/>
    <w:rsid w:val="6425E772"/>
    <w:rsid w:val="64310A6E"/>
    <w:rsid w:val="643A607B"/>
    <w:rsid w:val="643A6A50"/>
    <w:rsid w:val="643AA144"/>
    <w:rsid w:val="644A4C6B"/>
    <w:rsid w:val="644E333A"/>
    <w:rsid w:val="646D3461"/>
    <w:rsid w:val="646F7C35"/>
    <w:rsid w:val="647EDF86"/>
    <w:rsid w:val="64836F89"/>
    <w:rsid w:val="64890470"/>
    <w:rsid w:val="648F9F47"/>
    <w:rsid w:val="64A8980E"/>
    <w:rsid w:val="64B07DF4"/>
    <w:rsid w:val="64CA1342"/>
    <w:rsid w:val="64D4E34D"/>
    <w:rsid w:val="64D76464"/>
    <w:rsid w:val="64DA4F0F"/>
    <w:rsid w:val="64EA2123"/>
    <w:rsid w:val="64EB366D"/>
    <w:rsid w:val="6509F1A0"/>
    <w:rsid w:val="65452F9B"/>
    <w:rsid w:val="654CF57D"/>
    <w:rsid w:val="654D4E2A"/>
    <w:rsid w:val="654D796B"/>
    <w:rsid w:val="655AABA6"/>
    <w:rsid w:val="65777405"/>
    <w:rsid w:val="657E2CDC"/>
    <w:rsid w:val="657FC9B0"/>
    <w:rsid w:val="659BD424"/>
    <w:rsid w:val="65B25D6C"/>
    <w:rsid w:val="65B2D8FA"/>
    <w:rsid w:val="65B34D02"/>
    <w:rsid w:val="65CE1D33"/>
    <w:rsid w:val="65D6A3AD"/>
    <w:rsid w:val="65D93D48"/>
    <w:rsid w:val="65FE09E4"/>
    <w:rsid w:val="6608F435"/>
    <w:rsid w:val="6615B5CD"/>
    <w:rsid w:val="661D3970"/>
    <w:rsid w:val="661F9AAC"/>
    <w:rsid w:val="6625423C"/>
    <w:rsid w:val="662B3768"/>
    <w:rsid w:val="662EBBE6"/>
    <w:rsid w:val="6635DE2D"/>
    <w:rsid w:val="663BAF1C"/>
    <w:rsid w:val="663C9FBF"/>
    <w:rsid w:val="664286A6"/>
    <w:rsid w:val="6642EC20"/>
    <w:rsid w:val="6648A38B"/>
    <w:rsid w:val="6649BD3A"/>
    <w:rsid w:val="664DAB44"/>
    <w:rsid w:val="6659B3EB"/>
    <w:rsid w:val="6677591E"/>
    <w:rsid w:val="6680BAA2"/>
    <w:rsid w:val="668E2B6B"/>
    <w:rsid w:val="6694AE81"/>
    <w:rsid w:val="66AF58A2"/>
    <w:rsid w:val="66B2A33C"/>
    <w:rsid w:val="66B7FFBE"/>
    <w:rsid w:val="66DE0A24"/>
    <w:rsid w:val="66E5836B"/>
    <w:rsid w:val="66E8C5DE"/>
    <w:rsid w:val="66F3B011"/>
    <w:rsid w:val="66FB5E83"/>
    <w:rsid w:val="6715413A"/>
    <w:rsid w:val="672DD213"/>
    <w:rsid w:val="67446D2E"/>
    <w:rsid w:val="67491BBD"/>
    <w:rsid w:val="674A7851"/>
    <w:rsid w:val="67622847"/>
    <w:rsid w:val="676BABEC"/>
    <w:rsid w:val="67992FB7"/>
    <w:rsid w:val="67C1129D"/>
    <w:rsid w:val="67C46AEE"/>
    <w:rsid w:val="67DD5D56"/>
    <w:rsid w:val="67E3C9E7"/>
    <w:rsid w:val="67EBC278"/>
    <w:rsid w:val="680176CE"/>
    <w:rsid w:val="68041009"/>
    <w:rsid w:val="68132377"/>
    <w:rsid w:val="68198273"/>
    <w:rsid w:val="681C4A0D"/>
    <w:rsid w:val="68220973"/>
    <w:rsid w:val="6827F00A"/>
    <w:rsid w:val="683A05F5"/>
    <w:rsid w:val="68430536"/>
    <w:rsid w:val="685CC5EE"/>
    <w:rsid w:val="686F33FB"/>
    <w:rsid w:val="6881693A"/>
    <w:rsid w:val="68872234"/>
    <w:rsid w:val="6887B5E9"/>
    <w:rsid w:val="68886046"/>
    <w:rsid w:val="688AF421"/>
    <w:rsid w:val="68B593BD"/>
    <w:rsid w:val="68D50BAF"/>
    <w:rsid w:val="68F8ADC8"/>
    <w:rsid w:val="68FDF8A8"/>
    <w:rsid w:val="692B4EBF"/>
    <w:rsid w:val="693637EA"/>
    <w:rsid w:val="694EB3D4"/>
    <w:rsid w:val="69561F98"/>
    <w:rsid w:val="695DAEE6"/>
    <w:rsid w:val="69603B4F"/>
    <w:rsid w:val="69797741"/>
    <w:rsid w:val="697FBEC6"/>
    <w:rsid w:val="69B434FA"/>
    <w:rsid w:val="69CD8527"/>
    <w:rsid w:val="69D85E3B"/>
    <w:rsid w:val="69E8F223"/>
    <w:rsid w:val="69F372D9"/>
    <w:rsid w:val="69F70327"/>
    <w:rsid w:val="6A02BB91"/>
    <w:rsid w:val="6A1402E4"/>
    <w:rsid w:val="6A2066A0"/>
    <w:rsid w:val="6A20EA8E"/>
    <w:rsid w:val="6A25AC10"/>
    <w:rsid w:val="6A2F633A"/>
    <w:rsid w:val="6A3A0B02"/>
    <w:rsid w:val="6A3F6082"/>
    <w:rsid w:val="6A46E244"/>
    <w:rsid w:val="6A5830CB"/>
    <w:rsid w:val="6A596BBD"/>
    <w:rsid w:val="6A6EBA15"/>
    <w:rsid w:val="6A820FF7"/>
    <w:rsid w:val="6A925C36"/>
    <w:rsid w:val="6A979B6F"/>
    <w:rsid w:val="6AA43FF1"/>
    <w:rsid w:val="6AADB1FB"/>
    <w:rsid w:val="6AB88755"/>
    <w:rsid w:val="6AC007C0"/>
    <w:rsid w:val="6ACF4B38"/>
    <w:rsid w:val="6AD4ECDD"/>
    <w:rsid w:val="6AD64DD2"/>
    <w:rsid w:val="6AD72D4A"/>
    <w:rsid w:val="6AD9866E"/>
    <w:rsid w:val="6ADE25A7"/>
    <w:rsid w:val="6AE75527"/>
    <w:rsid w:val="6AF81C34"/>
    <w:rsid w:val="6AFFC1E3"/>
    <w:rsid w:val="6B09894C"/>
    <w:rsid w:val="6B0D0547"/>
    <w:rsid w:val="6B10363F"/>
    <w:rsid w:val="6B11EB89"/>
    <w:rsid w:val="6B13E9C5"/>
    <w:rsid w:val="6B16EFB1"/>
    <w:rsid w:val="6B1F5E1E"/>
    <w:rsid w:val="6B26AB44"/>
    <w:rsid w:val="6B2EF9EF"/>
    <w:rsid w:val="6B450070"/>
    <w:rsid w:val="6B4725BB"/>
    <w:rsid w:val="6B483DC6"/>
    <w:rsid w:val="6B5231BC"/>
    <w:rsid w:val="6B8BE627"/>
    <w:rsid w:val="6B8DB99C"/>
    <w:rsid w:val="6B95733E"/>
    <w:rsid w:val="6BBAC5FE"/>
    <w:rsid w:val="6BBC3701"/>
    <w:rsid w:val="6BE99BAC"/>
    <w:rsid w:val="6BEEBBD6"/>
    <w:rsid w:val="6C02C551"/>
    <w:rsid w:val="6C03EB05"/>
    <w:rsid w:val="6C1E35F9"/>
    <w:rsid w:val="6C25E3C6"/>
    <w:rsid w:val="6C2D1817"/>
    <w:rsid w:val="6C32CA9D"/>
    <w:rsid w:val="6C356E4D"/>
    <w:rsid w:val="6C3C074D"/>
    <w:rsid w:val="6C41B254"/>
    <w:rsid w:val="6C45B329"/>
    <w:rsid w:val="6C583239"/>
    <w:rsid w:val="6C612917"/>
    <w:rsid w:val="6C62668F"/>
    <w:rsid w:val="6C7556CF"/>
    <w:rsid w:val="6C75B76B"/>
    <w:rsid w:val="6C7A9A7E"/>
    <w:rsid w:val="6C970610"/>
    <w:rsid w:val="6CA2B93B"/>
    <w:rsid w:val="6CAD5592"/>
    <w:rsid w:val="6CB56286"/>
    <w:rsid w:val="6CC0FDE1"/>
    <w:rsid w:val="6CCD50A1"/>
    <w:rsid w:val="6CD32873"/>
    <w:rsid w:val="6CD7D5D6"/>
    <w:rsid w:val="6CE42210"/>
    <w:rsid w:val="6CE4DDB5"/>
    <w:rsid w:val="6D165481"/>
    <w:rsid w:val="6D177E7F"/>
    <w:rsid w:val="6D297864"/>
    <w:rsid w:val="6D2C08A0"/>
    <w:rsid w:val="6D2C9977"/>
    <w:rsid w:val="6D3FEB5A"/>
    <w:rsid w:val="6D593573"/>
    <w:rsid w:val="6D6F25EF"/>
    <w:rsid w:val="6D79C1C5"/>
    <w:rsid w:val="6D87EE7C"/>
    <w:rsid w:val="6D9F1A33"/>
    <w:rsid w:val="6DA156F0"/>
    <w:rsid w:val="6DA1E0AB"/>
    <w:rsid w:val="6DA8ECB0"/>
    <w:rsid w:val="6DAB55F6"/>
    <w:rsid w:val="6DB204A4"/>
    <w:rsid w:val="6DBEF916"/>
    <w:rsid w:val="6DD13181"/>
    <w:rsid w:val="6DE6744B"/>
    <w:rsid w:val="6DEDC47D"/>
    <w:rsid w:val="6DF43D75"/>
    <w:rsid w:val="6E02413E"/>
    <w:rsid w:val="6E2CFC80"/>
    <w:rsid w:val="6E346197"/>
    <w:rsid w:val="6E4523A9"/>
    <w:rsid w:val="6E5561AE"/>
    <w:rsid w:val="6E651AC5"/>
    <w:rsid w:val="6E70DBE9"/>
    <w:rsid w:val="6E73FA91"/>
    <w:rsid w:val="6E8B5D88"/>
    <w:rsid w:val="6ECA0FF7"/>
    <w:rsid w:val="6EDF69D0"/>
    <w:rsid w:val="6EE3A0D2"/>
    <w:rsid w:val="6EE7FF9E"/>
    <w:rsid w:val="6EF15D99"/>
    <w:rsid w:val="6EF783E8"/>
    <w:rsid w:val="6F0CD707"/>
    <w:rsid w:val="6F12C4E6"/>
    <w:rsid w:val="6F1422BE"/>
    <w:rsid w:val="6F2C9C26"/>
    <w:rsid w:val="6F32DC80"/>
    <w:rsid w:val="6F3F8861"/>
    <w:rsid w:val="6F47E2C3"/>
    <w:rsid w:val="6F6ABF4E"/>
    <w:rsid w:val="6F6CA57C"/>
    <w:rsid w:val="6F85A7BA"/>
    <w:rsid w:val="6F88578E"/>
    <w:rsid w:val="6F8C3E9E"/>
    <w:rsid w:val="6FA3F7EC"/>
    <w:rsid w:val="6FAC8F12"/>
    <w:rsid w:val="6FB7D4B5"/>
    <w:rsid w:val="6FBB2F16"/>
    <w:rsid w:val="6FD06E46"/>
    <w:rsid w:val="6FDC6E9E"/>
    <w:rsid w:val="6FF316BF"/>
    <w:rsid w:val="6FF49427"/>
    <w:rsid w:val="700EA5ED"/>
    <w:rsid w:val="7011B765"/>
    <w:rsid w:val="7013D147"/>
    <w:rsid w:val="702BA1FF"/>
    <w:rsid w:val="70518D7A"/>
    <w:rsid w:val="70566242"/>
    <w:rsid w:val="70692958"/>
    <w:rsid w:val="706C7F4F"/>
    <w:rsid w:val="706E16EE"/>
    <w:rsid w:val="70778C1C"/>
    <w:rsid w:val="707D817C"/>
    <w:rsid w:val="708B8778"/>
    <w:rsid w:val="708FA824"/>
    <w:rsid w:val="70A62EBE"/>
    <w:rsid w:val="70AA175B"/>
    <w:rsid w:val="70B3EA4F"/>
    <w:rsid w:val="70BA7A09"/>
    <w:rsid w:val="70BB3D53"/>
    <w:rsid w:val="70D5999D"/>
    <w:rsid w:val="70DA7823"/>
    <w:rsid w:val="70E3140F"/>
    <w:rsid w:val="70E76E04"/>
    <w:rsid w:val="70E7B5F1"/>
    <w:rsid w:val="70FA5918"/>
    <w:rsid w:val="71000CEE"/>
    <w:rsid w:val="71038B33"/>
    <w:rsid w:val="710875DD"/>
    <w:rsid w:val="710C0912"/>
    <w:rsid w:val="7116749C"/>
    <w:rsid w:val="7119244C"/>
    <w:rsid w:val="711F5DDE"/>
    <w:rsid w:val="7122BF55"/>
    <w:rsid w:val="71237A31"/>
    <w:rsid w:val="71275F8F"/>
    <w:rsid w:val="713112C2"/>
    <w:rsid w:val="7135AA0A"/>
    <w:rsid w:val="714354AF"/>
    <w:rsid w:val="71549227"/>
    <w:rsid w:val="7154AD69"/>
    <w:rsid w:val="71700B7C"/>
    <w:rsid w:val="7179E3AF"/>
    <w:rsid w:val="717CC46B"/>
    <w:rsid w:val="71978C9F"/>
    <w:rsid w:val="71B18835"/>
    <w:rsid w:val="71B3F69C"/>
    <w:rsid w:val="71BAD085"/>
    <w:rsid w:val="71BDD533"/>
    <w:rsid w:val="71C02E78"/>
    <w:rsid w:val="71CABD56"/>
    <w:rsid w:val="71CB5904"/>
    <w:rsid w:val="71DB9E50"/>
    <w:rsid w:val="71F0DB45"/>
    <w:rsid w:val="71F18505"/>
    <w:rsid w:val="71FD69C2"/>
    <w:rsid w:val="7215C332"/>
    <w:rsid w:val="722B7885"/>
    <w:rsid w:val="722EA036"/>
    <w:rsid w:val="72432003"/>
    <w:rsid w:val="725D059B"/>
    <w:rsid w:val="7262CB7C"/>
    <w:rsid w:val="727391E6"/>
    <w:rsid w:val="7281654C"/>
    <w:rsid w:val="72857246"/>
    <w:rsid w:val="7286006E"/>
    <w:rsid w:val="728B5D83"/>
    <w:rsid w:val="729BDD4F"/>
    <w:rsid w:val="729C4021"/>
    <w:rsid w:val="72A2D1AB"/>
    <w:rsid w:val="72AF7DCE"/>
    <w:rsid w:val="72BF4A92"/>
    <w:rsid w:val="72D902C4"/>
    <w:rsid w:val="72F1B0FF"/>
    <w:rsid w:val="730771CB"/>
    <w:rsid w:val="730A25A7"/>
    <w:rsid w:val="730FC4D2"/>
    <w:rsid w:val="731055BE"/>
    <w:rsid w:val="7314657B"/>
    <w:rsid w:val="731894CC"/>
    <w:rsid w:val="731E3623"/>
    <w:rsid w:val="732DE71C"/>
    <w:rsid w:val="73309C11"/>
    <w:rsid w:val="733D7E03"/>
    <w:rsid w:val="733E5F92"/>
    <w:rsid w:val="73646628"/>
    <w:rsid w:val="737816E5"/>
    <w:rsid w:val="737F2B79"/>
    <w:rsid w:val="73816704"/>
    <w:rsid w:val="73880B2F"/>
    <w:rsid w:val="7397451A"/>
    <w:rsid w:val="73A8B7A0"/>
    <w:rsid w:val="73AF2CDE"/>
    <w:rsid w:val="73B9C021"/>
    <w:rsid w:val="73C2696B"/>
    <w:rsid w:val="73C94C2B"/>
    <w:rsid w:val="73C990F4"/>
    <w:rsid w:val="73D40AED"/>
    <w:rsid w:val="73E3AF1D"/>
    <w:rsid w:val="73EE31DB"/>
    <w:rsid w:val="73F0ED4B"/>
    <w:rsid w:val="73F4AB60"/>
    <w:rsid w:val="7408E19B"/>
    <w:rsid w:val="740C5A5D"/>
    <w:rsid w:val="7448709C"/>
    <w:rsid w:val="7450C50E"/>
    <w:rsid w:val="746A0FEA"/>
    <w:rsid w:val="746AE1E7"/>
    <w:rsid w:val="746F9214"/>
    <w:rsid w:val="748B2FFE"/>
    <w:rsid w:val="74925002"/>
    <w:rsid w:val="74995917"/>
    <w:rsid w:val="74BC21BA"/>
    <w:rsid w:val="74C4FCBB"/>
    <w:rsid w:val="74DAD934"/>
    <w:rsid w:val="74DED0AA"/>
    <w:rsid w:val="7503B2C7"/>
    <w:rsid w:val="7518421B"/>
    <w:rsid w:val="75392907"/>
    <w:rsid w:val="753B40CC"/>
    <w:rsid w:val="75448801"/>
    <w:rsid w:val="7565EC01"/>
    <w:rsid w:val="75665C68"/>
    <w:rsid w:val="756CE5A6"/>
    <w:rsid w:val="7571BF4D"/>
    <w:rsid w:val="757511A9"/>
    <w:rsid w:val="7587FF1F"/>
    <w:rsid w:val="759BC918"/>
    <w:rsid w:val="75A21DFE"/>
    <w:rsid w:val="75AB32A8"/>
    <w:rsid w:val="75AC6CF9"/>
    <w:rsid w:val="75B39BC6"/>
    <w:rsid w:val="75BC8F64"/>
    <w:rsid w:val="75C05C9B"/>
    <w:rsid w:val="75C29CAA"/>
    <w:rsid w:val="75CB18A0"/>
    <w:rsid w:val="75D782B9"/>
    <w:rsid w:val="75DC3EC8"/>
    <w:rsid w:val="75E5102C"/>
    <w:rsid w:val="75EC956F"/>
    <w:rsid w:val="75F63078"/>
    <w:rsid w:val="76026928"/>
    <w:rsid w:val="760D228C"/>
    <w:rsid w:val="762D37B9"/>
    <w:rsid w:val="763704AA"/>
    <w:rsid w:val="7658BA8C"/>
    <w:rsid w:val="7669CF9E"/>
    <w:rsid w:val="767A54DE"/>
    <w:rsid w:val="7699CA29"/>
    <w:rsid w:val="76ACFDB2"/>
    <w:rsid w:val="76B0F76E"/>
    <w:rsid w:val="76B7CA64"/>
    <w:rsid w:val="76C243D7"/>
    <w:rsid w:val="76DDCEA1"/>
    <w:rsid w:val="76DE6378"/>
    <w:rsid w:val="76E4CFE7"/>
    <w:rsid w:val="76E64EE9"/>
    <w:rsid w:val="76E6CDA0"/>
    <w:rsid w:val="76E786E4"/>
    <w:rsid w:val="76F5326B"/>
    <w:rsid w:val="76F8313E"/>
    <w:rsid w:val="770FFC08"/>
    <w:rsid w:val="7729A873"/>
    <w:rsid w:val="77472352"/>
    <w:rsid w:val="775D8125"/>
    <w:rsid w:val="7767F17C"/>
    <w:rsid w:val="77699A9C"/>
    <w:rsid w:val="776FA53A"/>
    <w:rsid w:val="7771EC70"/>
    <w:rsid w:val="77782194"/>
    <w:rsid w:val="777E02F5"/>
    <w:rsid w:val="778139D3"/>
    <w:rsid w:val="77824E62"/>
    <w:rsid w:val="77887C68"/>
    <w:rsid w:val="779D5AF5"/>
    <w:rsid w:val="77A11584"/>
    <w:rsid w:val="77A6A8DD"/>
    <w:rsid w:val="77AEA63A"/>
    <w:rsid w:val="77B020C5"/>
    <w:rsid w:val="77CBCD3D"/>
    <w:rsid w:val="77CD4CBF"/>
    <w:rsid w:val="77D5EC95"/>
    <w:rsid w:val="77E8C95A"/>
    <w:rsid w:val="77EF9D6A"/>
    <w:rsid w:val="77FD9D84"/>
    <w:rsid w:val="780F9F3F"/>
    <w:rsid w:val="781B1B12"/>
    <w:rsid w:val="78301B70"/>
    <w:rsid w:val="7837AD99"/>
    <w:rsid w:val="783AA996"/>
    <w:rsid w:val="783AAA5F"/>
    <w:rsid w:val="785A0532"/>
    <w:rsid w:val="7864AF27"/>
    <w:rsid w:val="78827434"/>
    <w:rsid w:val="78880113"/>
    <w:rsid w:val="78ACA2C6"/>
    <w:rsid w:val="78B534A1"/>
    <w:rsid w:val="78BF3199"/>
    <w:rsid w:val="78BFCCF5"/>
    <w:rsid w:val="78C6EBD3"/>
    <w:rsid w:val="78CACDD1"/>
    <w:rsid w:val="78DB946D"/>
    <w:rsid w:val="78F66189"/>
    <w:rsid w:val="7901B4AD"/>
    <w:rsid w:val="7905D1C2"/>
    <w:rsid w:val="79069F03"/>
    <w:rsid w:val="79099256"/>
    <w:rsid w:val="791717CF"/>
    <w:rsid w:val="79171C37"/>
    <w:rsid w:val="79278EC8"/>
    <w:rsid w:val="792F9357"/>
    <w:rsid w:val="793B282C"/>
    <w:rsid w:val="7940654D"/>
    <w:rsid w:val="79408F33"/>
    <w:rsid w:val="794BF126"/>
    <w:rsid w:val="796E4393"/>
    <w:rsid w:val="796E83FD"/>
    <w:rsid w:val="7970C2DD"/>
    <w:rsid w:val="79926B03"/>
    <w:rsid w:val="799C8486"/>
    <w:rsid w:val="799D7996"/>
    <w:rsid w:val="79AAF9C4"/>
    <w:rsid w:val="79B4B827"/>
    <w:rsid w:val="79B9FF8F"/>
    <w:rsid w:val="79D04D21"/>
    <w:rsid w:val="79E5F880"/>
    <w:rsid w:val="79F1893D"/>
    <w:rsid w:val="7A23293D"/>
    <w:rsid w:val="7A25FEF5"/>
    <w:rsid w:val="7A288655"/>
    <w:rsid w:val="7A3606D8"/>
    <w:rsid w:val="7A4F82F0"/>
    <w:rsid w:val="7A734A4D"/>
    <w:rsid w:val="7A7592D1"/>
    <w:rsid w:val="7A8FF315"/>
    <w:rsid w:val="7A99BC6F"/>
    <w:rsid w:val="7AA928E4"/>
    <w:rsid w:val="7AAFB1AF"/>
    <w:rsid w:val="7AB76933"/>
    <w:rsid w:val="7ABBD322"/>
    <w:rsid w:val="7AC00692"/>
    <w:rsid w:val="7ACA5FB2"/>
    <w:rsid w:val="7AE7C187"/>
    <w:rsid w:val="7AEA0708"/>
    <w:rsid w:val="7AF046AF"/>
    <w:rsid w:val="7AF8D1F6"/>
    <w:rsid w:val="7B0B247E"/>
    <w:rsid w:val="7B121A8D"/>
    <w:rsid w:val="7B1BD52F"/>
    <w:rsid w:val="7B2C2BAF"/>
    <w:rsid w:val="7B5AA37B"/>
    <w:rsid w:val="7B603E93"/>
    <w:rsid w:val="7B627B4F"/>
    <w:rsid w:val="7B7352D3"/>
    <w:rsid w:val="7B7F7E05"/>
    <w:rsid w:val="7B884241"/>
    <w:rsid w:val="7B89ED63"/>
    <w:rsid w:val="7B91BDC6"/>
    <w:rsid w:val="7B99D20C"/>
    <w:rsid w:val="7BA75B85"/>
    <w:rsid w:val="7BAAAB38"/>
    <w:rsid w:val="7BBADD5F"/>
    <w:rsid w:val="7BC014B0"/>
    <w:rsid w:val="7C14C002"/>
    <w:rsid w:val="7C275F18"/>
    <w:rsid w:val="7C47659A"/>
    <w:rsid w:val="7C4BECD8"/>
    <w:rsid w:val="7C667F90"/>
    <w:rsid w:val="7C69B10A"/>
    <w:rsid w:val="7C811708"/>
    <w:rsid w:val="7C8391E8"/>
    <w:rsid w:val="7C8396D1"/>
    <w:rsid w:val="7C858968"/>
    <w:rsid w:val="7C871EDF"/>
    <w:rsid w:val="7CA2EB5D"/>
    <w:rsid w:val="7CA5F09D"/>
    <w:rsid w:val="7CA7FA62"/>
    <w:rsid w:val="7CD3833E"/>
    <w:rsid w:val="7CD582EF"/>
    <w:rsid w:val="7CE76760"/>
    <w:rsid w:val="7CF4CBA7"/>
    <w:rsid w:val="7CF65908"/>
    <w:rsid w:val="7CF86D03"/>
    <w:rsid w:val="7D025082"/>
    <w:rsid w:val="7D1AC3E4"/>
    <w:rsid w:val="7D1BC56E"/>
    <w:rsid w:val="7D1BC694"/>
    <w:rsid w:val="7D1C4397"/>
    <w:rsid w:val="7D275F7C"/>
    <w:rsid w:val="7D2B128F"/>
    <w:rsid w:val="7D479B4D"/>
    <w:rsid w:val="7D51DC10"/>
    <w:rsid w:val="7D544D64"/>
    <w:rsid w:val="7D5CF055"/>
    <w:rsid w:val="7D689A90"/>
    <w:rsid w:val="7D7C1AF4"/>
    <w:rsid w:val="7D7C4FFA"/>
    <w:rsid w:val="7D8E4D97"/>
    <w:rsid w:val="7D91420A"/>
    <w:rsid w:val="7DC25C1E"/>
    <w:rsid w:val="7DD73C1C"/>
    <w:rsid w:val="7DDB0358"/>
    <w:rsid w:val="7DDEF2C8"/>
    <w:rsid w:val="7DF7C4F8"/>
    <w:rsid w:val="7E06BBE7"/>
    <w:rsid w:val="7E07A81A"/>
    <w:rsid w:val="7E16DB1C"/>
    <w:rsid w:val="7E1AD36A"/>
    <w:rsid w:val="7E1CC607"/>
    <w:rsid w:val="7E2430C2"/>
    <w:rsid w:val="7E3263A1"/>
    <w:rsid w:val="7E382653"/>
    <w:rsid w:val="7E4E5A3A"/>
    <w:rsid w:val="7E663F81"/>
    <w:rsid w:val="7E78C768"/>
    <w:rsid w:val="7E7D35C7"/>
    <w:rsid w:val="7E7F5091"/>
    <w:rsid w:val="7E803612"/>
    <w:rsid w:val="7E80BCE3"/>
    <w:rsid w:val="7E8C2E27"/>
    <w:rsid w:val="7EAC8B1F"/>
    <w:rsid w:val="7EB4B1AC"/>
    <w:rsid w:val="7EBB643C"/>
    <w:rsid w:val="7EC6E2F0"/>
    <w:rsid w:val="7EC7C73A"/>
    <w:rsid w:val="7ECB342F"/>
    <w:rsid w:val="7ED41165"/>
    <w:rsid w:val="7EDBFA1D"/>
    <w:rsid w:val="7EE36BAE"/>
    <w:rsid w:val="7EF92F0D"/>
    <w:rsid w:val="7F29BB0D"/>
    <w:rsid w:val="7F2B6984"/>
    <w:rsid w:val="7F39CB00"/>
    <w:rsid w:val="7F49259E"/>
    <w:rsid w:val="7F4EE5F0"/>
    <w:rsid w:val="7F6371AA"/>
    <w:rsid w:val="7F6E5256"/>
    <w:rsid w:val="7F707D4A"/>
    <w:rsid w:val="7F726F69"/>
    <w:rsid w:val="7F76D3B9"/>
    <w:rsid w:val="7F76FF06"/>
    <w:rsid w:val="7F82AED7"/>
    <w:rsid w:val="7F92DB6A"/>
    <w:rsid w:val="7F9382FD"/>
    <w:rsid w:val="7F94D16F"/>
    <w:rsid w:val="7F9CD135"/>
    <w:rsid w:val="7FA3787B"/>
    <w:rsid w:val="7FAD5E49"/>
    <w:rsid w:val="7FC39AE8"/>
    <w:rsid w:val="7FCE2D31"/>
    <w:rsid w:val="7FD9F41D"/>
    <w:rsid w:val="7FE4DB45"/>
    <w:rsid w:val="7FE682BC"/>
    <w:rsid w:val="7FF39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41F7B"/>
  <w15:chartTrackingRefBased/>
  <w15:docId w15:val="{38688CCA-6AC3-463D-A661-3A978AC5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1075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Heading5">
    <w:name w:val="heading 5"/>
    <w:basedOn w:val="Normal"/>
    <w:next w:val="Normal"/>
    <w:link w:val="Heading5Char"/>
    <w:qFormat/>
    <w:rsid w:val="0091075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0753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91075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rsid w:val="00910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1075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753"/>
  </w:style>
  <w:style w:type="paragraph" w:styleId="BalloonText">
    <w:name w:val="Balloon Text"/>
    <w:basedOn w:val="Normal"/>
    <w:link w:val="BalloonTextChar"/>
    <w:uiPriority w:val="99"/>
    <w:semiHidden/>
    <w:unhideWhenUsed/>
    <w:rsid w:val="00355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7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48"/>
    <w:rPr>
      <w:b/>
      <w:bCs/>
      <w:sz w:val="20"/>
      <w:szCs w:val="20"/>
    </w:rPr>
  </w:style>
  <w:style w:type="paragraph" w:styleId="NoSpacing">
    <w:name w:val="No Spacing"/>
    <w:uiPriority w:val="1"/>
    <w:qFormat/>
    <w:rsid w:val="00161F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E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B2CC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66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6611C"/>
  </w:style>
  <w:style w:type="character" w:customStyle="1" w:styleId="normaltextrun">
    <w:name w:val="normaltextrun"/>
    <w:basedOn w:val="DefaultParagraphFont"/>
    <w:rsid w:val="0066611C"/>
  </w:style>
  <w:style w:type="paragraph" w:styleId="Revision">
    <w:name w:val="Revision"/>
    <w:hidden/>
    <w:uiPriority w:val="99"/>
    <w:semiHidden/>
    <w:rsid w:val="007D0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134633EC-44F3-4EF1-AF83-3664C07CE50E}">
    <t:Anchor>
      <t:Comment id="1336590039"/>
    </t:Anchor>
    <t:History>
      <t:Event id="{5DE39643-B15D-4B49-BBFA-9DD44B4A73B0}" time="2022-06-23T13:43:20.824Z">
        <t:Attribution userId="S::a.bowman@tees.ac.uk::4a8ec1c8-7a97-41e3-a749-b9f46cac21e7" userProvider="AD" userName="Bowman, Alan"/>
        <t:Anchor>
          <t:Comment id="1336590039"/>
        </t:Anchor>
        <t:Create/>
      </t:Event>
      <t:Event id="{6F4A8480-6145-4251-B0DA-1AACAE050406}" time="2022-06-23T13:43:20.824Z">
        <t:Attribution userId="S::a.bowman@tees.ac.uk::4a8ec1c8-7a97-41e3-a749-b9f46cac21e7" userProvider="AD" userName="Bowman, Alan"/>
        <t:Anchor>
          <t:Comment id="1336590039"/>
        </t:Anchor>
        <t:Assign userId="S::R.House@tees.ac.uk::2a5cfd9b-48eb-4174-9622-cea1060b24ce" userProvider="AD" userName="House, Richard"/>
      </t:Event>
      <t:Event id="{39A7338C-8704-483B-8F51-B8A3F69BF68F}" time="2022-06-23T13:43:20.824Z">
        <t:Attribution userId="S::a.bowman@tees.ac.uk::4a8ec1c8-7a97-41e3-a749-b9f46cac21e7" userProvider="AD" userName="Bowman, Alan"/>
        <t:Anchor>
          <t:Comment id="1336590039"/>
        </t:Anchor>
        <t:SetTitle title="@House, Richard are these dates okay for you?"/>
      </t:Event>
    </t:History>
  </t:Task>
  <t:Task id="{38C407DD-C22C-4425-B82B-652F0F977F41}">
    <t:Anchor>
      <t:Comment id="1142197720"/>
    </t:Anchor>
    <t:History>
      <t:Event id="{5CFB0454-3D45-4F6D-B745-3A887AC62325}" time="2022-07-19T08:47:07.36Z">
        <t:Attribution userId="S::r.house@tees.ac.uk::2a5cfd9b-48eb-4174-9622-cea1060b24ce" userProvider="AD" userName="House, Richard"/>
        <t:Anchor>
          <t:Comment id="1142197720"/>
        </t:Anchor>
        <t:Create/>
      </t:Event>
      <t:Event id="{89F2A812-2557-49E3-87F4-EF839A767AB0}" time="2022-07-19T08:47:07.36Z">
        <t:Attribution userId="S::r.house@tees.ac.uk::2a5cfd9b-48eb-4174-9622-cea1060b24ce" userProvider="AD" userName="House, Richard"/>
        <t:Anchor>
          <t:Comment id="1142197720"/>
        </t:Anchor>
        <t:Assign userId="S::A.Bowman@tees.ac.uk::4a8ec1c8-7a97-41e3-a749-b9f46cac21e7" userProvider="AD" userName="Bowman, Alan"/>
      </t:Event>
      <t:Event id="{6035613D-406C-4FE2-B109-5F64559022B6}" time="2022-07-19T08:47:07.36Z">
        <t:Attribution userId="S::r.house@tees.ac.uk::2a5cfd9b-48eb-4174-9622-cea1060b24ce" userProvider="AD" userName="House, Richard"/>
        <t:Anchor>
          <t:Comment id="1142197720"/>
        </t:Anchor>
        <t:SetTitle title="@Bowman, Alan I've shifted this thesis time from 17/11 am to 20/10 pm so I can fit in a whole PPD day for a lecturer who spans 2 topics. Is this ok?"/>
      </t:Event>
      <t:Event id="{25B0A44D-203F-44DA-BED9-CA93AED4C286}" time="2022-09-01T09:14:27.869Z">
        <t:Attribution userId="S::a.bowman@tees.ac.uk::4a8ec1c8-7a97-41e3-a749-b9f46cac21e7" userProvider="AD" userName="Bowman, Alan"/>
        <t:Progress percentComplete="100"/>
      </t:Event>
    </t:History>
  </t:Task>
  <t:Task id="{49CAEE3E-011F-4184-96E0-9219E44A066B}">
    <t:Anchor>
      <t:Comment id="282676978"/>
    </t:Anchor>
    <t:History>
      <t:Event id="{957DA0DB-EF8A-4FA3-93F0-ACAE95E667BF}" time="2022-07-20T09:49:02.877Z">
        <t:Attribution userId="S::r.house@tees.ac.uk::2a5cfd9b-48eb-4174-9622-cea1060b24ce" userProvider="AD" userName="House, Richard"/>
        <t:Anchor>
          <t:Comment id="282676978"/>
        </t:Anchor>
        <t:Create/>
      </t:Event>
      <t:Event id="{A5180ECB-FE18-444F-8FE7-4725C456E205}" time="2022-07-20T09:49:02.877Z">
        <t:Attribution userId="S::r.house@tees.ac.uk::2a5cfd9b-48eb-4174-9622-cea1060b24ce" userProvider="AD" userName="House, Richard"/>
        <t:Anchor>
          <t:Comment id="282676978"/>
        </t:Anchor>
        <t:Assign userId="S::A.Bowman@tees.ac.uk::4a8ec1c8-7a97-41e3-a749-b9f46cac21e7" userProvider="AD" userName="Bowman, Alan"/>
      </t:Event>
      <t:Event id="{E498C892-244E-44D3-A65F-4E76506BCCA0}" time="2022-07-20T09:49:02.877Z">
        <t:Attribution userId="S::r.house@tees.ac.uk::2a5cfd9b-48eb-4174-9622-cea1060b24ce" userProvider="AD" userName="House, Richard"/>
        <t:Anchor>
          <t:Comment id="282676978"/>
        </t:Anchor>
        <t:SetTitle title="@Bowman, Alan Apologies for all these messages. The 27th is in half-term making it difficult for Lisa and Kathy to facilitate the R&amp;D group. Would it be possible to move you and them to either the 20/10 or 3/11. If not, no worries."/>
      </t:Event>
    </t:History>
  </t:Task>
  <t:Task id="{A85965A0-B4C7-4AEF-B277-45F3D31F40BA}">
    <t:Anchor>
      <t:Comment id="1868647039"/>
    </t:Anchor>
    <t:History>
      <t:Event id="{AE20F269-ED21-41FF-BD8A-D21D2CE5A4C9}" time="2022-07-19T09:10:50.809Z">
        <t:Attribution userId="S::r.house@tees.ac.uk::2a5cfd9b-48eb-4174-9622-cea1060b24ce" userProvider="AD" userName="House, Richard"/>
        <t:Anchor>
          <t:Comment id="1868647039"/>
        </t:Anchor>
        <t:Create/>
      </t:Event>
      <t:Event id="{B5786E78-D592-41A4-8300-E56178B8AE45}" time="2022-07-19T09:10:50.809Z">
        <t:Attribution userId="S::r.house@tees.ac.uk::2a5cfd9b-48eb-4174-9622-cea1060b24ce" userProvider="AD" userName="House, Richard"/>
        <t:Anchor>
          <t:Comment id="1868647039"/>
        </t:Anchor>
        <t:Assign userId="S::A.Bowman@tees.ac.uk::4a8ec1c8-7a97-41e3-a749-b9f46cac21e7" userProvider="AD" userName="Bowman, Alan"/>
      </t:Event>
      <t:Event id="{D34E131D-E872-4A43-ABED-B1F392998333}" time="2022-07-19T09:10:50.809Z">
        <t:Attribution userId="S::r.house@tees.ac.uk::2a5cfd9b-48eb-4174-9622-cea1060b24ce" userProvider="AD" userName="House, Richard"/>
        <t:Anchor>
          <t:Comment id="1868647039"/>
        </t:Anchor>
        <t:SetTitle title="@Bowman, Alan I've moved the interviewing session from 3/11 am to 10/11 pm just to avoid unnecessary half days of teaching. Let me know if it's a problem."/>
      </t:Event>
    </t:History>
  </t:Task>
  <t:Task id="{106B10DA-6B15-439D-B0E2-64AE1CF403A8}">
    <t:Anchor>
      <t:Comment id="1437272156"/>
    </t:Anchor>
    <t:History>
      <t:Event id="{ABBE7219-799D-47CA-9A3C-D28A55D64EE1}" time="2022-08-18T10:37:07.744Z">
        <t:Attribution userId="S::s.craven-staines@tees.ac.uk::a136f6b8-99fa-491b-80b0-1598cde23516" userProvider="AD" userName="Craven-Staines, Sarah"/>
        <t:Anchor>
          <t:Comment id="1437272156"/>
        </t:Anchor>
        <t:Create/>
      </t:Event>
      <t:Event id="{C459FA40-86BC-4DCB-A845-06395DC3A631}" time="2022-08-18T10:37:07.744Z">
        <t:Attribution userId="S::s.craven-staines@tees.ac.uk::a136f6b8-99fa-491b-80b0-1598cde23516" userProvider="AD" userName="Craven-Staines, Sarah"/>
        <t:Anchor>
          <t:Comment id="1437272156"/>
        </t:Anchor>
        <t:Assign userId="S::A.Summers@tees.ac.uk::12b84df5-8e6a-4361-9ff6-8b15a3b49297" userProvider="AD" userName="Summers, Ash"/>
      </t:Event>
      <t:Event id="{D20B8CE9-BBBE-4BD6-88FD-89B00B373F3E}" time="2022-08-18T10:37:07.744Z">
        <t:Attribution userId="S::s.craven-staines@tees.ac.uk::a136f6b8-99fa-491b-80b0-1598cde23516" userProvider="AD" userName="Craven-Staines, Sarah"/>
        <t:Anchor>
          <t:Comment id="1437272156"/>
        </t:Anchor>
        <t:SetTitle title="@Summers, Ash there seems to have been a double booking on 13th Jan, with both the neuro and psychodynamic slots having been confirmed by the facilitators. Is there a time we could move the psychodynamic workshop to, if Cathy and Dom are available?"/>
      </t:Event>
    </t:History>
  </t:Task>
  <t:Task id="{9339C121-8E7F-4A25-B6C9-2964C51197CF}">
    <t:Anchor>
      <t:Comment id="360573015"/>
    </t:Anchor>
    <t:History>
      <t:Event id="{AC7361FC-9E46-43E2-B427-2AA2B89E47E9}" time="2023-08-14T19:42:13.198Z">
        <t:Attribution userId="S::r.house@tees.ac.uk::2a5cfd9b-48eb-4174-9622-cea1060b24ce" userProvider="AD" userName="House, Richard"/>
        <t:Anchor>
          <t:Comment id="360573015"/>
        </t:Anchor>
        <t:Create/>
      </t:Event>
      <t:Event id="{156DA46C-810C-493A-9111-BFCB82DA094C}" time="2023-08-14T19:42:13.198Z">
        <t:Attribution userId="S::r.house@tees.ac.uk::2a5cfd9b-48eb-4174-9622-cea1060b24ce" userProvider="AD" userName="House, Richard"/>
        <t:Anchor>
          <t:Comment id="360573015"/>
        </t:Anchor>
        <t:Assign userId="S::A.Bowman@tees.ac.uk::4a8ec1c8-7a97-41e3-a749-b9f46cac21e7" userProvider="AD" userName="Bowman, Alan"/>
      </t:Event>
      <t:Event id="{1B2A729E-60B4-4F2B-A2EB-7AA8C44A81FE}" time="2023-08-14T19:42:13.198Z">
        <t:Attribution userId="S::r.house@tees.ac.uk::2a5cfd9b-48eb-4174-9622-cea1060b24ce" userProvider="AD" userName="House, Richard"/>
        <t:Anchor>
          <t:Comment id="360573015"/>
        </t:Anchor>
        <t:SetTitle title="@Bowman, Alan I have moved this thesis time from the 26/10 am to avoid the trainees coming for 2 half days. Let me know if this is a problem"/>
      </t:Event>
    </t:History>
  </t:Task>
  <t:Task id="{2473E8FF-24C4-4F22-B6B4-9B538A430B13}">
    <t:Anchor>
      <t:Comment id="198416122"/>
    </t:Anchor>
    <t:History>
      <t:Event id="{DAC13FEC-026E-43A6-B26F-B4D2DD0EED7A}" time="2023-08-14T20:00:58.983Z">
        <t:Attribution userId="S::r.house@tees.ac.uk::2a5cfd9b-48eb-4174-9622-cea1060b24ce" userProvider="AD" userName="House, Richard"/>
        <t:Anchor>
          <t:Comment id="198416122"/>
        </t:Anchor>
        <t:Create/>
      </t:Event>
      <t:Event id="{649DBE28-24BD-4AEC-AB09-DBC42E518988}" time="2023-08-14T20:00:58.983Z">
        <t:Attribution userId="S::r.house@tees.ac.uk::2a5cfd9b-48eb-4174-9622-cea1060b24ce" userProvider="AD" userName="House, Richard"/>
        <t:Anchor>
          <t:Comment id="198416122"/>
        </t:Anchor>
        <t:Assign userId="S::A.Bowman@tees.ac.uk::4a8ec1c8-7a97-41e3-a749-b9f46cac21e7" userProvider="AD" userName="Bowman, Alan"/>
      </t:Event>
      <t:Event id="{F2F8CD07-B222-431E-BCFD-56C0000A2950}" time="2023-08-14T20:00:58.983Z">
        <t:Attribution userId="S::r.house@tees.ac.uk::2a5cfd9b-48eb-4174-9622-cea1060b24ce" userProvider="AD" userName="House, Richard"/>
        <t:Anchor>
          <t:Comment id="198416122"/>
        </t:Anchor>
        <t:SetTitle title="@Bowman, Alan Shifted from the 15/2 am so I can put in a full day. Again, let me know if this will be a problem"/>
      </t:Event>
    </t:History>
  </t:Task>
  <t:Task id="{CAA75402-E71A-4D26-BF26-E75F0005D23B}">
    <t:Anchor>
      <t:Comment id="1142019877"/>
    </t:Anchor>
    <t:History>
      <t:Event id="{B0DCEF8C-AB0B-4791-8B98-383BE65F1E37}" time="2023-08-14T20:06:56.035Z">
        <t:Attribution userId="S::r.house@tees.ac.uk::2a5cfd9b-48eb-4174-9622-cea1060b24ce" userProvider="AD" userName="House, Richard"/>
        <t:Anchor>
          <t:Comment id="1142019877"/>
        </t:Anchor>
        <t:Create/>
      </t:Event>
      <t:Event id="{CBC174E8-0243-426E-BEE0-EB7414BDA627}" time="2023-08-14T20:06:56.035Z">
        <t:Attribution userId="S::r.house@tees.ac.uk::2a5cfd9b-48eb-4174-9622-cea1060b24ce" userProvider="AD" userName="House, Richard"/>
        <t:Anchor>
          <t:Comment id="1142019877"/>
        </t:Anchor>
        <t:Assign userId="S::A.Bowman@tees.ac.uk::4a8ec1c8-7a97-41e3-a749-b9f46cac21e7" userProvider="AD" userName="Bowman, Alan"/>
      </t:Event>
      <t:Event id="{43CA8CE2-EF97-46C5-AB4B-906259D149B3}" time="2023-08-14T20:06:56.035Z">
        <t:Attribution userId="S::r.house@tees.ac.uk::2a5cfd9b-48eb-4174-9622-cea1060b24ce" userProvider="AD" userName="House, Richard"/>
        <t:Anchor>
          <t:Comment id="1142019877"/>
        </t:Anchor>
        <t:SetTitle title="@Bowman, Alan Another shift from 9/5 am for full day"/>
      </t:Event>
    </t:History>
  </t:Task>
  <t:Task id="{121C5B89-B4F5-47D1-9D5C-A6554653B81A}">
    <t:Anchor>
      <t:Comment id="1503456102"/>
    </t:Anchor>
    <t:History>
      <t:Event id="{F9F2AD4D-395B-4FD0-B997-C2A4BF3515B7}" time="2023-08-15T08:12:35.427Z">
        <t:Attribution userId="S::a.summers@tees.ac.uk::12b84df5-8e6a-4361-9ff6-8b15a3b49297" userProvider="AD" userName="Summers, Ash"/>
        <t:Anchor>
          <t:Comment id="1503456102"/>
        </t:Anchor>
        <t:Create/>
      </t:Event>
      <t:Event id="{B014F798-97B6-477F-B0A6-6EACEA533C63}" time="2023-08-15T08:12:35.427Z">
        <t:Attribution userId="S::a.summers@tees.ac.uk::12b84df5-8e6a-4361-9ff6-8b15a3b49297" userProvider="AD" userName="Summers, Ash"/>
        <t:Anchor>
          <t:Comment id="1503456102"/>
        </t:Anchor>
        <t:Assign userId="S::R.House@tees.ac.uk::2a5cfd9b-48eb-4174-9622-cea1060b24ce" userProvider="AD" userName="House, Richard"/>
      </t:Event>
      <t:Event id="{01284357-CD2E-47E0-9B3F-5307732D4E61}" time="2023-08-15T08:12:35.427Z">
        <t:Attribution userId="S::a.summers@tees.ac.uk::12b84df5-8e6a-4361-9ff6-8b15a3b49297" userProvider="AD" userName="Summers, Ash"/>
        <t:Anchor>
          <t:Comment id="1503456102"/>
        </t:Anchor>
        <t:SetTitle title="@House, Richard i can do session on 23 Nov in the afternoon so have marked it in green :)"/>
      </t:Event>
    </t:History>
  </t:Task>
  <t:Task id="{6164C54F-E7F0-4E5D-A6CE-94A4F3CE0877}">
    <t:Anchor>
      <t:Comment id="186138775"/>
    </t:Anchor>
    <t:History>
      <t:Event id="{DA831953-1891-4B2B-ABAD-0D9CF13681A5}" time="2023-08-25T14:18:24.274Z">
        <t:Attribution userId="S::a.summers@tees.ac.uk::12b84df5-8e6a-4361-9ff6-8b15a3b49297" userProvider="AD" userName="Summers, Ash"/>
        <t:Anchor>
          <t:Comment id="186138775"/>
        </t:Anchor>
        <t:Create/>
      </t:Event>
      <t:Event id="{A5BEF9EF-3DDF-44C6-AAC0-59EE7EA7E05D}" time="2023-08-25T14:18:24.274Z">
        <t:Attribution userId="S::a.summers@tees.ac.uk::12b84df5-8e6a-4361-9ff6-8b15a3b49297" userProvider="AD" userName="Summers, Ash"/>
        <t:Anchor>
          <t:Comment id="186138775"/>
        </t:Anchor>
        <t:Assign userId="S::R.House@tees.ac.uk::2a5cfd9b-48eb-4174-9622-cea1060b24ce" userProvider="AD" userName="House, Richard"/>
      </t:Event>
      <t:Event id="{3946CCC4-E029-4C2C-8D22-F91DCC2D2071}" time="2023-08-25T14:18:24.274Z">
        <t:Attribution userId="S::a.summers@tees.ac.uk::12b84df5-8e6a-4361-9ff6-8b15a3b49297" userProvider="AD" userName="Summers, Ash"/>
        <t:Anchor>
          <t:Comment id="186138775"/>
        </t:Anchor>
        <t:SetTitle title="@House, Richard I had allocated 23 November on the weekly timetable/structure as a preparation day for the PTE group presentations on the Friday. Is there any other time that we can have these sessions please? Thanks, Ash"/>
      </t:Event>
      <t:Event id="{88E31372-F1D2-4B62-9A71-050CF2A5A63D}" time="2023-08-30T15:16:07.225Z">
        <t:Attribution userId="S::r.house@tees.ac.uk::2a5cfd9b-48eb-4174-9622-cea1060b24ce" userProvider="AD" userName="House, Richard"/>
        <t:Anchor>
          <t:Comment id="1408156293"/>
        </t:Anchor>
        <t:UnassignAll/>
      </t:Event>
      <t:Event id="{42CC31B2-E117-4CC4-87AD-6F057FA92490}" time="2023-08-30T15:16:07.225Z">
        <t:Attribution userId="S::r.house@tees.ac.uk::2a5cfd9b-48eb-4174-9622-cea1060b24ce" userProvider="AD" userName="House, Richard"/>
        <t:Anchor>
          <t:Comment id="1408156293"/>
        </t:Anchor>
        <t:Assign userId="S::A.Summers@tees.ac.uk::12b84df5-8e6a-4361-9ff6-8b15a3b49297" userProvider="AD" userName="Summers, Ash"/>
      </t:Event>
      <t:Event id="{99ECDD63-A5C4-4CF3-85C7-9955A9E61268}" time="2023-08-30T15:27:34.141Z">
        <t:Attribution userId="S::a.summers@tees.ac.uk::12b84df5-8e6a-4361-9ff6-8b15a3b49297" userProvider="AD" userName="Summers, Ash"/>
        <t:Anchor>
          <t:Comment id="205404008"/>
        </t:Anchor>
        <t:UnassignAll/>
      </t:Event>
      <t:Event id="{BC9159E4-7251-49C2-9FFE-69B7E067B319}" time="2023-08-30T15:27:34.141Z">
        <t:Attribution userId="S::a.summers@tees.ac.uk::12b84df5-8e6a-4361-9ff6-8b15a3b49297" userProvider="AD" userName="Summers, Ash"/>
        <t:Anchor>
          <t:Comment id="205404008"/>
        </t:Anchor>
        <t:Assign userId="S::A.Bowman@tees.ac.uk::4a8ec1c8-7a97-41e3-a749-b9f46cac21e7" userProvider="AD" userName="Bowman, Alan"/>
      </t:Event>
      <t:Event id="{D0BFB27E-62FE-4E45-8B9D-BBAD8AC9FE24}" time="2023-09-04T10:18:31.927Z">
        <t:Attribution userId="S::a.bowman@tees.ac.uk::4a8ec1c8-7a97-41e3-a749-b9f46cac21e7" userProvider="AD" userName="Bowman, Alan"/>
        <t:Progress percentComplete="100"/>
      </t:Event>
    </t:History>
  </t:Task>
  <t:Task id="{3BCE944A-20F0-42ED-9645-CC2408A7AD68}">
    <t:Anchor>
      <t:Comment id="1050839000"/>
    </t:Anchor>
    <t:History>
      <t:Event id="{9CE970CE-ABFA-440E-8A59-4779C0A79494}" time="2023-08-25T14:18:24.274Z">
        <t:Attribution userId="S::a.summers@tees.ac.uk::12b84df5-8e6a-4361-9ff6-8b15a3b49297" userProvider="AD" userName="Summers, Ash"/>
        <t:Anchor>
          <t:Comment id="1050839000"/>
        </t:Anchor>
        <t:Create/>
      </t:Event>
      <t:Event id="{2DFC923B-F966-4210-8573-4C9E1F7751C3}" time="2023-08-25T14:18:24.274Z">
        <t:Attribution userId="S::a.summers@tees.ac.uk::12b84df5-8e6a-4361-9ff6-8b15a3b49297" userProvider="AD" userName="Summers, Ash"/>
        <t:Anchor>
          <t:Comment id="1050839000"/>
        </t:Anchor>
        <t:Assign userId="S::R.House@tees.ac.uk::2a5cfd9b-48eb-4174-9622-cea1060b24ce" userProvider="AD" userName="House, Richard"/>
      </t:Event>
      <t:Event id="{2008B883-4068-483D-AD97-C119B587255B}" time="2023-08-25T14:18:24.274Z">
        <t:Attribution userId="S::a.summers@tees.ac.uk::12b84df5-8e6a-4361-9ff6-8b15a3b49297" userProvider="AD" userName="Summers, Ash"/>
        <t:Anchor>
          <t:Comment id="1050839000"/>
        </t:Anchor>
        <t:SetTitle title="@House, Richard I had allocated 23 November on the weekly timetable/structure as a preparation day for the PTE group presentations on the Friday. Is there any other time that we can have these sessions please? Thanks, Ash"/>
      </t:Event>
      <t:Event id="{C5506156-B544-4B86-85A0-59AAC67B7393}" time="2023-08-30T15:16:07.225Z">
        <t:Attribution userId="S::r.house@tees.ac.uk::2a5cfd9b-48eb-4174-9622-cea1060b24ce" userProvider="AD" userName="House, Richard"/>
        <t:Anchor>
          <t:Comment id="1121215451"/>
        </t:Anchor>
        <t:UnassignAll/>
      </t:Event>
      <t:Event id="{ACBDA437-279B-4891-9F61-06625CEC06E7}" time="2023-08-30T15:16:07.225Z">
        <t:Attribution userId="S::r.house@tees.ac.uk::2a5cfd9b-48eb-4174-9622-cea1060b24ce" userProvider="AD" userName="House, Richard"/>
        <t:Anchor>
          <t:Comment id="1121215451"/>
        </t:Anchor>
        <t:Assign userId="S::A.Summers@tees.ac.uk::12b84df5-8e6a-4361-9ff6-8b15a3b49297" userProvider="AD" userName="Summers, Ash"/>
      </t:Event>
      <t:Event id="{54E494E5-4D6D-41BA-A3B1-8FF089454EA3}" time="2023-08-30T15:27:34.141Z">
        <t:Attribution userId="S::a.summers@tees.ac.uk::12b84df5-8e6a-4361-9ff6-8b15a3b49297" userProvider="AD" userName="Summers, Ash"/>
        <t:Anchor>
          <t:Comment id="301566351"/>
        </t:Anchor>
        <t:UnassignAll/>
      </t:Event>
      <t:Event id="{50FF1E85-EDB3-4E31-9B72-205FEAC65167}" time="2023-08-30T15:27:34.141Z">
        <t:Attribution userId="S::a.summers@tees.ac.uk::12b84df5-8e6a-4361-9ff6-8b15a3b49297" userProvider="AD" userName="Summers, Ash"/>
        <t:Anchor>
          <t:Comment id="301566351"/>
        </t:Anchor>
        <t:Assign userId="S::A.Bowman@tees.ac.uk::4a8ec1c8-7a97-41e3-a749-b9f46cac21e7" userProvider="AD" userName="Bowman, Alan"/>
      </t:Event>
    </t:History>
  </t:Task>
  <t:Task id="{7A092DB1-A059-4C2F-8700-31CD9D34273F}">
    <t:Anchor>
      <t:Comment id="850914407"/>
    </t:Anchor>
    <t:History>
      <t:Event id="{1E7DF178-D9B5-4078-82E7-31365B9EFD8F}" time="2023-09-11T09:45:51.867Z">
        <t:Attribution userId="S::a.summers@tees.ac.uk::12b84df5-8e6a-4361-9ff6-8b15a3b49297" userProvider="AD" userName="Summers, Ash"/>
        <t:Anchor>
          <t:Comment id="244598947"/>
        </t:Anchor>
        <t:Create/>
      </t:Event>
      <t:Event id="{DFE0871C-5B2E-4CF5-878B-BE11F613C160}" time="2023-09-11T09:45:51.867Z">
        <t:Attribution userId="S::a.summers@tees.ac.uk::12b84df5-8e6a-4361-9ff6-8b15a3b49297" userProvider="AD" userName="Summers, Ash"/>
        <t:Anchor>
          <t:Comment id="244598947"/>
        </t:Anchor>
        <t:Assign userId="S::J.Oddy@tees.ac.uk::cc577eb5-493f-4f2b-906d-d2e45c1a804b" userProvider="AD" userName="Oddy, Jennifer"/>
      </t:Event>
      <t:Event id="{B1241C69-474F-4C0A-B552-8088184C9036}" time="2023-09-11T09:45:51.867Z">
        <t:Attribution userId="S::a.summers@tees.ac.uk::12b84df5-8e6a-4361-9ff6-8b15a3b49297" userProvider="AD" userName="Summers, Ash"/>
        <t:Anchor>
          <t:Comment id="244598947"/>
        </t:Anchor>
        <t:SetTitle title="@Oddy, Jennifer this is strike week so i won't be available to deliver the intro to PTE and DCS session. I have liaised with Sarah and she is pulling together the session on group boundaries, others who are helping tbc. It would be helpful I think for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60D618096954EB4A29A9A27F4E6FD" ma:contentTypeVersion="10" ma:contentTypeDescription="Create a new document." ma:contentTypeScope="" ma:versionID="d159c7620d364942d07ea2dd31d8bd26">
  <xsd:schema xmlns:xsd="http://www.w3.org/2001/XMLSchema" xmlns:xs="http://www.w3.org/2001/XMLSchema" xmlns:p="http://schemas.microsoft.com/office/2006/metadata/properties" xmlns:ns2="03544d34-abbf-4a13-9dbc-9d5167fe99fb" xmlns:ns3="50e51e41-3b60-4674-ba63-b2e4a0a23144" targetNamespace="http://schemas.microsoft.com/office/2006/metadata/properties" ma:root="true" ma:fieldsID="61365c5c3bb3709067230f1410a45d79" ns2:_="" ns3:_="">
    <xsd:import namespace="03544d34-abbf-4a13-9dbc-9d5167fe99fb"/>
    <xsd:import namespace="50e51e41-3b60-4674-ba63-b2e4a0a23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44d34-abbf-4a13-9dbc-9d5167fe9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1e41-3b60-4674-ba63-b2e4a0a23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FD32D-8B89-4306-B723-F13076305A7F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0e51e41-3b60-4674-ba63-b2e4a0a23144"/>
    <ds:schemaRef ds:uri="03544d34-abbf-4a13-9dbc-9d5167fe99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916E0C-FC60-4357-9061-EBC1C398D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E4F60-9F6A-47E5-B569-A2E6FC811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97EA6-6E6B-46CF-8084-1AB76C01C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44d34-abbf-4a13-9dbc-9d5167fe99fb"/>
    <ds:schemaRef ds:uri="50e51e41-3b60-4674-ba63-b2e4a0a23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9</Characters>
  <Application>Microsoft Office Word</Application>
  <DocSecurity>0</DocSecurity>
  <Lines>46</Lines>
  <Paragraphs>12</Paragraphs>
  <ScaleCrop>false</ScaleCrop>
  <Company>ITaCS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cott, Tim</dc:creator>
  <cp:keywords/>
  <dc:description/>
  <cp:lastModifiedBy>Prout, Angela</cp:lastModifiedBy>
  <cp:revision>2</cp:revision>
  <cp:lastPrinted>2019-10-13T20:47:00Z</cp:lastPrinted>
  <dcterms:created xsi:type="dcterms:W3CDTF">2023-10-24T11:34:00Z</dcterms:created>
  <dcterms:modified xsi:type="dcterms:W3CDTF">2023-10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60D618096954EB4A29A9A27F4E6FD</vt:lpwstr>
  </property>
</Properties>
</file>